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D9274" w14:textId="77777777" w:rsidR="00DC66A0" w:rsidRPr="00C60754" w:rsidRDefault="00DC66A0" w:rsidP="00DC66A0">
      <w:pPr>
        <w:jc w:val="center"/>
        <w:rPr>
          <w:sz w:val="46"/>
          <w:szCs w:val="30"/>
        </w:rPr>
      </w:pPr>
      <w:r w:rsidRPr="00C60754">
        <w:rPr>
          <w:rFonts w:ascii="Nikosh" w:eastAsia="Nikosh" w:hAnsi="Nikosh" w:cs="Nikosh"/>
          <w:sz w:val="46"/>
          <w:szCs w:val="30"/>
          <w:cs/>
          <w:lang w:bidi="bn-BD"/>
        </w:rPr>
        <w:t>মন্ত্রিপরিষদ বিভাগ</w:t>
      </w:r>
    </w:p>
    <w:p w14:paraId="49D839C4" w14:textId="77777777" w:rsidR="00161529" w:rsidRPr="00C60754" w:rsidRDefault="00DC66A0" w:rsidP="00DC66A0">
      <w:pPr>
        <w:pStyle w:val="Heading5"/>
        <w:rPr>
          <w:rFonts w:ascii="Nikosh" w:eastAsia="Nikosh" w:hAnsi="Nikosh" w:cs="Nikosh"/>
          <w:sz w:val="46"/>
          <w:szCs w:val="30"/>
          <w:u w:val="none"/>
          <w:lang w:bidi="bn-BD"/>
        </w:rPr>
      </w:pPr>
      <w:r w:rsidRPr="00C60754">
        <w:rPr>
          <w:rFonts w:ascii="Nikosh" w:eastAsia="Nikosh" w:hAnsi="Nikosh" w:cs="Nikosh"/>
          <w:sz w:val="46"/>
          <w:szCs w:val="30"/>
          <w:u w:val="none"/>
          <w:cs/>
          <w:lang w:bidi="bn-BD"/>
        </w:rPr>
        <w:t xml:space="preserve">বিভাগীয় কমিশনার এবং জেলা প্রশাসকগণের </w:t>
      </w:r>
      <w:r w:rsidR="00643F4C" w:rsidRPr="00C60754">
        <w:rPr>
          <w:rFonts w:ascii="Nikosh" w:eastAsia="Nikosh" w:hAnsi="Nikosh" w:cs="Nikosh" w:hint="cs"/>
          <w:sz w:val="46"/>
          <w:szCs w:val="30"/>
          <w:u w:val="none"/>
          <w:cs/>
          <w:lang w:bidi="bn-BD"/>
        </w:rPr>
        <w:t>টেলিফোন</w:t>
      </w:r>
      <w:r w:rsidR="00834E95" w:rsidRPr="00C60754">
        <w:rPr>
          <w:rFonts w:ascii="Nikosh" w:eastAsia="Nikosh" w:hAnsi="Nikosh" w:cs="Nikosh" w:hint="cs"/>
          <w:sz w:val="46"/>
          <w:szCs w:val="30"/>
          <w:u w:val="none"/>
          <w:cs/>
          <w:lang w:bidi="bn-BD"/>
        </w:rPr>
        <w:t>, ফ্যাক্স</w:t>
      </w:r>
      <w:r w:rsidR="00643F4C" w:rsidRPr="00C60754">
        <w:rPr>
          <w:rFonts w:ascii="Nikosh" w:eastAsia="Nikosh" w:hAnsi="Nikosh" w:cs="Nikosh" w:hint="cs"/>
          <w:sz w:val="46"/>
          <w:szCs w:val="30"/>
          <w:u w:val="none"/>
          <w:cs/>
          <w:lang w:bidi="bn-BD"/>
        </w:rPr>
        <w:t xml:space="preserve"> ও </w:t>
      </w:r>
      <w:r w:rsidR="00161529" w:rsidRPr="00C60754">
        <w:rPr>
          <w:rFonts w:ascii="Nikosh" w:eastAsia="Nikosh" w:hAnsi="Nikosh" w:cs="Nikosh" w:hint="cs"/>
          <w:sz w:val="46"/>
          <w:szCs w:val="30"/>
          <w:u w:val="none"/>
          <w:cs/>
          <w:lang w:bidi="bn-BD"/>
        </w:rPr>
        <w:t>মোবাইল নম্বর</w:t>
      </w:r>
      <w:r w:rsidR="00643F4C" w:rsidRPr="00C60754">
        <w:rPr>
          <w:rFonts w:ascii="Nikosh" w:eastAsia="Nikosh" w:hAnsi="Nikosh" w:cs="Nikosh" w:hint="cs"/>
          <w:sz w:val="46"/>
          <w:szCs w:val="30"/>
          <w:u w:val="none"/>
          <w:cs/>
          <w:lang w:bidi="bn-BD"/>
        </w:rPr>
        <w:t>-এর তালিকা</w:t>
      </w:r>
    </w:p>
    <w:p w14:paraId="072CF4F0" w14:textId="565BA71D" w:rsidR="00356CB5" w:rsidRDefault="00370B67" w:rsidP="00356CB5">
      <w:pPr>
        <w:jc w:val="center"/>
        <w:rPr>
          <w:rFonts w:ascii="Nikosh" w:eastAsia="Nikosh" w:hAnsi="Nikosh" w:cs="Nikosh"/>
          <w:sz w:val="30"/>
          <w:szCs w:val="30"/>
          <w:u w:val="single"/>
          <w:lang w:bidi="bn-BD"/>
        </w:rPr>
      </w:pPr>
      <w:r>
        <w:rPr>
          <w:rFonts w:ascii="Nikosh" w:eastAsia="Nikosh" w:hAnsi="Nikosh" w:cs="Nikosh" w:hint="cs"/>
          <w:sz w:val="30"/>
          <w:szCs w:val="30"/>
          <w:u w:val="single"/>
          <w:cs/>
          <w:lang w:bidi="bn-IN"/>
        </w:rPr>
        <w:t>২</w:t>
      </w:r>
      <w:r w:rsidR="003B5881">
        <w:rPr>
          <w:rFonts w:ascii="Nikosh" w:eastAsia="Nikosh" w:hAnsi="Nikosh" w:cs="Nikosh" w:hint="cs"/>
          <w:sz w:val="30"/>
          <w:szCs w:val="30"/>
          <w:u w:val="single"/>
          <w:cs/>
          <w:lang w:bidi="bn-IN"/>
        </w:rPr>
        <w:t>৩</w:t>
      </w:r>
      <w:r w:rsidR="00DA3CF8">
        <w:rPr>
          <w:rFonts w:ascii="Nikosh" w:eastAsia="Nikosh" w:hAnsi="Nikosh" w:cs="Nikosh"/>
          <w:sz w:val="30"/>
          <w:szCs w:val="30"/>
          <w:u w:val="single"/>
          <w:cs/>
          <w:lang w:bidi="bn-BD"/>
        </w:rPr>
        <w:t xml:space="preserve"> </w:t>
      </w:r>
      <w:r>
        <w:rPr>
          <w:rFonts w:ascii="Nikosh" w:eastAsia="Nikosh" w:hAnsi="Nikosh" w:cs="Nikosh" w:hint="cs"/>
          <w:sz w:val="30"/>
          <w:szCs w:val="30"/>
          <w:u w:val="single"/>
          <w:cs/>
          <w:lang w:bidi="bn-IN"/>
        </w:rPr>
        <w:t>মার্চ</w:t>
      </w:r>
      <w:r w:rsidR="00BF1693">
        <w:rPr>
          <w:rFonts w:ascii="Nikosh" w:eastAsia="Nikosh" w:hAnsi="Nikosh" w:cs="Nikosh"/>
          <w:sz w:val="30"/>
          <w:szCs w:val="30"/>
          <w:u w:val="single"/>
          <w:cs/>
          <w:lang w:bidi="bn-BD"/>
        </w:rPr>
        <w:t xml:space="preserve"> </w:t>
      </w:r>
      <w:r w:rsidR="00356CB5">
        <w:rPr>
          <w:rFonts w:ascii="Nikosh" w:eastAsia="Nikosh" w:hAnsi="Nikosh" w:cs="Nikosh"/>
          <w:sz w:val="30"/>
          <w:szCs w:val="30"/>
          <w:u w:val="single"/>
          <w:cs/>
          <w:lang w:bidi="bn-BD"/>
        </w:rPr>
        <w:t>২০</w:t>
      </w:r>
      <w:r w:rsidR="00BF1693">
        <w:rPr>
          <w:rFonts w:ascii="Nikosh" w:eastAsia="Nikosh" w:hAnsi="Nikosh" w:cs="Nikosh"/>
          <w:sz w:val="30"/>
          <w:szCs w:val="30"/>
          <w:u w:val="single"/>
          <w:cs/>
          <w:lang w:bidi="bn-BD"/>
        </w:rPr>
        <w:t>২০</w:t>
      </w:r>
      <w:r w:rsidR="00356CB5">
        <w:rPr>
          <w:rFonts w:ascii="Nikosh" w:eastAsia="Nikosh" w:hAnsi="Nikosh" w:cs="Nikosh"/>
          <w:sz w:val="30"/>
          <w:szCs w:val="30"/>
          <w:u w:val="single"/>
          <w:cs/>
          <w:lang w:bidi="bn-BD"/>
        </w:rPr>
        <w:t xml:space="preserve"> পর্যন্ত সংশোধিত</w:t>
      </w:r>
      <w:r w:rsidR="00356CB5">
        <w:rPr>
          <w:rFonts w:ascii="Nikosh" w:eastAsia="Nikosh" w:hAnsi="Nikosh" w:cs="Nikosh"/>
          <w:sz w:val="30"/>
          <w:szCs w:val="30"/>
          <w:u w:val="single"/>
          <w:lang w:bidi="bn-BD"/>
        </w:rPr>
        <w:t>)</w:t>
      </w:r>
    </w:p>
    <w:p w14:paraId="62BD61C5" w14:textId="77777777" w:rsidR="00F77D61" w:rsidRDefault="00F77D61" w:rsidP="00F77D61">
      <w:pPr>
        <w:pStyle w:val="Heading3"/>
        <w:rPr>
          <w:rFonts w:ascii="Times New Roman" w:hAnsi="Times New Roman" w:cstheme="minorBidi"/>
          <w:sz w:val="10"/>
          <w:szCs w:val="24"/>
          <w:u w:val="none"/>
          <w:cs/>
          <w:lang w:bidi="bn-BD"/>
        </w:rPr>
      </w:pPr>
    </w:p>
    <w:p w14:paraId="165CA074" w14:textId="77777777" w:rsidR="00F77D61" w:rsidRPr="00F77D61" w:rsidRDefault="00F77D61" w:rsidP="00F77D61">
      <w:pPr>
        <w:pStyle w:val="Heading3"/>
        <w:jc w:val="left"/>
        <w:rPr>
          <w:rFonts w:ascii="Nikosh" w:eastAsia="Nikosh" w:hAnsi="Nikosh" w:cs="Nikosh"/>
          <w:b/>
          <w:sz w:val="50"/>
          <w:szCs w:val="26"/>
          <w:lang w:bidi="bn-BD"/>
        </w:rPr>
      </w:pPr>
      <w:r w:rsidRPr="00F77D61">
        <w:rPr>
          <w:rFonts w:ascii="Nikosh" w:eastAsia="Nikosh" w:hAnsi="Nikosh" w:cs="Nikosh"/>
          <w:b/>
          <w:sz w:val="50"/>
          <w:szCs w:val="26"/>
          <w:cs/>
          <w:lang w:bidi="bn-BD"/>
        </w:rPr>
        <w:t>বিভাগীয় কমিশনার</w:t>
      </w:r>
      <w:r w:rsidRPr="00F77D61">
        <w:rPr>
          <w:rFonts w:ascii="Nikosh" w:eastAsia="Nikosh" w:hAnsi="Nikosh" w:cs="Nikosh" w:hint="cs"/>
          <w:b/>
          <w:sz w:val="50"/>
          <w:szCs w:val="26"/>
          <w:cs/>
          <w:lang w:bidi="bn-BD"/>
        </w:rPr>
        <w:t>:</w:t>
      </w:r>
    </w:p>
    <w:p w14:paraId="7A844C77" w14:textId="77777777" w:rsidR="00FD0306" w:rsidRPr="00D97D0D" w:rsidRDefault="00FD0306" w:rsidP="009722B0">
      <w:pPr>
        <w:rPr>
          <w:rFonts w:eastAsia="Nikosh" w:cstheme="minorBidi"/>
          <w:sz w:val="16"/>
          <w:szCs w:val="16"/>
          <w:u w:val="single"/>
          <w:cs/>
          <w:lang w:bidi="bn-BD"/>
        </w:rPr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070"/>
        <w:gridCol w:w="967"/>
        <w:gridCol w:w="833"/>
        <w:gridCol w:w="720"/>
        <w:gridCol w:w="1170"/>
        <w:gridCol w:w="990"/>
        <w:gridCol w:w="1080"/>
        <w:gridCol w:w="1080"/>
        <w:gridCol w:w="1620"/>
      </w:tblGrid>
      <w:tr w:rsidR="00D3057F" w:rsidRPr="00794F46" w14:paraId="36C05C7D" w14:textId="77777777" w:rsidTr="001C0F92">
        <w:trPr>
          <w:cantSplit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678A0" w14:textId="77777777" w:rsidR="00D3057F" w:rsidRPr="00794F46" w:rsidRDefault="00D3057F" w:rsidP="00E25F1B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E74A9" w14:textId="77777777" w:rsidR="00D3057F" w:rsidRPr="00813205" w:rsidRDefault="00D3057F" w:rsidP="003F206B">
            <w:pPr>
              <w:jc w:val="center"/>
              <w:rPr>
                <w:rFonts w:ascii="Nikosh" w:hAnsi="Nikosh" w:cs="Nikosh"/>
              </w:rPr>
            </w:pPr>
            <w:r w:rsidRPr="00813205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বিভাগীয় কমিশনারের নাম, আইডি ও যোগদানের তারিখ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E2567" w14:textId="77777777" w:rsidR="00D3057F" w:rsidRDefault="00D3057F" w:rsidP="003F206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ছবি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DA81F" w14:textId="77777777" w:rsidR="00D3057F" w:rsidRPr="00794F46" w:rsidRDefault="00D3057F" w:rsidP="003F206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বিভাগ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A6F2" w14:textId="77777777" w:rsidR="00D3057F" w:rsidRPr="00794F46" w:rsidRDefault="00D3057F" w:rsidP="00E25F1B">
            <w:pPr>
              <w:jc w:val="center"/>
              <w:rPr>
                <w:rFonts w:ascii="Nikosh" w:hAnsi="Nikosh" w:cs="Nikosh"/>
              </w:rPr>
            </w:pPr>
            <w:bookmarkStart w:id="0" w:name="_GoBack"/>
            <w:bookmarkEnd w:id="0"/>
            <w:r w:rsidRPr="00794F46">
              <w:rPr>
                <w:rFonts w:ascii="Nikosh" w:eastAsia="Nikosh" w:hAnsi="Nikosh" w:cs="Nikosh"/>
                <w:cs/>
                <w:lang w:bidi="bn-BD"/>
              </w:rPr>
              <w:t>টেলিফোন নম্ব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C6B26" w14:textId="77777777" w:rsidR="00D3057F" w:rsidRDefault="00D3057F" w:rsidP="00E25F1B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মোব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ও</w:t>
            </w:r>
          </w:p>
          <w:p w14:paraId="06679DD3" w14:textId="77777777" w:rsidR="00D3057F" w:rsidRPr="00794F46" w:rsidRDefault="00D3057F" w:rsidP="00E25F1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ই-মেইল</w:t>
            </w:r>
            <w:r w:rsidRPr="00794F46">
              <w:rPr>
                <w:rFonts w:ascii="Nikosh" w:eastAsia="Nikosh" w:hAnsi="Nikosh" w:cs="Nikosh"/>
                <w:cs/>
                <w:lang w:bidi="bn-BD"/>
              </w:rPr>
              <w:t xml:space="preserve"> নম্বর</w:t>
            </w:r>
          </w:p>
          <w:p w14:paraId="501E556F" w14:textId="77777777" w:rsidR="00D3057F" w:rsidRPr="00794F46" w:rsidRDefault="00D3057F" w:rsidP="00E25F1B">
            <w:pPr>
              <w:jc w:val="center"/>
              <w:rPr>
                <w:rFonts w:ascii="Nikosh" w:hAnsi="Nikosh" w:cs="Nikosh"/>
              </w:rPr>
            </w:pPr>
          </w:p>
        </w:tc>
      </w:tr>
      <w:tr w:rsidR="00D3057F" w:rsidRPr="00794F46" w14:paraId="18F091E8" w14:textId="77777777" w:rsidTr="001C0F92">
        <w:trPr>
          <w:cantSplit/>
          <w:trHeight w:val="30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90719" w14:textId="77777777" w:rsidR="00D3057F" w:rsidRPr="00794F46" w:rsidRDefault="00D3057F" w:rsidP="00E25F1B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1FBD6" w14:textId="77777777" w:rsidR="00D3057F" w:rsidRPr="00794F46" w:rsidRDefault="00D3057F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70B98" w14:textId="77777777" w:rsidR="00D3057F" w:rsidRPr="00794F46" w:rsidRDefault="00D3057F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4B1AB" w14:textId="77777777" w:rsidR="00D3057F" w:rsidRPr="00794F46" w:rsidRDefault="00D3057F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0B2BB" w14:textId="77777777" w:rsidR="00D3057F" w:rsidRPr="00794F46" w:rsidRDefault="00D3057F" w:rsidP="00E25F1B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এরিয়া কোড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7FF5" w14:textId="77777777" w:rsidR="00D3057F" w:rsidRPr="00794F46" w:rsidRDefault="00D3057F" w:rsidP="00E25F1B">
            <w:pPr>
              <w:jc w:val="center"/>
              <w:rPr>
                <w:rFonts w:ascii="Nikosh" w:hAnsi="Nikosh" w:cs="Nikosh"/>
                <w:szCs w:val="30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অফি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AB38B" w14:textId="77777777" w:rsidR="00D3057F" w:rsidRPr="00794F46" w:rsidRDefault="00D3057F" w:rsidP="00E25F1B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বাসা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6B7A8" w14:textId="77777777" w:rsidR="00D3057F" w:rsidRPr="00794F46" w:rsidRDefault="00D3057F" w:rsidP="00E25F1B">
            <w:pPr>
              <w:jc w:val="center"/>
              <w:rPr>
                <w:rFonts w:ascii="Nikosh" w:hAnsi="Nikosh" w:cs="Nikosh"/>
              </w:rPr>
            </w:pPr>
          </w:p>
        </w:tc>
      </w:tr>
      <w:tr w:rsidR="00D3057F" w:rsidRPr="00794F46" w14:paraId="0BAA436A" w14:textId="77777777" w:rsidTr="001C0F92">
        <w:trPr>
          <w:cantSplit/>
          <w:trHeight w:val="249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3E02" w14:textId="77777777" w:rsidR="00D3057F" w:rsidRPr="00794F46" w:rsidRDefault="00D3057F" w:rsidP="00E25F1B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AC90" w14:textId="77777777" w:rsidR="00D3057F" w:rsidRPr="00794F46" w:rsidRDefault="00D3057F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0858" w14:textId="77777777" w:rsidR="00D3057F" w:rsidRPr="00794F46" w:rsidRDefault="00D3057F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17B8" w14:textId="77777777" w:rsidR="00D3057F" w:rsidRPr="00794F46" w:rsidRDefault="00D3057F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E281" w14:textId="77777777" w:rsidR="00D3057F" w:rsidRPr="00794F46" w:rsidRDefault="00D3057F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67F3" w14:textId="77777777" w:rsidR="00D3057F" w:rsidRPr="00794F46" w:rsidRDefault="00D3057F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9D22" w14:textId="77777777" w:rsidR="00D3057F" w:rsidRPr="00794F46" w:rsidRDefault="00D3057F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029D" w14:textId="77777777" w:rsidR="00D3057F" w:rsidRPr="00794F46" w:rsidRDefault="00D3057F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EBD2" w14:textId="77777777" w:rsidR="00D3057F" w:rsidRPr="00794F46" w:rsidRDefault="00D3057F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A643" w14:textId="77777777" w:rsidR="00D3057F" w:rsidRPr="00794F46" w:rsidRDefault="00D3057F" w:rsidP="00E25F1B">
            <w:pPr>
              <w:jc w:val="center"/>
              <w:rPr>
                <w:rFonts w:ascii="Nikosh" w:hAnsi="Nikosh" w:cs="Nikosh"/>
              </w:rPr>
            </w:pPr>
          </w:p>
        </w:tc>
      </w:tr>
      <w:tr w:rsidR="000A1C88" w:rsidRPr="00794F46" w14:paraId="6D7040B5" w14:textId="77777777" w:rsidTr="001C0F92">
        <w:trPr>
          <w:cantSplit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02B7" w14:textId="77777777" w:rsidR="000A1C88" w:rsidRPr="00794F46" w:rsidRDefault="000A1C88" w:rsidP="00E25F1B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১।</w:t>
            </w:r>
          </w:p>
          <w:p w14:paraId="0F19EBB8" w14:textId="77777777" w:rsidR="000A1C88" w:rsidRPr="00794F46" w:rsidRDefault="000A1C88" w:rsidP="00E25F1B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9F06" w14:textId="77777777" w:rsidR="00CE1F96" w:rsidRPr="00242218" w:rsidRDefault="00CE1F96" w:rsidP="00CE1F96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242218">
              <w:rPr>
                <w:rFonts w:ascii="Nikosh" w:eastAsia="Nikosh" w:hAnsi="Nikosh" w:cs="Nikosh"/>
                <w:sz w:val="22"/>
                <w:szCs w:val="22"/>
                <w:lang w:bidi="bn-BD"/>
              </w:rPr>
              <w:t>জনাব মোঃ মোস্তাফিজুর রহমান পিএএ (৫৫৭২)</w:t>
            </w:r>
          </w:p>
          <w:p w14:paraId="45059753" w14:textId="77777777" w:rsidR="00CE1F96" w:rsidRPr="00242218" w:rsidRDefault="00CE1F96" w:rsidP="00CE1F96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440503">
              <w:rPr>
                <w:rFonts w:ascii="Nikosh" w:eastAsia="Nikosh" w:hAnsi="Nikosh" w:cs="Nikosh"/>
                <w:sz w:val="22"/>
                <w:szCs w:val="22"/>
                <w:lang w:bidi="bn-BD"/>
              </w:rPr>
              <w:t>ব্যাচ (বিসিএস) : ১০</w:t>
            </w:r>
          </w:p>
          <w:p w14:paraId="2F2DF4E9" w14:textId="3CA74451" w:rsidR="000A1C88" w:rsidRPr="001C0F92" w:rsidRDefault="00CE1F96" w:rsidP="0016717C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CB32A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: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="00154610">
              <w:rPr>
                <w:rFonts w:ascii="Nikosh" w:eastAsia="Nikosh" w:hAnsi="Nikosh" w:cs="Nikosh"/>
                <w:sz w:val="22"/>
                <w:szCs w:val="22"/>
                <w:lang w:bidi="bn-BD"/>
              </w:rPr>
              <w:t>১৩.০১.২০২০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7EBE" w14:textId="77777777" w:rsidR="00F7110E" w:rsidRPr="00F7110E" w:rsidRDefault="00F7110E" w:rsidP="00684195">
            <w:pPr>
              <w:pStyle w:val="Header"/>
              <w:tabs>
                <w:tab w:val="left" w:pos="720"/>
              </w:tabs>
              <w:ind w:left="-108"/>
              <w:jc w:val="center"/>
              <w:rPr>
                <w:sz w:val="4"/>
                <w:szCs w:val="4"/>
              </w:rPr>
            </w:pPr>
          </w:p>
          <w:p w14:paraId="40C7F9E0" w14:textId="77777777" w:rsidR="000A1C88" w:rsidRDefault="00CE1F96" w:rsidP="00684195">
            <w:pPr>
              <w:pStyle w:val="Header"/>
              <w:tabs>
                <w:tab w:val="left" w:pos="720"/>
              </w:tabs>
              <w:ind w:left="-108"/>
              <w:jc w:val="center"/>
            </w:pPr>
            <w:r w:rsidRPr="00CE1F96">
              <w:rPr>
                <w:noProof/>
              </w:rPr>
              <w:drawing>
                <wp:inline distT="0" distB="0" distL="0" distR="0" wp14:anchorId="3908F106" wp14:editId="1611A128">
                  <wp:extent cx="424815" cy="762000"/>
                  <wp:effectExtent l="0" t="0" r="0" b="0"/>
                  <wp:docPr id="53" name="Picture 2" descr="H:\Div Com Sylh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Div Com Sylh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803" cy="779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196D6F" w14:textId="2FFABA40" w:rsidR="001C0F92" w:rsidRPr="001C0F92" w:rsidRDefault="001C0F92" w:rsidP="00684195">
            <w:pPr>
              <w:pStyle w:val="Header"/>
              <w:tabs>
                <w:tab w:val="left" w:pos="720"/>
              </w:tabs>
              <w:ind w:left="-108"/>
              <w:jc w:val="center"/>
              <w:rPr>
                <w:sz w:val="4"/>
                <w:szCs w:val="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FD30" w14:textId="77777777" w:rsidR="000A1C88" w:rsidRPr="0065390A" w:rsidRDefault="000A1C88" w:rsidP="00E25F1B">
            <w:pPr>
              <w:pStyle w:val="Header"/>
              <w:tabs>
                <w:tab w:val="left" w:pos="720"/>
              </w:tabs>
              <w:jc w:val="center"/>
            </w:pPr>
          </w:p>
          <w:p w14:paraId="5708E750" w14:textId="77777777" w:rsidR="000A1C88" w:rsidRPr="0065390A" w:rsidRDefault="000A1C88" w:rsidP="00E25F1B">
            <w:pPr>
              <w:pStyle w:val="Header"/>
              <w:tabs>
                <w:tab w:val="left" w:pos="720"/>
              </w:tabs>
              <w:jc w:val="center"/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ঢাক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CFD7" w14:textId="77777777" w:rsidR="000A1C88" w:rsidRDefault="000A1C88" w:rsidP="00E25F1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3488" w14:textId="77777777" w:rsidR="000A1C88" w:rsidRDefault="000A1C88">
            <w:pPr>
              <w:spacing w:line="276" w:lineRule="auto"/>
            </w:pPr>
            <w:r>
              <w:rPr>
                <w:rFonts w:ascii="Nikosh" w:eastAsia="Nikosh" w:hAnsi="Nikosh" w:cs="Nikosh"/>
                <w:cs/>
                <w:lang w:bidi="bn-BD"/>
              </w:rPr>
              <w:t>৪৮৩১৫০৮৫</w:t>
            </w:r>
          </w:p>
          <w:p w14:paraId="782445E8" w14:textId="77777777" w:rsidR="000A1C88" w:rsidRDefault="000A1C88">
            <w:pPr>
              <w:spacing w:line="276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C2D4" w14:textId="77777777" w:rsidR="000A1C88" w:rsidRDefault="000A1C88">
            <w:pPr>
              <w:spacing w:line="276" w:lineRule="auto"/>
              <w:ind w:left="-18" w:right="-108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৯৩৩৫১৫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0813" w14:textId="77777777" w:rsidR="000A1C88" w:rsidRDefault="000A1C88">
            <w:pPr>
              <w:spacing w:line="276" w:lineRule="auto"/>
              <w:ind w:left="-28" w:right="-78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৪৮৩১৫০৮৪</w:t>
            </w:r>
          </w:p>
          <w:p w14:paraId="420F7833" w14:textId="77777777" w:rsidR="000A1C88" w:rsidRDefault="000A1C88">
            <w:pPr>
              <w:spacing w:line="276" w:lineRule="auto"/>
              <w:ind w:left="-28" w:right="-78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1850" w14:textId="77777777" w:rsidR="000A1C88" w:rsidRDefault="000A1C88">
            <w:pPr>
              <w:spacing w:line="276" w:lineRule="auto"/>
              <w:ind w:left="-28" w:right="-78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৪৮৩২২১৩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A275" w14:textId="77777777" w:rsidR="000A1C88" w:rsidRDefault="000A1C88">
            <w:pPr>
              <w:pStyle w:val="Header"/>
              <w:tabs>
                <w:tab w:val="left" w:pos="720"/>
              </w:tabs>
              <w:spacing w:line="276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০১৭১৩-০৬২৪০৪</w:t>
            </w:r>
          </w:p>
          <w:p w14:paraId="538D43D6" w14:textId="77777777" w:rsidR="000A1C88" w:rsidRDefault="00370B67">
            <w:pPr>
              <w:pStyle w:val="Header"/>
              <w:tabs>
                <w:tab w:val="left" w:pos="720"/>
              </w:tabs>
              <w:spacing w:line="276" w:lineRule="auto"/>
            </w:pPr>
            <w:hyperlink r:id="rId6" w:history="1">
              <w:r w:rsidR="000A1C88">
                <w:rPr>
                  <w:rStyle w:val="Hyperlink"/>
                  <w:sz w:val="16"/>
                  <w:szCs w:val="16"/>
                </w:rPr>
                <w:t>divcomdhaka@mopa.gov.bd</w:t>
              </w:r>
            </w:hyperlink>
          </w:p>
        </w:tc>
      </w:tr>
      <w:tr w:rsidR="00996317" w:rsidRPr="00794F46" w14:paraId="2EF873C2" w14:textId="77777777" w:rsidTr="001C0F92">
        <w:trPr>
          <w:cantSplit/>
          <w:trHeight w:val="124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430A" w14:textId="77777777" w:rsidR="00996317" w:rsidRPr="00794F46" w:rsidRDefault="00996317" w:rsidP="00E25F1B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২।</w:t>
            </w:r>
          </w:p>
          <w:p w14:paraId="756B7DAB" w14:textId="77777777" w:rsidR="00996317" w:rsidRPr="00794F46" w:rsidRDefault="00996317" w:rsidP="00E25F1B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FB50" w14:textId="44B6B9F6" w:rsidR="00996317" w:rsidRPr="003B5881" w:rsidRDefault="00996317" w:rsidP="003B5881">
            <w:pPr>
              <w:pStyle w:val="Heading4"/>
              <w:spacing w:line="240" w:lineRule="atLeast"/>
              <w:jc w:val="left"/>
              <w:textAlignment w:val="baseline"/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</w:pPr>
            <w:r w:rsidRPr="003B5881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 xml:space="preserve">জনাব </w:t>
            </w:r>
            <w:r w:rsidR="00F41EB9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r w:rsidR="003B5881" w:rsidRPr="003B5881">
              <w:rPr>
                <w:rFonts w:ascii="Nikosh" w:eastAsia="Nikosh" w:hAnsi="Nikosh" w:cs="Nikosh"/>
                <w:sz w:val="22"/>
                <w:szCs w:val="22"/>
                <w:u w:val="none"/>
                <w:cs/>
              </w:rPr>
              <w:t>এ বি এম</w:t>
            </w:r>
            <w:r w:rsidR="003B5881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IN"/>
              </w:rPr>
              <w:t xml:space="preserve"> </w:t>
            </w:r>
            <w:r w:rsidR="003B5881" w:rsidRPr="003B5881">
              <w:rPr>
                <w:rFonts w:ascii="Nikosh" w:eastAsia="Nikosh" w:hAnsi="Nikosh" w:cs="Nikosh"/>
                <w:sz w:val="22"/>
                <w:szCs w:val="22"/>
                <w:u w:val="none"/>
                <w:cs/>
              </w:rPr>
              <w:t>আজাদ</w:t>
            </w:r>
            <w:r w:rsidR="003B5881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IN"/>
              </w:rPr>
              <w:t xml:space="preserve"> </w:t>
            </w:r>
            <w:r w:rsidRPr="003B5881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BD"/>
              </w:rPr>
              <w:t>(</w:t>
            </w:r>
            <w:r w:rsidR="003B5881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IN"/>
              </w:rPr>
              <w:t>৫৫২৮</w:t>
            </w:r>
            <w:r w:rsidRPr="003B5881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BD"/>
              </w:rPr>
              <w:t>)</w:t>
            </w:r>
          </w:p>
          <w:p w14:paraId="3ADCED9A" w14:textId="77777777" w:rsidR="00996317" w:rsidRDefault="00996317" w:rsidP="008D33FE">
            <w:pPr>
              <w:spacing w:line="276" w:lineRule="auto"/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যোগদান: </w:t>
            </w:r>
            <w:r w:rsidR="003B5881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০১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</w:t>
            </w:r>
            <w:r w:rsidR="003B5881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০২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</w:t>
            </w:r>
            <w:r w:rsidR="003B5881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২০</w:t>
            </w:r>
          </w:p>
          <w:p w14:paraId="0175FF03" w14:textId="18E1A525" w:rsidR="001C0F92" w:rsidRPr="00FD4884" w:rsidRDefault="001C0F92" w:rsidP="008D33FE">
            <w:pPr>
              <w:spacing w:line="276" w:lineRule="auto"/>
              <w:rPr>
                <w:rFonts w:ascii="Nikosh" w:eastAsia="Nikosh" w:hAnsi="Nikosh" w:cs="Nikosh"/>
                <w:lang w:bidi="bn-I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5391" w14:textId="77777777" w:rsidR="003B5881" w:rsidRPr="003B5881" w:rsidRDefault="003B5881" w:rsidP="00076B23">
            <w:pPr>
              <w:pStyle w:val="Header"/>
              <w:ind w:left="-108" w:right="-108"/>
              <w:jc w:val="center"/>
              <w:rPr>
                <w:rFonts w:ascii="Nikosh" w:eastAsia="Nikosh" w:hAnsi="Nikosh" w:cstheme="minorBidi"/>
                <w:sz w:val="4"/>
                <w:szCs w:val="4"/>
                <w:lang w:bidi="bn-IN"/>
              </w:rPr>
            </w:pPr>
          </w:p>
          <w:p w14:paraId="3833B425" w14:textId="77777777" w:rsidR="00996317" w:rsidRDefault="003B5881" w:rsidP="00076B23">
            <w:pPr>
              <w:pStyle w:val="Header"/>
              <w:ind w:left="-108" w:right="-108"/>
              <w:jc w:val="center"/>
              <w:rPr>
                <w:rFonts w:ascii="Nikosh" w:eastAsia="Nikosh" w:hAnsi="Nikosh" w:cstheme="minorBidi"/>
                <w:szCs w:val="30"/>
                <w:lang w:bidi="bn-IN"/>
              </w:rPr>
            </w:pPr>
            <w:r>
              <w:rPr>
                <w:noProof/>
              </w:rPr>
              <w:drawing>
                <wp:inline distT="0" distB="0" distL="0" distR="0" wp14:anchorId="2562EC16" wp14:editId="609CEF71">
                  <wp:extent cx="502285" cy="752475"/>
                  <wp:effectExtent l="0" t="0" r="0" b="9525"/>
                  <wp:docPr id="24" name="Picture 24" descr="aeb1214e4d38526426818e6447993d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eb1214e4d38526426818e6447993d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033" cy="76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4CC7D" w14:textId="7F4C966C" w:rsidR="003B5881" w:rsidRPr="003B5881" w:rsidRDefault="003B5881" w:rsidP="00076B23">
            <w:pPr>
              <w:pStyle w:val="Header"/>
              <w:ind w:left="-108" w:right="-108"/>
              <w:jc w:val="center"/>
              <w:rPr>
                <w:rFonts w:ascii="Nikosh" w:eastAsia="Nikosh" w:hAnsi="Nikosh" w:cstheme="minorBidi"/>
                <w:sz w:val="4"/>
                <w:szCs w:val="4"/>
                <w:lang w:bidi="bn-I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AC4E" w14:textId="77777777" w:rsidR="00996317" w:rsidRPr="0065390A" w:rsidRDefault="00996317" w:rsidP="00E25F1B">
            <w:pPr>
              <w:pStyle w:val="Header"/>
              <w:tabs>
                <w:tab w:val="left" w:pos="720"/>
              </w:tabs>
              <w:jc w:val="center"/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ট্রগ্রা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09F6" w14:textId="77777777" w:rsidR="00996317" w:rsidRDefault="00996317" w:rsidP="00E25F1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৩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E773" w14:textId="77777777" w:rsidR="00996317" w:rsidRPr="005C007E" w:rsidRDefault="00996317" w:rsidP="00E25F1B">
            <w:pPr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 w:rsidRPr="005C007E">
              <w:rPr>
                <w:rFonts w:ascii="Nikosh" w:eastAsia="Nikosh" w:hAnsi="Nikosh" w:cs="Nikosh" w:hint="cs"/>
                <w:cs/>
                <w:lang w:bidi="bn-BD"/>
              </w:rPr>
              <w:t>৬১৫২৪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12C0" w14:textId="77777777" w:rsidR="00996317" w:rsidRPr="00F73F33" w:rsidRDefault="00996317" w:rsidP="00E25F1B">
            <w:pPr>
              <w:ind w:left="-18" w:right="-108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২৫১১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1FC7" w14:textId="77777777" w:rsidR="00996317" w:rsidRPr="00F73F33" w:rsidRDefault="00996317" w:rsidP="00E25F1B">
            <w:pPr>
              <w:ind w:left="-18" w:right="-108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১৫৭৬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C879" w14:textId="77777777" w:rsidR="00996317" w:rsidRDefault="00996317" w:rsidP="00E25F1B">
            <w:pPr>
              <w:spacing w:after="200" w:line="276" w:lineRule="auto"/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২৫১১১</w:t>
            </w:r>
          </w:p>
          <w:p w14:paraId="192C7FC2" w14:textId="77777777" w:rsidR="00996317" w:rsidRPr="00F73F33" w:rsidRDefault="00996317" w:rsidP="00E25F1B">
            <w:pPr>
              <w:ind w:left="-18" w:right="-108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F8FC" w14:textId="77777777" w:rsidR="00996317" w:rsidRPr="00AD0111" w:rsidRDefault="00996317" w:rsidP="00E25F1B">
            <w:pPr>
              <w:pStyle w:val="Header"/>
              <w:tabs>
                <w:tab w:val="left" w:pos="720"/>
              </w:tabs>
              <w:ind w:left="-18" w:right="-108"/>
              <w:rPr>
                <w:rFonts w:ascii="Nikosh" w:eastAsia="Nikosh" w:hAnsi="Nikosh" w:cs="Nikosh"/>
                <w:lang w:bidi="bn-BD"/>
              </w:rPr>
            </w:pPr>
            <w:r w:rsidRPr="00AD0111">
              <w:rPr>
                <w:rFonts w:ascii="Nikosh" w:eastAsia="Nikosh" w:hAnsi="Nikosh" w:cs="Nikosh" w:hint="cs"/>
                <w:cs/>
                <w:lang w:bidi="bn-BD"/>
              </w:rPr>
              <w:t>০১৭১৩-১২০৭৯৫</w:t>
            </w:r>
          </w:p>
          <w:p w14:paraId="0DB5CEA4" w14:textId="77777777" w:rsidR="00996317" w:rsidRPr="00AD0111" w:rsidRDefault="00370B67" w:rsidP="00E25F1B">
            <w:pPr>
              <w:pStyle w:val="Header"/>
              <w:tabs>
                <w:tab w:val="left" w:pos="720"/>
              </w:tabs>
              <w:ind w:left="-18" w:right="-108"/>
              <w:rPr>
                <w:sz w:val="16"/>
                <w:szCs w:val="16"/>
              </w:rPr>
            </w:pPr>
            <w:hyperlink r:id="rId8" w:history="1">
              <w:r w:rsidR="00996317" w:rsidRPr="00AD0111">
                <w:rPr>
                  <w:rStyle w:val="Hyperlink"/>
                  <w:sz w:val="16"/>
                  <w:szCs w:val="16"/>
                  <w:u w:val="none"/>
                </w:rPr>
                <w:t xml:space="preserve">divcomchittagong@mopa.gov.bd </w:t>
              </w:r>
            </w:hyperlink>
          </w:p>
          <w:p w14:paraId="12C51D0F" w14:textId="77777777" w:rsidR="00996317" w:rsidRPr="00AD0111" w:rsidRDefault="00996317" w:rsidP="00E25F1B">
            <w:pPr>
              <w:pStyle w:val="Header"/>
              <w:tabs>
                <w:tab w:val="left" w:pos="720"/>
              </w:tabs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</w:p>
        </w:tc>
      </w:tr>
      <w:tr w:rsidR="00996317" w:rsidRPr="00794F46" w14:paraId="270FF50A" w14:textId="77777777" w:rsidTr="001C0F92">
        <w:trPr>
          <w:cantSplit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B2DF" w14:textId="77777777" w:rsidR="00996317" w:rsidRPr="00794F46" w:rsidRDefault="00996317" w:rsidP="00E25F1B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৩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BCE0" w14:textId="77777777" w:rsidR="00733602" w:rsidRPr="00127DE6" w:rsidRDefault="00127DE6" w:rsidP="00127DE6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127DE6">
              <w:rPr>
                <w:rFonts w:ascii="Nikosh" w:eastAsia="Nikosh" w:hAnsi="Nikosh" w:cs="Nikosh"/>
                <w:sz w:val="22"/>
                <w:szCs w:val="22"/>
                <w:lang w:bidi="bn-BD"/>
              </w:rPr>
              <w:t>মোঃ হুমায়ুন কবীর খোন্দকার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  <w:r w:rsidR="00733602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(</w:t>
            </w:r>
            <w:r w:rsidR="00733602">
              <w:rPr>
                <w:rFonts w:ascii="Nikosh" w:eastAsia="Nikosh" w:hAnsi="Nikosh" w:cs="Nikosh"/>
                <w:sz w:val="22"/>
                <w:szCs w:val="22"/>
                <w:lang w:bidi="bn-BD"/>
              </w:rPr>
              <w:t>৫৬০৯)</w:t>
            </w:r>
          </w:p>
          <w:p w14:paraId="3AB1A921" w14:textId="77777777" w:rsidR="00996317" w:rsidRPr="00127DE6" w:rsidRDefault="00733602" w:rsidP="00127DE6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যোগদান: ২৩.১০.২০১৯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BA2A" w14:textId="77777777" w:rsidR="00F7110E" w:rsidRPr="00F7110E" w:rsidRDefault="00F7110E" w:rsidP="003E63A0">
            <w:pPr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5F5E6CED" w14:textId="4485AE9E" w:rsidR="00996317" w:rsidRDefault="00127DE6" w:rsidP="003E63A0">
            <w:pPr>
              <w:ind w:left="-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4729D2DF" wp14:editId="2A8BA089">
                  <wp:extent cx="492705" cy="675861"/>
                  <wp:effectExtent l="19050" t="0" r="2595" b="0"/>
                  <wp:docPr id="15" name="Picture 1" descr="C:\Users\user\Desktop\Div Com Rajshahi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Div Com Rajshahi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180" cy="681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B222F7" w14:textId="754B2885" w:rsidR="00F7110E" w:rsidRPr="00F7110E" w:rsidRDefault="00F7110E" w:rsidP="003E63A0">
            <w:pPr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3E9C" w14:textId="77777777" w:rsidR="00996317" w:rsidRPr="0065390A" w:rsidRDefault="00996317" w:rsidP="00E25F1B">
            <w:pPr>
              <w:jc w:val="center"/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জশাহ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E18D" w14:textId="77777777" w:rsidR="00996317" w:rsidRDefault="00996317" w:rsidP="00E25F1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৭২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DA3A" w14:textId="77777777" w:rsidR="00996317" w:rsidRPr="005C007E" w:rsidRDefault="00996317" w:rsidP="00E25F1B">
            <w:pPr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 w:rsidRPr="005C007E">
              <w:rPr>
                <w:rFonts w:ascii="Nikosh" w:eastAsia="Nikosh" w:hAnsi="Nikosh" w:cs="Nikosh" w:hint="cs"/>
                <w:cs/>
                <w:lang w:bidi="bn-BD"/>
              </w:rPr>
              <w:t>৭৭২২৩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D497" w14:textId="77777777" w:rsidR="00996317" w:rsidRPr="00F73F33" w:rsidRDefault="00996317" w:rsidP="00E25F1B">
            <w:pPr>
              <w:ind w:left="-18" w:right="-108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৮১১৬৭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5F72" w14:textId="77777777" w:rsidR="00996317" w:rsidRPr="005C007E" w:rsidRDefault="00996317" w:rsidP="00E25F1B">
            <w:pPr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 w:rsidRPr="005C007E">
              <w:rPr>
                <w:rFonts w:ascii="Nikosh" w:eastAsia="Nikosh" w:hAnsi="Nikosh" w:cs="Nikosh" w:hint="cs"/>
                <w:cs/>
                <w:lang w:bidi="bn-BD"/>
              </w:rPr>
              <w:t>৭৭৫৮১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9A44" w14:textId="77777777" w:rsidR="00996317" w:rsidRPr="005C007E" w:rsidRDefault="00996317" w:rsidP="00E25F1B">
            <w:pPr>
              <w:spacing w:after="200" w:line="276" w:lineRule="auto"/>
              <w:ind w:left="-18" w:right="-108"/>
              <w:rPr>
                <w:rFonts w:ascii="Nikosh" w:eastAsia="Nikosh" w:hAnsi="Nikosh" w:cs="Nikosh"/>
                <w:lang w:bidi="bn-BD"/>
              </w:rPr>
            </w:pPr>
            <w:r w:rsidRPr="005C007E">
              <w:rPr>
                <w:rFonts w:ascii="Nikosh" w:eastAsia="Nikosh" w:hAnsi="Nikosh" w:cs="Nikosh" w:hint="cs"/>
                <w:cs/>
                <w:lang w:bidi="bn-BD"/>
              </w:rPr>
              <w:t>৭৭৬০৬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F44D" w14:textId="77777777" w:rsidR="00996317" w:rsidRPr="00AD0111" w:rsidRDefault="00996317" w:rsidP="005A18A7">
            <w:pPr>
              <w:spacing w:after="200"/>
              <w:ind w:left="-18" w:right="-108"/>
              <w:rPr>
                <w:rFonts w:ascii="Nikosh" w:eastAsia="Nikosh" w:hAnsi="Nikosh" w:cs="Nikosh"/>
                <w:lang w:bidi="bn-BD"/>
              </w:rPr>
            </w:pPr>
            <w:r w:rsidRPr="00AD0111">
              <w:rPr>
                <w:rFonts w:ascii="Nikosh" w:eastAsia="Nikosh" w:hAnsi="Nikosh" w:cs="Nikosh" w:hint="cs"/>
                <w:cs/>
                <w:lang w:bidi="bn-BD"/>
              </w:rPr>
              <w:t>০১৭১৩-২০২০৪০</w:t>
            </w:r>
          </w:p>
          <w:p w14:paraId="14840066" w14:textId="77777777" w:rsidR="00996317" w:rsidRPr="00AD0111" w:rsidRDefault="00370B67" w:rsidP="005A18A7">
            <w:pPr>
              <w:spacing w:after="200"/>
              <w:ind w:left="-18" w:right="-108"/>
              <w:rPr>
                <w:rFonts w:ascii="Nikosh" w:eastAsia="Nikosh" w:hAnsi="Nikosh" w:cs="Nikosh"/>
                <w:lang w:bidi="bn-BD"/>
              </w:rPr>
            </w:pPr>
            <w:hyperlink r:id="rId10" w:history="1">
              <w:r w:rsidR="00996317" w:rsidRPr="00AD0111">
                <w:rPr>
                  <w:rStyle w:val="Hyperlink"/>
                  <w:sz w:val="16"/>
                  <w:szCs w:val="16"/>
                  <w:u w:val="none"/>
                </w:rPr>
                <w:t xml:space="preserve">divcomrajshahi@mopa.gov.bd </w:t>
              </w:r>
            </w:hyperlink>
          </w:p>
        </w:tc>
      </w:tr>
      <w:tr w:rsidR="00996317" w:rsidRPr="00794F46" w14:paraId="5D81FE5F" w14:textId="77777777" w:rsidTr="001C0F92">
        <w:trPr>
          <w:cantSplit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4C03" w14:textId="77777777" w:rsidR="00996317" w:rsidRPr="00794F46" w:rsidRDefault="00996317" w:rsidP="00E25F1B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৪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DE97" w14:textId="77777777" w:rsidR="00440503" w:rsidRPr="00440503" w:rsidRDefault="00440503" w:rsidP="00440503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440503">
              <w:rPr>
                <w:rFonts w:ascii="Nikosh" w:eastAsia="Nikosh" w:hAnsi="Nikosh" w:cs="Nikosh"/>
                <w:sz w:val="22"/>
                <w:szCs w:val="22"/>
                <w:lang w:bidi="bn-BD"/>
              </w:rPr>
              <w:t>ড. মু: আনোয়ার হোসেন হাওলাদার</w:t>
            </w:r>
          </w:p>
          <w:p w14:paraId="511015FB" w14:textId="77777777" w:rsidR="00440503" w:rsidRPr="00440503" w:rsidRDefault="00440503" w:rsidP="00440503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440503">
              <w:rPr>
                <w:rFonts w:ascii="Nikosh" w:eastAsia="Nikosh" w:hAnsi="Nikosh" w:cs="Nikosh"/>
                <w:sz w:val="22"/>
                <w:szCs w:val="22"/>
                <w:lang w:bidi="bn-BD"/>
              </w:rPr>
              <w:t>ব্যাচ (বিসিএস) : ১০</w:t>
            </w:r>
          </w:p>
          <w:p w14:paraId="712810D4" w14:textId="77777777" w:rsidR="00996317" w:rsidRPr="00440503" w:rsidRDefault="00440503" w:rsidP="00440503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যোগদান: ০৯.১১.২০১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DA60" w14:textId="77777777" w:rsidR="00F7110E" w:rsidRPr="00F7110E" w:rsidRDefault="00F7110E" w:rsidP="00127DE6">
            <w:pPr>
              <w:ind w:left="-108" w:righ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3C233540" w14:textId="2DBEBD7B" w:rsidR="00996317" w:rsidRDefault="0057794D" w:rsidP="00127DE6">
            <w:pPr>
              <w:ind w:left="-108" w:right="-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499A7459" wp14:editId="456E463C">
                  <wp:extent cx="484753" cy="755040"/>
                  <wp:effectExtent l="19050" t="0" r="0" b="0"/>
                  <wp:docPr id="41" name="Picture 5" descr="C:\Users\user\Desktop\Div Com Khul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Div Com Khul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14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968" cy="755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1A7C45" w14:textId="084D4CE0" w:rsidR="00F7110E" w:rsidRPr="00F7110E" w:rsidRDefault="00F7110E" w:rsidP="00127DE6">
            <w:pPr>
              <w:ind w:left="-108" w:right="-10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223A" w14:textId="77777777" w:rsidR="00996317" w:rsidRPr="0065390A" w:rsidRDefault="00996317" w:rsidP="00E25F1B">
            <w:pPr>
              <w:jc w:val="center"/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ুলন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0FFE" w14:textId="77777777" w:rsidR="00996317" w:rsidRDefault="00996317" w:rsidP="00E25F1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৪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661B" w14:textId="77777777" w:rsidR="00996317" w:rsidRDefault="00996317" w:rsidP="00FD0306">
            <w:r>
              <w:rPr>
                <w:rFonts w:ascii="Nikosh" w:eastAsia="Nikosh" w:hAnsi="Nikosh" w:cs="Nikosh"/>
                <w:cs/>
                <w:lang w:bidi="bn-BD"/>
              </w:rPr>
              <w:t>২৮৫০০৩৫</w:t>
            </w:r>
          </w:p>
          <w:p w14:paraId="4B77E3B0" w14:textId="77777777" w:rsidR="00996317" w:rsidRPr="005C007E" w:rsidRDefault="00996317" w:rsidP="00E25F1B">
            <w:pPr>
              <w:ind w:left="-18" w:right="-108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B486" w14:textId="77777777" w:rsidR="00996317" w:rsidRPr="00F73F33" w:rsidRDefault="00996317" w:rsidP="00FD0306">
            <w:pPr>
              <w:ind w:left="-18" w:right="-108"/>
              <w:rPr>
                <w:rFonts w:ascii="Nikosh" w:eastAsia="Nikosh" w:hAnsi="Nikosh" w:cs="Nikosh"/>
                <w:lang w:bidi="bn-BD"/>
              </w:rPr>
            </w:pPr>
            <w:r w:rsidRPr="00F73F33">
              <w:rPr>
                <w:rFonts w:ascii="Nikosh" w:eastAsia="Nikosh" w:hAnsi="Nikosh" w:cs="Nikosh"/>
                <w:cs/>
                <w:lang w:bidi="bn-BD"/>
              </w:rPr>
              <w:t>২৮৫২৫২৫</w:t>
            </w:r>
          </w:p>
          <w:p w14:paraId="6C284D7F" w14:textId="77777777" w:rsidR="00996317" w:rsidRPr="00F73F33" w:rsidRDefault="00996317" w:rsidP="00E25F1B">
            <w:pPr>
              <w:ind w:left="-18" w:right="-108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F2A7" w14:textId="77777777" w:rsidR="00996317" w:rsidRDefault="00996317" w:rsidP="00A00F8E">
            <w:pPr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৮১৩৯৮০</w:t>
            </w:r>
          </w:p>
          <w:p w14:paraId="5436D1B3" w14:textId="77777777" w:rsidR="00996317" w:rsidRPr="00D066A7" w:rsidRDefault="00996317" w:rsidP="00E85A74">
            <w:pPr>
              <w:ind w:left="-18" w:right="-108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৮১৩৯৮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A27B" w14:textId="77777777" w:rsidR="00996317" w:rsidRDefault="00996317" w:rsidP="00FD0306">
            <w:pPr>
              <w:ind w:left="-28" w:right="-78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৮১০৮৭৩</w:t>
            </w:r>
          </w:p>
          <w:p w14:paraId="63C13C72" w14:textId="77777777" w:rsidR="00996317" w:rsidRPr="00D066A7" w:rsidRDefault="00996317" w:rsidP="00E25F1B">
            <w:pPr>
              <w:ind w:left="-18" w:right="-108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D39C" w14:textId="77777777" w:rsidR="00996317" w:rsidRPr="00AD0111" w:rsidRDefault="00996317" w:rsidP="00FD0306">
            <w:pPr>
              <w:rPr>
                <w:rFonts w:ascii="Nikosh" w:eastAsia="Nikosh" w:hAnsi="Nikosh" w:cs="Nikosh"/>
                <w:lang w:bidi="bn-BD"/>
              </w:rPr>
            </w:pPr>
            <w:r w:rsidRPr="00AD0111">
              <w:rPr>
                <w:rFonts w:ascii="Nikosh" w:eastAsia="Nikosh" w:hAnsi="Nikosh" w:cs="Nikosh"/>
                <w:cs/>
                <w:lang w:bidi="bn-BD"/>
              </w:rPr>
              <w:t>০১৭১৩-৪০০৩৯৪</w:t>
            </w:r>
          </w:p>
          <w:p w14:paraId="2A1AB442" w14:textId="77777777" w:rsidR="00996317" w:rsidRPr="00AD0111" w:rsidRDefault="00370B67" w:rsidP="00FD0306">
            <w:pPr>
              <w:rPr>
                <w:sz w:val="16"/>
                <w:szCs w:val="16"/>
              </w:rPr>
            </w:pPr>
            <w:hyperlink r:id="rId12" w:history="1">
              <w:r w:rsidR="00996317" w:rsidRPr="00AD0111">
                <w:rPr>
                  <w:rStyle w:val="Hyperlink"/>
                  <w:sz w:val="16"/>
                  <w:szCs w:val="16"/>
                  <w:u w:val="none"/>
                </w:rPr>
                <w:t xml:space="preserve">divcomkhulna@mopa.gov.bd </w:t>
              </w:r>
            </w:hyperlink>
          </w:p>
        </w:tc>
      </w:tr>
      <w:tr w:rsidR="00E2004E" w:rsidRPr="00794F46" w14:paraId="315C65DD" w14:textId="77777777" w:rsidTr="001C0F92">
        <w:trPr>
          <w:cantSplit/>
          <w:trHeight w:val="70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7DC4" w14:textId="77777777" w:rsidR="00E2004E" w:rsidRPr="00794F46" w:rsidRDefault="00E2004E" w:rsidP="00E25F1B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৫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C0B0" w14:textId="77777777" w:rsidR="004F0FEB" w:rsidRDefault="004F0FEB" w:rsidP="004F0FEB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জনাব মোহাম্মদ ইয়ামিন চৌধুরী  (৪১৩১) </w:t>
            </w:r>
          </w:p>
          <w:p w14:paraId="6765FCC6" w14:textId="77777777" w:rsidR="00E2004E" w:rsidRPr="00AE6E34" w:rsidRDefault="004F0FEB" w:rsidP="004F0FEB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যোগদান: 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২৮.০৭.২০১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8E9B" w14:textId="77777777" w:rsidR="00F7110E" w:rsidRPr="00F7110E" w:rsidRDefault="00F7110E" w:rsidP="00E2004E">
            <w:pPr>
              <w:pStyle w:val="Header"/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21097214" w14:textId="026A33F9" w:rsidR="00E2004E" w:rsidRDefault="00E2004E" w:rsidP="00E2004E">
            <w:pPr>
              <w:pStyle w:val="Header"/>
              <w:ind w:left="-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328945B6" wp14:editId="57442FC2">
                  <wp:extent cx="490165" cy="560389"/>
                  <wp:effectExtent l="19050" t="0" r="5135" b="0"/>
                  <wp:docPr id="6" name="Picture 1" descr="C:\Users\user\Desktop\Div Com &amp; DC List-11.7.2019\DC Photo\Div Com Barish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Div Com &amp; DC List-11.7.2019\DC Photo\Div Com Barish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597" cy="562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F13CB" w14:textId="188AD491" w:rsidR="00F7110E" w:rsidRPr="00F7110E" w:rsidRDefault="00F7110E" w:rsidP="00E2004E">
            <w:pPr>
              <w:pStyle w:val="Header"/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20BF" w14:textId="77777777" w:rsidR="00E2004E" w:rsidRPr="0065390A" w:rsidRDefault="00E2004E" w:rsidP="00E25F1B">
            <w:pPr>
              <w:pStyle w:val="Header"/>
              <w:tabs>
                <w:tab w:val="left" w:pos="720"/>
              </w:tabs>
              <w:jc w:val="center"/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রিশা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1C99" w14:textId="77777777" w:rsidR="00E2004E" w:rsidRDefault="00E2004E" w:rsidP="00E25F1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৪৩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F1EC" w14:textId="77777777" w:rsidR="00E2004E" w:rsidRPr="005C007E" w:rsidRDefault="00E2004E" w:rsidP="00E25F1B">
            <w:pPr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 w:rsidRPr="005C007E">
              <w:rPr>
                <w:rFonts w:ascii="Nikosh" w:eastAsia="Nikosh" w:hAnsi="Nikosh" w:cs="Nikosh" w:hint="cs"/>
                <w:cs/>
                <w:lang w:bidi="bn-BD"/>
              </w:rPr>
              <w:t>৬৫০২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CA7F" w14:textId="77777777" w:rsidR="00E2004E" w:rsidRPr="00F73F33" w:rsidRDefault="00E2004E" w:rsidP="00E25F1B">
            <w:pPr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৩৪৩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22DC" w14:textId="77777777" w:rsidR="00E2004E" w:rsidRPr="005C007E" w:rsidRDefault="00E2004E" w:rsidP="00E25F1B">
            <w:pPr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 w:rsidRPr="005C007E">
              <w:rPr>
                <w:rFonts w:ascii="Nikosh" w:eastAsia="Nikosh" w:hAnsi="Nikosh" w:cs="Nikosh" w:hint="cs"/>
                <w:cs/>
                <w:lang w:bidi="bn-BD"/>
              </w:rPr>
              <w:t>৬৪১১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18A7" w14:textId="77777777" w:rsidR="00E2004E" w:rsidRPr="005C007E" w:rsidRDefault="00E2004E" w:rsidP="00E25F1B">
            <w:pPr>
              <w:spacing w:after="200" w:line="276" w:lineRule="auto"/>
              <w:ind w:left="-18" w:right="-108"/>
              <w:rPr>
                <w:rFonts w:ascii="Nikosh" w:eastAsia="Nikosh" w:hAnsi="Nikosh" w:cs="Nikosh"/>
                <w:lang w:bidi="bn-BD"/>
              </w:rPr>
            </w:pPr>
            <w:r w:rsidRPr="005C007E">
              <w:rPr>
                <w:rFonts w:ascii="Nikosh" w:eastAsia="Nikosh" w:hAnsi="Nikosh" w:cs="Nikosh" w:hint="cs"/>
                <w:cs/>
                <w:lang w:bidi="bn-BD"/>
              </w:rPr>
              <w:t>২১৭৬১৬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AA7E" w14:textId="77777777" w:rsidR="00E2004E" w:rsidRPr="00AD0111" w:rsidRDefault="00E2004E" w:rsidP="00732047">
            <w:pPr>
              <w:spacing w:after="200"/>
              <w:ind w:left="-18" w:right="-108"/>
              <w:rPr>
                <w:rFonts w:ascii="Nikosh" w:eastAsia="Nikosh" w:hAnsi="Nikosh" w:cstheme="minorBidi"/>
                <w:szCs w:val="20"/>
                <w:cs/>
                <w:lang w:bidi="bn-BD"/>
              </w:rPr>
            </w:pPr>
            <w:r w:rsidRPr="00AD0111">
              <w:rPr>
                <w:rFonts w:ascii="Nikosh" w:eastAsia="Nikosh" w:hAnsi="Nikosh" w:cs="Nikosh" w:hint="cs"/>
                <w:cs/>
                <w:lang w:bidi="bn-BD"/>
              </w:rPr>
              <w:t>০১৭১৩-৪৫০০৫৯</w:t>
            </w:r>
            <w:hyperlink r:id="rId14" w:history="1">
              <w:r w:rsidRPr="00AD0111">
                <w:rPr>
                  <w:rStyle w:val="Hyperlink"/>
                  <w:sz w:val="16"/>
                  <w:szCs w:val="16"/>
                  <w:u w:val="none"/>
                </w:rPr>
                <w:t xml:space="preserve"> </w:t>
              </w:r>
            </w:hyperlink>
            <w:hyperlink r:id="rId15" w:history="1">
              <w:r w:rsidRPr="00AD0111">
                <w:rPr>
                  <w:rStyle w:val="Hyperlink"/>
                  <w:sz w:val="16"/>
                  <w:szCs w:val="16"/>
                  <w:u w:val="none"/>
                </w:rPr>
                <w:t xml:space="preserve">divcombarisal@mopa.gov.bd </w:t>
              </w:r>
            </w:hyperlink>
          </w:p>
        </w:tc>
      </w:tr>
      <w:tr w:rsidR="00996317" w:rsidRPr="00794F46" w14:paraId="6B26DA71" w14:textId="77777777" w:rsidTr="001C0F92">
        <w:trPr>
          <w:cantSplit/>
          <w:trHeight w:val="10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8AB4" w14:textId="77777777" w:rsidR="00996317" w:rsidRPr="00794F46" w:rsidRDefault="00996317" w:rsidP="00E25F1B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F6CE" w14:textId="77777777" w:rsidR="00CE1F96" w:rsidRDefault="00242218" w:rsidP="008D33FE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জনাব </w:t>
            </w:r>
            <w:r w:rsidR="00CE1F96" w:rsidRPr="00CE1F96">
              <w:rPr>
                <w:rFonts w:ascii="Nikosh" w:eastAsia="Nikosh" w:hAnsi="Nikosh" w:cs="Nikosh"/>
                <w:sz w:val="22"/>
                <w:szCs w:val="22"/>
                <w:lang w:bidi="bn-BD"/>
              </w:rPr>
              <w:t>মো: মশিউর রহমান এনডিসি</w:t>
            </w:r>
          </w:p>
          <w:p w14:paraId="5E060763" w14:textId="77777777" w:rsidR="00CE1F96" w:rsidRPr="00440503" w:rsidRDefault="00CE1F96" w:rsidP="00CE1F96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440503">
              <w:rPr>
                <w:rFonts w:ascii="Nikosh" w:eastAsia="Nikosh" w:hAnsi="Nikosh" w:cs="Nikosh"/>
                <w:sz w:val="22"/>
                <w:szCs w:val="22"/>
                <w:lang w:bidi="bn-BD"/>
              </w:rPr>
              <w:t>ব্যাচ (বিসিএস) : ১০</w:t>
            </w:r>
          </w:p>
          <w:p w14:paraId="285656E7" w14:textId="77777777" w:rsidR="00996317" w:rsidRPr="00CE1F96" w:rsidRDefault="00CE1F96" w:rsidP="00CE1F96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যোগদান: 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১২.০১.২০২০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1A56" w14:textId="77777777" w:rsidR="00F7110E" w:rsidRPr="00F7110E" w:rsidRDefault="00F7110E" w:rsidP="00EE36AF">
            <w:pPr>
              <w:pStyle w:val="Header"/>
              <w:tabs>
                <w:tab w:val="left" w:pos="720"/>
              </w:tabs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0F8358D0" w14:textId="3CF2E606" w:rsidR="00F7110E" w:rsidRDefault="00CE1F96" w:rsidP="00F7110E">
            <w:pPr>
              <w:pStyle w:val="Header"/>
              <w:tabs>
                <w:tab w:val="left" w:pos="720"/>
              </w:tabs>
              <w:ind w:left="-108"/>
              <w:jc w:val="center"/>
              <w:rPr>
                <w:rFonts w:ascii="Nikosh" w:eastAsia="Nikosh" w:hAnsi="Nikosh" w:cs="Nikosh"/>
                <w:lang w:bidi="bn-BD"/>
              </w:rPr>
            </w:pPr>
            <w:r w:rsidRPr="00CE1F96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6DE8FABE" wp14:editId="1DE83FFD">
                  <wp:extent cx="492705" cy="644055"/>
                  <wp:effectExtent l="19050" t="0" r="2595" b="0"/>
                  <wp:docPr id="50" name="Picture 1" descr="c0f875cac38d2c3785c2899447720d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0f875cac38d2c3785c2899447720d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089" cy="651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01E2F6" w14:textId="77777777" w:rsidR="00F7110E" w:rsidRDefault="00F7110E" w:rsidP="00EE36AF">
            <w:pPr>
              <w:pStyle w:val="Header"/>
              <w:tabs>
                <w:tab w:val="left" w:pos="720"/>
              </w:tabs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1350B203" w14:textId="216CE13E" w:rsidR="00F7110E" w:rsidRPr="00F7110E" w:rsidRDefault="00F7110E" w:rsidP="00F7110E">
            <w:pPr>
              <w:pStyle w:val="Header"/>
              <w:tabs>
                <w:tab w:val="left" w:pos="720"/>
              </w:tabs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EB9E" w14:textId="77777777" w:rsidR="00996317" w:rsidRPr="0065390A" w:rsidRDefault="00996317" w:rsidP="00E25F1B">
            <w:pPr>
              <w:pStyle w:val="Header"/>
              <w:tabs>
                <w:tab w:val="left" w:pos="720"/>
              </w:tabs>
              <w:jc w:val="center"/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িলেট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CDA9" w14:textId="77777777" w:rsidR="00996317" w:rsidRDefault="00996317" w:rsidP="00E25F1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৮২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AE41" w14:textId="77777777" w:rsidR="00996317" w:rsidRPr="005C007E" w:rsidRDefault="00996317" w:rsidP="00E25F1B">
            <w:pPr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 w:rsidRPr="005C007E">
              <w:rPr>
                <w:rFonts w:ascii="Nikosh" w:eastAsia="Nikosh" w:hAnsi="Nikosh" w:cs="Nikosh" w:hint="cs"/>
                <w:cs/>
                <w:lang w:bidi="bn-BD"/>
              </w:rPr>
              <w:t>৮৪০০০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AFC8" w14:textId="77777777" w:rsidR="00996317" w:rsidRPr="00F73F33" w:rsidRDefault="00996317" w:rsidP="00E25F1B">
            <w:pPr>
              <w:ind w:left="-18" w:right="-108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৮৪০০১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6007" w14:textId="77777777" w:rsidR="00996317" w:rsidRPr="005C007E" w:rsidRDefault="00996317" w:rsidP="00E25F1B">
            <w:pPr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 w:rsidRPr="005C007E">
              <w:rPr>
                <w:rFonts w:ascii="Nikosh" w:eastAsia="Nikosh" w:hAnsi="Nikosh" w:cs="Nikosh" w:hint="cs"/>
                <w:cs/>
                <w:lang w:bidi="bn-BD"/>
              </w:rPr>
              <w:t>৮৪০০২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B43F" w14:textId="77777777" w:rsidR="00996317" w:rsidRPr="005C007E" w:rsidRDefault="00996317" w:rsidP="00E25F1B">
            <w:pPr>
              <w:spacing w:after="200" w:line="276" w:lineRule="auto"/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 w:rsidRPr="005C007E">
              <w:rPr>
                <w:rFonts w:ascii="Nikosh" w:eastAsia="Nikosh" w:hAnsi="Nikosh" w:cs="Nikosh" w:hint="cs"/>
                <w:cs/>
                <w:lang w:bidi="bn-BD"/>
              </w:rPr>
              <w:t>৮৪০০২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CE92" w14:textId="77777777" w:rsidR="00996317" w:rsidRPr="00AD0111" w:rsidRDefault="00996317" w:rsidP="005A18A7">
            <w:pPr>
              <w:spacing w:after="200"/>
              <w:ind w:left="-18" w:right="-108"/>
              <w:rPr>
                <w:rFonts w:ascii="Nikosh" w:eastAsia="Nikosh" w:hAnsi="Nikosh" w:cs="Nikosh"/>
                <w:lang w:bidi="bn-BD"/>
              </w:rPr>
            </w:pPr>
            <w:r w:rsidRPr="00AD0111">
              <w:rPr>
                <w:rFonts w:ascii="Nikosh" w:eastAsia="Nikosh" w:hAnsi="Nikosh" w:cs="Nikosh" w:hint="cs"/>
                <w:cs/>
                <w:lang w:bidi="bn-BD"/>
              </w:rPr>
              <w:t>০১৭৩০-৩৩১০০০</w:t>
            </w:r>
          </w:p>
          <w:p w14:paraId="26B79048" w14:textId="77777777" w:rsidR="00996317" w:rsidRPr="00AD0111" w:rsidRDefault="00370B67" w:rsidP="005A18A7">
            <w:pPr>
              <w:spacing w:after="200"/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hyperlink r:id="rId17" w:history="1">
              <w:r w:rsidR="00996317" w:rsidRPr="00AD0111">
                <w:rPr>
                  <w:rStyle w:val="Hyperlink"/>
                  <w:sz w:val="16"/>
                  <w:szCs w:val="16"/>
                  <w:u w:val="none"/>
                </w:rPr>
                <w:t xml:space="preserve">divcomsylhet@mopa.gov.bd </w:t>
              </w:r>
            </w:hyperlink>
          </w:p>
        </w:tc>
      </w:tr>
      <w:tr w:rsidR="00996317" w:rsidRPr="00794F46" w14:paraId="282951A3" w14:textId="77777777" w:rsidTr="001C0F92">
        <w:trPr>
          <w:cantSplit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1B69" w14:textId="77777777" w:rsidR="00996317" w:rsidRPr="00794F46" w:rsidRDefault="00996317" w:rsidP="00E25F1B">
            <w:pPr>
              <w:rPr>
                <w:rFonts w:ascii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৭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5672" w14:textId="77777777" w:rsidR="00996317" w:rsidRDefault="00996317" w:rsidP="008D33FE">
            <w:pPr>
              <w:spacing w:line="276" w:lineRule="auto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জনাব কে.এম. তারিকুল ইসলাম (৪১৬৪)</w:t>
            </w:r>
          </w:p>
          <w:p w14:paraId="07184250" w14:textId="77777777" w:rsidR="00996317" w:rsidRPr="00A24EE0" w:rsidRDefault="00996317" w:rsidP="008D33FE">
            <w:pPr>
              <w:spacing w:line="276" w:lineRule="auto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A24EE0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যোগদান: </w:t>
            </w:r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২৯.৫.২০১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81C0" w14:textId="77777777" w:rsidR="00F7110E" w:rsidRPr="00F7110E" w:rsidRDefault="00F7110E" w:rsidP="00F7110E">
            <w:pPr>
              <w:pStyle w:val="Header"/>
              <w:tabs>
                <w:tab w:val="left" w:pos="720"/>
              </w:tabs>
              <w:ind w:left="-108"/>
              <w:jc w:val="center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07C7E75A" w14:textId="3BF54DB2" w:rsidR="00F7110E" w:rsidRDefault="00684195" w:rsidP="00F7110E">
            <w:pPr>
              <w:pStyle w:val="Header"/>
              <w:tabs>
                <w:tab w:val="left" w:pos="720"/>
              </w:tabs>
              <w:ind w:left="-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71EB9537" wp14:editId="75C843AE">
                  <wp:extent cx="549914" cy="624487"/>
                  <wp:effectExtent l="19050" t="0" r="2536" b="0"/>
                  <wp:docPr id="2" name="Picture 2" descr="C:\Users\user\Desktop\Div Com &amp; DC List-04.7.2019\DC Photo\Div Com Rangp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Div Com &amp; DC List-04.7.2019\DC Photo\Div Com Rangp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342" cy="627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E8E0BE" w14:textId="77777777" w:rsidR="00F7110E" w:rsidRPr="00F7110E" w:rsidRDefault="00F7110E" w:rsidP="00F7110E">
            <w:pPr>
              <w:pStyle w:val="Header"/>
              <w:tabs>
                <w:tab w:val="left" w:pos="720"/>
              </w:tabs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2305A6CB" w14:textId="77777777" w:rsidR="00F7110E" w:rsidRDefault="00F7110E" w:rsidP="00F7110E">
            <w:pPr>
              <w:pStyle w:val="Header"/>
              <w:tabs>
                <w:tab w:val="left" w:pos="720"/>
              </w:tabs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48B4A3F2" w14:textId="35268D40" w:rsidR="00F7110E" w:rsidRPr="00F7110E" w:rsidRDefault="00F7110E" w:rsidP="00F7110E">
            <w:pPr>
              <w:pStyle w:val="Header"/>
              <w:tabs>
                <w:tab w:val="left" w:pos="720"/>
              </w:tabs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4D2F" w14:textId="77777777" w:rsidR="00996317" w:rsidRPr="0065390A" w:rsidRDefault="00996317" w:rsidP="00E25F1B">
            <w:pPr>
              <w:pStyle w:val="Header"/>
              <w:tabs>
                <w:tab w:val="left" w:pos="720"/>
              </w:tabs>
              <w:jc w:val="center"/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ং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EED9" w14:textId="77777777" w:rsidR="00996317" w:rsidRDefault="00996317" w:rsidP="00E25F1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৫২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CE74" w14:textId="77777777" w:rsidR="00996317" w:rsidRPr="00427140" w:rsidRDefault="00996317" w:rsidP="00E25F1B">
            <w:pPr>
              <w:rPr>
                <w:rFonts w:ascii="Nikosh" w:hAnsi="Nikosh" w:cs="Nikosh"/>
                <w:cs/>
                <w:lang w:bidi="bn-BD"/>
              </w:rPr>
            </w:pPr>
            <w:r w:rsidRPr="00427140">
              <w:rPr>
                <w:rFonts w:ascii="Nikosh" w:hAnsi="Nikosh" w:cs="Nikosh"/>
                <w:cs/>
                <w:lang w:bidi="bn-BD"/>
              </w:rPr>
              <w:t>৬৭৪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06E3" w14:textId="77777777" w:rsidR="00996317" w:rsidRPr="00427140" w:rsidRDefault="00996317" w:rsidP="00E25F1B">
            <w:pPr>
              <w:ind w:left="-18" w:right="-108"/>
              <w:rPr>
                <w:rFonts w:ascii="Nikosh" w:eastAsia="Nikosh" w:hAnsi="Nikosh" w:cs="Nikosh"/>
                <w:lang w:bidi="bn-BD"/>
              </w:rPr>
            </w:pPr>
            <w:r w:rsidRPr="00427140">
              <w:rPr>
                <w:rFonts w:ascii="Nikosh" w:eastAsia="Nikosh" w:hAnsi="Nikosh" w:cs="Nikosh"/>
                <w:cs/>
                <w:lang w:bidi="bn-BD"/>
              </w:rPr>
              <w:t>৬৩৮০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2EFE" w14:textId="77777777" w:rsidR="00996317" w:rsidRPr="00427140" w:rsidRDefault="00996317" w:rsidP="00E25F1B">
            <w:pPr>
              <w:ind w:left="-28" w:right="-78"/>
              <w:rPr>
                <w:rFonts w:ascii="Nikosh" w:hAnsi="Nikosh" w:cs="Nikosh"/>
                <w:cs/>
                <w:lang w:bidi="bn-BD"/>
              </w:rPr>
            </w:pPr>
            <w:r w:rsidRPr="00427140">
              <w:rPr>
                <w:rFonts w:ascii="Nikosh" w:hAnsi="Nikosh" w:cs="Nikosh"/>
                <w:cs/>
                <w:lang w:bidi="bn-BD"/>
              </w:rPr>
              <w:t>৬৭৫৬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C247" w14:textId="77777777" w:rsidR="00996317" w:rsidRPr="00427140" w:rsidRDefault="00996317" w:rsidP="00E25F1B">
            <w:pPr>
              <w:spacing w:after="200" w:line="276" w:lineRule="auto"/>
              <w:rPr>
                <w:rFonts w:ascii="Nikosh" w:hAnsi="Nikosh" w:cs="Nikosh"/>
                <w:cs/>
                <w:lang w:bidi="bn-BD"/>
              </w:rPr>
            </w:pPr>
            <w:r w:rsidRPr="00427140">
              <w:rPr>
                <w:rFonts w:ascii="Nikosh" w:hAnsi="Nikosh" w:cs="Nikosh"/>
                <w:cs/>
                <w:lang w:bidi="bn-BD"/>
              </w:rPr>
              <w:t>৬৭৯০০</w:t>
            </w:r>
          </w:p>
          <w:p w14:paraId="23050F3D" w14:textId="77777777" w:rsidR="00996317" w:rsidRPr="00427140" w:rsidRDefault="00996317" w:rsidP="00E25F1B">
            <w:pPr>
              <w:ind w:right="-78"/>
              <w:rPr>
                <w:rFonts w:ascii="Nikosh" w:hAnsi="Nikosh" w:cs="Nikos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4ACA" w14:textId="77777777" w:rsidR="00996317" w:rsidRPr="00AD0111" w:rsidRDefault="00996317" w:rsidP="00E25F1B">
            <w:pPr>
              <w:pStyle w:val="Header"/>
              <w:tabs>
                <w:tab w:val="left" w:pos="720"/>
              </w:tabs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/>
                <w:cs/>
                <w:lang w:bidi="bn-BD"/>
              </w:rPr>
              <w:t>০১৭৩০-৩২৬৯৭০</w:t>
            </w:r>
          </w:p>
          <w:p w14:paraId="1C0FE0A1" w14:textId="77777777" w:rsidR="00996317" w:rsidRPr="00AD0111" w:rsidRDefault="00370B67" w:rsidP="00E25F1B">
            <w:pPr>
              <w:pStyle w:val="Header"/>
              <w:tabs>
                <w:tab w:val="left" w:pos="720"/>
              </w:tabs>
              <w:rPr>
                <w:rFonts w:ascii="Nikosh" w:hAnsi="Nikosh" w:cs="Nikosh"/>
                <w:cs/>
                <w:lang w:bidi="bn-BD"/>
              </w:rPr>
            </w:pPr>
            <w:hyperlink r:id="rId19" w:history="1">
              <w:r w:rsidR="00996317" w:rsidRPr="00AD0111">
                <w:rPr>
                  <w:rStyle w:val="Hyperlink"/>
                  <w:sz w:val="16"/>
                  <w:szCs w:val="16"/>
                  <w:u w:val="none"/>
                </w:rPr>
                <w:t xml:space="preserve">divcomrangpur@mopa.gov.bd </w:t>
              </w:r>
            </w:hyperlink>
          </w:p>
        </w:tc>
      </w:tr>
      <w:tr w:rsidR="00996317" w:rsidRPr="00794F46" w14:paraId="615141DD" w14:textId="77777777" w:rsidTr="001C0F92">
        <w:trPr>
          <w:cantSplit/>
          <w:trHeight w:val="88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A930" w14:textId="77777777" w:rsidR="00996317" w:rsidRPr="00D74D07" w:rsidRDefault="00996317" w:rsidP="00E25F1B">
            <w:pPr>
              <w:rPr>
                <w:rFonts w:ascii="Nikosh" w:hAnsi="Nikosh" w:cs="Nikosh"/>
              </w:rPr>
            </w:pPr>
            <w:r w:rsidRPr="00D74D07">
              <w:rPr>
                <w:rFonts w:ascii="Nikosh" w:eastAsia="Nikosh" w:hAnsi="Nikosh" w:cs="Nikosh"/>
                <w:cs/>
                <w:lang w:bidi="bn-BD"/>
              </w:rPr>
              <w:t>৮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8182" w14:textId="77777777" w:rsidR="00291621" w:rsidRDefault="00291621" w:rsidP="00291621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খন্দকার মোস্তাফিজুর রহমান, এনডিসি (৫৪৫৬)</w:t>
            </w:r>
          </w:p>
          <w:p w14:paraId="523547B8" w14:textId="77777777" w:rsidR="00996317" w:rsidRPr="008462F1" w:rsidRDefault="00291621" w:rsidP="00291621">
            <w:pPr>
              <w:spacing w:line="276" w:lineRule="auto"/>
              <w:rPr>
                <w:rFonts w:ascii="Nikosh" w:eastAsia="Nikosh" w:hAnsi="Nikosh" w:cs="Nikosh"/>
                <w:color w:val="FF0000"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: ০১.৮.২০১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852A" w14:textId="77777777" w:rsidR="00F7110E" w:rsidRPr="00F7110E" w:rsidRDefault="00F7110E" w:rsidP="00F7110E">
            <w:pPr>
              <w:pStyle w:val="Header"/>
              <w:ind w:left="-108" w:right="-108"/>
              <w:jc w:val="center"/>
              <w:rPr>
                <w:rFonts w:ascii="Nikosh" w:hAnsi="Nikosh" w:cs="Nikosh"/>
                <w:noProof/>
                <w:sz w:val="4"/>
                <w:szCs w:val="4"/>
              </w:rPr>
            </w:pPr>
          </w:p>
          <w:p w14:paraId="0D76FFDA" w14:textId="630503A4" w:rsidR="00F7110E" w:rsidRDefault="00094C66" w:rsidP="00F7110E">
            <w:pPr>
              <w:pStyle w:val="Header"/>
              <w:ind w:left="-108" w:right="-108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noProof/>
              </w:rPr>
              <w:drawing>
                <wp:inline distT="0" distB="0" distL="0" distR="0" wp14:anchorId="1ED96F36" wp14:editId="341D11F4">
                  <wp:extent cx="530860" cy="675155"/>
                  <wp:effectExtent l="0" t="0" r="2540" b="0"/>
                  <wp:docPr id="5" name="Picture 1" descr="C:\Users\user\Desktop\Div Com &amp; DC List-11.7.2019\DC Photo\Div Com Mymensing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Div Com &amp; DC List-11.7.2019\DC Photo\Div Com Mymensing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553" cy="676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D4279" w14:textId="1B0325AA" w:rsidR="00F7110E" w:rsidRPr="00F7110E" w:rsidRDefault="00F7110E" w:rsidP="00E25F1B">
            <w:pPr>
              <w:pStyle w:val="Header"/>
              <w:ind w:left="-108" w:right="-108"/>
              <w:jc w:val="center"/>
              <w:rPr>
                <w:rFonts w:ascii="Nikosh" w:hAnsi="Nikosh" w:cs="Nikosh"/>
                <w:sz w:val="4"/>
                <w:szCs w:val="4"/>
                <w:cs/>
                <w:lang w:bidi="bn-I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F39F" w14:textId="77777777" w:rsidR="00996317" w:rsidRPr="0065390A" w:rsidRDefault="00996317" w:rsidP="00E25F1B">
            <w:pPr>
              <w:pStyle w:val="Header"/>
              <w:ind w:left="-108" w:right="-108"/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য়মনসিং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0888" w14:textId="77777777" w:rsidR="00996317" w:rsidRPr="004B376D" w:rsidRDefault="00996317" w:rsidP="00E25F1B">
            <w:pPr>
              <w:jc w:val="center"/>
            </w:pPr>
            <w:r w:rsidRPr="004B376D">
              <w:rPr>
                <w:rFonts w:ascii="Nikosh" w:eastAsia="Nikosh" w:hAnsi="Nikosh" w:cs="Nikosh"/>
                <w:cs/>
                <w:lang w:bidi="bn-BD"/>
              </w:rPr>
              <w:t>০৯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2738" w14:textId="77777777" w:rsidR="00996317" w:rsidRPr="00742B05" w:rsidRDefault="00996317" w:rsidP="00E25F1B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১৪৪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52B5" w14:textId="77777777" w:rsidR="00996317" w:rsidRPr="00742B05" w:rsidRDefault="00996317" w:rsidP="00834E95">
            <w:pPr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৬৪৪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A88B" w14:textId="77777777" w:rsidR="00996317" w:rsidRPr="00742B05" w:rsidRDefault="00996317" w:rsidP="00655FF9">
            <w:pPr>
              <w:ind w:left="-28" w:right="-7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D596" w14:textId="77777777" w:rsidR="00996317" w:rsidRPr="00742B05" w:rsidRDefault="00996317" w:rsidP="00E25F1B">
            <w:pPr>
              <w:ind w:right="-78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৩১৯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7CFB" w14:textId="77777777" w:rsidR="00996317" w:rsidRPr="00AD0111" w:rsidRDefault="00996317" w:rsidP="00E25F1B">
            <w:pPr>
              <w:pStyle w:val="Header"/>
              <w:tabs>
                <w:tab w:val="left" w:pos="720"/>
              </w:tabs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৭-০৪৫৯১০</w:t>
            </w:r>
          </w:p>
          <w:p w14:paraId="1DDFB0CF" w14:textId="77777777" w:rsidR="00996317" w:rsidRPr="00AD0111" w:rsidRDefault="00996317" w:rsidP="00E25F1B">
            <w:pPr>
              <w:pStyle w:val="Header"/>
              <w:tabs>
                <w:tab w:val="left" w:pos="720"/>
              </w:tabs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৩৭৯৮২২</w:t>
            </w:r>
          </w:p>
          <w:p w14:paraId="298EAB60" w14:textId="77777777" w:rsidR="00996317" w:rsidRPr="00AD0111" w:rsidRDefault="00370B67" w:rsidP="00E25F1B">
            <w:pPr>
              <w:pStyle w:val="Header"/>
              <w:tabs>
                <w:tab w:val="left" w:pos="720"/>
              </w:tabs>
              <w:rPr>
                <w:rFonts w:ascii="Nikosh" w:hAnsi="Nikosh" w:cs="Nikosh"/>
                <w:cs/>
                <w:lang w:bidi="bn-BD"/>
              </w:rPr>
            </w:pPr>
            <w:hyperlink r:id="rId21" w:history="1">
              <w:r w:rsidR="00996317" w:rsidRPr="00AD0111">
                <w:rPr>
                  <w:rStyle w:val="Hyperlink"/>
                  <w:sz w:val="16"/>
                  <w:szCs w:val="16"/>
                  <w:u w:val="none"/>
                </w:rPr>
                <w:t>divcommymensingh@mopa.gov.bd</w:t>
              </w:r>
            </w:hyperlink>
          </w:p>
        </w:tc>
      </w:tr>
    </w:tbl>
    <w:p w14:paraId="055899C6" w14:textId="77777777" w:rsidR="009722B0" w:rsidRPr="005C007E" w:rsidRDefault="009722B0" w:rsidP="009722B0">
      <w:pPr>
        <w:rPr>
          <w:rFonts w:eastAsia="Nikosh" w:cstheme="minorBidi"/>
          <w:u w:val="single"/>
          <w:cs/>
          <w:lang w:bidi="bn-BD"/>
        </w:rPr>
      </w:pPr>
    </w:p>
    <w:p w14:paraId="330FF648" w14:textId="77777777" w:rsidR="00CE1F96" w:rsidRPr="00DE67A2" w:rsidRDefault="00D97D0D">
      <w:pPr>
        <w:spacing w:after="200" w:line="276" w:lineRule="auto"/>
        <w:rPr>
          <w:rFonts w:ascii="Nikosh" w:eastAsia="Nikosh" w:hAnsi="Nikosh" w:cs="Nikosh"/>
          <w:b/>
          <w:sz w:val="36"/>
          <w:szCs w:val="28"/>
          <w:cs/>
          <w:lang w:bidi="bn-IN"/>
        </w:rPr>
      </w:pPr>
      <w:r>
        <w:rPr>
          <w:rFonts w:ascii="Nikosh" w:eastAsia="Nikosh" w:hAnsi="Nikosh" w:cs="Nikosh"/>
          <w:b/>
          <w:sz w:val="36"/>
          <w:szCs w:val="28"/>
          <w:cs/>
          <w:lang w:bidi="bn-BD"/>
        </w:rPr>
        <w:br w:type="page"/>
      </w:r>
    </w:p>
    <w:p w14:paraId="0667E839" w14:textId="77777777" w:rsidR="00D97D0D" w:rsidRDefault="00D97D0D" w:rsidP="00D97D0D">
      <w:pPr>
        <w:pStyle w:val="Heading4"/>
        <w:rPr>
          <w:rFonts w:ascii="Nikosh" w:eastAsia="Nikosh" w:hAnsi="Nikosh" w:cs="Nikosh"/>
          <w:szCs w:val="24"/>
          <w:u w:val="none"/>
          <w:lang w:bidi="bn-BD"/>
        </w:rPr>
      </w:pPr>
      <w:r w:rsidRPr="00D97D0D">
        <w:rPr>
          <w:rFonts w:ascii="Nikosh" w:eastAsia="Nikosh" w:hAnsi="Nikosh" w:cs="Nikosh"/>
          <w:szCs w:val="24"/>
          <w:u w:val="none"/>
          <w:lang w:bidi="bn-BD"/>
        </w:rPr>
        <w:lastRenderedPageBreak/>
        <w:t>-</w:t>
      </w:r>
      <w:r w:rsidRPr="00D97D0D">
        <w:rPr>
          <w:rFonts w:ascii="Nikosh" w:eastAsia="Nikosh" w:hAnsi="Nikosh" w:cs="Nikosh"/>
          <w:szCs w:val="28"/>
          <w:u w:val="none"/>
          <w:cs/>
          <w:lang w:bidi="bn-BD"/>
        </w:rPr>
        <w:t>০২</w:t>
      </w:r>
      <w:r w:rsidRPr="00D97D0D">
        <w:rPr>
          <w:rFonts w:ascii="Nikosh" w:eastAsia="Nikosh" w:hAnsi="Nikosh" w:cs="Nikosh"/>
          <w:szCs w:val="24"/>
          <w:u w:val="none"/>
          <w:lang w:bidi="bn-BD"/>
        </w:rPr>
        <w:t>-</w:t>
      </w:r>
    </w:p>
    <w:p w14:paraId="5B4491CC" w14:textId="77777777" w:rsidR="00834E95" w:rsidRPr="00834E95" w:rsidRDefault="00834E95" w:rsidP="00834E95">
      <w:pPr>
        <w:rPr>
          <w:rFonts w:eastAsia="Nikosh" w:cstheme="minorBidi"/>
          <w:lang w:bidi="bn-BD"/>
        </w:rPr>
      </w:pPr>
    </w:p>
    <w:p w14:paraId="709A16B3" w14:textId="77777777" w:rsidR="00834E95" w:rsidRPr="00834E95" w:rsidRDefault="00834E95" w:rsidP="00834E95">
      <w:pPr>
        <w:jc w:val="center"/>
        <w:rPr>
          <w:rFonts w:ascii="Nikosh" w:eastAsia="Nikosh" w:hAnsi="Nikosh" w:cs="Nikosh"/>
          <w:sz w:val="32"/>
          <w:szCs w:val="32"/>
          <w:u w:val="single"/>
          <w:lang w:bidi="bn-BD"/>
        </w:rPr>
      </w:pPr>
      <w:r w:rsidRPr="00834E95">
        <w:rPr>
          <w:rFonts w:ascii="Nikosh" w:eastAsia="Nikosh" w:hAnsi="Nikosh" w:cs="Nikosh"/>
          <w:sz w:val="32"/>
          <w:szCs w:val="32"/>
          <w:u w:val="single"/>
          <w:cs/>
          <w:lang w:bidi="bn-BD"/>
        </w:rPr>
        <w:t>জেলা প্রশাসকগণের টেলিফোন, ফ্যাক্স ও মোবাইল নম্বর</w:t>
      </w:r>
    </w:p>
    <w:p w14:paraId="6265B7D4" w14:textId="77777777" w:rsidR="00643F4C" w:rsidRDefault="00F146CC" w:rsidP="00643F4C">
      <w:pPr>
        <w:pStyle w:val="Heading4"/>
        <w:jc w:val="left"/>
        <w:rPr>
          <w:rFonts w:ascii="Nikosh" w:eastAsia="Nikosh" w:hAnsi="Nikosh" w:cs="Nikosh"/>
          <w:b/>
          <w:sz w:val="36"/>
          <w:szCs w:val="28"/>
          <w:cs/>
          <w:lang w:bidi="bn-BD"/>
        </w:rPr>
      </w:pPr>
      <w:r w:rsidRPr="00F146CC">
        <w:rPr>
          <w:rFonts w:ascii="Nikosh" w:eastAsia="Nikosh" w:hAnsi="Nikosh" w:cs="Nikosh"/>
          <w:b/>
          <w:sz w:val="36"/>
          <w:szCs w:val="28"/>
          <w:cs/>
          <w:lang w:bidi="bn-BD"/>
        </w:rPr>
        <w:t>ঢাকা বিভাগ</w:t>
      </w:r>
      <w:r w:rsidR="00643F4C">
        <w:rPr>
          <w:rFonts w:ascii="Nikosh" w:eastAsia="Nikosh" w:hAnsi="Nikosh" w:cs="Nikosh" w:hint="cs"/>
          <w:b/>
          <w:sz w:val="36"/>
          <w:szCs w:val="28"/>
          <w:cs/>
          <w:lang w:bidi="bn-BD"/>
        </w:rPr>
        <w:t>:</w:t>
      </w:r>
    </w:p>
    <w:p w14:paraId="734A21F2" w14:textId="77777777" w:rsidR="00DC66A0" w:rsidRPr="00794F46" w:rsidRDefault="00DC66A0" w:rsidP="00DC66A0">
      <w:pPr>
        <w:jc w:val="center"/>
        <w:rPr>
          <w:rFonts w:ascii="Nikosh" w:hAnsi="Nikosh" w:cs="Nikosh"/>
          <w:sz w:val="10"/>
          <w:u w:val="single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00"/>
        <w:gridCol w:w="900"/>
        <w:gridCol w:w="900"/>
        <w:gridCol w:w="720"/>
        <w:gridCol w:w="1080"/>
        <w:gridCol w:w="990"/>
        <w:gridCol w:w="990"/>
        <w:gridCol w:w="990"/>
        <w:gridCol w:w="1710"/>
      </w:tblGrid>
      <w:tr w:rsidR="0098260E" w:rsidRPr="00794F46" w14:paraId="7B8008B0" w14:textId="77777777" w:rsidTr="0098260E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52A43" w14:textId="77777777" w:rsidR="0098260E" w:rsidRPr="00794F46" w:rsidRDefault="0098260E" w:rsidP="00E25F1B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3352B" w14:textId="77777777" w:rsidR="0098260E" w:rsidRPr="0065390A" w:rsidRDefault="0098260E" w:rsidP="008331AD">
            <w:pPr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65390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প্রশাসকের </w:t>
            </w:r>
            <w:r w:rsidRPr="008331AD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নাম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, আইডি ও যোগদানের তারিখ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B6A97" w14:textId="77777777" w:rsidR="0098260E" w:rsidRPr="0065390A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ছবি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516FE" w14:textId="77777777" w:rsidR="0098260E" w:rsidRPr="0065390A" w:rsidRDefault="0098260E" w:rsidP="00F11183">
            <w:pPr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65390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FD18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টেলিফোন নম্বর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D4E00" w14:textId="77777777" w:rsidR="0098260E" w:rsidRDefault="0098260E" w:rsidP="00813205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 xml:space="preserve">মোবাইল 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ও</w:t>
            </w:r>
          </w:p>
          <w:p w14:paraId="4C160607" w14:textId="77777777" w:rsidR="0098260E" w:rsidRPr="00794F46" w:rsidRDefault="0098260E" w:rsidP="0081320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ই-মেইল </w:t>
            </w:r>
            <w:r w:rsidRPr="00794F46">
              <w:rPr>
                <w:rFonts w:ascii="Nikosh" w:eastAsia="Nikosh" w:hAnsi="Nikosh" w:cs="Nikosh"/>
                <w:cs/>
                <w:lang w:bidi="bn-BD"/>
              </w:rPr>
              <w:t>নম্বর</w:t>
            </w:r>
          </w:p>
          <w:p w14:paraId="03F224F2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</w:p>
        </w:tc>
      </w:tr>
      <w:tr w:rsidR="0098260E" w:rsidRPr="00794F46" w14:paraId="54FE9D64" w14:textId="77777777" w:rsidTr="0098260E">
        <w:trPr>
          <w:cantSplit/>
          <w:trHeight w:val="30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A51A7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B6E7A" w14:textId="77777777" w:rsidR="0098260E" w:rsidRPr="0065390A" w:rsidRDefault="0098260E" w:rsidP="00F1118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A0D11" w14:textId="77777777" w:rsidR="0098260E" w:rsidRPr="0065390A" w:rsidRDefault="0098260E" w:rsidP="00F1118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441B4" w14:textId="77777777" w:rsidR="0098260E" w:rsidRPr="0065390A" w:rsidRDefault="0098260E" w:rsidP="00F1118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99240" w14:textId="77777777" w:rsidR="0098260E" w:rsidRPr="00794F46" w:rsidRDefault="0098260E" w:rsidP="00467FF1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এরিয়া কোড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5E65" w14:textId="77777777" w:rsidR="0098260E" w:rsidRPr="00794F46" w:rsidRDefault="0098260E" w:rsidP="00F11183">
            <w:pPr>
              <w:jc w:val="center"/>
              <w:rPr>
                <w:rFonts w:ascii="Nikosh" w:hAnsi="Nikosh" w:cs="Nikosh"/>
                <w:szCs w:val="30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অফি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E048F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বাসা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1C0D0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</w:p>
        </w:tc>
      </w:tr>
      <w:tr w:rsidR="0098260E" w:rsidRPr="00794F46" w14:paraId="76CEA207" w14:textId="77777777" w:rsidTr="0098260E">
        <w:trPr>
          <w:cantSplit/>
          <w:trHeight w:val="24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D726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B421" w14:textId="77777777" w:rsidR="0098260E" w:rsidRPr="0065390A" w:rsidRDefault="0098260E" w:rsidP="00F1118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4256" w14:textId="77777777" w:rsidR="0098260E" w:rsidRPr="0065390A" w:rsidRDefault="0098260E" w:rsidP="00F1118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A9E5" w14:textId="77777777" w:rsidR="0098260E" w:rsidRPr="0065390A" w:rsidRDefault="0098260E" w:rsidP="00F1118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890F" w14:textId="77777777" w:rsidR="0098260E" w:rsidRPr="00794F46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009B" w14:textId="77777777" w:rsidR="0098260E" w:rsidRPr="00794F46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1367" w14:textId="77777777" w:rsidR="0098260E" w:rsidRPr="00794F46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08C5" w14:textId="77777777" w:rsidR="0098260E" w:rsidRPr="00794F46" w:rsidRDefault="0098260E" w:rsidP="00F159C2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49CE" w14:textId="77777777" w:rsidR="0098260E" w:rsidRPr="00794F46" w:rsidRDefault="0098260E" w:rsidP="00F159C2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2E51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</w:p>
        </w:tc>
      </w:tr>
      <w:tr w:rsidR="00AB56BE" w:rsidRPr="00794F46" w14:paraId="11588036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E71E" w14:textId="77777777" w:rsidR="00AB56BE" w:rsidRPr="00B12823" w:rsidRDefault="00AB56B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১।</w:t>
            </w:r>
          </w:p>
          <w:p w14:paraId="38F15E6A" w14:textId="77777777" w:rsidR="00AB56BE" w:rsidRPr="00B12823" w:rsidRDefault="00AB56BE" w:rsidP="00F11183">
            <w:pPr>
              <w:rPr>
                <w:rFonts w:ascii="Nikosh" w:hAnsi="Nikosh" w:cs="Nikos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CD5F" w14:textId="77777777" w:rsidR="00AB56BE" w:rsidRPr="00D931AC" w:rsidRDefault="00AB56BE" w:rsidP="008D33FE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D931AC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 আবু ছালেহ মোহাম্মদ ফেরদৌস খান (৬৫১৫</w:t>
            </w:r>
            <w:r w:rsidR="009C4AE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১৮</w:t>
            </w:r>
            <w:r w:rsidRPr="00D931AC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3F366637" w14:textId="77777777" w:rsidR="00AB56BE" w:rsidRPr="00F36492" w:rsidRDefault="00AB56BE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 w:rsidRPr="00D931AC">
              <w:rPr>
                <w:rFonts w:ascii="Nikosh" w:eastAsia="Nikosh" w:hAnsi="Nikosh" w:cs="Nikosh"/>
                <w:sz w:val="22"/>
                <w:szCs w:val="22"/>
                <w:lang w:bidi="bn-BD"/>
              </w:rPr>
              <w:t>যোগদান: ০৪.০৩.২০১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96B3" w14:textId="77777777" w:rsidR="003077EC" w:rsidRPr="003077EC" w:rsidRDefault="003077EC" w:rsidP="00334E2D">
            <w:pPr>
              <w:pStyle w:val="Heading1"/>
              <w:ind w:hanging="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5502904D" w14:textId="77777777" w:rsidR="00AB56BE" w:rsidRDefault="00AB56BE" w:rsidP="00334E2D">
            <w:pPr>
              <w:pStyle w:val="Heading1"/>
              <w:ind w:hanging="108"/>
              <w:jc w:val="center"/>
              <w:rPr>
                <w:rFonts w:ascii="Nikosh" w:eastAsia="Nikosh" w:hAnsi="Nikosh" w:cs="Nikosh"/>
                <w:szCs w:val="22"/>
                <w:lang w:bidi="bn-BD"/>
              </w:rPr>
            </w:pPr>
            <w:r w:rsidRPr="003305D2">
              <w:rPr>
                <w:rFonts w:ascii="Nikosh" w:eastAsia="Nikosh" w:hAnsi="Nikosh" w:cs="Nikosh"/>
                <w:noProof/>
                <w:szCs w:val="22"/>
              </w:rPr>
              <w:drawing>
                <wp:inline distT="0" distB="0" distL="0" distR="0" wp14:anchorId="1ACCB4FA" wp14:editId="3A47968A">
                  <wp:extent cx="489848" cy="634896"/>
                  <wp:effectExtent l="19050" t="0" r="5452" b="0"/>
                  <wp:docPr id="72" name="Picture 11" descr="C:\Users\user\Desktop\Farook\dc pic17\kuri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Farook\dc pic17\kurig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858" cy="633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FC285E" w14:textId="42C32F83" w:rsidR="003077EC" w:rsidRPr="003077EC" w:rsidRDefault="003077EC" w:rsidP="003077EC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7690" w14:textId="77777777" w:rsidR="00AB56BE" w:rsidRPr="0065390A" w:rsidRDefault="00AB56BE" w:rsidP="00334E2D">
            <w:pPr>
              <w:pStyle w:val="Heading1"/>
              <w:ind w:hanging="108"/>
              <w:jc w:val="center"/>
              <w:rPr>
                <w:rFonts w:ascii="Nikosh" w:hAnsi="Nikosh" w:cs="Nikosh"/>
                <w:szCs w:val="22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ঢাকা</w:t>
            </w:r>
          </w:p>
          <w:p w14:paraId="7EC25909" w14:textId="77777777" w:rsidR="00AB56BE" w:rsidRPr="0065390A" w:rsidRDefault="00AB56BE" w:rsidP="00334E2D">
            <w:pPr>
              <w:ind w:hanging="108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AFAD" w14:textId="77777777" w:rsidR="00AB56BE" w:rsidRPr="00794F46" w:rsidRDefault="00AB56BE" w:rsidP="00334E2D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২</w:t>
            </w:r>
          </w:p>
          <w:p w14:paraId="7A0627A2" w14:textId="77777777" w:rsidR="00AB56BE" w:rsidRPr="00794F46" w:rsidRDefault="00AB56BE" w:rsidP="00334E2D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5D00" w14:textId="77777777" w:rsidR="00AB56BE" w:rsidRPr="00794F46" w:rsidRDefault="00AB56BE" w:rsidP="00334E2D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৯৫৫৬৬২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A4A2" w14:textId="77777777" w:rsidR="00AB56BE" w:rsidRPr="00794F46" w:rsidRDefault="00AB56BE" w:rsidP="00334E2D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৭১১৭১৭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E0AC" w14:textId="77777777" w:rsidR="00AB56BE" w:rsidRPr="00794F46" w:rsidRDefault="00AB56BE" w:rsidP="00334E2D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৮৩১৬১৪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1035" w14:textId="77777777" w:rsidR="00AB56BE" w:rsidRPr="00794F46" w:rsidRDefault="00AB56BE" w:rsidP="00334E2D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৮৩১৬১৪৯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A668" w14:textId="77777777" w:rsidR="00AB56BE" w:rsidRPr="00AD0111" w:rsidRDefault="00AB56BE" w:rsidP="00F159C2">
            <w:pPr>
              <w:rPr>
                <w:rStyle w:val="Hyperlink"/>
                <w:rFonts w:ascii="Nikosh" w:hAnsi="Nikosh" w:cs="Nikosh"/>
                <w:color w:val="auto"/>
                <w:u w:val="none"/>
                <w:lang w:val="pt-BR" w:bidi="bn-BD"/>
              </w:rPr>
            </w:pPr>
            <w:r w:rsidRPr="00AD0111">
              <w:rPr>
                <w:rFonts w:ascii="Nikosh" w:hAnsi="Nikosh" w:cs="Nikosh" w:hint="cs"/>
                <w:cs/>
                <w:lang w:val="pt-BR" w:bidi="bn-BD"/>
              </w:rPr>
              <w:t>০১৭১৩-০৪৮৫৮০</w:t>
            </w:r>
          </w:p>
          <w:p w14:paraId="46E9C5DD" w14:textId="77777777" w:rsidR="00AB56BE" w:rsidRPr="00AD0111" w:rsidRDefault="00AB56BE" w:rsidP="00F159C2">
            <w:pPr>
              <w:rPr>
                <w:rFonts w:ascii="Nikosh" w:hAnsi="Nikosh" w:cs="Nikosh"/>
                <w:cs/>
                <w:lang w:val="pt-BR"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dhaka@mopa.gov.bd</w:t>
            </w:r>
          </w:p>
        </w:tc>
      </w:tr>
      <w:tr w:rsidR="00AB56BE" w:rsidRPr="00794F46" w14:paraId="7ED178C1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51B1" w14:textId="77777777" w:rsidR="00AB56BE" w:rsidRPr="00B12823" w:rsidRDefault="00AB56B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২।</w:t>
            </w:r>
          </w:p>
          <w:p w14:paraId="7DB99E02" w14:textId="77777777" w:rsidR="00AB56BE" w:rsidRPr="00B12823" w:rsidRDefault="00AB56BE" w:rsidP="00F11183">
            <w:pPr>
              <w:rPr>
                <w:rFonts w:ascii="Nikosh" w:hAnsi="Nikosh" w:cs="Nikos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A118" w14:textId="77777777" w:rsidR="00AB56BE" w:rsidRPr="00D50733" w:rsidRDefault="00AB56BE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 w:rsidRPr="00D50733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D507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নাব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ঃ জসিম উদ্দিন</w:t>
            </w:r>
            <w:r w:rsidRPr="00D50733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(</w:t>
            </w:r>
            <w:r w:rsidRPr="00D50733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৬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১১</w:t>
            </w:r>
            <w:r w:rsidR="009C4AE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</w:t>
            </w:r>
            <w:r w:rsidRPr="00D50733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080404FE" w14:textId="77777777" w:rsidR="00AB56BE" w:rsidRPr="00D50733" w:rsidRDefault="00AB56BE" w:rsidP="008D33FE">
            <w:pPr>
              <w:pStyle w:val="Header"/>
              <w:tabs>
                <w:tab w:val="clear" w:pos="4320"/>
                <w:tab w:val="clear" w:pos="8640"/>
              </w:tabs>
              <w:rPr>
                <w:rtl/>
                <w:cs/>
              </w:rPr>
            </w:pPr>
            <w:r w:rsidRPr="00D50733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৩.৬.২০১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EE82" w14:textId="77777777" w:rsidR="003077EC" w:rsidRPr="003077EC" w:rsidRDefault="003077EC" w:rsidP="002C5DE4">
            <w:pPr>
              <w:ind w:left="-108" w:hanging="2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092DE0BB" w14:textId="77777777" w:rsidR="00AB56BE" w:rsidRDefault="002C5DE4" w:rsidP="002C5DE4">
            <w:pPr>
              <w:ind w:left="-108" w:hanging="2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6766FD0E" wp14:editId="7506E284">
                  <wp:extent cx="465979" cy="532738"/>
                  <wp:effectExtent l="19050" t="0" r="0" b="0"/>
                  <wp:docPr id="4" name="Picture 4" descr="C:\Users\user\Desktop\Div Com &amp; DC List-04.7.2019\DC Photo\DC Narayangon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Div Com &amp; DC List-04.7.2019\DC Photo\DC Narayangon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13" cy="538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402DA3" w14:textId="5D9DC8D1" w:rsidR="003077EC" w:rsidRPr="003077EC" w:rsidRDefault="003077EC" w:rsidP="002C5DE4">
            <w:pPr>
              <w:ind w:left="-108" w:hanging="2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83E2" w14:textId="77777777" w:rsidR="00AB56BE" w:rsidRPr="0065390A" w:rsidRDefault="00AB56BE" w:rsidP="00334E2D">
            <w:pPr>
              <w:ind w:hanging="108"/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ারায়ণ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</w:t>
            </w: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ঞ্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3B62" w14:textId="77777777" w:rsidR="00AB56BE" w:rsidRPr="00794F46" w:rsidRDefault="00AB56BE" w:rsidP="00334E2D">
            <w:pPr>
              <w:jc w:val="center"/>
              <w:rPr>
                <w:rFonts w:ascii="Nikosh" w:hAnsi="Nikosh" w:cs="Nikosh"/>
              </w:rPr>
            </w:pPr>
          </w:p>
          <w:p w14:paraId="49FE06FA" w14:textId="77777777" w:rsidR="00AB56BE" w:rsidRPr="00794F46" w:rsidRDefault="00AB56BE" w:rsidP="00334E2D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7FA2" w14:textId="77777777" w:rsidR="00AB56BE" w:rsidRPr="00794F46" w:rsidRDefault="00AB56BE" w:rsidP="00334E2D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৬৪৬৬৪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4963" w14:textId="77777777" w:rsidR="00AB56BE" w:rsidRPr="00794F46" w:rsidRDefault="00AB56BE" w:rsidP="00334E2D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৭৬৪৫৩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2525" w14:textId="77777777" w:rsidR="00AB56BE" w:rsidRPr="00794F46" w:rsidRDefault="00AB56BE" w:rsidP="00334E2D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৬৪৮৬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CF8A" w14:textId="77777777" w:rsidR="00AB56BE" w:rsidRPr="00794F46" w:rsidRDefault="00AB56BE" w:rsidP="00334E2D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৬৩০৫১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A578" w14:textId="77777777" w:rsidR="00AB56BE" w:rsidRPr="00AD0111" w:rsidRDefault="00AB56BE" w:rsidP="00F159C2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০৮১৩৫৩</w:t>
            </w:r>
          </w:p>
          <w:p w14:paraId="23EAB93F" w14:textId="77777777" w:rsidR="00AB56BE" w:rsidRPr="00AD0111" w:rsidRDefault="00370B67" w:rsidP="00F159C2">
            <w:pPr>
              <w:rPr>
                <w:rFonts w:ascii="Nikosh" w:hAnsi="Nikosh" w:cs="Nikosh"/>
                <w:cs/>
                <w:lang w:bidi="bn-BD"/>
              </w:rPr>
            </w:pPr>
            <w:hyperlink r:id="rId24" w:history="1">
              <w:r w:rsidR="00AB56B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narayanganj@mopa.gov.bd </w:t>
              </w:r>
            </w:hyperlink>
          </w:p>
        </w:tc>
      </w:tr>
      <w:tr w:rsidR="00AB56BE" w:rsidRPr="00794F46" w14:paraId="70AB6C24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8045" w14:textId="77777777" w:rsidR="00AB56BE" w:rsidRPr="00B12823" w:rsidRDefault="00AB56B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৩।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B027" w14:textId="77777777" w:rsidR="00AB56BE" w:rsidRPr="00EE66E5" w:rsidRDefault="00AB56BE" w:rsidP="008D33FE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মোঃ মনিরুজ্জামান তালুকদার</w:t>
            </w:r>
            <w:r w:rsidRPr="00EE66E5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(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১৭৪</w:t>
            </w:r>
            <w:r w:rsidR="009C4AE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</w:t>
            </w:r>
            <w:r w:rsidRPr="00EE66E5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47A5C73F" w14:textId="77777777" w:rsidR="00AB56BE" w:rsidRPr="00EE66E5" w:rsidRDefault="00AB56BE" w:rsidP="008D33FE">
            <w:r w:rsidRPr="00EE66E5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৩.৬.২০১৯</w:t>
            </w:r>
            <w:r w:rsidRPr="00EE66E5">
              <w:rPr>
                <w:rStyle w:val="CommentReference"/>
                <w:rFonts w:ascii="Nikosh" w:eastAsia="Nikosh" w:hAnsi="Nikosh" w:cs="Nikosh"/>
                <w:vanish/>
                <w:sz w:val="22"/>
                <w:szCs w:val="22"/>
                <w:cs/>
                <w:lang w:bidi="bn-BD"/>
              </w:rPr>
              <w:t>মমসসসসসস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C0C7" w14:textId="77777777" w:rsidR="003077EC" w:rsidRPr="003077EC" w:rsidRDefault="003077EC" w:rsidP="003077EC">
            <w:pPr>
              <w:ind w:hanging="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3A4FA68C" w14:textId="57175362" w:rsidR="003077EC" w:rsidRDefault="004C0170" w:rsidP="003077EC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242CD964" wp14:editId="4FB11249">
                  <wp:extent cx="556478" cy="628650"/>
                  <wp:effectExtent l="0" t="0" r="0" b="0"/>
                  <wp:docPr id="25" name="Picture 3" descr="H:\Munsigan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Munsigan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120" cy="644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99820" w14:textId="707DAEC2" w:rsidR="003077EC" w:rsidRPr="003077EC" w:rsidRDefault="003077EC" w:rsidP="00334E2D">
            <w:pPr>
              <w:ind w:hanging="10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CE1A" w14:textId="77777777" w:rsidR="00AB56BE" w:rsidRPr="0065390A" w:rsidRDefault="00AB56BE" w:rsidP="00334E2D">
            <w:pPr>
              <w:ind w:hanging="108"/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ুন্সীগঞ্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AA6A" w14:textId="77777777" w:rsidR="00AB56BE" w:rsidRPr="00794F46" w:rsidRDefault="00AB56BE" w:rsidP="00334E2D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7EB9" w14:textId="77777777" w:rsidR="00AB56BE" w:rsidRPr="00794F46" w:rsidRDefault="00AB56BE" w:rsidP="00334E2D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৬১১১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4D5C" w14:textId="77777777" w:rsidR="00AB56BE" w:rsidRPr="00794F46" w:rsidRDefault="00AB56BE" w:rsidP="00334E2D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৭৬১২</w:t>
            </w:r>
            <w:r>
              <w:rPr>
                <w:rFonts w:ascii="Nikosh" w:eastAsia="Nikosh" w:hAnsi="Nikosh" w:cs="Nikosh"/>
                <w:cs/>
                <w:lang w:bidi="bn-BD"/>
              </w:rPr>
              <w:t>১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৪১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8734" w14:textId="77777777" w:rsidR="00AB56BE" w:rsidRPr="00794F46" w:rsidRDefault="00AB56BE" w:rsidP="00334E2D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৬১১২৫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CC5A" w14:textId="77777777" w:rsidR="00AB56BE" w:rsidRPr="00794F46" w:rsidRDefault="00AB56BE" w:rsidP="00334E2D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৬১২০০১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9035" w14:textId="77777777" w:rsidR="00AB56BE" w:rsidRPr="00AD0111" w:rsidRDefault="00AB56BE" w:rsidP="00F159C2">
            <w:pPr>
              <w:rPr>
                <w:rFonts w:ascii="Nikosh" w:hAnsi="Nikosh" w:cs="Nikosh"/>
                <w:lang w:val="pt-BR" w:bidi="bn-BD"/>
              </w:rPr>
            </w:pPr>
            <w:r w:rsidRPr="00AD0111">
              <w:rPr>
                <w:rFonts w:ascii="Nikosh" w:hAnsi="Nikosh" w:cs="Nikosh" w:hint="cs"/>
                <w:cs/>
                <w:lang w:val="pt-BR" w:bidi="bn-BD"/>
              </w:rPr>
              <w:t>০১৭</w:t>
            </w:r>
            <w:r w:rsidRPr="00AD0111">
              <w:rPr>
                <w:rFonts w:ascii="Nikosh" w:hAnsi="Nikosh" w:cs="Nikosh"/>
                <w:cs/>
                <w:lang w:bidi="bn-BD"/>
              </w:rPr>
              <w:t>৬২</w:t>
            </w:r>
            <w:r w:rsidRPr="00AD0111">
              <w:rPr>
                <w:rFonts w:ascii="Nikosh" w:hAnsi="Nikosh" w:cs="Nikosh"/>
                <w:lang w:bidi="bn-BD"/>
              </w:rPr>
              <w:t>-</w:t>
            </w:r>
            <w:r w:rsidRPr="00AD0111">
              <w:rPr>
                <w:rFonts w:ascii="Nikosh" w:hAnsi="Nikosh" w:cs="Nikosh"/>
                <w:cs/>
                <w:lang w:bidi="bn-BD"/>
              </w:rPr>
              <w:t>৬৮৭২৫০</w:t>
            </w:r>
          </w:p>
          <w:p w14:paraId="0CF0103B" w14:textId="77777777" w:rsidR="00AB56BE" w:rsidRPr="00AD0111" w:rsidRDefault="00370B67" w:rsidP="00F159C2">
            <w:pPr>
              <w:rPr>
                <w:rFonts w:ascii="Nikosh" w:hAnsi="Nikosh" w:cs="Nikosh"/>
                <w:cs/>
                <w:lang w:val="pt-BR" w:bidi="bn-BD"/>
              </w:rPr>
            </w:pPr>
            <w:hyperlink r:id="rId26" w:history="1">
              <w:r w:rsidR="00AB56BE" w:rsidRPr="00AD0111">
                <w:rPr>
                  <w:rStyle w:val="Hyperlink"/>
                  <w:sz w:val="20"/>
                  <w:szCs w:val="20"/>
                  <w:u w:val="none"/>
                  <w:lang w:val="pt-BR"/>
                </w:rPr>
                <w:t xml:space="preserve">dcmunshiganj@mopa.gov.bd </w:t>
              </w:r>
            </w:hyperlink>
          </w:p>
        </w:tc>
      </w:tr>
      <w:tr w:rsidR="00AB56BE" w:rsidRPr="00794F46" w14:paraId="5242B605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9091" w14:textId="77777777" w:rsidR="00AB56BE" w:rsidRPr="00B12823" w:rsidRDefault="00AB56B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৪।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15AB" w14:textId="77777777" w:rsidR="00AB56BE" w:rsidRPr="004C3054" w:rsidRDefault="00AB56BE" w:rsidP="008D33FE">
            <w:pP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4C305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ৈয়দা ফারহানা কাউনাইন</w:t>
            </w:r>
            <w:r w:rsidRPr="004C3054">
              <w:rPr>
                <w:rFonts w:ascii="Nikosh" w:eastAsia="Nikosh" w:hAnsi="Nikosh" w:cs="Nikosh"/>
                <w:sz w:val="20"/>
                <w:szCs w:val="22"/>
                <w:cs/>
                <w:lang w:bidi="bn-BD"/>
              </w:rPr>
              <w:t xml:space="preserve"> </w:t>
            </w:r>
            <w:r w:rsidRPr="004C305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(৬৮৯৪</w:t>
            </w:r>
            <w:r w:rsidR="009C4AEE" w:rsidRPr="004C305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/ব্যাচ-২০</w:t>
            </w:r>
            <w:r w:rsidRPr="004C305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)</w:t>
            </w:r>
          </w:p>
          <w:p w14:paraId="392718DD" w14:textId="77777777" w:rsidR="00AB56BE" w:rsidRPr="00B22322" w:rsidRDefault="00AB56BE" w:rsidP="008D33FE">
            <w:r w:rsidRPr="00B22322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B2232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১.০৩.২০১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4A9" w14:textId="77777777" w:rsidR="00AB56BE" w:rsidRPr="0065390A" w:rsidRDefault="00AB56BE" w:rsidP="00334E2D">
            <w:pPr>
              <w:ind w:hanging="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3305D2">
              <w:rPr>
                <w:rFonts w:ascii="Nikosh" w:eastAsia="Nikosh" w:hAnsi="Nikosh" w:cs="Nikosh"/>
                <w:noProof/>
              </w:rPr>
              <w:drawing>
                <wp:anchor distT="0" distB="0" distL="114300" distR="114300" simplePos="0" relativeHeight="251658240" behindDoc="1" locked="0" layoutInCell="1" allowOverlap="1" wp14:anchorId="7DB900CF" wp14:editId="2981FA3B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0</wp:posOffset>
                  </wp:positionV>
                  <wp:extent cx="436880" cy="498475"/>
                  <wp:effectExtent l="0" t="0" r="1270" b="0"/>
                  <wp:wrapSquare wrapText="bothSides"/>
                  <wp:docPr id="73" name="Picture 31" descr="http://www.narsingdi.gov.bd/sites/default/files/files/narsingdi.gov.bd/officer_list/0b72bf8d_4cdd_4bc0_9fbe_2615a3c9e9b6/8f05a8b44c5d790782caa45698c3d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narsingdi.gov.bd/sites/default/files/files/narsingdi.gov.bd/officer_list/0b72bf8d_4cdd_4bc0_9fbe_2615a3c9e9b6/8f05a8b44c5d790782caa45698c3d6f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C115" w14:textId="77777777" w:rsidR="00AB56BE" w:rsidRPr="0065390A" w:rsidRDefault="00AB56BE" w:rsidP="00334E2D">
            <w:pPr>
              <w:ind w:hanging="108"/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রসিংদ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2CBA" w14:textId="77777777" w:rsidR="00AB56BE" w:rsidRPr="00794F46" w:rsidRDefault="00AB56BE" w:rsidP="00334E2D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BD34" w14:textId="77777777" w:rsidR="00AB56BE" w:rsidRPr="00794F46" w:rsidRDefault="00AB56BE" w:rsidP="00334E2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৯৪৬২৫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415D" w14:textId="77777777" w:rsidR="00AB56BE" w:rsidRPr="00794F46" w:rsidRDefault="00AB56BE" w:rsidP="00334E2D">
            <w:pPr>
              <w:pStyle w:val="Header"/>
              <w:tabs>
                <w:tab w:val="clear" w:pos="4320"/>
                <w:tab w:val="clear" w:pos="8640"/>
              </w:tabs>
              <w:ind w:right="-108"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৯৪৬৩৫০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85F2" w14:textId="77777777" w:rsidR="00AB56BE" w:rsidRPr="00794F46" w:rsidRDefault="00AB56BE" w:rsidP="00334E2D">
            <w:pPr>
              <w:ind w:left="-108" w:right="-108"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৯৪৬২৪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63BD" w14:textId="77777777" w:rsidR="00AB56BE" w:rsidRPr="00794F46" w:rsidRDefault="00AB56BE" w:rsidP="00334E2D">
            <w:pPr>
              <w:ind w:left="-108" w:right="-108"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৯৪৬৩২৭৭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26CB" w14:textId="77777777" w:rsidR="00AB56BE" w:rsidRPr="00AD0111" w:rsidRDefault="00AB56BE" w:rsidP="00733515">
            <w:pPr>
              <w:spacing w:line="276" w:lineRule="auto"/>
              <w:ind w:left="-108" w:right="-108"/>
              <w:jc w:val="center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/>
                <w:cs/>
                <w:lang w:bidi="bn-BD"/>
              </w:rPr>
              <w:t>০১৭৬৬-১৮৮২৮৮</w:t>
            </w:r>
          </w:p>
          <w:p w14:paraId="0940317C" w14:textId="77777777" w:rsidR="00AB56BE" w:rsidRPr="00AD0111" w:rsidRDefault="00AB56BE" w:rsidP="00F159C2">
            <w:pPr>
              <w:rPr>
                <w:sz w:val="8"/>
                <w:szCs w:val="8"/>
              </w:rPr>
            </w:pPr>
          </w:p>
          <w:p w14:paraId="7EB71F8F" w14:textId="77777777" w:rsidR="00AB56BE" w:rsidRPr="00AD0111" w:rsidRDefault="00370B67" w:rsidP="00F159C2">
            <w:pPr>
              <w:rPr>
                <w:rFonts w:ascii="Nikosh" w:hAnsi="Nikosh" w:cs="Nikosh"/>
                <w:cs/>
                <w:lang w:bidi="bn-BD"/>
              </w:rPr>
            </w:pPr>
            <w:hyperlink r:id="rId28" w:history="1">
              <w:r w:rsidR="00AB56B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narsingdi@mopa.gov.bd </w:t>
              </w:r>
            </w:hyperlink>
          </w:p>
        </w:tc>
      </w:tr>
      <w:tr w:rsidR="00AB56BE" w:rsidRPr="00794F46" w14:paraId="4D04F564" w14:textId="77777777" w:rsidTr="0098260E">
        <w:trPr>
          <w:cantSplit/>
          <w:trHeight w:val="7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CE6F" w14:textId="77777777" w:rsidR="00AB56BE" w:rsidRPr="00794F46" w:rsidRDefault="00AB56B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৫।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5264" w14:textId="77777777" w:rsidR="00AB56BE" w:rsidRPr="004C3054" w:rsidRDefault="00AB56BE" w:rsidP="008D33FE">
            <w:pPr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4C305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নাব  এস এম ফেরদৌস</w:t>
            </w:r>
            <w:r w:rsidRPr="004C3054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 xml:space="preserve"> (</w:t>
            </w:r>
            <w:r w:rsidRPr="004C305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৬৯১৮</w:t>
            </w:r>
            <w:r w:rsidR="009C4AEE" w:rsidRPr="004C305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/ব্যাচ-২০)</w:t>
            </w:r>
          </w:p>
          <w:p w14:paraId="3966868B" w14:textId="77777777" w:rsidR="00AB56BE" w:rsidRPr="004C3054" w:rsidRDefault="00AB56BE" w:rsidP="008D33FE">
            <w:pPr>
              <w:rPr>
                <w:sz w:val="20"/>
                <w:szCs w:val="20"/>
              </w:rPr>
            </w:pPr>
            <w:r w:rsidRPr="004C3054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 xml:space="preserve">যোগদান: </w:t>
            </w:r>
            <w:r w:rsidRPr="004C305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৯.০৫.২০১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4F86" w14:textId="77777777" w:rsidR="00AB56BE" w:rsidRPr="0065390A" w:rsidRDefault="00AB56BE" w:rsidP="00334E2D">
            <w:pPr>
              <w:ind w:hanging="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noProof/>
              </w:rPr>
              <w:drawing>
                <wp:inline distT="0" distB="0" distL="0" distR="0" wp14:anchorId="500D3BA9" wp14:editId="26B6AE98">
                  <wp:extent cx="415322" cy="474823"/>
                  <wp:effectExtent l="19050" t="0" r="3778" b="0"/>
                  <wp:docPr id="74" name="Picture 1" descr="12fa2fcc1dedd734f3823b1893e6928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fa2fcc1dedd734f3823b1893e6928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961" cy="47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9708" w14:textId="77777777" w:rsidR="00AB56BE" w:rsidRPr="0065390A" w:rsidRDefault="00AB56BE" w:rsidP="00334E2D">
            <w:pPr>
              <w:ind w:hanging="108"/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ানিকগঞ্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F18" w14:textId="77777777" w:rsidR="00AB56BE" w:rsidRPr="00794F46" w:rsidRDefault="00AB56BE" w:rsidP="00334E2D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A69C" w14:textId="77777777" w:rsidR="00AB56BE" w:rsidRPr="00794F46" w:rsidRDefault="00AB56BE" w:rsidP="00334E2D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৭১০৩৯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6ECF" w14:textId="77777777" w:rsidR="00AB56BE" w:rsidRPr="00794F46" w:rsidRDefault="00AB56BE" w:rsidP="00334E2D">
            <w:pPr>
              <w:pStyle w:val="Header"/>
              <w:tabs>
                <w:tab w:val="clear" w:pos="4320"/>
                <w:tab w:val="clear" w:pos="8640"/>
              </w:tabs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৭৭১১৮২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E79F" w14:textId="77777777" w:rsidR="00AB56BE" w:rsidRPr="00794F46" w:rsidRDefault="00AB56BE" w:rsidP="00334E2D">
            <w:pPr>
              <w:ind w:left="-108" w:right="-108"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৭১০৪৯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924E" w14:textId="77777777" w:rsidR="00AB56BE" w:rsidRPr="00794F46" w:rsidRDefault="00AB56BE" w:rsidP="00334E2D">
            <w:pPr>
              <w:ind w:left="-108" w:right="-108"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৭১১৮০০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A87A" w14:textId="77777777" w:rsidR="00AB56BE" w:rsidRPr="00AD0111" w:rsidRDefault="00AB56BE" w:rsidP="00F159C2">
            <w:pPr>
              <w:rPr>
                <w:rStyle w:val="Hyperlink"/>
                <w:rFonts w:ascii="Nikosh" w:hAnsi="Nikosh" w:cs="Nikosh"/>
                <w:color w:val="auto"/>
                <w:u w:val="none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১০৮০৯৭</w:t>
            </w:r>
          </w:p>
          <w:p w14:paraId="4010511F" w14:textId="77777777" w:rsidR="00AB56BE" w:rsidRPr="00AD0111" w:rsidRDefault="00AB56BE" w:rsidP="00F159C2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manikganj@mopa.gov.bd</w:t>
            </w:r>
          </w:p>
        </w:tc>
      </w:tr>
      <w:tr w:rsidR="00AB56BE" w:rsidRPr="00794F46" w14:paraId="48844FF4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E314" w14:textId="77777777" w:rsidR="00AB56BE" w:rsidRPr="00794F46" w:rsidRDefault="00AB56B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।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69BC" w14:textId="77777777" w:rsidR="00AB56BE" w:rsidRPr="004C3054" w:rsidRDefault="00AB56BE" w:rsidP="008D33FE">
            <w:pPr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4C305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নাব  এস এম তরিকুল ইসলাম</w:t>
            </w:r>
            <w:r w:rsidRPr="004C3054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 xml:space="preserve"> (</w:t>
            </w:r>
            <w:r w:rsidRPr="004C305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৬৮৭২</w:t>
            </w:r>
            <w:r w:rsidR="009C4AEE" w:rsidRPr="004C305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/ব্যাচ-২০)</w:t>
            </w:r>
          </w:p>
          <w:p w14:paraId="1A1F0141" w14:textId="77777777" w:rsidR="00AB56BE" w:rsidRPr="004C3054" w:rsidRDefault="00AB56BE" w:rsidP="008D33FE">
            <w:pPr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4C3054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 xml:space="preserve">যোগদান: </w:t>
            </w:r>
            <w:r w:rsidRPr="004C305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২৩.৬.২০১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D7AE" w14:textId="77777777" w:rsidR="00AB56BE" w:rsidRPr="0065390A" w:rsidRDefault="0040411C" w:rsidP="0040411C">
            <w:pPr>
              <w:ind w:left="-108" w:hanging="2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4954BBC9" wp14:editId="52B4DB32">
                  <wp:extent cx="429331" cy="490838"/>
                  <wp:effectExtent l="19050" t="0" r="8819" b="0"/>
                  <wp:docPr id="3" name="Picture 3" descr="C:\Users\user\Desktop\Div Com &amp; DC List-04.7.2019\DC Photo\DC Gazip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Div Com &amp; DC List-04.7.2019\DC Photo\DC Gazip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178" cy="494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0979" w14:textId="77777777" w:rsidR="00AB56BE" w:rsidRPr="0065390A" w:rsidRDefault="00AB56BE" w:rsidP="00334E2D">
            <w:pPr>
              <w:ind w:hanging="108"/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াজী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49F0" w14:textId="77777777" w:rsidR="00AB56BE" w:rsidRPr="00794F46" w:rsidRDefault="00AB56BE" w:rsidP="00334E2D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5414" w14:textId="77777777" w:rsidR="00AB56BE" w:rsidRDefault="00AB56BE" w:rsidP="00467FF1">
            <w:pPr>
              <w:ind w:left="-1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৪৯২৭৩০৭০</w:t>
            </w:r>
          </w:p>
          <w:p w14:paraId="0D655F95" w14:textId="77777777" w:rsidR="00AB56BE" w:rsidRPr="00794F46" w:rsidRDefault="00AB56BE" w:rsidP="00467FF1">
            <w:pPr>
              <w:ind w:left="-18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8237" w14:textId="77777777" w:rsidR="00AB56BE" w:rsidRDefault="00AB56BE" w:rsidP="00467FF1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৪৯২৭৩০০০</w:t>
            </w:r>
          </w:p>
          <w:p w14:paraId="65603C77" w14:textId="77777777" w:rsidR="00AB56BE" w:rsidRPr="00794F46" w:rsidRDefault="00AB56BE" w:rsidP="00467FF1">
            <w:pPr>
              <w:ind w:left="-108" w:right="-108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7BD2" w14:textId="77777777" w:rsidR="00AB56BE" w:rsidRPr="00794F46" w:rsidRDefault="00AB56BE" w:rsidP="00334E2D">
            <w:pPr>
              <w:ind w:left="-108" w:right="-108" w:hanging="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৯২৬৪৩৭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F1EA" w14:textId="77777777" w:rsidR="00AB56BE" w:rsidRPr="00794F46" w:rsidRDefault="00AB56BE" w:rsidP="00334E2D">
            <w:pPr>
              <w:ind w:left="-108" w:right="-108" w:hanging="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৯২৬১৬১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9AEA" w14:textId="77777777" w:rsidR="00AB56BE" w:rsidRPr="00AD0111" w:rsidRDefault="00AB56BE" w:rsidP="00431383">
            <w:pPr>
              <w:spacing w:line="276" w:lineRule="auto"/>
              <w:ind w:right="-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/>
                <w:cs/>
                <w:lang w:bidi="bn-BD"/>
              </w:rPr>
              <w:t>০১৭০০-৮৮৮৩৩৩</w:t>
            </w:r>
          </w:p>
          <w:p w14:paraId="1712D50F" w14:textId="77777777" w:rsidR="00AB56BE" w:rsidRPr="00AD0111" w:rsidRDefault="00370B67" w:rsidP="00F159C2">
            <w:pPr>
              <w:rPr>
                <w:rFonts w:ascii="Nikosh" w:hAnsi="Nikosh" w:cs="Nikosh"/>
              </w:rPr>
            </w:pPr>
            <w:hyperlink r:id="rId31" w:history="1">
              <w:r w:rsidR="00AB56B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gazipur@mopa.gov.bd </w:t>
              </w:r>
            </w:hyperlink>
          </w:p>
        </w:tc>
      </w:tr>
      <w:tr w:rsidR="00100FA7" w:rsidRPr="00794F46" w14:paraId="6E6E805C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23A0" w14:textId="77777777" w:rsidR="00100FA7" w:rsidRPr="00794F46" w:rsidRDefault="00100FA7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৭।</w:t>
            </w:r>
          </w:p>
          <w:p w14:paraId="61EF7EC0" w14:textId="77777777" w:rsidR="00100FA7" w:rsidRPr="00794F46" w:rsidRDefault="00100FA7" w:rsidP="00F11183">
            <w:pPr>
              <w:rPr>
                <w:rFonts w:ascii="Nikosh" w:hAnsi="Nikosh" w:cs="Nikos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6C7C" w14:textId="77777777" w:rsidR="00100FA7" w:rsidRPr="003908D9" w:rsidRDefault="00100FA7" w:rsidP="0016717C">
            <w:pPr>
              <w:rPr>
                <w:rFonts w:ascii="Nikosh" w:eastAsia="Nikosh" w:hAnsi="Nikosh" w:cs="Nikosh"/>
                <w:lang w:bidi="bn-BD"/>
              </w:rPr>
            </w:pPr>
            <w:r w:rsidRPr="003908D9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3908D9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মোঃ </w:t>
            </w:r>
            <w:r w:rsidRPr="003908D9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সারওয়ার মুর্শেদ চৌধুরী </w:t>
            </w:r>
            <w:r w:rsidRPr="003908D9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</w:t>
            </w:r>
            <w:r w:rsidRPr="003908D9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৬</w:t>
            </w:r>
            <w:r w:rsidRPr="003908D9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৯৬</w:t>
            </w:r>
            <w:r w:rsidR="009C4AE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</w:t>
            </w:r>
            <w:r w:rsidR="009C4AEE" w:rsidRPr="00B2232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5EF497A1" w14:textId="77777777" w:rsidR="00100FA7" w:rsidRPr="003908D9" w:rsidRDefault="00100FA7" w:rsidP="0016717C">
            <w:r w:rsidRPr="003908D9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০৪.০৩.২০১৮</w:t>
            </w:r>
            <w:r w:rsidRPr="003908D9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 </w:t>
            </w:r>
            <w:r w:rsidRPr="003908D9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D95F" w14:textId="77777777" w:rsidR="00100FA7" w:rsidRPr="0065390A" w:rsidRDefault="00100FA7" w:rsidP="0016717C">
            <w:pPr>
              <w:ind w:hanging="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3305D2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7F49EA72" wp14:editId="51B41D16">
                  <wp:extent cx="480612" cy="548928"/>
                  <wp:effectExtent l="19050" t="0" r="0" b="0"/>
                  <wp:docPr id="30" name="Picture 37" descr="http://www.kishoreganj.gov.bd/sites/default/files/files/kishoreganj.gov.bd/officer_list/627da59d_2010_11e7_8f57_286ed488c766/4c8100a04b2bd19c68101b59fdc684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kishoreganj.gov.bd/sites/default/files/files/kishoreganj.gov.bd/officer_list/627da59d_2010_11e7_8f57_286ed488c766/4c8100a04b2bd19c68101b59fdc684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038" cy="550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0234" w14:textId="77777777" w:rsidR="00100FA7" w:rsidRPr="0065390A" w:rsidRDefault="00100FA7" w:rsidP="0016717C">
            <w:pPr>
              <w:ind w:hanging="108"/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িশোর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</w:t>
            </w: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ঞ্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65ED" w14:textId="77777777" w:rsidR="00100FA7" w:rsidRPr="00794F46" w:rsidRDefault="00100FA7" w:rsidP="0016717C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৯৪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F132" w14:textId="77777777" w:rsidR="00100FA7" w:rsidRPr="00794F46" w:rsidRDefault="00100FA7" w:rsidP="0016717C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৭৫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B235" w14:textId="77777777" w:rsidR="00100FA7" w:rsidRPr="00794F46" w:rsidRDefault="00100FA7" w:rsidP="0016717C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১৮১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40B8" w14:textId="77777777" w:rsidR="00100FA7" w:rsidRPr="00794F46" w:rsidRDefault="00100FA7" w:rsidP="0016717C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৭৩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A5CB" w14:textId="77777777" w:rsidR="00100FA7" w:rsidRPr="00794F46" w:rsidRDefault="00100FA7" w:rsidP="0016717C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৮২৭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1326" w14:textId="77777777" w:rsidR="00100FA7" w:rsidRPr="00AD0111" w:rsidRDefault="00100FA7" w:rsidP="0016717C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৪৫৭৩৫৭</w:t>
            </w:r>
          </w:p>
          <w:p w14:paraId="5E654755" w14:textId="77777777" w:rsidR="00100FA7" w:rsidRPr="00AD0111" w:rsidRDefault="00100FA7" w:rsidP="0016717C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kishoreganj@mopa.gov.bd</w:t>
            </w:r>
          </w:p>
        </w:tc>
      </w:tr>
      <w:tr w:rsidR="00100FA7" w:rsidRPr="00794F46" w14:paraId="2A8170B5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3F4CA0" w14:textId="77777777" w:rsidR="00100FA7" w:rsidRPr="00B12823" w:rsidRDefault="00100FA7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৮।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6B4BB3" w14:textId="77777777" w:rsidR="00100FA7" w:rsidRDefault="00100FA7" w:rsidP="0016717C">
            <w:pPr>
              <w:rPr>
                <w:rFonts w:ascii="Nikosh" w:eastAsia="Nikosh" w:hAnsi="Nikosh" w:cs="Nikosh"/>
                <w:lang w:bidi="bn-BD"/>
              </w:rPr>
            </w:pPr>
            <w:r w:rsidRPr="00D931AC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জনাব মোঃ শহীদুল ইসলাম (১৫০৩২</w:t>
            </w:r>
            <w:r w:rsidR="0056036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</w:t>
            </w:r>
            <w:r w:rsidR="00560368" w:rsidRPr="00B2232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2A43E6FF" w14:textId="77777777" w:rsidR="00100FA7" w:rsidRPr="0065390A" w:rsidRDefault="00100FA7" w:rsidP="00560368"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যোগদান: ১০.১০.২০১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019DBB" w14:textId="77777777" w:rsidR="00100FA7" w:rsidRPr="0065390A" w:rsidRDefault="00100FA7" w:rsidP="0016717C">
            <w:pPr>
              <w:pStyle w:val="Header"/>
              <w:ind w:hanging="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noProof/>
              </w:rPr>
              <w:drawing>
                <wp:inline distT="0" distB="0" distL="0" distR="0" wp14:anchorId="05CCB0A2" wp14:editId="18A0EFF3">
                  <wp:extent cx="469486" cy="585061"/>
                  <wp:effectExtent l="19050" t="0" r="6764" b="0"/>
                  <wp:docPr id="31" name="Picture 1" descr="a519222a0ca704c17aa2ce39bf40e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519222a0ca704c17aa2ce39bf40e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889" cy="59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0CC148" w14:textId="77777777" w:rsidR="00100FA7" w:rsidRPr="0065390A" w:rsidRDefault="00100FA7" w:rsidP="0016717C">
            <w:pPr>
              <w:pStyle w:val="Header"/>
              <w:ind w:hanging="108"/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টাঙ্গাই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5FE9C2" w14:textId="77777777" w:rsidR="00100FA7" w:rsidRPr="00794F46" w:rsidRDefault="00100FA7" w:rsidP="0016717C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৯২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978209" w14:textId="77777777" w:rsidR="00100FA7" w:rsidRPr="00794F46" w:rsidRDefault="00100FA7" w:rsidP="0016717C">
            <w:pPr>
              <w:jc w:val="center"/>
              <w:rPr>
                <w:rFonts w:ascii="Nikosh" w:hAnsi="Nikosh" w:cs="Nikosh"/>
                <w:szCs w:val="30"/>
                <w:cs/>
                <w:lang w:bidi="bn-BD"/>
              </w:rPr>
            </w:pPr>
            <w:r>
              <w:rPr>
                <w:rFonts w:ascii="Nikosh" w:hAnsi="Nikosh" w:cs="Nikosh"/>
                <w:szCs w:val="22"/>
                <w:cs/>
                <w:lang w:bidi="bn-BD"/>
              </w:rPr>
              <w:t>৬২৩৯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643C7B" w14:textId="77777777" w:rsidR="00100FA7" w:rsidRPr="00794F46" w:rsidRDefault="00100FA7" w:rsidP="0016717C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৬১১৪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7110C8" w14:textId="77777777" w:rsidR="00100FA7" w:rsidRPr="00794F46" w:rsidRDefault="00100FA7" w:rsidP="0016717C">
            <w:pPr>
              <w:ind w:hanging="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২৩৯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9D7C52" w14:textId="77777777" w:rsidR="00100FA7" w:rsidRPr="00794F46" w:rsidRDefault="00100FA7" w:rsidP="0016717C">
            <w:pPr>
              <w:ind w:hanging="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১১৪৭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B725B4" w14:textId="77777777" w:rsidR="00100FA7" w:rsidRPr="00AD0111" w:rsidRDefault="00100FA7" w:rsidP="0016717C">
            <w:pPr>
              <w:rPr>
                <w:rStyle w:val="Hyperlink"/>
                <w:rFonts w:ascii="Nikosh" w:hAnsi="Nikosh" w:cs="Nikosh"/>
                <w:color w:val="auto"/>
                <w:u w:val="none"/>
                <w:lang w:bidi="bn-IN"/>
              </w:rPr>
            </w:pPr>
            <w:r w:rsidRPr="00AD0111">
              <w:rPr>
                <w:rFonts w:ascii="Nikosh" w:hAnsi="Nikosh" w:cs="Nikosh"/>
                <w:cs/>
                <w:lang w:bidi="bn-IN"/>
              </w:rPr>
              <w:t>০১৭১৫</w:t>
            </w:r>
            <w:r w:rsidRPr="00AD0111">
              <w:rPr>
                <w:rFonts w:ascii="Nikosh" w:hAnsi="Nikosh" w:cs="Nikosh"/>
              </w:rPr>
              <w:t>-</w:t>
            </w:r>
            <w:r w:rsidRPr="00AD0111">
              <w:rPr>
                <w:rFonts w:ascii="Nikosh" w:hAnsi="Nikosh" w:cs="Nikosh"/>
                <w:cs/>
                <w:lang w:bidi="bn-IN"/>
              </w:rPr>
              <w:t>২২৮৫৬৬</w:t>
            </w:r>
          </w:p>
          <w:p w14:paraId="692E2655" w14:textId="77777777" w:rsidR="00100FA7" w:rsidRPr="00AD0111" w:rsidRDefault="00100FA7" w:rsidP="0016717C">
            <w:pPr>
              <w:rPr>
                <w:rFonts w:ascii="Nikosh" w:hAnsi="Nikosh" w:cs="Nikosh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tangail@mopa.gov.bd</w:t>
            </w:r>
          </w:p>
        </w:tc>
      </w:tr>
      <w:tr w:rsidR="00100FA7" w:rsidRPr="00794F46" w14:paraId="49EDA9FF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A3D3" w14:textId="77777777" w:rsidR="00100FA7" w:rsidRPr="00B12823" w:rsidRDefault="00100FA7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৯।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A7D9" w14:textId="77777777" w:rsidR="00100FA7" w:rsidRPr="00560368" w:rsidRDefault="00100FA7" w:rsidP="0016717C">
            <w:pPr>
              <w:ind w:right="-198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অতুল সরকার</w:t>
            </w:r>
            <w:r w:rsidRPr="00DC28E6">
              <w:rPr>
                <w:rFonts w:ascii="Nikosh" w:eastAsia="Nikosh" w:hAnsi="Nikosh" w:cs="Nikosh" w:hint="cs"/>
                <w:sz w:val="22"/>
                <w:szCs w:val="22"/>
                <w:cs/>
                <w:lang w:val="fi-FI" w:bidi="bn-BD"/>
              </w:rPr>
              <w:t xml:space="preserve"> (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১৫১৭৩</w:t>
            </w:r>
            <w:r w:rsidR="0056036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</w:t>
            </w:r>
            <w:r w:rsidR="00560368" w:rsidRPr="00B2232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74BE13A2" w14:textId="77777777" w:rsidR="00100FA7" w:rsidRPr="00DC28E6" w:rsidRDefault="00100FA7" w:rsidP="0016717C">
            <w:pPr>
              <w:ind w:right="-198"/>
            </w:pPr>
            <w:r w:rsidRPr="00DC28E6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৩.৬.২০১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2BF5" w14:textId="77777777" w:rsidR="00100FA7" w:rsidRPr="0065390A" w:rsidRDefault="00100FA7" w:rsidP="0016717C">
            <w:pPr>
              <w:ind w:hanging="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7122007C" wp14:editId="407992A1">
                  <wp:extent cx="548999" cy="508883"/>
                  <wp:effectExtent l="19050" t="0" r="3451" b="0"/>
                  <wp:docPr id="32" name="Picture 4" descr="H:\Faridp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Faridp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019" cy="508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2475" w14:textId="77777777" w:rsidR="00100FA7" w:rsidRPr="0065390A" w:rsidRDefault="00100FA7" w:rsidP="0016717C">
            <w:pPr>
              <w:ind w:hanging="108"/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ফরিদ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56CC" w14:textId="77777777" w:rsidR="00100FA7" w:rsidRPr="00794F46" w:rsidRDefault="00100FA7" w:rsidP="0016717C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৬৩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B616" w14:textId="77777777" w:rsidR="00100FA7" w:rsidRPr="00794F46" w:rsidRDefault="00100FA7" w:rsidP="0016717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৩০২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4BFF" w14:textId="77777777" w:rsidR="00100FA7" w:rsidRPr="00794F46" w:rsidRDefault="00100FA7" w:rsidP="0016717C">
            <w:pPr>
              <w:pStyle w:val="Header"/>
              <w:tabs>
                <w:tab w:val="clear" w:pos="4320"/>
                <w:tab w:val="clear" w:pos="8640"/>
              </w:tabs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৬৬৬৪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65F5" w14:textId="77777777" w:rsidR="00100FA7" w:rsidRPr="00794F46" w:rsidRDefault="00100FA7" w:rsidP="0016717C">
            <w:pPr>
              <w:ind w:hanging="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৩০১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2632" w14:textId="77777777" w:rsidR="00100FA7" w:rsidRPr="00794F46" w:rsidRDefault="00100FA7" w:rsidP="0016717C">
            <w:pPr>
              <w:ind w:hanging="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৬৬৯১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CDE" w14:textId="77777777" w:rsidR="00100FA7" w:rsidRPr="00AD0111" w:rsidRDefault="00100FA7" w:rsidP="0016717C">
            <w:pPr>
              <w:rPr>
                <w:rStyle w:val="Hyperlink"/>
                <w:rFonts w:ascii="Nikosh" w:hAnsi="Nikosh" w:cs="Nikosh"/>
                <w:color w:val="auto"/>
                <w:u w:val="none"/>
                <w:lang w:bidi="bn-IN"/>
              </w:rPr>
            </w:pPr>
            <w:r w:rsidRPr="00AD0111">
              <w:rPr>
                <w:rFonts w:ascii="Nikosh" w:hAnsi="Nikosh" w:cs="Nikosh"/>
                <w:cs/>
                <w:lang w:bidi="bn-IN"/>
              </w:rPr>
              <w:t>০১৭৪১</w:t>
            </w:r>
            <w:r w:rsidRPr="00AD0111">
              <w:rPr>
                <w:rFonts w:ascii="Nikosh" w:hAnsi="Nikosh" w:cs="Nikosh"/>
              </w:rPr>
              <w:t>-</w:t>
            </w:r>
            <w:r w:rsidRPr="00AD0111">
              <w:rPr>
                <w:rFonts w:ascii="Nikosh" w:hAnsi="Nikosh" w:cs="Nikosh"/>
                <w:cs/>
                <w:lang w:bidi="bn-IN"/>
              </w:rPr>
              <w:t>১১৮৮৮৬</w:t>
            </w:r>
          </w:p>
          <w:p w14:paraId="684C15D0" w14:textId="77777777" w:rsidR="00100FA7" w:rsidRPr="00AD0111" w:rsidRDefault="00100FA7" w:rsidP="0016717C">
            <w:pPr>
              <w:ind w:hanging="108"/>
              <w:rPr>
                <w:rFonts w:ascii="Nikosh" w:hAnsi="Nikosh" w:cs="Nikosh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faridpur@mopa.gov.bd</w:t>
            </w:r>
          </w:p>
        </w:tc>
      </w:tr>
      <w:tr w:rsidR="00100FA7" w:rsidRPr="00794F46" w14:paraId="0020CCC0" w14:textId="77777777" w:rsidTr="0098260E">
        <w:trPr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88E2" w14:textId="77777777" w:rsidR="00100FA7" w:rsidRPr="00794F46" w:rsidRDefault="00100FA7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১০।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1980" w14:textId="77777777" w:rsidR="00100FA7" w:rsidRPr="0065390A" w:rsidRDefault="00100FA7" w:rsidP="0016717C">
            <w:pPr>
              <w:rPr>
                <w:rFonts w:ascii="Nikosh" w:eastAsia="Nikosh" w:hAnsi="Nikosh" w:cs="Nikosh"/>
                <w:lang w:val="fi-FI"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দিলসাদ বেগম </w:t>
            </w:r>
            <w:r w:rsidRPr="0065390A">
              <w:rPr>
                <w:rFonts w:ascii="Nikosh" w:eastAsia="Nikosh" w:hAnsi="Nikosh" w:cs="Nikosh" w:hint="cs"/>
                <w:sz w:val="22"/>
                <w:szCs w:val="22"/>
                <w:cs/>
                <w:lang w:val="fi-FI" w:bidi="bn-BD"/>
              </w:rPr>
              <w:t>(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১৫১৩৯</w:t>
            </w:r>
            <w:r w:rsidR="0066616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</w:t>
            </w:r>
            <w:r w:rsidRPr="0065390A">
              <w:rPr>
                <w:rFonts w:ascii="Nikosh" w:eastAsia="Nikosh" w:hAnsi="Nikosh" w:cs="Nikosh" w:hint="cs"/>
                <w:sz w:val="22"/>
                <w:szCs w:val="22"/>
                <w:cs/>
                <w:lang w:val="fi-FI" w:bidi="bn-BD"/>
              </w:rPr>
              <w:t>)</w:t>
            </w:r>
          </w:p>
          <w:p w14:paraId="0B05FD59" w14:textId="77777777" w:rsidR="00100FA7" w:rsidRPr="0065390A" w:rsidRDefault="00100FA7" w:rsidP="0016717C">
            <w:pPr>
              <w:rPr>
                <w:rFonts w:ascii="Vrinda" w:hAnsi="Vrinda" w:cs="Nikosh"/>
                <w:color w:val="FF0000"/>
                <w:lang w:bidi="bn-BD"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</w:t>
            </w:r>
            <w:r w:rsidRPr="0065390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: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৩.৬.২০১৯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FB7F" w14:textId="77777777" w:rsidR="00100FA7" w:rsidRPr="0065390A" w:rsidRDefault="00100FA7" w:rsidP="0016717C">
            <w:pPr>
              <w:ind w:hanging="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12FAEE74" wp14:editId="3F9A81F3">
                  <wp:extent cx="548999" cy="540187"/>
                  <wp:effectExtent l="19050" t="0" r="3451" b="0"/>
                  <wp:docPr id="33" name="Picture 5" descr="C:\Users\user\Desktop\Div Com &amp; DC List-04.7.2019\DC Photo\DC Rajba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Div Com &amp; DC List-04.7.2019\DC Photo\DC Rajba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134" cy="54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31DF" w14:textId="77777777" w:rsidR="00100FA7" w:rsidRPr="0065390A" w:rsidRDefault="00100FA7" w:rsidP="0016717C">
            <w:pPr>
              <w:ind w:hanging="108"/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জবাড়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FFDF" w14:textId="77777777" w:rsidR="00100FA7" w:rsidRPr="00794F46" w:rsidRDefault="00100FA7" w:rsidP="0016717C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৬৪১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C8E9" w14:textId="77777777" w:rsidR="00100FA7" w:rsidRPr="00794F46" w:rsidRDefault="00100FA7" w:rsidP="0016717C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৫৪০৫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3D48" w14:textId="77777777" w:rsidR="00100FA7" w:rsidRPr="00794F46" w:rsidRDefault="00100FA7" w:rsidP="0016717C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৫৩৭৯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B433" w14:textId="77777777" w:rsidR="00100FA7" w:rsidRPr="00794F46" w:rsidRDefault="00100FA7" w:rsidP="0016717C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৫৩০৫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AF1E" w14:textId="77777777" w:rsidR="00100FA7" w:rsidRPr="00794F46" w:rsidRDefault="00100FA7" w:rsidP="0016717C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৫৪০৬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DA48" w14:textId="77777777" w:rsidR="00100FA7" w:rsidRPr="00AD0111" w:rsidRDefault="00100FA7" w:rsidP="0016717C">
            <w:pPr>
              <w:ind w:hanging="108"/>
              <w:rPr>
                <w:rFonts w:ascii="Nikosh" w:eastAsia="Nikosh" w:hAnsi="Nikosh" w:cs="Nikosh"/>
                <w:lang w:bidi="bn-BD"/>
              </w:rPr>
            </w:pPr>
            <w:r w:rsidRPr="00AD0111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D0111">
              <w:rPr>
                <w:rFonts w:ascii="Nikosh" w:eastAsia="Nikosh" w:hAnsi="Nikosh" w:cs="Nikosh" w:hint="cs"/>
                <w:cs/>
                <w:lang w:bidi="bn-BD"/>
              </w:rPr>
              <w:t>০১৭৩৩-৩৩৬৪০০</w:t>
            </w:r>
          </w:p>
          <w:p w14:paraId="7B0EC176" w14:textId="77777777" w:rsidR="00100FA7" w:rsidRPr="00AD0111" w:rsidRDefault="00370B67" w:rsidP="0016717C">
            <w:pPr>
              <w:ind w:hanging="108"/>
              <w:rPr>
                <w:rFonts w:ascii="Nikosh" w:eastAsia="Nikosh" w:hAnsi="Nikosh" w:cs="Nikosh"/>
                <w:lang w:bidi="bn-BD"/>
              </w:rPr>
            </w:pPr>
            <w:hyperlink r:id="rId36" w:history="1">
              <w:r w:rsidR="00100FA7" w:rsidRPr="00AD0111">
                <w:rPr>
                  <w:rStyle w:val="Hyperlink"/>
                  <w:sz w:val="20"/>
                  <w:szCs w:val="20"/>
                  <w:u w:val="none"/>
                </w:rPr>
                <w:t xml:space="preserve">dcrajbari@mopa.gov.bd </w:t>
              </w:r>
            </w:hyperlink>
          </w:p>
        </w:tc>
      </w:tr>
      <w:tr w:rsidR="00100FA7" w:rsidRPr="00794F46" w14:paraId="1AA12562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7F0D" w14:textId="77777777" w:rsidR="00100FA7" w:rsidRPr="00794F46" w:rsidRDefault="00100FA7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১১।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CA07" w14:textId="77777777" w:rsidR="00100FA7" w:rsidRPr="003908D9" w:rsidRDefault="00100FA7" w:rsidP="0016717C">
            <w:pPr>
              <w:rPr>
                <w:rFonts w:ascii="Nikosh" w:eastAsia="Nikosh" w:hAnsi="Nikosh" w:cs="Nikosh"/>
                <w:lang w:bidi="bn-BD"/>
              </w:rPr>
            </w:pPr>
            <w:r w:rsidRPr="003908D9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াজী আবু তাহের</w:t>
            </w:r>
            <w:r w:rsidRPr="003908D9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(</w:t>
            </w:r>
            <w:r w:rsidRPr="003908D9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৭৩১</w:t>
            </w:r>
            <w:r w:rsidR="00B360A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</w:t>
            </w:r>
            <w:r w:rsidR="00B360A6" w:rsidRPr="00B2232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1EC42827" w14:textId="77777777" w:rsidR="00100FA7" w:rsidRPr="003908D9" w:rsidRDefault="00100FA7" w:rsidP="0016717C">
            <w:r w:rsidRPr="003908D9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Pr="003908D9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০৫.০৩.২০১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16E7" w14:textId="77777777" w:rsidR="00100FA7" w:rsidRPr="0065390A" w:rsidRDefault="00100FA7" w:rsidP="0016717C">
            <w:pPr>
              <w:ind w:hanging="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3305D2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25782EC1" wp14:editId="0EA67609">
                  <wp:extent cx="504798" cy="576552"/>
                  <wp:effectExtent l="19050" t="0" r="0" b="0"/>
                  <wp:docPr id="34" name="Picture 34" descr="http://www.shariatpur.gov.bd/sites/default/files/files/www.shariatpur.gov.bd/officer_list/10f1f469_08ec_4a7a_a4e6_92514918f304/2f448dfb33312a2e69c924e64b0d5ad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hariatpur.gov.bd/sites/default/files/files/www.shariatpur.gov.bd/officer_list/10f1f469_08ec_4a7a_a4e6_92514918f304/2f448dfb33312a2e69c924e64b0d5ad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5" cy="577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7CFE" w14:textId="77777777" w:rsidR="00100FA7" w:rsidRPr="0065390A" w:rsidRDefault="00100FA7" w:rsidP="0016717C">
            <w:pPr>
              <w:ind w:hanging="108"/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রীয়ত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C8A2" w14:textId="77777777" w:rsidR="00100FA7" w:rsidRPr="00794F46" w:rsidRDefault="00100FA7" w:rsidP="0016717C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৬০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B6B6" w14:textId="77777777" w:rsidR="00100FA7" w:rsidRPr="00794F46" w:rsidRDefault="00100FA7" w:rsidP="0016717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১৬১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1F04" w14:textId="77777777" w:rsidR="00100FA7" w:rsidRPr="00794F46" w:rsidRDefault="00100FA7" w:rsidP="0016717C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৬১৮০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8717" w14:textId="77777777" w:rsidR="00100FA7" w:rsidRPr="00794F46" w:rsidRDefault="00100FA7" w:rsidP="0016717C">
            <w:pPr>
              <w:ind w:hanging="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১৬৩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3E64" w14:textId="77777777" w:rsidR="00100FA7" w:rsidRPr="00794F46" w:rsidRDefault="00100FA7" w:rsidP="0016717C">
            <w:pPr>
              <w:ind w:hanging="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১৮০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75A5" w14:textId="77777777" w:rsidR="00100FA7" w:rsidRPr="00AD0111" w:rsidRDefault="00100FA7" w:rsidP="0016717C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/>
                <w:cs/>
                <w:lang w:bidi="bn-IN"/>
              </w:rPr>
              <w:t>০১৭১৫</w:t>
            </w:r>
            <w:r w:rsidRPr="00AD0111">
              <w:rPr>
                <w:rFonts w:ascii="Nikosh" w:hAnsi="Nikosh" w:cs="Nikosh"/>
              </w:rPr>
              <w:t>-</w:t>
            </w:r>
            <w:r w:rsidRPr="00AD0111">
              <w:rPr>
                <w:rFonts w:ascii="Nikosh" w:hAnsi="Nikosh" w:cs="Nikosh"/>
                <w:cs/>
                <w:lang w:bidi="bn-IN"/>
              </w:rPr>
              <w:t>১৯৩৮৯৩</w:t>
            </w:r>
          </w:p>
          <w:p w14:paraId="3DAB0353" w14:textId="77777777" w:rsidR="00100FA7" w:rsidRPr="00AD0111" w:rsidRDefault="00100FA7" w:rsidP="0016717C">
            <w:pPr>
              <w:rPr>
                <w:rFonts w:ascii="Nikosh" w:hAnsi="Nikosh" w:cs="Nikosh"/>
                <w:lang w:bidi="bn-IN"/>
              </w:rPr>
            </w:pPr>
            <w:r w:rsidRPr="00AD0111">
              <w:rPr>
                <w:rFonts w:ascii="Nikosh" w:hAnsi="Nikosh" w:cs="Nikosh"/>
                <w:cs/>
                <w:lang w:bidi="bn-IN"/>
              </w:rPr>
              <w:t>০১</w:t>
            </w:r>
            <w:r w:rsidRPr="00AD0111">
              <w:rPr>
                <w:rFonts w:ascii="Nikosh" w:hAnsi="Nikosh" w:cs="Nikosh" w:hint="cs"/>
                <w:cs/>
                <w:lang w:bidi="bn-BD"/>
              </w:rPr>
              <w:t>৯</w:t>
            </w:r>
            <w:r w:rsidRPr="00AD0111">
              <w:rPr>
                <w:rFonts w:ascii="Nikosh" w:hAnsi="Nikosh" w:cs="Nikosh"/>
                <w:cs/>
                <w:lang w:bidi="bn-IN"/>
              </w:rPr>
              <w:t>৬১</w:t>
            </w:r>
            <w:r w:rsidRPr="00AD0111">
              <w:rPr>
                <w:rFonts w:ascii="Nikosh" w:hAnsi="Nikosh" w:cs="Nikosh"/>
              </w:rPr>
              <w:t>-</w:t>
            </w:r>
            <w:r w:rsidRPr="00AD0111">
              <w:rPr>
                <w:rFonts w:ascii="Nikosh" w:hAnsi="Nikosh" w:cs="Nikosh"/>
                <w:cs/>
                <w:lang w:bidi="bn-IN"/>
              </w:rPr>
              <w:t>১৩৩৫০১</w:t>
            </w:r>
          </w:p>
          <w:p w14:paraId="64AB4C76" w14:textId="77777777" w:rsidR="00100FA7" w:rsidRPr="00AD0111" w:rsidRDefault="00370B67" w:rsidP="0016717C">
            <w:pPr>
              <w:rPr>
                <w:rFonts w:ascii="Nikosh" w:hAnsi="Nikosh" w:cs="Nikosh"/>
              </w:rPr>
            </w:pPr>
            <w:hyperlink r:id="rId38" w:history="1">
              <w:r w:rsidR="00100FA7" w:rsidRPr="00AD0111">
                <w:rPr>
                  <w:rStyle w:val="Hyperlink"/>
                  <w:sz w:val="20"/>
                  <w:szCs w:val="20"/>
                  <w:u w:val="none"/>
                </w:rPr>
                <w:t xml:space="preserve">dcshariatpur@mopa.gov.bd </w:t>
              </w:r>
            </w:hyperlink>
          </w:p>
        </w:tc>
      </w:tr>
      <w:tr w:rsidR="00100FA7" w:rsidRPr="00794F46" w14:paraId="53AC7992" w14:textId="77777777" w:rsidTr="0098260E">
        <w:trPr>
          <w:cantSplit/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E443" w14:textId="77777777" w:rsidR="00100FA7" w:rsidRPr="00B12823" w:rsidRDefault="00100FA7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hAnsi="Nikosh" w:cs="Nikosh"/>
                <w:cs/>
                <w:lang w:bidi="bn-IN"/>
              </w:rPr>
              <w:t>১২</w:t>
            </w:r>
            <w:r w:rsidRPr="00B12823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B902" w14:textId="77777777" w:rsidR="00100FA7" w:rsidRPr="004C3054" w:rsidRDefault="00100FA7" w:rsidP="0016717C">
            <w:pPr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4C3054">
              <w:rPr>
                <w:rFonts w:ascii="Nikosh" w:eastAsia="Nikosh" w:hAnsi="Nikosh" w:cs="Nikosh"/>
                <w:color w:val="000000"/>
                <w:sz w:val="20"/>
                <w:szCs w:val="20"/>
                <w:cs/>
                <w:lang w:bidi="bn-BD"/>
              </w:rPr>
              <w:t>জনাব মোঃ ওয়াহিদুল ইসলাম</w:t>
            </w:r>
            <w:r w:rsidRPr="004C305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(৬৪৯০</w:t>
            </w:r>
            <w:r w:rsidR="00B360A6" w:rsidRPr="004C305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/ব্যাচ-১৮)</w:t>
            </w:r>
          </w:p>
          <w:p w14:paraId="1ADE2CF6" w14:textId="77777777" w:rsidR="00100FA7" w:rsidRPr="004C3054" w:rsidRDefault="00100FA7" w:rsidP="0016717C">
            <w:pPr>
              <w:rPr>
                <w:sz w:val="20"/>
                <w:szCs w:val="20"/>
              </w:rPr>
            </w:pPr>
            <w:r w:rsidRPr="004C3054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 xml:space="preserve">যোগদান: </w:t>
            </w:r>
            <w:r w:rsidRPr="004C305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১</w:t>
            </w:r>
            <w:r w:rsidRPr="004C3054">
              <w:rPr>
                <w:rFonts w:ascii="Nikosh" w:eastAsia="Nikosh" w:hAnsi="Nikosh" w:cs="Nikosh"/>
                <w:sz w:val="20"/>
                <w:szCs w:val="20"/>
                <w:lang w:bidi="bn-BD"/>
              </w:rPr>
              <w:t>.</w:t>
            </w:r>
            <w:r w:rsidRPr="004C305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৫</w:t>
            </w:r>
            <w:r w:rsidRPr="004C3054">
              <w:rPr>
                <w:rFonts w:ascii="Nikosh" w:eastAsia="Nikosh" w:hAnsi="Nikosh" w:cs="Nikosh"/>
                <w:sz w:val="20"/>
                <w:szCs w:val="20"/>
                <w:lang w:bidi="bn-BD"/>
              </w:rPr>
              <w:t>.</w:t>
            </w:r>
            <w:r w:rsidRPr="004C305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২০১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ABCA" w14:textId="77777777" w:rsidR="00100FA7" w:rsidRPr="0065390A" w:rsidRDefault="00100FA7" w:rsidP="0016717C">
            <w:pPr>
              <w:pStyle w:val="Header"/>
              <w:ind w:hanging="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3305D2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230AFB88" wp14:editId="77605616">
                  <wp:extent cx="528955" cy="461175"/>
                  <wp:effectExtent l="19050" t="0" r="4445" b="0"/>
                  <wp:docPr id="35" name="Picture 13" descr="C:\Users\user\Desktop\Farook\dc pic17\madarip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Farook\dc pic17\madarip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216" cy="464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4DBB" w14:textId="77777777" w:rsidR="00100FA7" w:rsidRPr="0065390A" w:rsidRDefault="00100FA7" w:rsidP="0016717C">
            <w:pPr>
              <w:pStyle w:val="Header"/>
              <w:ind w:hanging="108"/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াদারী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E79B" w14:textId="77777777" w:rsidR="00100FA7" w:rsidRPr="00794F46" w:rsidRDefault="00100FA7" w:rsidP="0016717C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৬৬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1BFE" w14:textId="77777777" w:rsidR="00100FA7" w:rsidRPr="00794F46" w:rsidRDefault="00100FA7" w:rsidP="0016717C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৭৭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D4B0" w14:textId="77777777" w:rsidR="00100FA7" w:rsidRPr="00794F46" w:rsidRDefault="00100FA7" w:rsidP="0016717C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২৬২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2FB0" w14:textId="77777777" w:rsidR="00100FA7" w:rsidRPr="00794F46" w:rsidRDefault="00100FA7" w:rsidP="0016717C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৮৮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6548" w14:textId="77777777" w:rsidR="00100FA7" w:rsidRPr="00794F46" w:rsidRDefault="00100FA7" w:rsidP="0016717C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৬৬৬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35D4" w14:textId="77777777" w:rsidR="00100FA7" w:rsidRPr="00AD0111" w:rsidRDefault="00100FA7" w:rsidP="0016717C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২৬-৬০৪২২২</w:t>
            </w:r>
          </w:p>
          <w:p w14:paraId="1F1DC21C" w14:textId="77777777" w:rsidR="00100FA7" w:rsidRPr="00AD0111" w:rsidRDefault="00370B67" w:rsidP="0016717C">
            <w:pPr>
              <w:rPr>
                <w:rFonts w:ascii="Nikosh" w:hAnsi="Nikosh" w:cs="Nikosh"/>
                <w:cs/>
                <w:lang w:bidi="bn-BD"/>
              </w:rPr>
            </w:pPr>
            <w:hyperlink r:id="rId40" w:history="1">
              <w:r w:rsidR="00100FA7" w:rsidRPr="00AD0111">
                <w:rPr>
                  <w:rStyle w:val="Hyperlink"/>
                  <w:sz w:val="20"/>
                  <w:szCs w:val="20"/>
                  <w:u w:val="none"/>
                </w:rPr>
                <w:t xml:space="preserve">dcmadaripur@mopa.gov.bd </w:t>
              </w:r>
            </w:hyperlink>
          </w:p>
        </w:tc>
      </w:tr>
      <w:tr w:rsidR="00100FA7" w:rsidRPr="00794F46" w14:paraId="1231AC63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C83B" w14:textId="77777777" w:rsidR="00100FA7" w:rsidRPr="00794F46" w:rsidRDefault="00100FA7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১৩।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5260" w14:textId="77777777" w:rsidR="00100FA7" w:rsidRPr="00B63E8E" w:rsidRDefault="00100FA7" w:rsidP="0016717C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েগম শাহিদা সুলতানা</w:t>
            </w:r>
            <w:r w:rsidRPr="00B63E8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(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৯০</w:t>
            </w:r>
            <w:r w:rsidR="00B360A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</w:t>
            </w:r>
            <w:r w:rsidR="00B360A6" w:rsidRPr="00B2232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363B3000" w14:textId="77777777" w:rsidR="00100FA7" w:rsidRPr="00B63E8E" w:rsidRDefault="00100FA7" w:rsidP="0016717C">
            <w:pPr>
              <w:rPr>
                <w:lang w:bidi="bn-BD"/>
              </w:rPr>
            </w:pPr>
            <w:r w:rsidRPr="00B63E8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="000166B9">
              <w:rPr>
                <w:rFonts w:ascii="Nikosh" w:eastAsia="Nikosh" w:hAnsi="Nikosh" w:cs="Nikosh"/>
                <w:sz w:val="22"/>
                <w:szCs w:val="22"/>
                <w:lang w:bidi="bn-BD"/>
              </w:rPr>
              <w:t>২৩.৬.২০১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450C" w14:textId="77777777" w:rsidR="00100FA7" w:rsidRPr="0065390A" w:rsidRDefault="00100FA7" w:rsidP="0016717C">
            <w:pPr>
              <w:ind w:hanging="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45D38759" wp14:editId="5EFC36D3">
                  <wp:extent cx="521970" cy="525189"/>
                  <wp:effectExtent l="19050" t="0" r="0" b="0"/>
                  <wp:docPr id="36" name="Picture 6" descr="C:\Users\user\Desktop\Div Com &amp; DC List-04.7.2019\DC Photo\DC Gopalgon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Div Com &amp; DC List-04.7.2019\DC Photo\DC Gopalgon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192" cy="531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70D" w14:textId="77777777" w:rsidR="00100FA7" w:rsidRPr="0065390A" w:rsidRDefault="00100FA7" w:rsidP="0016717C">
            <w:pPr>
              <w:ind w:hanging="108"/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োপাল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গ</w:t>
            </w: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ঞ্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C8AF" w14:textId="77777777" w:rsidR="00100FA7" w:rsidRPr="00794F46" w:rsidRDefault="00100FA7" w:rsidP="0016717C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7E6" w14:textId="77777777" w:rsidR="00100FA7" w:rsidRPr="00794F46" w:rsidRDefault="00100FA7" w:rsidP="0016717C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৬৮৫৫২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207B" w14:textId="77777777" w:rsidR="00100FA7" w:rsidRPr="00794F46" w:rsidRDefault="00100FA7" w:rsidP="0016717C">
            <w:pPr>
              <w:ind w:left="-108" w:right="-108"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৬৮</w:t>
            </w:r>
            <w:r>
              <w:rPr>
                <w:rFonts w:ascii="Nikosh" w:eastAsia="Nikosh" w:hAnsi="Nikosh" w:cs="Nikosh"/>
                <w:cs/>
                <w:lang w:bidi="bn-BD"/>
              </w:rPr>
              <w:t>১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৪৩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E4EE" w14:textId="77777777" w:rsidR="00100FA7" w:rsidRPr="00794F46" w:rsidRDefault="00100FA7" w:rsidP="0016717C">
            <w:pPr>
              <w:ind w:left="-108" w:right="-108"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৬৮৫৫২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348F" w14:textId="77777777" w:rsidR="00100FA7" w:rsidRPr="00794F46" w:rsidRDefault="00100FA7" w:rsidP="0016717C">
            <w:pPr>
              <w:ind w:left="-18" w:right="-108"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৬৮৫৬৯৭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3155" w14:textId="77777777" w:rsidR="00100FA7" w:rsidRPr="00AD0111" w:rsidRDefault="00100FA7" w:rsidP="0016717C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১৬৮৪৯৮</w:t>
            </w:r>
          </w:p>
          <w:p w14:paraId="6E3F6C7B" w14:textId="77777777" w:rsidR="00100FA7" w:rsidRPr="00AD0111" w:rsidRDefault="00370B67" w:rsidP="0016717C">
            <w:pPr>
              <w:rPr>
                <w:rFonts w:ascii="Nikosh" w:hAnsi="Nikosh" w:cs="Nikosh"/>
                <w:cs/>
                <w:lang w:bidi="bn-BD"/>
              </w:rPr>
            </w:pPr>
            <w:hyperlink r:id="rId42" w:history="1">
              <w:r w:rsidR="00100FA7" w:rsidRPr="00AD0111">
                <w:rPr>
                  <w:rStyle w:val="Hyperlink"/>
                  <w:sz w:val="20"/>
                  <w:szCs w:val="20"/>
                  <w:u w:val="none"/>
                </w:rPr>
                <w:t xml:space="preserve">dcgopalganj@mopa.gov.bd </w:t>
              </w:r>
            </w:hyperlink>
          </w:p>
        </w:tc>
      </w:tr>
    </w:tbl>
    <w:p w14:paraId="16AF15A1" w14:textId="77777777" w:rsidR="009856B9" w:rsidRDefault="009856B9" w:rsidP="00F146CC">
      <w:pPr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</w:pPr>
    </w:p>
    <w:p w14:paraId="55DD75CA" w14:textId="77777777" w:rsidR="004C3054" w:rsidRDefault="004C3054">
      <w:pPr>
        <w:spacing w:after="200" w:line="276" w:lineRule="auto"/>
        <w:rPr>
          <w:rFonts w:ascii="Nikosh" w:eastAsia="Nikosh" w:hAnsi="Nikosh" w:cs="Nikosh"/>
          <w:sz w:val="28"/>
          <w:szCs w:val="28"/>
          <w:lang w:bidi="bn-BD"/>
        </w:rPr>
      </w:pPr>
      <w:r>
        <w:rPr>
          <w:rFonts w:ascii="Nikosh" w:eastAsia="Nikosh" w:hAnsi="Nikosh" w:cs="Nikosh"/>
          <w:sz w:val="28"/>
          <w:szCs w:val="28"/>
          <w:lang w:bidi="bn-BD"/>
        </w:rPr>
        <w:br w:type="page"/>
      </w:r>
    </w:p>
    <w:p w14:paraId="2BFC97FB" w14:textId="77777777" w:rsidR="00F36492" w:rsidRPr="00F36492" w:rsidRDefault="00F36492" w:rsidP="00F36492">
      <w:pPr>
        <w:jc w:val="center"/>
        <w:rPr>
          <w:rFonts w:ascii="Nikosh" w:eastAsia="Nikosh" w:hAnsi="Nikosh" w:cs="Nikosh"/>
          <w:sz w:val="28"/>
          <w:szCs w:val="28"/>
          <w:cs/>
          <w:lang w:bidi="bn-BD"/>
        </w:rPr>
      </w:pPr>
      <w:r w:rsidRPr="00F36492">
        <w:rPr>
          <w:rFonts w:ascii="Nikosh" w:eastAsia="Nikosh" w:hAnsi="Nikosh" w:cs="Nikosh"/>
          <w:sz w:val="28"/>
          <w:szCs w:val="28"/>
          <w:lang w:bidi="bn-BD"/>
        </w:rPr>
        <w:lastRenderedPageBreak/>
        <w:t>-০৩-</w:t>
      </w:r>
    </w:p>
    <w:p w14:paraId="145F4A9C" w14:textId="77777777" w:rsidR="00F36492" w:rsidRDefault="00F36492" w:rsidP="00F146CC">
      <w:pPr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</w:pPr>
    </w:p>
    <w:p w14:paraId="26BDEEA8" w14:textId="77777777" w:rsidR="00DC66A0" w:rsidRDefault="00DC66A0" w:rsidP="00F146CC">
      <w:pPr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</w:pPr>
      <w:r w:rsidRPr="00F146CC"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  <w:t>চট্রগ্রাম বিভাগ</w:t>
      </w:r>
      <w:r w:rsidR="00F146CC" w:rsidRPr="00F146CC">
        <w:rPr>
          <w:rFonts w:ascii="Nikosh" w:eastAsia="Nikosh" w:hAnsi="Nikosh" w:cs="Nikosh" w:hint="cs"/>
          <w:b/>
          <w:sz w:val="36"/>
          <w:szCs w:val="28"/>
          <w:u w:val="single"/>
          <w:cs/>
          <w:lang w:bidi="bn-BD"/>
        </w:rPr>
        <w:t>:</w:t>
      </w:r>
    </w:p>
    <w:p w14:paraId="5F796E68" w14:textId="77777777" w:rsidR="00DC66A0" w:rsidRPr="00794F46" w:rsidRDefault="00DC66A0" w:rsidP="00DC66A0">
      <w:pPr>
        <w:rPr>
          <w:rFonts w:ascii="Nikosh" w:hAnsi="Nikosh" w:cs="Nikosh"/>
          <w:sz w:val="10"/>
          <w:szCs w:val="10"/>
          <w:cs/>
          <w:lang w:bidi="bn-BD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50"/>
        <w:gridCol w:w="990"/>
        <w:gridCol w:w="990"/>
        <w:gridCol w:w="720"/>
        <w:gridCol w:w="900"/>
        <w:gridCol w:w="900"/>
        <w:gridCol w:w="900"/>
        <w:gridCol w:w="900"/>
        <w:gridCol w:w="1530"/>
      </w:tblGrid>
      <w:tr w:rsidR="0098260E" w:rsidRPr="00794F46" w14:paraId="32826C97" w14:textId="77777777" w:rsidTr="0098260E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D81A5" w14:textId="77777777" w:rsidR="0098260E" w:rsidRPr="00794F46" w:rsidRDefault="0098260E" w:rsidP="00E25F1B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36610" w14:textId="77777777" w:rsidR="0098260E" w:rsidRDefault="0098260E" w:rsidP="00A00F8E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65390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প্রশাসকের </w:t>
            </w:r>
            <w:r w:rsidRPr="008331AD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নাম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,</w:t>
            </w:r>
          </w:p>
          <w:p w14:paraId="005F6CD3" w14:textId="77777777" w:rsidR="0098260E" w:rsidRDefault="0098260E" w:rsidP="00A00F8E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আইডি ও যোগদানের</w:t>
            </w:r>
          </w:p>
          <w:p w14:paraId="67DE9B8A" w14:textId="77777777" w:rsidR="0098260E" w:rsidRPr="0065390A" w:rsidRDefault="0098260E" w:rsidP="00A00F8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1E283" w14:textId="77777777" w:rsidR="0098260E" w:rsidRPr="0065390A" w:rsidRDefault="0098260E" w:rsidP="007A0EB7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ছবি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B9A98" w14:textId="77777777" w:rsidR="0098260E" w:rsidRPr="0065390A" w:rsidRDefault="0098260E" w:rsidP="007A0EB7">
            <w:pPr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C5B6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 টেলিফোন নম্ব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BA0C6" w14:textId="77777777" w:rsidR="0098260E" w:rsidRDefault="0098260E" w:rsidP="00813205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 xml:space="preserve">মোবাইল 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ও</w:t>
            </w:r>
          </w:p>
          <w:p w14:paraId="0AF3949D" w14:textId="77777777" w:rsidR="0098260E" w:rsidRPr="00794F46" w:rsidRDefault="0098260E" w:rsidP="0081320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ই-মেইল       </w:t>
            </w:r>
            <w:r w:rsidRPr="00794F46">
              <w:rPr>
                <w:rFonts w:ascii="Nikosh" w:eastAsia="Nikosh" w:hAnsi="Nikosh" w:cs="Nikosh"/>
                <w:cs/>
                <w:lang w:bidi="bn-BD"/>
              </w:rPr>
              <w:t>নম্বর</w:t>
            </w:r>
          </w:p>
          <w:p w14:paraId="3D9905DB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</w:p>
        </w:tc>
      </w:tr>
      <w:tr w:rsidR="0098260E" w:rsidRPr="00794F46" w14:paraId="1E6A1A2C" w14:textId="77777777" w:rsidTr="0098260E">
        <w:trPr>
          <w:cantSplit/>
          <w:trHeight w:val="33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CA203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04008" w14:textId="77777777" w:rsidR="0098260E" w:rsidRPr="0065390A" w:rsidRDefault="0098260E" w:rsidP="007A0EB7">
            <w:pPr>
              <w:jc w:val="right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53ECF" w14:textId="77777777" w:rsidR="0098260E" w:rsidRPr="0065390A" w:rsidRDefault="0098260E" w:rsidP="007A0EB7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7651D" w14:textId="77777777" w:rsidR="0098260E" w:rsidRPr="0065390A" w:rsidRDefault="0098260E" w:rsidP="007A0EB7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EE22D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এরিয়া কোড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7AD9E" w14:textId="77777777" w:rsidR="0098260E" w:rsidRPr="00794F46" w:rsidRDefault="0098260E" w:rsidP="00F11183">
            <w:pPr>
              <w:jc w:val="center"/>
              <w:rPr>
                <w:rFonts w:ascii="Nikosh" w:hAnsi="Nikosh" w:cs="Nikosh"/>
                <w:szCs w:val="30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অফি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C54FF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বাসা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5A93B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</w:p>
        </w:tc>
      </w:tr>
      <w:tr w:rsidR="0098260E" w:rsidRPr="00794F46" w14:paraId="718CE7C7" w14:textId="77777777" w:rsidTr="0098260E">
        <w:trPr>
          <w:cantSplit/>
          <w:trHeight w:val="24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AC660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93A26" w14:textId="77777777" w:rsidR="0098260E" w:rsidRPr="0065390A" w:rsidRDefault="0098260E" w:rsidP="007A0EB7">
            <w:pPr>
              <w:jc w:val="right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8A583" w14:textId="77777777" w:rsidR="0098260E" w:rsidRPr="0065390A" w:rsidRDefault="0098260E" w:rsidP="007A0EB7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26708" w14:textId="77777777" w:rsidR="0098260E" w:rsidRPr="0065390A" w:rsidRDefault="0098260E" w:rsidP="007A0EB7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792F3" w14:textId="77777777" w:rsidR="0098260E" w:rsidRPr="00794F46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0DD1D44" w14:textId="77777777" w:rsidR="0098260E" w:rsidRPr="00794F46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DB87AE4" w14:textId="77777777" w:rsidR="0098260E" w:rsidRPr="00794F46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F57B8" w14:textId="77777777" w:rsidR="0098260E" w:rsidRPr="00794F46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4EDFC" w14:textId="77777777" w:rsidR="0098260E" w:rsidRPr="00794F46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AA29B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</w:p>
        </w:tc>
      </w:tr>
      <w:tr w:rsidR="0098260E" w:rsidRPr="00794F46" w14:paraId="4EDD0177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A478" w14:textId="77777777" w:rsidR="0098260E" w:rsidRPr="00B12823" w:rsidRDefault="0098260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১৪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  <w:p w14:paraId="58466E14" w14:textId="77777777" w:rsidR="0098260E" w:rsidRPr="00B12823" w:rsidRDefault="0098260E" w:rsidP="00F11183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D0FB" w14:textId="77777777" w:rsidR="0098260E" w:rsidRPr="00EE2ACE" w:rsidRDefault="0098260E" w:rsidP="009D58AD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cs/>
                <w:lang w:bidi="bn-BD"/>
              </w:rPr>
            </w:pPr>
            <w:r w:rsidRPr="00EE2AC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 মোহাম্মদ ইলিয়াস হোসেন (৬৭৫০</w:t>
            </w:r>
            <w:r w:rsidR="00F00B8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</w:t>
            </w:r>
            <w:r w:rsidR="00F00B88" w:rsidRPr="00B2232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2AD2ED40" w14:textId="77777777" w:rsidR="0098260E" w:rsidRPr="00EE2ACE" w:rsidRDefault="0098260E" w:rsidP="005C03B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 w:rsidRPr="00EE2AC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Pr="00EE2AC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০৪.০৩.২০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388B" w14:textId="77777777" w:rsidR="003077EC" w:rsidRPr="003077EC" w:rsidRDefault="003077EC" w:rsidP="007A0EB7">
            <w:pPr>
              <w:pStyle w:val="Heading1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28A388BC" w14:textId="77777777" w:rsidR="0098260E" w:rsidRPr="003077EC" w:rsidRDefault="003305D2" w:rsidP="007A0EB7">
            <w:pPr>
              <w:pStyle w:val="Heading1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  <w:r w:rsidRPr="003077EC">
              <w:rPr>
                <w:rFonts w:ascii="Nikosh" w:eastAsia="Nikosh" w:hAnsi="Nikosh" w:cs="Nikosh"/>
                <w:noProof/>
                <w:sz w:val="4"/>
                <w:szCs w:val="4"/>
              </w:rPr>
              <w:drawing>
                <wp:inline distT="0" distB="0" distL="0" distR="0" wp14:anchorId="0CD02029" wp14:editId="276E80C4">
                  <wp:extent cx="465980" cy="698097"/>
                  <wp:effectExtent l="19050" t="0" r="0" b="0"/>
                  <wp:docPr id="40" name="Picture 40" descr="http://www.chittagong.gov.bd/sites/default/files/files/chittagong.gov.bd/page/9a0db618_2144_11e7_8f57_286ed488c766/d49a9d2e53c6c3b8b486e07d8305cd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chittagong.gov.bd/sites/default/files/files/chittagong.gov.bd/page/9a0db618_2144_11e7_8f57_286ed488c766/d49a9d2e53c6c3b8b486e07d8305cd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231" cy="704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E46F56" w14:textId="056902F8" w:rsidR="003077EC" w:rsidRPr="003077EC" w:rsidRDefault="003077EC" w:rsidP="003077EC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3432" w14:textId="77777777" w:rsidR="0098260E" w:rsidRPr="0065390A" w:rsidRDefault="0098260E" w:rsidP="007A0EB7">
            <w:pPr>
              <w:pStyle w:val="Heading1"/>
              <w:rPr>
                <w:rFonts w:ascii="Nikosh" w:hAnsi="Nikosh" w:cs="Nikosh"/>
                <w:szCs w:val="22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ট্রগ্রা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490B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৩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ED9C" w14:textId="77777777" w:rsidR="0098260E" w:rsidRPr="00794F46" w:rsidRDefault="0098260E" w:rsidP="00F11183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৬১৯৯৯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3F81" w14:textId="77777777" w:rsidR="0098260E" w:rsidRPr="00794F46" w:rsidRDefault="0098260E" w:rsidP="00F11183">
            <w:pPr>
              <w:ind w:left="-108" w:right="-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১১৬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1CCB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২১০০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6500" w14:textId="77777777" w:rsidR="0098260E" w:rsidRPr="00794F46" w:rsidRDefault="0098260E" w:rsidP="007A0EB7">
            <w:pPr>
              <w:ind w:hanging="2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২০৬০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6EE4" w14:textId="77777777" w:rsidR="0098260E" w:rsidRPr="00AD0111" w:rsidRDefault="0098260E" w:rsidP="00F159C2">
            <w:pPr>
              <w:rPr>
                <w:rFonts w:ascii="Nikosh" w:hAnsi="Nikosh" w:cs="Nikosh"/>
                <w:lang w:bidi="bn-IN"/>
              </w:rPr>
            </w:pPr>
            <w:r w:rsidRPr="00AD0111">
              <w:rPr>
                <w:rFonts w:ascii="Nikosh" w:hAnsi="Nikosh" w:cs="Nikosh"/>
                <w:cs/>
                <w:lang w:bidi="bn-IN"/>
              </w:rPr>
              <w:t>০১৭১৩</w:t>
            </w:r>
            <w:r w:rsidRPr="00AD0111">
              <w:rPr>
                <w:rFonts w:ascii="Nikosh" w:hAnsi="Nikosh" w:cs="Nikosh"/>
              </w:rPr>
              <w:t>-</w:t>
            </w:r>
            <w:r w:rsidRPr="00AD0111">
              <w:rPr>
                <w:rFonts w:ascii="Nikosh" w:hAnsi="Nikosh" w:cs="Nikosh"/>
                <w:cs/>
                <w:lang w:bidi="bn-IN"/>
              </w:rPr>
              <w:t>১০৪৩৩২</w:t>
            </w:r>
          </w:p>
          <w:p w14:paraId="4D7CFC04" w14:textId="77777777" w:rsidR="0098260E" w:rsidRPr="00AD0111" w:rsidRDefault="00370B67" w:rsidP="00F159C2">
            <w:pPr>
              <w:rPr>
                <w:rFonts w:ascii="Nikosh" w:hAnsi="Nikosh" w:cs="Nikosh"/>
              </w:rPr>
            </w:pPr>
            <w:hyperlink r:id="rId44" w:history="1">
              <w:r w:rsidR="0098260E" w:rsidRPr="00AD0111">
                <w:rPr>
                  <w:rStyle w:val="Hyperlink"/>
                  <w:sz w:val="20"/>
                  <w:szCs w:val="20"/>
                  <w:u w:val="none"/>
                </w:rPr>
                <w:t>dcchittagong@mopa.gov.bd</w:t>
              </w:r>
            </w:hyperlink>
          </w:p>
        </w:tc>
      </w:tr>
      <w:tr w:rsidR="0098260E" w:rsidRPr="00794F46" w14:paraId="1FAAE63E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0E2C" w14:textId="77777777" w:rsidR="0098260E" w:rsidRPr="00B12823" w:rsidRDefault="0098260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১৫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5C97" w14:textId="77777777" w:rsidR="0098260E" w:rsidRPr="00EE2ACE" w:rsidRDefault="0098260E" w:rsidP="001E5D6E">
            <w:pPr>
              <w:rPr>
                <w:rFonts w:ascii="Nikosh" w:eastAsia="Nikosh" w:hAnsi="Nikosh" w:cs="Nikosh"/>
                <w:lang w:bidi="bn-BD"/>
              </w:rPr>
            </w:pPr>
            <w:r w:rsidRPr="00EE2AC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  মোঃ কামাল হোসেন (৬৮০১</w:t>
            </w:r>
            <w:r w:rsidR="00F00B8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</w:t>
            </w:r>
            <w:r w:rsidR="00F00B88" w:rsidRPr="00B2232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5666E5F2" w14:textId="77777777" w:rsidR="0098260E" w:rsidRPr="00EE2ACE" w:rsidRDefault="0098260E" w:rsidP="00A36725">
            <w:r w:rsidRPr="00EE2AC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EE2AC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৪.০৩.২০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4DA1" w14:textId="77777777" w:rsidR="0098260E" w:rsidRPr="0065390A" w:rsidRDefault="003305D2" w:rsidP="007A0EB7">
            <w:pPr>
              <w:pStyle w:val="Heading8"/>
              <w:jc w:val="left"/>
              <w:rPr>
                <w:rFonts w:ascii="Nikosh" w:eastAsia="Nikosh" w:hAnsi="Nikosh" w:cs="Nikosh"/>
                <w:b w:val="0"/>
                <w:bCs w:val="0"/>
                <w:cs/>
                <w:lang w:bidi="bn-BD"/>
              </w:rPr>
            </w:pPr>
            <w:r w:rsidRPr="003305D2">
              <w:rPr>
                <w:rFonts w:ascii="Nikosh" w:eastAsia="Nikosh" w:hAnsi="Nikosh" w:cs="Nikosh"/>
                <w:b w:val="0"/>
                <w:bCs w:val="0"/>
                <w:noProof/>
              </w:rPr>
              <w:drawing>
                <wp:inline distT="0" distB="0" distL="0" distR="0" wp14:anchorId="554E97B3" wp14:editId="431E8638">
                  <wp:extent cx="465980" cy="601966"/>
                  <wp:effectExtent l="19050" t="0" r="0" b="0"/>
                  <wp:docPr id="43" name="Picture 43" descr="http://www.coxsbazar.gov.bd/sites/default/files/files/coxsbazar.gov.bd/officer_list/06866777_2144_11e7_8f57_286ed488c766/54facd20e73fc4ed8daa5310c9ad42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coxsbazar.gov.bd/sites/default/files/files/coxsbazar.gov.bd/officer_list/06866777_2144_11e7_8f57_286ed488c766/54facd20e73fc4ed8daa5310c9ad42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199" cy="60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F5B9" w14:textId="77777777" w:rsidR="0098260E" w:rsidRPr="0065390A" w:rsidRDefault="0098260E" w:rsidP="007A0EB7">
            <w:pPr>
              <w:pStyle w:val="Heading8"/>
              <w:jc w:val="left"/>
              <w:rPr>
                <w:rFonts w:ascii="Nikosh" w:hAnsi="Nikosh" w:cs="Nikosh"/>
                <w:b w:val="0"/>
                <w:bCs w:val="0"/>
              </w:rPr>
            </w:pPr>
            <w:r w:rsidRPr="0065390A">
              <w:rPr>
                <w:rFonts w:ascii="Nikosh" w:eastAsia="Nikosh" w:hAnsi="Nikosh" w:cs="Nikosh"/>
                <w:b w:val="0"/>
                <w:bCs w:val="0"/>
                <w:sz w:val="22"/>
                <w:szCs w:val="22"/>
                <w:cs/>
                <w:lang w:bidi="bn-BD"/>
              </w:rPr>
              <w:t>কক্সবাজা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AB0D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৩৪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DA7B" w14:textId="77777777" w:rsidR="0098260E" w:rsidRPr="00794F46" w:rsidRDefault="0098260E" w:rsidP="00F11183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৩২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6279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০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81DD" w14:textId="77777777" w:rsidR="0098260E" w:rsidRPr="00794F46" w:rsidRDefault="0098260E" w:rsidP="00F77D61">
            <w:pPr>
              <w:ind w:left="-78" w:right="-137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 ৬৩২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E72F" w14:textId="77777777" w:rsidR="0098260E" w:rsidRPr="00794F46" w:rsidRDefault="0098260E" w:rsidP="00F77D61">
            <w:pPr>
              <w:ind w:left="-78" w:right="-137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 ৬৪১০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BF20" w14:textId="77777777" w:rsidR="0098260E" w:rsidRPr="00AD0111" w:rsidRDefault="0098260E" w:rsidP="00F159C2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১৬০০৯৩</w:t>
            </w:r>
          </w:p>
          <w:p w14:paraId="32B332A6" w14:textId="77777777" w:rsidR="0098260E" w:rsidRPr="00AD0111" w:rsidRDefault="00370B67" w:rsidP="00F159C2">
            <w:pPr>
              <w:rPr>
                <w:rFonts w:ascii="Nikosh" w:hAnsi="Nikosh" w:cs="Nikosh"/>
                <w:cs/>
                <w:lang w:bidi="bn-BD"/>
              </w:rPr>
            </w:pPr>
            <w:hyperlink r:id="rId46" w:history="1">
              <w:r w:rsidR="0098260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coxsbazar@mopa.gov.bd </w:t>
              </w:r>
            </w:hyperlink>
          </w:p>
        </w:tc>
      </w:tr>
      <w:tr w:rsidR="0098260E" w:rsidRPr="00794F46" w14:paraId="72ABE031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AD7D" w14:textId="77777777" w:rsidR="0098260E" w:rsidRPr="00B12823" w:rsidRDefault="0098260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১৬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93DD" w14:textId="77777777" w:rsidR="006A5604" w:rsidRPr="00980C0B" w:rsidRDefault="0098260E" w:rsidP="006A5604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 w:rsidRPr="00980C0B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  <w:r w:rsidR="006A5604" w:rsidRPr="00980C0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  মোঃ মাজেদুর রহমান খান (৬৬৩৯</w:t>
            </w:r>
            <w:r w:rsidR="00F00B8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</w:t>
            </w:r>
            <w:r w:rsidR="00F00B88" w:rsidRPr="00B2232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19985E14" w14:textId="77777777" w:rsidR="0098260E" w:rsidRPr="006A5604" w:rsidRDefault="006A5604" w:rsidP="00B10F08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 w:rsidRPr="00980C0B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 ০</w:t>
            </w:r>
            <w:r w:rsidRPr="00980C0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</w:t>
            </w:r>
            <w:r w:rsidRPr="00980C0B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.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</w:t>
            </w:r>
            <w:r w:rsidRPr="00980C0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</w:t>
            </w:r>
            <w:r w:rsidRPr="00980C0B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.২০১</w:t>
            </w:r>
            <w:r w:rsidRPr="00980C0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E21C" w14:textId="77777777" w:rsidR="0098260E" w:rsidRPr="0065390A" w:rsidRDefault="006A5604" w:rsidP="007A0EB7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6A5604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050FE42B" wp14:editId="4DB10695">
                  <wp:extent cx="511147" cy="548640"/>
                  <wp:effectExtent l="19050" t="0" r="3203" b="0"/>
                  <wp:docPr id="46" name="Picture 46" descr="http://www.chandpur.gov.bd/sites/default/files/files/www.chandpur.gov.bd/officer_list/62cfe398_1b6d_4b1a_9d75_b89269ff567a/a90df3a2ccce4226416152a89a927c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chandpur.gov.bd/sites/default/files/files/www.chandpur.gov.bd/officer_list/62cfe398_1b6d_4b1a_9d75_b89269ff567a/a90df3a2ccce4226416152a89a927c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601" cy="549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1287" w14:textId="77777777" w:rsidR="0098260E" w:rsidRPr="0065390A" w:rsidRDefault="0098260E" w:rsidP="007A0EB7">
            <w:pPr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াঁদপুর</w:t>
            </w:r>
          </w:p>
          <w:p w14:paraId="19ABB464" w14:textId="77777777" w:rsidR="0098260E" w:rsidRPr="0065390A" w:rsidRDefault="0098260E" w:rsidP="007A0EB7">
            <w:pPr>
              <w:tabs>
                <w:tab w:val="left" w:pos="870"/>
              </w:tabs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10CE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৮৪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9CAE" w14:textId="77777777" w:rsidR="0098260E" w:rsidRPr="00794F46" w:rsidRDefault="0098260E" w:rsidP="00F11183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৩১১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A425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৫৮৪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C642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৬৩১২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88E7" w14:textId="77777777" w:rsidR="0098260E" w:rsidRPr="00794F46" w:rsidRDefault="0098260E" w:rsidP="00846A76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৬৫৮৫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BEDD" w14:textId="77777777" w:rsidR="0098260E" w:rsidRPr="00AD0111" w:rsidRDefault="0098260E" w:rsidP="00F159C2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৪০৯৮৬৭</w:t>
            </w:r>
          </w:p>
          <w:p w14:paraId="3809FFEC" w14:textId="77777777" w:rsidR="0098260E" w:rsidRPr="00AD0111" w:rsidRDefault="00370B67" w:rsidP="00F159C2">
            <w:pPr>
              <w:rPr>
                <w:rFonts w:ascii="Nikosh" w:hAnsi="Nikosh" w:cs="Nikosh"/>
                <w:cs/>
                <w:lang w:bidi="bn-BD"/>
              </w:rPr>
            </w:pPr>
            <w:hyperlink r:id="rId48" w:history="1">
              <w:r w:rsidR="0098260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chandpur@mopa.gov.bd </w:t>
              </w:r>
            </w:hyperlink>
          </w:p>
        </w:tc>
      </w:tr>
      <w:tr w:rsidR="0098260E" w:rsidRPr="00794F46" w14:paraId="1512FA61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A160" w14:textId="77777777" w:rsidR="0098260E" w:rsidRPr="00B12823" w:rsidRDefault="0098260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১৭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B72C" w14:textId="77777777" w:rsidR="0098260E" w:rsidRPr="00EE2ACE" w:rsidRDefault="0098260E" w:rsidP="001E5D6E">
            <w:pPr>
              <w:rPr>
                <w:rFonts w:ascii="Nikosh" w:eastAsia="Nikosh" w:hAnsi="Nikosh" w:cs="Nikosh"/>
                <w:lang w:bidi="bn-BD"/>
              </w:rPr>
            </w:pPr>
            <w:r w:rsidRPr="00EE2AC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মোঃ আবুল ফজল মীর</w:t>
            </w:r>
            <w:r w:rsidRPr="00EE2AC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(</w:t>
            </w:r>
            <w:r w:rsidRPr="00EE2AC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৬৪০</w:t>
            </w:r>
            <w:r w:rsidR="00F00B8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</w:t>
            </w:r>
            <w:r w:rsidR="00F00B88" w:rsidRPr="00B2232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58D2B78C" w14:textId="77777777" w:rsidR="0098260E" w:rsidRPr="00EE2ACE" w:rsidRDefault="0098260E" w:rsidP="00A36725">
            <w:r w:rsidRPr="00EE2AC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EE2AC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৪.০৩.২০১৮</w:t>
            </w:r>
            <w:r w:rsidRPr="00EE2AC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6847" w14:textId="77777777" w:rsidR="0098260E" w:rsidRPr="0065390A" w:rsidRDefault="003305D2" w:rsidP="007A0EB7">
            <w:pPr>
              <w:pStyle w:val="Heading8"/>
              <w:jc w:val="left"/>
              <w:rPr>
                <w:rFonts w:ascii="Nikosh" w:eastAsia="Nikosh" w:hAnsi="Nikosh" w:cs="Nikosh"/>
                <w:b w:val="0"/>
                <w:bCs w:val="0"/>
                <w:cs/>
                <w:lang w:bidi="bn-BD"/>
              </w:rPr>
            </w:pPr>
            <w:r w:rsidRPr="003305D2">
              <w:rPr>
                <w:rFonts w:ascii="Nikosh" w:eastAsia="Nikosh" w:hAnsi="Nikosh" w:cs="Nikosh"/>
                <w:b w:val="0"/>
                <w:bCs w:val="0"/>
                <w:noProof/>
              </w:rPr>
              <w:drawing>
                <wp:inline distT="0" distB="0" distL="0" distR="0" wp14:anchorId="1B566E7A" wp14:editId="5DD90AD2">
                  <wp:extent cx="463354" cy="636104"/>
                  <wp:effectExtent l="19050" t="0" r="0" b="0"/>
                  <wp:docPr id="52" name="Picture 52" descr="http://www.comilla.gov.bd/sites/default/files/files/comilla.gov.bd/officer_list/73920ee1_2144_11e7_8f57_286ed488c766/eeb8e5611e9408758a08ff16bfb3c9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comilla.gov.bd/sites/default/files/files/comilla.gov.bd/officer_list/73920ee1_2144_11e7_8f57_286ed488c766/eeb8e5611e9408758a08ff16bfb3c9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24" cy="642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38BE" w14:textId="77777777" w:rsidR="0098260E" w:rsidRPr="0065390A" w:rsidRDefault="0098260E" w:rsidP="007A0EB7">
            <w:pPr>
              <w:pStyle w:val="Heading8"/>
              <w:jc w:val="left"/>
              <w:rPr>
                <w:rFonts w:ascii="Nikosh" w:hAnsi="Nikosh" w:cs="Nikosh"/>
                <w:b w:val="0"/>
                <w:bCs w:val="0"/>
              </w:rPr>
            </w:pPr>
            <w:r w:rsidRPr="0065390A">
              <w:rPr>
                <w:rFonts w:ascii="Nikosh" w:eastAsia="Nikosh" w:hAnsi="Nikosh" w:cs="Nikosh"/>
                <w:b w:val="0"/>
                <w:bCs w:val="0"/>
                <w:sz w:val="22"/>
                <w:szCs w:val="22"/>
                <w:cs/>
                <w:lang w:bidi="bn-BD"/>
              </w:rPr>
              <w:t>কুমিল্ল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BFC4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৮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ADE0" w14:textId="77777777" w:rsidR="0098260E" w:rsidRPr="00794F46" w:rsidRDefault="0098260E" w:rsidP="00F11183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৬০৩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44E3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০৩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A27E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০৩০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7026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৩২০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3A60" w14:textId="77777777" w:rsidR="0098260E" w:rsidRPr="00AD0111" w:rsidRDefault="0098260E" w:rsidP="00F159C2">
            <w:pPr>
              <w:rPr>
                <w:rFonts w:ascii="Nikosh" w:hAnsi="Nikosh" w:cs="Nikosh"/>
                <w:lang w:val="pt-BR" w:bidi="bn-BD"/>
              </w:rPr>
            </w:pPr>
            <w:r w:rsidRPr="00AD0111">
              <w:rPr>
                <w:rFonts w:ascii="Nikosh" w:hAnsi="Nikosh" w:cs="Nikosh"/>
                <w:cs/>
                <w:lang w:val="pt-BR" w:bidi="bn-IN"/>
              </w:rPr>
              <w:t>০১৭৩৩</w:t>
            </w:r>
            <w:r w:rsidRPr="00AD0111">
              <w:rPr>
                <w:rFonts w:ascii="Nikosh" w:hAnsi="Nikosh" w:cs="Nikosh"/>
                <w:lang w:val="pt-BR"/>
              </w:rPr>
              <w:t>-</w:t>
            </w:r>
            <w:r w:rsidRPr="00AD0111">
              <w:rPr>
                <w:rFonts w:ascii="Nikosh" w:hAnsi="Nikosh" w:cs="Nikosh"/>
                <w:cs/>
                <w:lang w:val="pt-BR" w:bidi="bn-IN"/>
              </w:rPr>
              <w:t>৩৫৪৯০০</w:t>
            </w:r>
          </w:p>
          <w:p w14:paraId="433A1CD0" w14:textId="77777777" w:rsidR="0098260E" w:rsidRPr="00AD0111" w:rsidRDefault="0098260E" w:rsidP="00F159C2">
            <w:pPr>
              <w:rPr>
                <w:rFonts w:ascii="Nikosh" w:hAnsi="Nikosh" w:cs="Nikosh"/>
                <w:lang w:val="pt-BR" w:bidi="bn-IN"/>
              </w:rPr>
            </w:pPr>
            <w:r w:rsidRPr="00AD0111">
              <w:rPr>
                <w:rFonts w:ascii="Nikosh" w:hAnsi="Nikosh" w:cs="Nikosh"/>
                <w:cs/>
                <w:lang w:val="pt-BR" w:bidi="bn-IN"/>
              </w:rPr>
              <w:t>০১৭১১</w:t>
            </w:r>
            <w:r w:rsidRPr="00AD0111">
              <w:rPr>
                <w:rFonts w:ascii="Nikosh" w:hAnsi="Nikosh" w:cs="Nikosh"/>
                <w:lang w:val="pt-BR"/>
              </w:rPr>
              <w:t>-</w:t>
            </w:r>
            <w:r w:rsidRPr="00AD0111">
              <w:rPr>
                <w:rFonts w:ascii="Nikosh" w:hAnsi="Nikosh" w:cs="Nikosh"/>
                <w:cs/>
                <w:lang w:val="pt-BR" w:bidi="bn-IN"/>
              </w:rPr>
              <w:t>১৮২৯৪৬</w:t>
            </w:r>
          </w:p>
          <w:p w14:paraId="27702A49" w14:textId="77777777" w:rsidR="0098260E" w:rsidRPr="00AD0111" w:rsidRDefault="00370B67" w:rsidP="00F159C2">
            <w:pPr>
              <w:rPr>
                <w:rFonts w:ascii="Nikosh" w:hAnsi="Nikosh" w:cs="Nikosh"/>
              </w:rPr>
            </w:pPr>
            <w:hyperlink r:id="rId50" w:history="1">
              <w:r w:rsidR="0098260E" w:rsidRPr="00AD0111">
                <w:rPr>
                  <w:rStyle w:val="Hyperlink"/>
                  <w:sz w:val="20"/>
                  <w:szCs w:val="20"/>
                  <w:u w:val="none"/>
                  <w:lang w:val="pt-BR"/>
                </w:rPr>
                <w:t xml:space="preserve">dccomilla@mopa.gov.bd </w:t>
              </w:r>
            </w:hyperlink>
          </w:p>
        </w:tc>
      </w:tr>
      <w:tr w:rsidR="0098260E" w:rsidRPr="00794F46" w14:paraId="2457C4BF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1623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১৮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75A" w14:textId="77777777" w:rsidR="007969A8" w:rsidRDefault="007969A8" w:rsidP="00B10F08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জনাব হায়াত-উদ-দৌলা খা</w:t>
            </w:r>
            <w:r w:rsidR="00E43CCC">
              <w:rPr>
                <w:rFonts w:ascii="Nikosh" w:eastAsia="Nikosh" w:hAnsi="Nikosh" w:cs="Nikosh"/>
                <w:sz w:val="22"/>
                <w:szCs w:val="22"/>
                <w:lang w:bidi="bn-BD"/>
              </w:rPr>
              <w:t>ঁ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ন (১৫১২৫</w:t>
            </w:r>
            <w:r w:rsidR="00F00B8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</w:t>
            </w:r>
            <w:r w:rsidR="00F00B88" w:rsidRPr="00B2232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097D28BD" w14:textId="77777777" w:rsidR="0098260E" w:rsidRPr="00B67CBC" w:rsidRDefault="0098260E" w:rsidP="007969A8">
            <w:pPr>
              <w:pStyle w:val="Header"/>
              <w:tabs>
                <w:tab w:val="clear" w:pos="4320"/>
                <w:tab w:val="clear" w:pos="8640"/>
              </w:tabs>
            </w:pPr>
            <w:r w:rsidRPr="00B67CBC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="007969A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="00DD1BF4">
              <w:rPr>
                <w:rFonts w:ascii="Nikosh" w:eastAsia="Nikosh" w:hAnsi="Nikosh" w:cs="Nikosh"/>
                <w:sz w:val="22"/>
                <w:szCs w:val="22"/>
                <w:lang w:bidi="bn-BD"/>
              </w:rPr>
              <w:t>০৯</w:t>
            </w:r>
            <w:r w:rsidR="007969A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১০.২০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8140" w14:textId="77777777" w:rsidR="0098260E" w:rsidRPr="0065390A" w:rsidRDefault="00395CCC" w:rsidP="00D96ACE">
            <w:pPr>
              <w:ind w:left="-108" w:righ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noProof/>
              </w:rPr>
              <w:drawing>
                <wp:inline distT="0" distB="0" distL="0" distR="0" wp14:anchorId="6A810596" wp14:editId="72C02986">
                  <wp:extent cx="431203" cy="492980"/>
                  <wp:effectExtent l="19050" t="0" r="6947" b="0"/>
                  <wp:docPr id="20" name="Picture 1" descr="96b7d10f688da4991e8aeabbd3ef3e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6b7d10f688da4991e8aeabbd3ef3e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19" cy="492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3CA2" w14:textId="77777777" w:rsidR="0098260E" w:rsidRPr="0065390A" w:rsidRDefault="0098260E" w:rsidP="00D96ACE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্রাক্ষ্মণবাড়িয়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D82A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৮৫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7769" w14:textId="77777777" w:rsidR="0098260E" w:rsidRPr="00794F46" w:rsidRDefault="0098260E" w:rsidP="00F11183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৫৭৭১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ACE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৭৭১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4B7F" w14:textId="77777777" w:rsidR="0098260E" w:rsidRPr="00794F46" w:rsidRDefault="0098260E" w:rsidP="00FF0DC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৭৭০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4A8F" w14:textId="77777777" w:rsidR="0098260E" w:rsidRPr="00794F46" w:rsidRDefault="0098260E" w:rsidP="00FF0DC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৭৭০১/৫৭৭২৭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40DD" w14:textId="77777777" w:rsidR="0098260E" w:rsidRPr="00AD0111" w:rsidRDefault="0098260E" w:rsidP="00F159C2">
            <w:pPr>
              <w:rPr>
                <w:rFonts w:ascii="Nikosh" w:hAnsi="Nikosh" w:cs="Nikosh"/>
                <w:lang w:bidi="bn-IN"/>
              </w:rPr>
            </w:pPr>
            <w:r w:rsidRPr="00AD0111">
              <w:rPr>
                <w:rFonts w:ascii="Nikosh" w:hAnsi="Nikosh" w:cs="Nikosh"/>
                <w:cs/>
                <w:lang w:bidi="bn-IN"/>
              </w:rPr>
              <w:t>০১৭১৩</w:t>
            </w:r>
            <w:r w:rsidRPr="00AD0111">
              <w:rPr>
                <w:rFonts w:ascii="Nikosh" w:hAnsi="Nikosh" w:cs="Nikosh"/>
              </w:rPr>
              <w:t>-</w:t>
            </w:r>
            <w:r w:rsidRPr="00AD0111">
              <w:rPr>
                <w:rFonts w:ascii="Nikosh" w:hAnsi="Nikosh" w:cs="Nikosh"/>
                <w:cs/>
                <w:lang w:bidi="bn-IN"/>
              </w:rPr>
              <w:t>০৪৪৯৬০</w:t>
            </w:r>
          </w:p>
          <w:p w14:paraId="32BD544C" w14:textId="77777777" w:rsidR="0098260E" w:rsidRPr="00AD0111" w:rsidRDefault="00370B67" w:rsidP="00F159C2">
            <w:pPr>
              <w:rPr>
                <w:rFonts w:ascii="Nikosh" w:hAnsi="Nikosh" w:cs="Nikosh"/>
              </w:rPr>
            </w:pPr>
            <w:hyperlink r:id="rId52" w:history="1">
              <w:r w:rsidR="0098260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brahmanbaria@mopa.gov.bd </w:t>
              </w:r>
            </w:hyperlink>
          </w:p>
        </w:tc>
      </w:tr>
      <w:tr w:rsidR="0098260E" w:rsidRPr="00794F46" w14:paraId="1C2378F9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A4C2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১৯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  <w:p w14:paraId="30748A5B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A3C6" w14:textId="77777777" w:rsidR="0098260E" w:rsidRPr="0065390A" w:rsidRDefault="0098260E" w:rsidP="00AD1885">
            <w:pPr>
              <w:rPr>
                <w:rFonts w:ascii="Nikosh" w:eastAsia="Nikosh" w:hAnsi="Nikosh" w:cs="Nikosh"/>
                <w:lang w:bidi="bn-BD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জনাব </w:t>
            </w:r>
            <w:r w:rsidR="003970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তন্ময় দাস</w:t>
            </w:r>
            <w:r w:rsidRPr="0065390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(৬</w:t>
            </w:r>
            <w:r w:rsidR="003970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৩৭</w:t>
            </w:r>
            <w:r w:rsidR="00F00B8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১৮</w:t>
            </w:r>
            <w:r w:rsidR="00F00B88" w:rsidRPr="00B2232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6E5386D1" w14:textId="77777777" w:rsidR="0098260E" w:rsidRPr="0065390A" w:rsidRDefault="0098260E" w:rsidP="003970DE">
            <w:pPr>
              <w:ind w:right="-288"/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</w:t>
            </w:r>
            <w:r w:rsidRPr="0065390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: </w:t>
            </w:r>
            <w:r w:rsidR="003970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৯.০৮.২০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005C" w14:textId="77777777" w:rsidR="0098260E" w:rsidRPr="0065390A" w:rsidRDefault="000D6305" w:rsidP="007A0EB7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noProof/>
              </w:rPr>
              <w:drawing>
                <wp:inline distT="0" distB="0" distL="0" distR="0" wp14:anchorId="5105F84F" wp14:editId="6D13C7A3">
                  <wp:extent cx="521618" cy="596348"/>
                  <wp:effectExtent l="19050" t="0" r="0" b="0"/>
                  <wp:docPr id="13" name="Picture 7" descr="b20ed924ddd5134031b748b4e0af478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20ed924ddd5134031b748b4e0af478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637" cy="596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7A59" w14:textId="77777777" w:rsidR="0098260E" w:rsidRPr="0065390A" w:rsidRDefault="0098260E" w:rsidP="007A0EB7">
            <w:pPr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োয়াখাল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999F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৩২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5B2D" w14:textId="77777777" w:rsidR="0098260E" w:rsidRPr="00794F46" w:rsidRDefault="0098260E" w:rsidP="00F11183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১০২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B546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৬১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15CB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০২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0502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১৮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E5A9" w14:textId="77777777" w:rsidR="0098260E" w:rsidRPr="00AD0111" w:rsidRDefault="0098260E" w:rsidP="00F159C2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১২১১৫৪</w:t>
            </w:r>
          </w:p>
          <w:p w14:paraId="4D9B4642" w14:textId="77777777" w:rsidR="0098260E" w:rsidRPr="00AD0111" w:rsidRDefault="0098260E" w:rsidP="00F159C2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০৫-৪০১০০০</w:t>
            </w:r>
          </w:p>
          <w:p w14:paraId="58E31EDA" w14:textId="77777777" w:rsidR="0098260E" w:rsidRPr="00AD0111" w:rsidRDefault="00370B67" w:rsidP="00F159C2">
            <w:pPr>
              <w:rPr>
                <w:rFonts w:ascii="Nikosh" w:hAnsi="Nikosh" w:cs="Nikosh"/>
                <w:cs/>
                <w:lang w:bidi="bn-BD"/>
              </w:rPr>
            </w:pPr>
            <w:hyperlink r:id="rId54" w:history="1">
              <w:r w:rsidR="0098260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noakhali@mopa.gov.bd </w:t>
              </w:r>
            </w:hyperlink>
          </w:p>
        </w:tc>
      </w:tr>
      <w:tr w:rsidR="0098260E" w:rsidRPr="00794F46" w14:paraId="17F62146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B1E4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২০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2B9B" w14:textId="77777777" w:rsidR="0098260E" w:rsidRDefault="00291B33" w:rsidP="00396038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</w:rPr>
              <w:t>জনাব মোঃ ওয়াহিদু</w:t>
            </w:r>
            <w:r w:rsidR="00173824">
              <w:rPr>
                <w:rFonts w:ascii="Nikosh" w:eastAsia="Nikosh" w:hAnsi="Nikosh" w:cs="Nikosh"/>
                <w:noProof/>
              </w:rPr>
              <w:t>জজা</w:t>
            </w:r>
            <w:r>
              <w:rPr>
                <w:rFonts w:ascii="Nikosh" w:eastAsia="Nikosh" w:hAnsi="Nikosh" w:cs="Nikosh"/>
                <w:noProof/>
              </w:rPr>
              <w:t>মান</w:t>
            </w:r>
            <w:r w:rsidR="0098260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(৬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৫৮</w:t>
            </w:r>
            <w:r w:rsidR="007E185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</w:t>
            </w:r>
            <w:r w:rsidR="007E1858" w:rsidRPr="00B2232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185AA07E" w14:textId="77777777" w:rsidR="0098260E" w:rsidRPr="0065390A" w:rsidRDefault="0098260E" w:rsidP="00291B33">
            <w:pPr>
              <w:rPr>
                <w:rtl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</w:t>
            </w:r>
            <w:r w:rsidRPr="0065390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="00291B33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৯.০৮.২০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CAAD" w14:textId="77777777" w:rsidR="0098260E" w:rsidRPr="0065390A" w:rsidRDefault="000D6305" w:rsidP="007A0EB7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noProof/>
              </w:rPr>
              <w:drawing>
                <wp:inline distT="0" distB="0" distL="0" distR="0" wp14:anchorId="2ADEA95C" wp14:editId="3B13ECB0">
                  <wp:extent cx="493798" cy="564542"/>
                  <wp:effectExtent l="19050" t="0" r="1502" b="0"/>
                  <wp:docPr id="11" name="Picture 4" descr="eda8418be636e51921f839daea3c5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da8418be636e51921f839daea3c5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162" cy="564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44F0" w14:textId="77777777" w:rsidR="0098260E" w:rsidRPr="0065390A" w:rsidRDefault="0098260E" w:rsidP="007A0EB7">
            <w:pPr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ফেণ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68DA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৩৩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5FD8" w14:textId="77777777" w:rsidR="0098260E" w:rsidRPr="00794F46" w:rsidRDefault="0098260E" w:rsidP="00F11183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৭৪০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A37C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০৪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807F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৪০১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67AB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৪০২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12AA" w14:textId="77777777" w:rsidR="0098260E" w:rsidRPr="00AD0111" w:rsidRDefault="0098260E" w:rsidP="00F11183">
            <w:pPr>
              <w:ind w:right="-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১৮৭৩০০</w:t>
            </w:r>
            <w:r w:rsidRPr="00AD0111">
              <w:rPr>
                <w:rFonts w:ascii="Nikosh" w:hAnsi="Nikosh" w:cs="Nikosh"/>
                <w:cs/>
                <w:lang w:bidi="bn-BD"/>
              </w:rPr>
              <w:t>/ ০১৭১৩-১২১১৩৫</w:t>
            </w:r>
          </w:p>
          <w:p w14:paraId="1490F43A" w14:textId="77777777" w:rsidR="0098260E" w:rsidRPr="00AD0111" w:rsidRDefault="00370B67" w:rsidP="00F11183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hyperlink r:id="rId56" w:history="1">
              <w:r w:rsidR="0098260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feni@mopa.gov.bd </w:t>
              </w:r>
            </w:hyperlink>
          </w:p>
        </w:tc>
      </w:tr>
      <w:tr w:rsidR="0098260E" w:rsidRPr="00794F46" w14:paraId="5129EB32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49DA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২১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1EB8" w14:textId="77777777" w:rsidR="0098260E" w:rsidRPr="0065390A" w:rsidRDefault="00C12B3D" w:rsidP="001E5D6E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জনাব </w:t>
            </w:r>
            <w:r w:rsidR="0098260E">
              <w:rPr>
                <w:rFonts w:ascii="Nikosh" w:eastAsia="Nikosh" w:hAnsi="Nikosh" w:cs="Nikosh"/>
                <w:sz w:val="22"/>
                <w:szCs w:val="22"/>
                <w:lang w:bidi="bn-BD"/>
              </w:rPr>
              <w:t>অঞ্জন চন্দ্র পাল</w:t>
            </w:r>
            <w:r w:rsidR="0098260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(৬৭৭৮</w:t>
            </w:r>
            <w:r w:rsidR="007E185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</w:t>
            </w:r>
            <w:r w:rsidR="007E1858" w:rsidRPr="00B2232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  <w:r w:rsidR="0098260E" w:rsidRPr="0065390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 </w:t>
            </w:r>
          </w:p>
          <w:p w14:paraId="606C293F" w14:textId="77777777" w:rsidR="0098260E" w:rsidRPr="00176D77" w:rsidRDefault="0098260E" w:rsidP="00176D77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</w:t>
            </w:r>
            <w:r w:rsidRPr="0065390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: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.০১.২০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3CC4" w14:textId="77777777" w:rsidR="0098260E" w:rsidRPr="0065390A" w:rsidRDefault="003305D2" w:rsidP="007A0EB7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3305D2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066BF39C" wp14:editId="766D48B6">
                  <wp:extent cx="465796" cy="659958"/>
                  <wp:effectExtent l="19050" t="0" r="0" b="0"/>
                  <wp:docPr id="58" name="Picture 58" descr="http://www.lakshmipur.gov.bd/sites/default/files/files/www.lakshmipur.gov.bd/officer_list/0268a7fd_2144_11e7_8f57_286ed488c766/b021d69d7d428af08719ff4bc8aefd9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lakshmipur.gov.bd/sites/default/files/files/www.lakshmipur.gov.bd/officer_list/0268a7fd_2144_11e7_8f57_286ed488c766/b021d69d7d428af08719ff4bc8aefd9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957" cy="658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EDBD" w14:textId="77777777" w:rsidR="0098260E" w:rsidRPr="0065390A" w:rsidRDefault="0098260E" w:rsidP="007A0EB7">
            <w:pPr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লক্ষ্মী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50E4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৩৮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FD84" w14:textId="77777777" w:rsidR="0098260E" w:rsidRPr="00794F46" w:rsidRDefault="0098260E" w:rsidP="00F11183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২৪১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7DC1" w14:textId="77777777" w:rsidR="0098260E" w:rsidRPr="00794F46" w:rsidRDefault="0098260E" w:rsidP="00F11183">
            <w:pPr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২৪৫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35EC" w14:textId="77777777" w:rsidR="0098260E" w:rsidRPr="00794F46" w:rsidRDefault="0098260E" w:rsidP="00F11183">
            <w:pPr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২৪৬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6C48" w14:textId="77777777" w:rsidR="0098260E" w:rsidRPr="00794F46" w:rsidRDefault="0098260E" w:rsidP="00F11183">
            <w:pPr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২৪৪৮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0649" w14:textId="77777777" w:rsidR="0098260E" w:rsidRPr="00AD0111" w:rsidRDefault="0098260E" w:rsidP="00F159C2">
            <w:pPr>
              <w:rPr>
                <w:rFonts w:ascii="Nikosh" w:eastAsia="Nikosh" w:hAnsi="Nikosh" w:cs="Nikosh"/>
                <w:lang w:bidi="bn-BD"/>
              </w:rPr>
            </w:pPr>
            <w:r w:rsidRPr="00AD0111">
              <w:rPr>
                <w:rFonts w:ascii="Nikosh" w:eastAsia="Nikosh" w:hAnsi="Nikosh" w:cs="Nikosh"/>
                <w:cs/>
                <w:lang w:bidi="bn-BD"/>
              </w:rPr>
              <w:t>০১৭১৩</w:t>
            </w:r>
            <w:r w:rsidRPr="00AD0111">
              <w:rPr>
                <w:rFonts w:ascii="Nikosh" w:eastAsia="Nikosh" w:hAnsi="Nikosh" w:cs="Nikosh"/>
                <w:lang w:bidi="bn-BD"/>
              </w:rPr>
              <w:t>-</w:t>
            </w:r>
            <w:r w:rsidRPr="00AD0111">
              <w:rPr>
                <w:rFonts w:ascii="Nikosh" w:eastAsia="Nikosh" w:hAnsi="Nikosh" w:cs="Nikosh"/>
                <w:cs/>
                <w:lang w:bidi="bn-BD"/>
              </w:rPr>
              <w:t>১২১১৬৬</w:t>
            </w:r>
          </w:p>
          <w:p w14:paraId="2612E93A" w14:textId="77777777" w:rsidR="0098260E" w:rsidRPr="00AD0111" w:rsidRDefault="0098260E" w:rsidP="00F159C2">
            <w:pPr>
              <w:rPr>
                <w:rFonts w:ascii="Nikosh" w:eastAsia="Nikosh" w:hAnsi="Nikosh" w:cs="Nikosh"/>
                <w:lang w:bidi="bn-BD"/>
              </w:rPr>
            </w:pPr>
            <w:r w:rsidRPr="00AD0111">
              <w:rPr>
                <w:rFonts w:ascii="Nikosh" w:eastAsia="Nikosh" w:hAnsi="Nikosh" w:cs="Nikosh"/>
                <w:cs/>
                <w:lang w:bidi="bn-BD"/>
              </w:rPr>
              <w:t>০১৭৮৮</w:t>
            </w:r>
            <w:r w:rsidRPr="00AD0111">
              <w:rPr>
                <w:rFonts w:ascii="Nikosh" w:eastAsia="Nikosh" w:hAnsi="Nikosh" w:cs="Nikosh"/>
                <w:lang w:bidi="bn-BD"/>
              </w:rPr>
              <w:t>-</w:t>
            </w:r>
            <w:r w:rsidRPr="00AD0111">
              <w:rPr>
                <w:rFonts w:ascii="Nikosh" w:eastAsia="Nikosh" w:hAnsi="Nikosh" w:cs="Nikosh"/>
                <w:cs/>
                <w:lang w:bidi="bn-BD"/>
              </w:rPr>
              <w:t>৫৭৭৭০১</w:t>
            </w:r>
          </w:p>
          <w:p w14:paraId="3E8A0D38" w14:textId="77777777" w:rsidR="0098260E" w:rsidRPr="00AD0111" w:rsidRDefault="00370B67" w:rsidP="00F159C2">
            <w:pPr>
              <w:rPr>
                <w:rFonts w:ascii="Nikosh" w:eastAsia="Nikosh" w:hAnsi="Nikosh" w:cs="Nikosh"/>
                <w:lang w:bidi="bn-BD"/>
              </w:rPr>
            </w:pPr>
            <w:hyperlink r:id="rId58" w:history="1">
              <w:r w:rsidR="0098260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lakshmipur@mopa.gov.bd </w:t>
              </w:r>
            </w:hyperlink>
          </w:p>
        </w:tc>
      </w:tr>
      <w:tr w:rsidR="0098260E" w:rsidRPr="00794F46" w14:paraId="0BA2B1D9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AC70" w14:textId="77777777" w:rsidR="0098260E" w:rsidRPr="00B12823" w:rsidRDefault="0098260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২২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2544" w14:textId="77777777" w:rsidR="0098260E" w:rsidRPr="00B40CEA" w:rsidRDefault="0098260E" w:rsidP="001E5D6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B40CEA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জনাব এ. কে. এম. মামুনুর রশিদ (৬৭৮২</w:t>
            </w:r>
            <w:r w:rsidR="007E185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</w:t>
            </w:r>
            <w:r w:rsidR="007E1858" w:rsidRPr="00B2232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1526A714" w14:textId="77777777" w:rsidR="0098260E" w:rsidRPr="00B40CEA" w:rsidRDefault="0098260E" w:rsidP="00A36725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hAnsi="Nikosh" w:cs="Nikosh"/>
                <w:color w:val="000000" w:themeColor="text1"/>
                <w:cs/>
                <w:lang w:bidi="bn-BD"/>
              </w:rPr>
            </w:pPr>
            <w:r w:rsidRPr="00B40CEA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B40CEA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০৬.০৩.২০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6A09" w14:textId="77777777" w:rsidR="0098260E" w:rsidRPr="0065390A" w:rsidRDefault="003305D2" w:rsidP="007A0EB7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3305D2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598B724A" wp14:editId="55AC6A9B">
                  <wp:extent cx="556302" cy="729465"/>
                  <wp:effectExtent l="19050" t="0" r="0" b="0"/>
                  <wp:docPr id="64" name="Picture 64" descr="http://www.rangamati.gov.bd/sites/default/files/files/rangamati.gov.bd/officer_list/f1df50a3_c137_45eb_a762_af9354c3b5cc/0b21dc9ac6116222d5c442b54d6b49f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rangamati.gov.bd/sites/default/files/files/rangamati.gov.bd/officer_list/f1df50a3_c137_45eb_a762_af9354c3b5cc/0b21dc9ac6116222d5c442b54d6b49f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1" cy="728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7E7D" w14:textId="77777777" w:rsidR="0098260E" w:rsidRDefault="0098260E" w:rsidP="007A0EB7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ঙ্গামাটি</w:t>
            </w:r>
          </w:p>
          <w:p w14:paraId="24354320" w14:textId="77777777" w:rsidR="009350DD" w:rsidRPr="0065390A" w:rsidRDefault="009350DD" w:rsidP="007A0EB7">
            <w:pPr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ার্বত্য জেল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E191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৩৫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4155" w14:textId="77777777" w:rsidR="0098260E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২১১</w:t>
            </w:r>
          </w:p>
          <w:p w14:paraId="4A45228F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A921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১৩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4761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১২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3FC3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৩২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E86B" w14:textId="77777777" w:rsidR="0098260E" w:rsidRPr="00AD0111" w:rsidRDefault="0098260E" w:rsidP="00F159C2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৫৫০-৬০১৪০১</w:t>
            </w:r>
          </w:p>
          <w:p w14:paraId="0CFE1CC7" w14:textId="77777777" w:rsidR="0098260E" w:rsidRPr="00AD0111" w:rsidRDefault="00370B67" w:rsidP="00F159C2">
            <w:pPr>
              <w:rPr>
                <w:rFonts w:ascii="Nikosh" w:hAnsi="Nikosh" w:cs="Nikosh"/>
                <w:cs/>
                <w:lang w:bidi="bn-BD"/>
              </w:rPr>
            </w:pPr>
            <w:hyperlink r:id="rId60" w:history="1">
              <w:r w:rsidR="0098260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rangamati@mopa.gov.bd </w:t>
              </w:r>
            </w:hyperlink>
          </w:p>
        </w:tc>
      </w:tr>
      <w:tr w:rsidR="0098260E" w:rsidRPr="00794F46" w14:paraId="21AEF6B7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841B" w14:textId="77777777" w:rsidR="0098260E" w:rsidRPr="00B12823" w:rsidRDefault="0098260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২৩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FB70" w14:textId="77777777" w:rsidR="0098260E" w:rsidRDefault="00D54274" w:rsidP="00A36725">
            <w:pPr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</w:rPr>
              <w:t>জনাব মোহাম্মদ দাউদুল ইসলাম (৬৬৮১</w:t>
            </w:r>
            <w:r w:rsidR="007E185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</w:t>
            </w:r>
            <w:r w:rsidR="007E1858" w:rsidRPr="00B2232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6FE7ECCC" w14:textId="77777777" w:rsidR="00D54274" w:rsidRPr="00B40CEA" w:rsidRDefault="00D54274" w:rsidP="00A36725">
            <w:pPr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: ০৯.০৮.২০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4AB7" w14:textId="77777777" w:rsidR="0098260E" w:rsidRPr="0065390A" w:rsidRDefault="00397825" w:rsidP="007A0EB7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noProof/>
              </w:rPr>
              <w:drawing>
                <wp:inline distT="0" distB="0" distL="0" distR="0" wp14:anchorId="5282A176" wp14:editId="78790DF2">
                  <wp:extent cx="465980" cy="532740"/>
                  <wp:effectExtent l="19050" t="0" r="0" b="0"/>
                  <wp:docPr id="16" name="Picture 10" descr="e83b7d31e734a3d8f00e51a6022523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83b7d31e734a3d8f00e51a6022523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7" cy="529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2B05" w14:textId="77777777" w:rsidR="0098260E" w:rsidRDefault="0098260E" w:rsidP="007A0EB7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ান্দরবান</w:t>
            </w:r>
          </w:p>
          <w:p w14:paraId="46761ECE" w14:textId="77777777" w:rsidR="009350DD" w:rsidRPr="0065390A" w:rsidRDefault="009350DD" w:rsidP="007A0EB7">
            <w:pPr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ার্বত্য জেল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A352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৩৬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5C80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hAnsi="Nikosh" w:cs="Nikosh"/>
                <w:cs/>
                <w:lang w:bidi="bn-IN"/>
              </w:rPr>
              <w:t>৬২৫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80EE" w14:textId="77777777" w:rsidR="0098260E" w:rsidRPr="00794F46" w:rsidRDefault="0098260E" w:rsidP="00F11183">
            <w:pPr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৩৪৭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98C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hAnsi="Nikosh" w:cs="Nikosh"/>
                <w:cs/>
                <w:lang w:bidi="bn-IN"/>
              </w:rPr>
              <w:t>৬২৫০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9DD1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hAnsi="Nikosh" w:cs="Nikosh"/>
                <w:cs/>
                <w:lang w:bidi="bn-IN"/>
              </w:rPr>
              <w:t>৬২৩০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1B71" w14:textId="77777777" w:rsidR="0098260E" w:rsidRPr="00AD0111" w:rsidRDefault="0098260E" w:rsidP="00F55CBB">
            <w:pPr>
              <w:spacing w:line="220" w:lineRule="exact"/>
              <w:ind w:hanging="108"/>
              <w:rPr>
                <w:rFonts w:ascii="Nikosh" w:hAnsi="Nikosh" w:cs="Nikosh"/>
                <w:lang w:bidi="bn-IN"/>
              </w:rPr>
            </w:pPr>
            <w:r w:rsidRPr="00AD0111">
              <w:rPr>
                <w:rFonts w:ascii="Nikosh" w:hAnsi="Nikosh" w:cs="Nikosh"/>
                <w:lang w:bidi="bn-IN"/>
              </w:rPr>
              <w:t xml:space="preserve"> </w:t>
            </w:r>
            <w:r w:rsidRPr="00AD0111">
              <w:rPr>
                <w:rFonts w:ascii="Nikosh" w:hAnsi="Nikosh" w:cs="Nikosh"/>
                <w:cs/>
                <w:lang w:bidi="bn-IN"/>
              </w:rPr>
              <w:t>০১৫৫৬</w:t>
            </w:r>
            <w:r w:rsidRPr="00AD0111">
              <w:rPr>
                <w:rFonts w:ascii="Nikosh" w:hAnsi="Nikosh" w:cs="Nikosh"/>
              </w:rPr>
              <w:t>-</w:t>
            </w:r>
            <w:r w:rsidRPr="00AD0111">
              <w:rPr>
                <w:rFonts w:ascii="Nikosh" w:hAnsi="Nikosh" w:cs="Nikosh"/>
                <w:cs/>
                <w:lang w:bidi="bn-IN"/>
              </w:rPr>
              <w:t>৭৬৬৬৬৬</w:t>
            </w:r>
          </w:p>
          <w:p w14:paraId="31018097" w14:textId="77777777" w:rsidR="0098260E" w:rsidRPr="00AD0111" w:rsidRDefault="0098260E" w:rsidP="00986199">
            <w:pPr>
              <w:spacing w:line="220" w:lineRule="exact"/>
              <w:ind w:hanging="108"/>
              <w:rPr>
                <w:rFonts w:ascii="Nikosh" w:hAnsi="Nikosh" w:cs="Nikosh"/>
              </w:rPr>
            </w:pPr>
            <w:r w:rsidRPr="00AD0111">
              <w:rPr>
                <w:sz w:val="20"/>
                <w:szCs w:val="20"/>
              </w:rPr>
              <w:t xml:space="preserve"> </w:t>
            </w:r>
            <w:hyperlink r:id="rId62" w:history="1">
              <w:r>
                <w:rPr>
                  <w:rStyle w:val="Hyperlink"/>
                  <w:sz w:val="20"/>
                  <w:szCs w:val="20"/>
                  <w:u w:val="none"/>
                </w:rPr>
                <w:t>dcbandarban@</w:t>
              </w:r>
              <w:r w:rsidRPr="00AD0111">
                <w:rPr>
                  <w:rStyle w:val="Hyperlink"/>
                  <w:sz w:val="20"/>
                  <w:szCs w:val="20"/>
                  <w:u w:val="none"/>
                </w:rPr>
                <w:t xml:space="preserve">mopa.gov.bd </w:t>
              </w:r>
            </w:hyperlink>
          </w:p>
        </w:tc>
      </w:tr>
      <w:tr w:rsidR="0098260E" w:rsidRPr="00794F46" w14:paraId="776F7800" w14:textId="77777777" w:rsidTr="0098260E">
        <w:trPr>
          <w:cantSplit/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9B37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২৪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  <w:p w14:paraId="19BE6F2D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D994" w14:textId="77777777" w:rsidR="0098260E" w:rsidRDefault="0098260E" w:rsidP="0056314D">
            <w:pPr>
              <w:pStyle w:val="Header"/>
              <w:tabs>
                <w:tab w:val="left" w:pos="720"/>
              </w:tabs>
              <w:spacing w:line="276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জনাব </w:t>
            </w:r>
            <w:r w:rsidR="004409A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্রতাপ চন্দ্র বিশ্বাস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(</w:t>
            </w:r>
            <w:r w:rsidR="004409AB">
              <w:rPr>
                <w:rFonts w:ascii="Nikosh" w:eastAsia="Nikosh" w:hAnsi="Nikosh" w:cs="Nikosh"/>
                <w:sz w:val="22"/>
                <w:szCs w:val="22"/>
                <w:lang w:bidi="bn-BD"/>
              </w:rPr>
              <w:t>১৫০৭০</w:t>
            </w:r>
            <w:r w:rsidR="007E185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</w:t>
            </w:r>
            <w:r w:rsidR="007E1858" w:rsidRPr="00B2232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7696E07F" w14:textId="77777777" w:rsidR="0098260E" w:rsidRPr="0065390A" w:rsidRDefault="0098260E" w:rsidP="004409AB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যোগদান: </w:t>
            </w:r>
            <w:r w:rsidR="004409AB">
              <w:rPr>
                <w:rFonts w:ascii="Nikosh" w:eastAsia="Nikosh" w:hAnsi="Nikosh" w:cs="Nikosh"/>
                <w:sz w:val="22"/>
                <w:szCs w:val="22"/>
                <w:lang w:bidi="bn-BD"/>
              </w:rPr>
              <w:t>২৯.৮.২০১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7142" w14:textId="77777777" w:rsidR="0098260E" w:rsidRPr="0065390A" w:rsidRDefault="004409AB" w:rsidP="00334E2D">
            <w:pPr>
              <w:ind w:left="-108" w:righ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5718F433" wp14:editId="735D28F5">
                  <wp:extent cx="528573" cy="604299"/>
                  <wp:effectExtent l="19050" t="0" r="4827" b="0"/>
                  <wp:docPr id="38" name="Picture 1" descr="C:\Users\user\Desktop\Div Com &amp; DC List-07.8.2019\DC Photo\DC Khagrachari-29.8.2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Div Com &amp; DC List-07.8.2019\DC Photo\DC Khagrachari-29.8.2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92" cy="604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B409" w14:textId="77777777" w:rsidR="0098260E" w:rsidRPr="0065390A" w:rsidRDefault="0098260E" w:rsidP="00334E2D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াগড়াছড়ি</w:t>
            </w:r>
          </w:p>
          <w:p w14:paraId="46BFACEA" w14:textId="77777777" w:rsidR="0098260E" w:rsidRPr="0065390A" w:rsidRDefault="0098260E" w:rsidP="00334E2D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ার্বত্য জেল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5936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৩৭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3C0A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৮১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3A28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৮২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C103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৮১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5793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৮১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77D2" w14:textId="77777777" w:rsidR="0098260E" w:rsidRPr="00AD0111" w:rsidRDefault="0098260E" w:rsidP="00F11183">
            <w:pPr>
              <w:rPr>
                <w:rFonts w:ascii="Nikosh" w:hAnsi="Nikosh" w:cs="Nikosh"/>
                <w:lang w:val="pt-BR" w:bidi="bn-BD"/>
              </w:rPr>
            </w:pPr>
            <w:r w:rsidRPr="00AD0111">
              <w:rPr>
                <w:rFonts w:ascii="Nikosh" w:hAnsi="Nikosh" w:cs="Nikosh" w:hint="cs"/>
                <w:cs/>
                <w:lang w:val="pt-BR" w:bidi="bn-BD"/>
              </w:rPr>
              <w:t>০১৫৫০-৬০৪৫০০</w:t>
            </w:r>
          </w:p>
          <w:p w14:paraId="2AD98FD4" w14:textId="77777777" w:rsidR="0098260E" w:rsidRPr="00AD0111" w:rsidRDefault="00370B67" w:rsidP="00F11183">
            <w:pPr>
              <w:rPr>
                <w:rFonts w:ascii="Nikosh" w:hAnsi="Nikosh" w:cs="Nikosh"/>
                <w:cs/>
                <w:lang w:val="pt-BR" w:bidi="bn-BD"/>
              </w:rPr>
            </w:pPr>
            <w:hyperlink r:id="rId64" w:history="1">
              <w:r w:rsidR="00E123B8" w:rsidRPr="0076344B">
                <w:rPr>
                  <w:rStyle w:val="Hyperlink"/>
                  <w:sz w:val="20"/>
                  <w:szCs w:val="20"/>
                  <w:lang w:val="pt-BR"/>
                </w:rPr>
                <w:t xml:space="preserve">dckhagrachari@mopa.gov.bd </w:t>
              </w:r>
            </w:hyperlink>
          </w:p>
        </w:tc>
      </w:tr>
    </w:tbl>
    <w:p w14:paraId="0A5B9CDA" w14:textId="77777777" w:rsidR="00DC66A0" w:rsidRPr="00794F46" w:rsidRDefault="00DC66A0" w:rsidP="00DC66A0">
      <w:pPr>
        <w:jc w:val="center"/>
        <w:rPr>
          <w:rFonts w:ascii="Nikosh" w:hAnsi="Nikosh" w:cs="Nikosh"/>
          <w:sz w:val="14"/>
          <w:u w:val="single"/>
        </w:rPr>
      </w:pPr>
    </w:p>
    <w:p w14:paraId="779D0C9E" w14:textId="77777777" w:rsidR="0065390A" w:rsidRDefault="0065390A" w:rsidP="00427140">
      <w:pPr>
        <w:spacing w:after="200" w:line="276" w:lineRule="auto"/>
        <w:rPr>
          <w:rFonts w:ascii="Nikosh" w:eastAsia="Nikosh" w:hAnsi="Nikosh" w:cs="Nikosh"/>
          <w:b/>
          <w:sz w:val="36"/>
          <w:szCs w:val="28"/>
          <w:u w:val="single"/>
          <w:lang w:bidi="bn-BD"/>
        </w:rPr>
      </w:pPr>
    </w:p>
    <w:p w14:paraId="5EF9F6CB" w14:textId="77777777" w:rsidR="004C3054" w:rsidRDefault="004C3054">
      <w:pPr>
        <w:spacing w:after="200" w:line="276" w:lineRule="auto"/>
        <w:rPr>
          <w:rFonts w:ascii="Nikosh" w:eastAsia="Nikosh" w:hAnsi="Nikosh" w:cs="Nikosh"/>
          <w:lang w:bidi="bn-BD"/>
        </w:rPr>
      </w:pPr>
      <w:r>
        <w:rPr>
          <w:rFonts w:ascii="Nikosh" w:eastAsia="Nikosh" w:hAnsi="Nikosh" w:cs="Nikosh"/>
          <w:lang w:bidi="bn-BD"/>
        </w:rPr>
        <w:br w:type="page"/>
      </w:r>
    </w:p>
    <w:p w14:paraId="367DAB14" w14:textId="77777777" w:rsidR="006C3D8C" w:rsidRPr="006C3D8C" w:rsidRDefault="006C3D8C" w:rsidP="007C6992">
      <w:pPr>
        <w:spacing w:after="200" w:line="276" w:lineRule="auto"/>
        <w:ind w:left="4320" w:firstLine="720"/>
        <w:rPr>
          <w:rFonts w:ascii="Nikosh" w:eastAsia="Nikosh" w:hAnsi="Nikosh" w:cs="Nikosh"/>
          <w:lang w:bidi="bn-BD"/>
        </w:rPr>
      </w:pPr>
      <w:r w:rsidRPr="00D97D0D">
        <w:rPr>
          <w:rFonts w:ascii="Nikosh" w:eastAsia="Nikosh" w:hAnsi="Nikosh" w:cs="Nikosh"/>
          <w:lang w:bidi="bn-BD"/>
        </w:rPr>
        <w:lastRenderedPageBreak/>
        <w:t>-</w:t>
      </w:r>
      <w:r w:rsidRPr="00D97D0D">
        <w:rPr>
          <w:rFonts w:ascii="Nikosh" w:eastAsia="Nikosh" w:hAnsi="Nikosh" w:cs="Nikosh"/>
          <w:szCs w:val="28"/>
          <w:cs/>
          <w:lang w:bidi="bn-BD"/>
        </w:rPr>
        <w:t>০</w:t>
      </w:r>
      <w:r w:rsidR="00F36492">
        <w:rPr>
          <w:rFonts w:ascii="Nikosh" w:eastAsia="Nikosh" w:hAnsi="Nikosh" w:cs="Nikosh"/>
          <w:szCs w:val="28"/>
          <w:cs/>
          <w:lang w:bidi="bn-BD"/>
        </w:rPr>
        <w:t>৪</w:t>
      </w:r>
      <w:r w:rsidRPr="00D97D0D">
        <w:rPr>
          <w:rFonts w:ascii="Nikosh" w:eastAsia="Nikosh" w:hAnsi="Nikosh" w:cs="Nikosh"/>
          <w:lang w:bidi="bn-BD"/>
        </w:rPr>
        <w:t>-</w:t>
      </w:r>
    </w:p>
    <w:p w14:paraId="0E18F63C" w14:textId="77777777" w:rsidR="00DC66A0" w:rsidRPr="00427140" w:rsidRDefault="00F146CC" w:rsidP="00427140">
      <w:pPr>
        <w:spacing w:after="200" w:line="276" w:lineRule="auto"/>
        <w:rPr>
          <w:rFonts w:ascii="Nikosh" w:eastAsia="Nikosh" w:hAnsi="Nikosh" w:cs="Nikosh"/>
          <w:sz w:val="36"/>
          <w:szCs w:val="28"/>
          <w:cs/>
          <w:lang w:bidi="bn-BD"/>
        </w:rPr>
      </w:pPr>
      <w:r w:rsidRPr="00F146CC"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  <w:t>রাজশাহী বিভাগ</w:t>
      </w:r>
      <w:r w:rsidRPr="00F146CC">
        <w:rPr>
          <w:rFonts w:ascii="Nikosh" w:eastAsia="Nikosh" w:hAnsi="Nikosh" w:cs="Nikosh" w:hint="cs"/>
          <w:b/>
          <w:sz w:val="36"/>
          <w:szCs w:val="28"/>
          <w:u w:val="single"/>
          <w:cs/>
          <w:lang w:bidi="bn-BD"/>
        </w:rPr>
        <w:t>: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70"/>
        <w:gridCol w:w="1170"/>
        <w:gridCol w:w="1170"/>
        <w:gridCol w:w="720"/>
        <w:gridCol w:w="900"/>
        <w:gridCol w:w="900"/>
        <w:gridCol w:w="900"/>
        <w:gridCol w:w="900"/>
        <w:gridCol w:w="1530"/>
      </w:tblGrid>
      <w:tr w:rsidR="0098260E" w:rsidRPr="00794F46" w14:paraId="02662477" w14:textId="77777777" w:rsidTr="0098260E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B18B6" w14:textId="77777777" w:rsidR="0098260E" w:rsidRPr="00794F46" w:rsidRDefault="0098260E" w:rsidP="00E25F1B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FF1CF" w14:textId="77777777" w:rsidR="0098260E" w:rsidRPr="0065390A" w:rsidRDefault="0098260E" w:rsidP="00A00F8E">
            <w:pPr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65390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প্রশাসকের </w:t>
            </w:r>
            <w:r w:rsidRPr="008331AD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নাম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, আইডি ও যোগদানের তারিখ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C5710" w14:textId="77777777" w:rsidR="0098260E" w:rsidRPr="0065390A" w:rsidRDefault="0098260E" w:rsidP="00971D2E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ছবি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4B185" w14:textId="77777777" w:rsidR="0098260E" w:rsidRPr="0065390A" w:rsidRDefault="0098260E" w:rsidP="00971D2E">
            <w:pPr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65390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F157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টেলিফোন নম্ব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96F06" w14:textId="77777777" w:rsidR="0098260E" w:rsidRDefault="0098260E" w:rsidP="00813205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 xml:space="preserve">মোবাইল 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ও</w:t>
            </w:r>
          </w:p>
          <w:p w14:paraId="4284F98B" w14:textId="77777777" w:rsidR="0098260E" w:rsidRPr="00794F46" w:rsidRDefault="0098260E" w:rsidP="0081320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ই-মেইল </w:t>
            </w:r>
            <w:r w:rsidRPr="00794F46">
              <w:rPr>
                <w:rFonts w:ascii="Nikosh" w:eastAsia="Nikosh" w:hAnsi="Nikosh" w:cs="Nikosh"/>
                <w:cs/>
                <w:lang w:bidi="bn-BD"/>
              </w:rPr>
              <w:t>নম্বর</w:t>
            </w:r>
          </w:p>
        </w:tc>
      </w:tr>
      <w:tr w:rsidR="0098260E" w:rsidRPr="00794F46" w14:paraId="4C3759FA" w14:textId="77777777" w:rsidTr="0098260E">
        <w:trPr>
          <w:cantSplit/>
          <w:trHeight w:val="34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189FA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6FDC3" w14:textId="77777777" w:rsidR="0098260E" w:rsidRPr="0065390A" w:rsidRDefault="0098260E" w:rsidP="00971D2E">
            <w:pPr>
              <w:jc w:val="right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1E654" w14:textId="77777777" w:rsidR="0098260E" w:rsidRPr="0065390A" w:rsidRDefault="0098260E" w:rsidP="00971D2E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DD8BE" w14:textId="77777777" w:rsidR="0098260E" w:rsidRPr="0065390A" w:rsidRDefault="0098260E" w:rsidP="00971D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0BBA6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এরিয়া কোড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CC35" w14:textId="77777777" w:rsidR="0098260E" w:rsidRPr="00794F46" w:rsidRDefault="0098260E" w:rsidP="00F11183">
            <w:pPr>
              <w:jc w:val="center"/>
              <w:rPr>
                <w:rFonts w:ascii="Nikosh" w:hAnsi="Nikosh" w:cs="Nikosh"/>
                <w:szCs w:val="30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অফি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605AA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বাসা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420B4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</w:p>
        </w:tc>
      </w:tr>
      <w:tr w:rsidR="0098260E" w:rsidRPr="00794F46" w14:paraId="7D44A93D" w14:textId="77777777" w:rsidTr="0098260E">
        <w:trPr>
          <w:cantSplit/>
          <w:trHeight w:val="2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BBB1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300C" w14:textId="77777777" w:rsidR="0098260E" w:rsidRPr="0065390A" w:rsidRDefault="0098260E" w:rsidP="00971D2E">
            <w:pPr>
              <w:jc w:val="right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FF6D" w14:textId="77777777" w:rsidR="0098260E" w:rsidRPr="0065390A" w:rsidRDefault="0098260E" w:rsidP="00971D2E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B284" w14:textId="77777777" w:rsidR="0098260E" w:rsidRPr="0065390A" w:rsidRDefault="0098260E" w:rsidP="00971D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5B74" w14:textId="77777777" w:rsidR="0098260E" w:rsidRPr="00794F46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4164" w14:textId="77777777" w:rsidR="0098260E" w:rsidRPr="00794F46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6168" w14:textId="77777777" w:rsidR="0098260E" w:rsidRPr="00794F46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C8F2" w14:textId="77777777" w:rsidR="0098260E" w:rsidRPr="00794F46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B09F" w14:textId="77777777" w:rsidR="0098260E" w:rsidRPr="00794F46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B341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</w:p>
        </w:tc>
      </w:tr>
      <w:tr w:rsidR="00AB56BE" w:rsidRPr="00794F46" w14:paraId="55D30EED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8730" w14:textId="77777777" w:rsidR="00AB56BE" w:rsidRPr="00B12823" w:rsidRDefault="00AB56B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২৫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2A5B" w14:textId="77777777" w:rsidR="00AB56BE" w:rsidRPr="00C90F09" w:rsidRDefault="00AB56BE" w:rsidP="008D33FE">
            <w:pPr>
              <w:rPr>
                <w:rFonts w:ascii="Nikosh" w:eastAsia="Nikosh" w:hAnsi="Nikosh" w:cs="Nikosh"/>
                <w:lang w:bidi="bn-BD"/>
              </w:rPr>
            </w:pPr>
            <w:r w:rsidRPr="00C90F09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জনাব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 হামিদুল হক</w:t>
            </w:r>
            <w:r w:rsidRPr="00C90F09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C90F09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(৬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৭৩</w:t>
            </w:r>
            <w:r w:rsidR="00FB0EA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১৮</w:t>
            </w:r>
            <w:r w:rsidR="00FB0EAB" w:rsidRPr="00B2232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48DDD0CE" w14:textId="77777777" w:rsidR="00AB56BE" w:rsidRPr="00CF5E54" w:rsidRDefault="00AB56BE" w:rsidP="008D33FE">
            <w:pPr>
              <w:rPr>
                <w:color w:val="FF0000"/>
              </w:rPr>
            </w:pPr>
            <w:r w:rsidRPr="00C90F09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৪.৬.২০১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6384" w14:textId="77777777" w:rsidR="003077EC" w:rsidRPr="003077EC" w:rsidRDefault="003077EC" w:rsidP="003077EC">
            <w:pPr>
              <w:pStyle w:val="Head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0ECB25D5" w14:textId="77777777" w:rsidR="003077EC" w:rsidRDefault="002C736C" w:rsidP="003077EC">
            <w:pPr>
              <w:pStyle w:val="Head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57F93670" wp14:editId="63A2AE9C">
                  <wp:extent cx="610235" cy="667385"/>
                  <wp:effectExtent l="0" t="0" r="0" b="0"/>
                  <wp:docPr id="23" name="Picture 1" descr="C:\Users\user\Desktop\DC Rajsha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DC Rajsha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667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A05052" w14:textId="32C6C6F3" w:rsidR="003077EC" w:rsidRPr="003077EC" w:rsidRDefault="003077EC" w:rsidP="003077EC">
            <w:pPr>
              <w:pStyle w:val="Head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1955" w14:textId="77777777" w:rsidR="00AB56BE" w:rsidRPr="0065390A" w:rsidRDefault="00AB56BE" w:rsidP="00971D2E">
            <w:pPr>
              <w:pStyle w:val="Head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জশাহ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868E" w14:textId="77777777" w:rsidR="00AB56BE" w:rsidRPr="00794F46" w:rsidRDefault="00AB56B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৭২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CF29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৭২০৫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4AB8" w14:textId="77777777" w:rsidR="00AB56BE" w:rsidRPr="00794F46" w:rsidRDefault="00AB56BE" w:rsidP="002257BF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৮১২২৯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6FE0" w14:textId="77777777" w:rsidR="00AB56BE" w:rsidRPr="00794F46" w:rsidRDefault="00AB56BE" w:rsidP="00F11183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৭৭২০৪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C7F4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৭৫৫৭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C4EB" w14:textId="77777777" w:rsidR="00AB56BE" w:rsidRPr="00AD0111" w:rsidRDefault="00AB56BE" w:rsidP="00F11183">
            <w:pPr>
              <w:ind w:right="-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২০০৫৬৯</w:t>
            </w:r>
          </w:p>
          <w:p w14:paraId="274D26B7" w14:textId="77777777" w:rsidR="00AB56BE" w:rsidRPr="00AD0111" w:rsidRDefault="00AB56BE" w:rsidP="00F11183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rajshahi@mopa.gov.bd</w:t>
            </w:r>
          </w:p>
        </w:tc>
      </w:tr>
      <w:tr w:rsidR="00AB56BE" w:rsidRPr="00794F46" w14:paraId="1533DED3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7FC7" w14:textId="77777777" w:rsidR="00AB56BE" w:rsidRPr="00794F46" w:rsidRDefault="00AB56B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২৬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BB6D" w14:textId="77777777" w:rsidR="00AB56BE" w:rsidRPr="00163FE2" w:rsidRDefault="00AB56BE" w:rsidP="008D33FE">
            <w:pPr>
              <w:rPr>
                <w:rFonts w:ascii="Nikosh" w:eastAsia="Nikosh" w:hAnsi="Nikosh" w:cs="Nikosh"/>
                <w:lang w:bidi="bn-BD"/>
              </w:rPr>
            </w:pPr>
            <w:r w:rsidRPr="00163FE2">
              <w:rPr>
                <w:rFonts w:ascii="Nikosh" w:eastAsia="Nikosh" w:hAnsi="Nikosh" w:cs="Nikosh"/>
                <w:sz w:val="22"/>
                <w:szCs w:val="22"/>
                <w:lang w:bidi="bn-BD"/>
              </w:rPr>
              <w:t>জনাব মো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ঃ হারুন-অর-</w:t>
            </w:r>
            <w:r w:rsidR="00C85BA6">
              <w:rPr>
                <w:rFonts w:ascii="Nikosh" w:eastAsia="Nikosh" w:hAnsi="Nikosh" w:cs="Nikosh"/>
                <w:sz w:val="22"/>
                <w:szCs w:val="22"/>
                <w:lang w:bidi="bn-BD"/>
              </w:rPr>
              <w:t>রশী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দ</w:t>
            </w:r>
            <w:r w:rsidRPr="00163FE2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১৫০৩৬</w:t>
            </w:r>
            <w:r w:rsidR="0086114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</w:t>
            </w:r>
            <w:r w:rsidR="00861144" w:rsidRPr="00B2232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53BD1F09" w14:textId="77777777" w:rsidR="00AB56BE" w:rsidRPr="00163FE2" w:rsidRDefault="00AB56BE" w:rsidP="008D33FE">
            <w:r w:rsidRPr="00163FE2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৩.৬.২০১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7F54" w14:textId="77777777" w:rsidR="00AB56BE" w:rsidRPr="0065390A" w:rsidRDefault="00624DBE" w:rsidP="00624DBE">
            <w:pPr>
              <w:pStyle w:val="Header"/>
              <w:ind w:left="-108" w:right="-108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3793A906" wp14:editId="36C80BB2">
                  <wp:extent cx="688536" cy="675861"/>
                  <wp:effectExtent l="19050" t="0" r="0" b="0"/>
                  <wp:docPr id="7" name="Picture 7" descr="C:\Users\user\Desktop\Div Com &amp; DC List-04.7.2019\DC Photo\DC Naoga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Div Com &amp; DC List-04.7.2019\DC Photo\DC Naoga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385" cy="677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71F1" w14:textId="77777777" w:rsidR="00AB56BE" w:rsidRPr="0065390A" w:rsidRDefault="00AB56BE" w:rsidP="00971D2E">
            <w:pPr>
              <w:pStyle w:val="Head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ওগা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D569" w14:textId="77777777" w:rsidR="00AB56BE" w:rsidRPr="00794F46" w:rsidRDefault="00AB56B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৭৪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F316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৫২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79F2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৫৯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026B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৪২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A3FB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৫৭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973F" w14:textId="77777777" w:rsidR="00AB56BE" w:rsidRPr="00AD0111" w:rsidRDefault="00AB56BE" w:rsidP="00F11183">
            <w:pPr>
              <w:ind w:right="-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২৯২৩৭৭</w:t>
            </w:r>
          </w:p>
          <w:p w14:paraId="0D37152C" w14:textId="77777777" w:rsidR="00AB56BE" w:rsidRPr="00AD0111" w:rsidRDefault="00370B67" w:rsidP="00F11183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hyperlink r:id="rId67" w:history="1">
              <w:r w:rsidR="00AB56B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naogaon@mopa.gov.bd </w:t>
              </w:r>
            </w:hyperlink>
          </w:p>
        </w:tc>
      </w:tr>
      <w:tr w:rsidR="00AB56BE" w:rsidRPr="00794F46" w14:paraId="6FE9AF24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1415" w14:textId="77777777" w:rsidR="00AB56BE" w:rsidRPr="00794F46" w:rsidRDefault="00AB56B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২৭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0B6C" w14:textId="77777777" w:rsidR="00AB56BE" w:rsidRPr="00AD67C1" w:rsidRDefault="00AB56BE" w:rsidP="008D33FE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মোঃ শাহরিয়াজ (৬৬৯৪</w:t>
            </w:r>
            <w:r w:rsidR="0086114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</w:t>
            </w:r>
            <w:r w:rsidR="00861144" w:rsidRPr="00B2232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65EE0500" w14:textId="77777777" w:rsidR="00AB56BE" w:rsidRPr="00AD67C1" w:rsidRDefault="00AB56BE" w:rsidP="008D33FE">
            <w:pPr>
              <w:rPr>
                <w:rFonts w:cs="Vrinda"/>
                <w:color w:val="FF0000"/>
                <w:cs/>
                <w:lang w:bidi="bn-BD"/>
              </w:rPr>
            </w:pPr>
            <w:r w:rsidRPr="00AD67C1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৮.১১.২০১৮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CEE0" w14:textId="77777777" w:rsidR="00AB56BE" w:rsidRPr="0065390A" w:rsidRDefault="00AB56BE" w:rsidP="00D64D49">
            <w:pPr>
              <w:pStyle w:val="Header"/>
              <w:ind w:left="-108" w:righ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noProof/>
              </w:rPr>
              <w:drawing>
                <wp:inline distT="0" distB="0" distL="0" distR="0" wp14:anchorId="33756E34" wp14:editId="3B117FC2">
                  <wp:extent cx="601151" cy="687276"/>
                  <wp:effectExtent l="19050" t="0" r="8449" b="0"/>
                  <wp:docPr id="81" name="Picture 1" descr="cec28c82389ea8d54f8f403d05aea5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c28c82389ea8d54f8f403d05aea5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22" cy="683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6D92" w14:textId="77777777" w:rsidR="00AB56BE" w:rsidRPr="0065390A" w:rsidRDefault="00AB56BE" w:rsidP="00971D2E">
            <w:pPr>
              <w:pStyle w:val="Head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াটো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602B" w14:textId="77777777" w:rsidR="00AB56BE" w:rsidRPr="00794F46" w:rsidRDefault="00AB56B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৭৭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1B33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৬৭৪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5B9B" w14:textId="77777777" w:rsidR="00AB56BE" w:rsidRPr="00794F46" w:rsidRDefault="00AB56BE" w:rsidP="00F11183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৬৮২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083F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৬৭১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48E7" w14:textId="77777777" w:rsidR="00AB56BE" w:rsidRPr="00794F46" w:rsidRDefault="00AB56BE" w:rsidP="008572D5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৬</w:t>
            </w:r>
            <w:r>
              <w:rPr>
                <w:rFonts w:ascii="Nikosh" w:hAnsi="Nikosh" w:cs="Nikosh"/>
                <w:cs/>
                <w:lang w:bidi="bn-BD"/>
              </w:rPr>
              <w:t>৭</w:t>
            </w:r>
            <w:r>
              <w:rPr>
                <w:rFonts w:ascii="Nikosh" w:hAnsi="Nikosh" w:cs="Nikosh" w:hint="cs"/>
                <w:cs/>
                <w:lang w:bidi="bn-BD"/>
              </w:rPr>
              <w:t>১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B509" w14:textId="77777777" w:rsidR="00AB56BE" w:rsidRPr="00AD0111" w:rsidRDefault="00AB56BE" w:rsidP="00F159C2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২০১৫১৫</w:t>
            </w:r>
          </w:p>
          <w:p w14:paraId="5E80026B" w14:textId="77777777" w:rsidR="00AB56BE" w:rsidRPr="00AD0111" w:rsidRDefault="00370B67" w:rsidP="00F159C2">
            <w:pPr>
              <w:rPr>
                <w:rFonts w:ascii="Nikosh" w:hAnsi="Nikosh" w:cs="Nikosh"/>
                <w:cs/>
                <w:lang w:bidi="bn-BD"/>
              </w:rPr>
            </w:pPr>
            <w:hyperlink r:id="rId69" w:history="1">
              <w:r w:rsidR="00AB56B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natore@mopa.gov.bd </w:t>
              </w:r>
            </w:hyperlink>
          </w:p>
        </w:tc>
      </w:tr>
      <w:tr w:rsidR="00AB56BE" w:rsidRPr="00794F46" w14:paraId="2782DBB7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E3F9" w14:textId="77777777" w:rsidR="00AB56BE" w:rsidRPr="00794F46" w:rsidRDefault="00AB56B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২৮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B6E1" w14:textId="77777777" w:rsidR="00861144" w:rsidRDefault="00AB56BE" w:rsidP="008D33FE">
            <w:pPr>
              <w:ind w:right="-198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Vrinda" w:hAnsi="Vrinda" w:cs="Nikosh"/>
                <w:sz w:val="22"/>
                <w:szCs w:val="22"/>
                <w:cs/>
                <w:lang w:bidi="bn-BD"/>
              </w:rPr>
              <w:t>জনাব এ. জেড. এম নুরুল</w:t>
            </w:r>
            <w:r w:rsidR="00425ABF">
              <w:rPr>
                <w:rFonts w:ascii="Vrinda" w:hAnsi="Vrinda" w:cs="Nikosh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="Vrinda" w:hAnsi="Vrinda" w:cs="Nikosh"/>
                <w:sz w:val="22"/>
                <w:szCs w:val="22"/>
                <w:cs/>
                <w:lang w:bidi="bn-BD"/>
              </w:rPr>
              <w:t>হক (৬৭৩৩</w:t>
            </w:r>
            <w:r w:rsidR="0086114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</w:t>
            </w:r>
            <w:r w:rsidR="00861144" w:rsidRPr="00B2232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65828D1C" w14:textId="77777777" w:rsidR="00AB56BE" w:rsidRPr="0065390A" w:rsidRDefault="00AB56BE" w:rsidP="008D33FE">
            <w:pPr>
              <w:ind w:right="-198"/>
              <w:rPr>
                <w:rFonts w:ascii="Vrinda" w:hAnsi="Vrinda" w:cs="Nikosh"/>
                <w:lang w:bidi="bn-BD"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</w:t>
            </w:r>
            <w:r w:rsidRPr="0065390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০৯.০৮.২০১৮</w:t>
            </w:r>
            <w:r w:rsidRPr="0065390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4DED" w14:textId="77777777" w:rsidR="00AB56BE" w:rsidRPr="0065390A" w:rsidRDefault="00AB56BE" w:rsidP="00EE5329">
            <w:pPr>
              <w:pStyle w:val="Heading2"/>
              <w:ind w:right="-108"/>
              <w:jc w:val="center"/>
              <w:rPr>
                <w:rFonts w:ascii="Nikosh" w:eastAsia="Nikosh" w:hAnsi="Nikosh" w:cs="Nikosh"/>
                <w:szCs w:val="22"/>
                <w:cs/>
                <w:lang w:bidi="bn-BD"/>
              </w:rPr>
            </w:pPr>
            <w:r>
              <w:rPr>
                <w:noProof/>
              </w:rPr>
              <w:drawing>
                <wp:inline distT="0" distB="0" distL="0" distR="0" wp14:anchorId="295EF82A" wp14:editId="3B63300F">
                  <wp:extent cx="618655" cy="620202"/>
                  <wp:effectExtent l="19050" t="0" r="0" b="0"/>
                  <wp:docPr id="83" name="Picture 13" descr="c39c35ea1a1b0e36687de98a5e5d8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39c35ea1a1b0e36687de98a5e5d8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849" cy="628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665F" w14:textId="77777777" w:rsidR="00AB56BE" w:rsidRPr="0065390A" w:rsidRDefault="00AB56BE" w:rsidP="00EE5329">
            <w:pPr>
              <w:pStyle w:val="Heading2"/>
              <w:ind w:right="-108"/>
              <w:jc w:val="center"/>
              <w:rPr>
                <w:rFonts w:ascii="Nikosh" w:hAnsi="Nikosh" w:cs="Nikosh"/>
                <w:szCs w:val="22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াঁপাইনবাবগঞ্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2C38" w14:textId="77777777" w:rsidR="00AB56BE" w:rsidRPr="00794F46" w:rsidRDefault="00AB56B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৭৮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34CA" w14:textId="77777777" w:rsidR="00AB56BE" w:rsidRPr="00794F46" w:rsidRDefault="00AB56BE" w:rsidP="00F1118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২৩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F80F" w14:textId="77777777" w:rsidR="00AB56BE" w:rsidRPr="00794F46" w:rsidRDefault="00AB56BE" w:rsidP="00F11183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৫২১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26A6" w14:textId="77777777" w:rsidR="00AB56BE" w:rsidRPr="00794F46" w:rsidRDefault="00AB56BE" w:rsidP="00F1118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২৪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87EC" w14:textId="77777777" w:rsidR="00AB56BE" w:rsidRPr="00794F46" w:rsidRDefault="00AB56BE" w:rsidP="00F1118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২৩২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2581" w14:textId="77777777" w:rsidR="00AB56BE" w:rsidRPr="00AD0111" w:rsidRDefault="00AB56BE" w:rsidP="00F159C2">
            <w:pPr>
              <w:rPr>
                <w:rFonts w:ascii="Nikosh" w:hAnsi="Nikosh" w:cs="Nikosh"/>
                <w:lang w:bidi="bn-IN"/>
              </w:rPr>
            </w:pPr>
            <w:r w:rsidRPr="00AD0111">
              <w:rPr>
                <w:rFonts w:ascii="Nikosh" w:hAnsi="Nikosh" w:cs="Nikosh"/>
                <w:cs/>
                <w:lang w:bidi="bn-IN"/>
              </w:rPr>
              <w:t>০১৭১৫</w:t>
            </w:r>
            <w:r w:rsidRPr="00AD0111">
              <w:rPr>
                <w:rFonts w:ascii="Nikosh" w:hAnsi="Nikosh" w:cs="Nikosh"/>
              </w:rPr>
              <w:t>-</w:t>
            </w:r>
            <w:r w:rsidRPr="00AD0111">
              <w:rPr>
                <w:rFonts w:ascii="Nikosh" w:hAnsi="Nikosh" w:cs="Nikosh"/>
                <w:cs/>
                <w:lang w:bidi="bn-IN"/>
              </w:rPr>
              <w:t>০৩৯৯১৪</w:t>
            </w:r>
          </w:p>
          <w:p w14:paraId="16968541" w14:textId="77777777" w:rsidR="00AB56BE" w:rsidRPr="00AD0111" w:rsidRDefault="00370B67" w:rsidP="00F159C2">
            <w:pPr>
              <w:rPr>
                <w:rFonts w:ascii="Nikosh" w:hAnsi="Nikosh" w:cs="Nikosh"/>
              </w:rPr>
            </w:pPr>
            <w:hyperlink r:id="rId71" w:history="1">
              <w:r w:rsidR="00AB56B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chapainawabganj@mopa.gov.bd </w:t>
              </w:r>
            </w:hyperlink>
          </w:p>
        </w:tc>
      </w:tr>
      <w:tr w:rsidR="00AB56BE" w:rsidRPr="00794F46" w14:paraId="4A89A6AC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D1CC" w14:textId="77777777" w:rsidR="00AB56BE" w:rsidRPr="00794F46" w:rsidRDefault="00AB56B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২৯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6289" w14:textId="77777777" w:rsidR="00AB56BE" w:rsidRDefault="00AB56BE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জনাব ফয়েজ আহ</w:t>
            </w:r>
            <w:r w:rsidR="00FF1DE7">
              <w:rPr>
                <w:rFonts w:ascii="Nikosh" w:eastAsia="Nikosh" w:hAnsi="Nikosh" w:cs="Nikosh"/>
                <w:sz w:val="22"/>
                <w:szCs w:val="22"/>
                <w:lang w:bidi="bn-BD"/>
              </w:rPr>
              <w:t>াম্ম</w:t>
            </w:r>
            <w:r w:rsidR="00425ABF">
              <w:rPr>
                <w:rFonts w:ascii="Nikosh" w:eastAsia="Nikosh" w:hAnsi="Nikosh" w:cs="Nikosh"/>
                <w:sz w:val="22"/>
                <w:szCs w:val="22"/>
                <w:lang w:bidi="bn-BD"/>
              </w:rPr>
              <w:t>দ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৬৪৯৩</w:t>
            </w:r>
            <w:r w:rsidR="00E61DB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১৮)</w:t>
            </w:r>
          </w:p>
          <w:p w14:paraId="38452365" w14:textId="77777777" w:rsidR="00AB56BE" w:rsidRPr="0065390A" w:rsidRDefault="00AB56BE" w:rsidP="008D33FE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</w:t>
            </w:r>
            <w:r w:rsidRPr="0065390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০৯.১০.২০১৮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BCD2" w14:textId="77777777" w:rsidR="00AB56BE" w:rsidRPr="0065390A" w:rsidRDefault="00AB56BE" w:rsidP="00971D2E">
            <w:pPr>
              <w:pStyle w:val="Head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noProof/>
              </w:rPr>
              <w:drawing>
                <wp:inline distT="0" distB="0" distL="0" distR="0" wp14:anchorId="67379041" wp14:editId="59A60187">
                  <wp:extent cx="616751" cy="619889"/>
                  <wp:effectExtent l="19050" t="0" r="0" b="0"/>
                  <wp:docPr id="84" name="Picture 7" descr="53770360488E+12_b9d5f0359b263fa8bae8caa8d2507a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53770360488E+12_b9d5f0359b263fa8bae8caa8d2507a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868" cy="622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AA0A" w14:textId="77777777" w:rsidR="00AB56BE" w:rsidRPr="0065390A" w:rsidRDefault="00AB56BE" w:rsidP="00971D2E">
            <w:pPr>
              <w:pStyle w:val="Head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গুড়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3519" w14:textId="77777777" w:rsidR="00AB56BE" w:rsidRPr="00794F46" w:rsidRDefault="00AB56B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৫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D679" w14:textId="77777777" w:rsidR="00AB56BE" w:rsidRPr="00794F46" w:rsidRDefault="00AB56BE" w:rsidP="00C74C75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৬৯১১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CA5A" w14:textId="77777777" w:rsidR="00AB56BE" w:rsidRPr="00794F46" w:rsidRDefault="00AB56BE" w:rsidP="00C74C7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৯১৩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DC34" w14:textId="77777777" w:rsidR="00AB56BE" w:rsidRPr="00794F46" w:rsidRDefault="00AB56BE" w:rsidP="00C74C7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৯১২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73F5" w14:textId="77777777" w:rsidR="00AB56BE" w:rsidRPr="00794F46" w:rsidRDefault="00AB56BE" w:rsidP="00C74C75">
            <w:pPr>
              <w:ind w:right="-108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৯১৪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5945" w14:textId="77777777" w:rsidR="00AB56BE" w:rsidRPr="00AD0111" w:rsidRDefault="00AB56BE" w:rsidP="00C74C75">
            <w:pPr>
              <w:ind w:right="-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/>
                <w:cs/>
                <w:lang w:bidi="bn-IN"/>
              </w:rPr>
              <w:t>০১৭১৩</w:t>
            </w:r>
            <w:r w:rsidRPr="00AD0111">
              <w:rPr>
                <w:rFonts w:ascii="Nikosh" w:hAnsi="Nikosh" w:cs="Nikosh"/>
              </w:rPr>
              <w:t>-</w:t>
            </w:r>
            <w:r w:rsidRPr="00AD0111">
              <w:rPr>
                <w:rFonts w:ascii="Nikosh" w:hAnsi="Nikosh" w:cs="Nikosh"/>
                <w:cs/>
                <w:lang w:bidi="bn-IN"/>
              </w:rPr>
              <w:t>২০২৪৫৫</w:t>
            </w:r>
          </w:p>
          <w:p w14:paraId="263568AF" w14:textId="77777777" w:rsidR="00AB56BE" w:rsidRPr="00AD0111" w:rsidRDefault="00AB56BE" w:rsidP="00C74C75">
            <w:pPr>
              <w:ind w:right="-108"/>
              <w:rPr>
                <w:rFonts w:ascii="Nikosh" w:hAnsi="Nikosh" w:cs="Nikosh"/>
                <w:lang w:bidi="bn-IN"/>
              </w:rPr>
            </w:pPr>
            <w:r w:rsidRPr="00AD0111">
              <w:rPr>
                <w:rFonts w:ascii="Nikosh" w:hAnsi="Nikosh" w:cs="Nikosh"/>
                <w:cs/>
                <w:lang w:bidi="bn-IN"/>
              </w:rPr>
              <w:t>০১৭৩৩</w:t>
            </w:r>
            <w:r w:rsidRPr="00AD0111">
              <w:rPr>
                <w:rFonts w:ascii="Nikosh" w:hAnsi="Nikosh" w:cs="Nikosh"/>
              </w:rPr>
              <w:t>-</w:t>
            </w:r>
            <w:r w:rsidRPr="00AD0111">
              <w:rPr>
                <w:rFonts w:ascii="Nikosh" w:hAnsi="Nikosh" w:cs="Nikosh"/>
                <w:cs/>
                <w:lang w:bidi="bn-IN"/>
              </w:rPr>
              <w:t>৩৩৪৫০১</w:t>
            </w:r>
          </w:p>
          <w:p w14:paraId="69FDD963" w14:textId="77777777" w:rsidR="00AB56BE" w:rsidRPr="00AD0111" w:rsidRDefault="00AB56BE" w:rsidP="007E7690">
            <w:pPr>
              <w:rPr>
                <w:rFonts w:ascii="Nikosh" w:hAnsi="Nikosh" w:cs="Nikosh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bogra@mopa.gov.bd</w:t>
            </w:r>
          </w:p>
        </w:tc>
      </w:tr>
      <w:tr w:rsidR="00AB56BE" w:rsidRPr="00794F46" w14:paraId="04F70302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EA0E" w14:textId="77777777" w:rsidR="00AB56BE" w:rsidRPr="00794F46" w:rsidRDefault="00AB56B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৩০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DF32" w14:textId="77777777" w:rsidR="00AB56BE" w:rsidRDefault="00AB56BE" w:rsidP="008D33FE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জনাব মোহাম্মদ জাকির হোসেন (৬৭২৯</w:t>
            </w:r>
            <w:r w:rsidR="00E61DB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</w:t>
            </w:r>
            <w:r w:rsidR="00E61DBB" w:rsidRPr="00B2232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2B255F47" w14:textId="77777777" w:rsidR="00AB56BE" w:rsidRPr="0065390A" w:rsidRDefault="00AB56BE" w:rsidP="008D33FE">
            <w:r w:rsidRPr="00634153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যোগদান: 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১০.১০.২০১৮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DFAA" w14:textId="77777777" w:rsidR="00AB56BE" w:rsidRPr="0065390A" w:rsidRDefault="00D73E74" w:rsidP="00D73E74">
            <w:pPr>
              <w:ind w:left="-108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509571CE" wp14:editId="103BDCE8">
                  <wp:extent cx="688616" cy="691763"/>
                  <wp:effectExtent l="19050" t="0" r="0" b="0"/>
                  <wp:docPr id="29" name="Picture 2" descr="C:\Users\user\Desktop\Div Com &amp; DC List-04.7.2019\DC Photo\Joypurh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Div Com &amp; DC List-04.7.2019\DC Photo\Joypurh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 b="12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616" cy="691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516D" w14:textId="77777777" w:rsidR="00AB56BE" w:rsidRPr="0065390A" w:rsidRDefault="00AB56BE" w:rsidP="00971D2E">
            <w:pPr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য়পুরহাট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A62E" w14:textId="77777777" w:rsidR="00AB56BE" w:rsidRPr="00794F46" w:rsidRDefault="00AB56B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৫৭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F58C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২০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D698" w14:textId="77777777" w:rsidR="00AB56BE" w:rsidRPr="00794F46" w:rsidRDefault="00AB56BE" w:rsidP="00F11183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২৩৪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8426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২৩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7441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৪৮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C245" w14:textId="77777777" w:rsidR="00AB56BE" w:rsidRPr="00AD0111" w:rsidRDefault="00AB56BE" w:rsidP="00F159C2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২০১৫০০</w:t>
            </w:r>
          </w:p>
          <w:p w14:paraId="28ACB70C" w14:textId="77777777" w:rsidR="00AB56BE" w:rsidRPr="00AD0111" w:rsidRDefault="00AB56BE" w:rsidP="00F159C2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joypurhat@mopa.gov.bd</w:t>
            </w:r>
          </w:p>
        </w:tc>
      </w:tr>
      <w:tr w:rsidR="00AB56BE" w:rsidRPr="00794F46" w14:paraId="735697D2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0752" w14:textId="77777777" w:rsidR="00AB56BE" w:rsidRPr="00794F46" w:rsidRDefault="00AB56B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৩১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92FA" w14:textId="77777777" w:rsidR="00AB56BE" w:rsidRPr="00183578" w:rsidRDefault="002829A2" w:rsidP="008D33FE">
            <w:pPr>
              <w:ind w:right="-108"/>
              <w:rPr>
                <w:rFonts w:ascii="Vrinda" w:hAnsi="Vrinda" w:cs="Nikosh"/>
                <w:cs/>
                <w:lang w:bidi="bn-BD"/>
              </w:rPr>
            </w:pPr>
            <w:r>
              <w:rPr>
                <w:rFonts w:ascii="Vrinda" w:hAnsi="Vrinda" w:cs="Nikosh"/>
                <w:sz w:val="22"/>
                <w:szCs w:val="22"/>
                <w:cs/>
                <w:lang w:bidi="bn-BD"/>
              </w:rPr>
              <w:t>জনাব কবী</w:t>
            </w:r>
            <w:r w:rsidR="00AB56BE">
              <w:rPr>
                <w:rFonts w:ascii="Vrinda" w:hAnsi="Vrinda" w:cs="Nikosh"/>
                <w:sz w:val="22"/>
                <w:szCs w:val="22"/>
                <w:cs/>
                <w:lang w:bidi="bn-BD"/>
              </w:rPr>
              <w:t>র মাহমুদ</w:t>
            </w:r>
            <w:r w:rsidR="00AB56BE" w:rsidRPr="00183578">
              <w:rPr>
                <w:rFonts w:ascii="Vrinda" w:hAnsi="Vrinda" w:cs="Nikosh"/>
                <w:sz w:val="22"/>
                <w:szCs w:val="22"/>
                <w:cs/>
                <w:lang w:bidi="bn-BD"/>
              </w:rPr>
              <w:t xml:space="preserve"> (</w:t>
            </w:r>
            <w:r w:rsidR="00AB56BE">
              <w:rPr>
                <w:rFonts w:ascii="Vrinda" w:hAnsi="Vrinda" w:cs="Nikosh"/>
                <w:sz w:val="22"/>
                <w:szCs w:val="22"/>
                <w:cs/>
                <w:lang w:bidi="bn-BD"/>
              </w:rPr>
              <w:t>১৫০১৫</w:t>
            </w:r>
            <w:r w:rsidR="00E61DB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</w:t>
            </w:r>
            <w:r w:rsidR="00E61DBB" w:rsidRPr="00B2232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10D777E2" w14:textId="77777777" w:rsidR="00AB56BE" w:rsidRPr="00183578" w:rsidRDefault="00AB56BE" w:rsidP="008D33FE">
            <w:pPr>
              <w:ind w:right="-108"/>
              <w:rPr>
                <w:color w:val="FF0000"/>
                <w:rtl/>
              </w:rPr>
            </w:pPr>
            <w:r w:rsidRPr="0018357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২৩.৬.২০১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E4A1" w14:textId="77777777" w:rsidR="00AB56BE" w:rsidRPr="0065390A" w:rsidRDefault="00624DBE" w:rsidP="00624DBE">
            <w:pPr>
              <w:ind w:left="-108" w:right="-108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6396676D" wp14:editId="1C0AB4D0">
                  <wp:extent cx="688616" cy="579296"/>
                  <wp:effectExtent l="19050" t="0" r="0" b="0"/>
                  <wp:docPr id="8" name="Picture 8" descr="C:\Users\user\Desktop\Div Com &amp; DC List-04.7.2019\DC Photo\DC Pab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Div Com &amp; DC List-04.7.2019\DC Photo\DC Pab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087" cy="585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D1EC" w14:textId="77777777" w:rsidR="00AB56BE" w:rsidRPr="0065390A" w:rsidRDefault="00AB56BE" w:rsidP="00971D2E">
            <w:pPr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াবন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37FC" w14:textId="77777777" w:rsidR="00AB56BE" w:rsidRPr="00794F46" w:rsidRDefault="00AB56B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৭৩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6BBB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৫৪৯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ACB6" w14:textId="77777777" w:rsidR="00AB56BE" w:rsidRPr="00794F46" w:rsidRDefault="00AB56BE" w:rsidP="00F11183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২২৫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C2C4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৫৪৮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D4C2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৫৪৭৭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048B" w14:textId="77777777" w:rsidR="00AB56BE" w:rsidRPr="00AD0111" w:rsidRDefault="00AB56BE" w:rsidP="00F11183">
            <w:pPr>
              <w:ind w:right="-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২০০৮৬৩</w:t>
            </w:r>
          </w:p>
          <w:p w14:paraId="6A0C4241" w14:textId="77777777" w:rsidR="00AB56BE" w:rsidRPr="00AD0111" w:rsidRDefault="00AB56BE" w:rsidP="007E7690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pabna@mopa.gov.bd</w:t>
            </w:r>
          </w:p>
        </w:tc>
      </w:tr>
      <w:tr w:rsidR="00AB56BE" w:rsidRPr="00794F46" w14:paraId="6F103494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35D2" w14:textId="77777777" w:rsidR="00AB56BE" w:rsidRPr="00794F46" w:rsidRDefault="00AB56B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৩২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8DBC" w14:textId="77777777" w:rsidR="00AB56BE" w:rsidRPr="00CA1656" w:rsidRDefault="00AB56BE" w:rsidP="008D33FE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ড. ফারুক আহাম্মদ</w:t>
            </w:r>
            <w:r w:rsidRPr="00CA1656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(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৯২</w:t>
            </w:r>
            <w:r w:rsidR="00E61DB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</w:t>
            </w:r>
            <w:r w:rsidR="00E61DBB" w:rsidRPr="00B2232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237633F9" w14:textId="77777777" w:rsidR="00AB56BE" w:rsidRPr="00CA1656" w:rsidRDefault="00AB56BE" w:rsidP="008D33FE">
            <w:r w:rsidRPr="00CA1656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২৪.৬.২০১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A6A9" w14:textId="77777777" w:rsidR="00AB56BE" w:rsidRPr="0065390A" w:rsidRDefault="00624DBE" w:rsidP="00624DBE">
            <w:pPr>
              <w:pStyle w:val="Header"/>
              <w:ind w:left="-108" w:right="-108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61C75ED6" wp14:editId="388E1853">
                  <wp:extent cx="646806" cy="739472"/>
                  <wp:effectExtent l="19050" t="0" r="894" b="0"/>
                  <wp:docPr id="9" name="Picture 9" descr="C:\Users\user\Desktop\Div Com &amp; DC List-04.7.2019\DC Photo\DC Sirajgon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Div Com &amp; DC List-04.7.2019\DC Photo\DC Sirajgon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03" cy="744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54A6" w14:textId="77777777" w:rsidR="00AB56BE" w:rsidRPr="0065390A" w:rsidRDefault="00AB56BE" w:rsidP="00971D2E">
            <w:pPr>
              <w:pStyle w:val="Head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িরাজগঞ্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2113" w14:textId="77777777" w:rsidR="00AB56BE" w:rsidRPr="00794F46" w:rsidRDefault="00AB56B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৭৫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954C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৬২৩৮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2B59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৬২২৮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CBA6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৬২৫৯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82BC" w14:textId="77777777" w:rsidR="00AB56BE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৬২৫৬৫</w:t>
            </w:r>
          </w:p>
          <w:p w14:paraId="02C74190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৬২৫৮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EDEE" w14:textId="77777777" w:rsidR="00AB56BE" w:rsidRPr="00AD0111" w:rsidRDefault="00AB56BE" w:rsidP="00F159C2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Fonts w:ascii="Nikosh" w:hAnsi="Nikosh" w:cs="Nikosh"/>
                <w:cs/>
                <w:lang w:bidi="bn-BD"/>
              </w:rPr>
              <w:t>০১৭১৩-২০২০৪৯</w:t>
            </w:r>
          </w:p>
          <w:p w14:paraId="56F69B47" w14:textId="77777777" w:rsidR="00AB56BE" w:rsidRPr="00AD0111" w:rsidRDefault="00AB56BE" w:rsidP="007300AD">
            <w:pPr>
              <w:ind w:right="-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/>
                <w:cs/>
                <w:lang w:bidi="bn-BD"/>
              </w:rPr>
              <w:t>০১৭৩৩-৩৩৫০০১</w:t>
            </w:r>
          </w:p>
          <w:p w14:paraId="4DAFDF24" w14:textId="77777777" w:rsidR="00AB56BE" w:rsidRPr="00794F46" w:rsidRDefault="00AB56BE" w:rsidP="00F159C2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sirajganj@mopa.gov</w:t>
            </w:r>
            <w:r w:rsidRPr="007E7690">
              <w:rPr>
                <w:rStyle w:val="Hyperlink"/>
                <w:sz w:val="20"/>
                <w:szCs w:val="20"/>
              </w:rPr>
              <w:t>.bd</w:t>
            </w:r>
          </w:p>
        </w:tc>
      </w:tr>
    </w:tbl>
    <w:p w14:paraId="5BBDFD10" w14:textId="77777777" w:rsidR="00DC66A0" w:rsidRDefault="00DC66A0" w:rsidP="00DC66A0">
      <w:pPr>
        <w:pStyle w:val="Heading4"/>
        <w:rPr>
          <w:rFonts w:ascii="Nikosh" w:eastAsia="Nikosh" w:hAnsi="Nikosh" w:cs="Nikosh"/>
          <w:sz w:val="24"/>
          <w:szCs w:val="16"/>
          <w:lang w:bidi="bn-BD"/>
        </w:rPr>
      </w:pPr>
    </w:p>
    <w:p w14:paraId="22A22CDA" w14:textId="77777777" w:rsidR="009856B9" w:rsidRDefault="009856B9">
      <w:pPr>
        <w:spacing w:after="200" w:line="276" w:lineRule="auto"/>
        <w:rPr>
          <w:rFonts w:eastAsia="Nikosh"/>
          <w:lang w:bidi="bn-BD"/>
        </w:rPr>
      </w:pPr>
      <w:r>
        <w:rPr>
          <w:rFonts w:eastAsia="Nikosh"/>
          <w:lang w:bidi="bn-BD"/>
        </w:rPr>
        <w:br w:type="page"/>
      </w:r>
    </w:p>
    <w:p w14:paraId="429F5919" w14:textId="77777777" w:rsidR="009856B9" w:rsidRPr="009856B9" w:rsidRDefault="009856B9" w:rsidP="009856B9">
      <w:pPr>
        <w:pStyle w:val="Heading4"/>
        <w:rPr>
          <w:rFonts w:ascii="Nikosh" w:eastAsia="Nikosh" w:hAnsi="Nikosh" w:cs="Nikosh"/>
          <w:szCs w:val="28"/>
          <w:u w:val="none"/>
          <w:lang w:bidi="bn-BD"/>
        </w:rPr>
      </w:pPr>
      <w:r w:rsidRPr="009856B9">
        <w:rPr>
          <w:rFonts w:ascii="Nikosh" w:eastAsia="Nikosh" w:hAnsi="Nikosh" w:cs="Nikosh"/>
          <w:szCs w:val="28"/>
          <w:u w:val="none"/>
          <w:lang w:bidi="bn-BD"/>
        </w:rPr>
        <w:lastRenderedPageBreak/>
        <w:t>-০</w:t>
      </w:r>
      <w:r w:rsidR="00F36492">
        <w:rPr>
          <w:rFonts w:ascii="Nikosh" w:eastAsia="Nikosh" w:hAnsi="Nikosh" w:cs="Nikosh"/>
          <w:szCs w:val="28"/>
          <w:u w:val="none"/>
          <w:lang w:bidi="bn-BD"/>
        </w:rPr>
        <w:t>৫</w:t>
      </w:r>
      <w:r w:rsidRPr="009856B9">
        <w:rPr>
          <w:rFonts w:ascii="Nikosh" w:eastAsia="Nikosh" w:hAnsi="Nikosh" w:cs="Nikosh"/>
          <w:szCs w:val="28"/>
          <w:u w:val="none"/>
          <w:lang w:bidi="bn-BD"/>
        </w:rPr>
        <w:t>-</w:t>
      </w:r>
    </w:p>
    <w:p w14:paraId="7629ECDE" w14:textId="77777777" w:rsidR="009856B9" w:rsidRPr="009856B9" w:rsidRDefault="009856B9" w:rsidP="009856B9">
      <w:pPr>
        <w:rPr>
          <w:rFonts w:ascii="Vrinda" w:eastAsia="Nikosh" w:hAnsi="Vrinda" w:cs="Vrinda"/>
          <w:lang w:bidi="bn-BD"/>
        </w:rPr>
      </w:pPr>
    </w:p>
    <w:p w14:paraId="41710A38" w14:textId="77777777" w:rsidR="00DC66A0" w:rsidRDefault="00F146CC" w:rsidP="005A18A7">
      <w:pPr>
        <w:pStyle w:val="Heading4"/>
        <w:jc w:val="left"/>
        <w:rPr>
          <w:rFonts w:ascii="Nikosh" w:eastAsia="Nikosh" w:hAnsi="Nikosh" w:cs="Nikosh"/>
          <w:b/>
          <w:sz w:val="36"/>
          <w:szCs w:val="28"/>
          <w:lang w:bidi="bn-BD"/>
        </w:rPr>
      </w:pPr>
      <w:r w:rsidRPr="00F146CC">
        <w:rPr>
          <w:rFonts w:ascii="Nikosh" w:eastAsia="Nikosh" w:hAnsi="Nikosh" w:cs="Nikosh"/>
          <w:b/>
          <w:sz w:val="36"/>
          <w:szCs w:val="28"/>
          <w:cs/>
          <w:lang w:bidi="bn-BD"/>
        </w:rPr>
        <w:t>খুলনা বিভাগ</w:t>
      </w:r>
      <w:r w:rsidRPr="00F146CC">
        <w:rPr>
          <w:rFonts w:ascii="Nikosh" w:eastAsia="Nikosh" w:hAnsi="Nikosh" w:cs="Nikosh" w:hint="cs"/>
          <w:b/>
          <w:sz w:val="36"/>
          <w:szCs w:val="28"/>
          <w:cs/>
          <w:lang w:bidi="bn-BD"/>
        </w:rPr>
        <w:t>:</w:t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160"/>
        <w:gridCol w:w="900"/>
        <w:gridCol w:w="900"/>
        <w:gridCol w:w="720"/>
        <w:gridCol w:w="900"/>
        <w:gridCol w:w="900"/>
        <w:gridCol w:w="900"/>
        <w:gridCol w:w="990"/>
        <w:gridCol w:w="1530"/>
      </w:tblGrid>
      <w:tr w:rsidR="00D71D64" w:rsidRPr="00794F46" w14:paraId="734E0804" w14:textId="77777777" w:rsidTr="00D71D64">
        <w:trPr>
          <w:cantSplit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1CCB4" w14:textId="77777777" w:rsidR="00D71D64" w:rsidRPr="00794F46" w:rsidRDefault="00D71D64" w:rsidP="00E25F1B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6DE5E" w14:textId="77777777" w:rsidR="00D71D64" w:rsidRDefault="00D71D64" w:rsidP="00A00F8E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65390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প্রশাসকের </w:t>
            </w:r>
            <w:r w:rsidRPr="008331AD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নাম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,</w:t>
            </w:r>
          </w:p>
          <w:p w14:paraId="6DFDB934" w14:textId="77777777" w:rsidR="00D71D64" w:rsidRDefault="00D71D64" w:rsidP="00A00F8E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আইডি ও যোগদানের </w:t>
            </w:r>
          </w:p>
          <w:p w14:paraId="39B6DFCD" w14:textId="77777777" w:rsidR="00D71D64" w:rsidRPr="0065390A" w:rsidRDefault="00D71D64" w:rsidP="00A00F8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তারিখ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48222" w14:textId="77777777" w:rsidR="00D71D64" w:rsidRPr="0065390A" w:rsidRDefault="00D71D64" w:rsidP="000E00E9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ছবি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110D8" w14:textId="77777777" w:rsidR="00D71D64" w:rsidRPr="0065390A" w:rsidRDefault="00D71D64" w:rsidP="000E00E9">
            <w:pPr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65390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F4AE" w14:textId="77777777" w:rsidR="00D71D64" w:rsidRPr="00794F46" w:rsidRDefault="00D71D64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টেলিফোন নম্ব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A7242" w14:textId="77777777" w:rsidR="00D71D64" w:rsidRDefault="00D71D64" w:rsidP="00813205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মোব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ও</w:t>
            </w:r>
          </w:p>
          <w:p w14:paraId="73FE068B" w14:textId="77777777" w:rsidR="00D71D64" w:rsidRPr="00794F46" w:rsidRDefault="00D71D64" w:rsidP="0081320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ই-মেইল </w:t>
            </w:r>
            <w:r w:rsidRPr="00794F46">
              <w:rPr>
                <w:rFonts w:ascii="Nikosh" w:eastAsia="Nikosh" w:hAnsi="Nikosh" w:cs="Nikosh"/>
                <w:cs/>
                <w:lang w:bidi="bn-BD"/>
              </w:rPr>
              <w:t xml:space="preserve"> নম্বর</w:t>
            </w:r>
          </w:p>
        </w:tc>
      </w:tr>
      <w:tr w:rsidR="00D71D64" w:rsidRPr="00794F46" w14:paraId="4020F3B8" w14:textId="77777777" w:rsidTr="00D71D64">
        <w:trPr>
          <w:cantSplit/>
          <w:trHeight w:val="34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675AC" w14:textId="77777777" w:rsidR="00D71D64" w:rsidRPr="00794F46" w:rsidRDefault="00D71D64" w:rsidP="00F11183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CF079" w14:textId="77777777" w:rsidR="00D71D64" w:rsidRPr="0065390A" w:rsidRDefault="00D71D64" w:rsidP="00F11183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21324" w14:textId="77777777" w:rsidR="00D71D64" w:rsidRPr="0065390A" w:rsidRDefault="00D71D64" w:rsidP="00F11183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54D54" w14:textId="77777777" w:rsidR="00D71D64" w:rsidRPr="0065390A" w:rsidRDefault="00D71D64" w:rsidP="00F11183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47617" w14:textId="77777777" w:rsidR="00D71D64" w:rsidRPr="00794F46" w:rsidRDefault="00D71D64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এরিয়া কোড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43BF" w14:textId="77777777" w:rsidR="00D71D64" w:rsidRPr="00794F46" w:rsidRDefault="00D71D64" w:rsidP="00F11183">
            <w:pPr>
              <w:jc w:val="center"/>
              <w:rPr>
                <w:rFonts w:ascii="Nikosh" w:hAnsi="Nikosh" w:cs="Nikosh"/>
                <w:szCs w:val="30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অফিস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AC5BC" w14:textId="77777777" w:rsidR="00D71D64" w:rsidRPr="00794F46" w:rsidRDefault="00D71D64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বাসা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0A4D9" w14:textId="77777777" w:rsidR="00D71D64" w:rsidRPr="00794F46" w:rsidRDefault="00D71D64" w:rsidP="00F11183">
            <w:pPr>
              <w:rPr>
                <w:rFonts w:ascii="Nikosh" w:hAnsi="Nikosh" w:cs="Nikosh"/>
              </w:rPr>
            </w:pPr>
          </w:p>
        </w:tc>
      </w:tr>
      <w:tr w:rsidR="00D71D64" w:rsidRPr="00794F46" w14:paraId="10D375BA" w14:textId="77777777" w:rsidTr="00D71D64">
        <w:trPr>
          <w:cantSplit/>
          <w:trHeight w:val="208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C058" w14:textId="77777777" w:rsidR="00D71D64" w:rsidRPr="00794F46" w:rsidRDefault="00D71D64" w:rsidP="00F11183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DC63" w14:textId="77777777" w:rsidR="00D71D64" w:rsidRPr="0065390A" w:rsidRDefault="00D71D64" w:rsidP="00F11183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BBCD" w14:textId="77777777" w:rsidR="00D71D64" w:rsidRPr="0065390A" w:rsidRDefault="00D71D64" w:rsidP="00F11183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686F" w14:textId="77777777" w:rsidR="00D71D64" w:rsidRPr="0065390A" w:rsidRDefault="00D71D64" w:rsidP="00F11183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56AD" w14:textId="77777777" w:rsidR="00D71D64" w:rsidRPr="00794F46" w:rsidRDefault="00D71D64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D0FC" w14:textId="77777777" w:rsidR="00D71D64" w:rsidRPr="00794F46" w:rsidRDefault="00D71D64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3ED8" w14:textId="77777777" w:rsidR="00D71D64" w:rsidRPr="00794F46" w:rsidRDefault="00D71D64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CE0B" w14:textId="77777777" w:rsidR="00D71D64" w:rsidRPr="00794F46" w:rsidRDefault="00D71D64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5336" w14:textId="77777777" w:rsidR="00D71D64" w:rsidRPr="00794F46" w:rsidRDefault="00D71D64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28F0" w14:textId="77777777" w:rsidR="00D71D64" w:rsidRPr="00794F46" w:rsidRDefault="00D71D64" w:rsidP="00F11183">
            <w:pPr>
              <w:rPr>
                <w:rFonts w:ascii="Nikosh" w:hAnsi="Nikosh" w:cs="Nikosh"/>
              </w:rPr>
            </w:pPr>
          </w:p>
        </w:tc>
      </w:tr>
      <w:tr w:rsidR="007B1EAD" w:rsidRPr="00794F46" w14:paraId="6D974A64" w14:textId="77777777" w:rsidTr="00D71D64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21D6" w14:textId="77777777" w:rsidR="007B1EAD" w:rsidRPr="00794F46" w:rsidRDefault="007B1EAD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৩৩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CA3D" w14:textId="77777777" w:rsidR="007B1EAD" w:rsidRPr="0065390A" w:rsidRDefault="007B1EAD" w:rsidP="008D33FE">
            <w:pPr>
              <w:rPr>
                <w:rFonts w:ascii="Nikosh" w:eastAsia="Nikosh" w:hAnsi="Nikosh" w:cs="Nikosh"/>
                <w:lang w:bidi="bn-BD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জনাব মোঃ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েলাল হোসেন</w:t>
            </w:r>
            <w:r w:rsidRPr="0065390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(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৬৮৮৯</w:t>
            </w:r>
            <w:r w:rsidR="005634E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</w:t>
            </w:r>
            <w:r w:rsidR="005634EE" w:rsidRPr="00B2232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4859422D" w14:textId="77777777" w:rsidR="007B1EAD" w:rsidRPr="0065390A" w:rsidRDefault="007B1EAD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</w:t>
            </w:r>
            <w:r w:rsidRPr="0065390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: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৯.০৮.২০১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8633" w14:textId="77777777" w:rsidR="003077EC" w:rsidRPr="003077EC" w:rsidRDefault="003077EC" w:rsidP="003077EC">
            <w:pPr>
              <w:pStyle w:val="Heading1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7A4E2E5E" w14:textId="77777777" w:rsidR="003077EC" w:rsidRDefault="007B1EAD" w:rsidP="003077EC">
            <w:pPr>
              <w:pStyle w:val="Heading1"/>
              <w:jc w:val="center"/>
              <w:rPr>
                <w:rFonts w:ascii="Nikosh" w:eastAsia="Nikosh" w:hAnsi="Nikosh" w:cs="Nikosh"/>
                <w:szCs w:val="22"/>
                <w:lang w:bidi="bn-BD"/>
              </w:rPr>
            </w:pPr>
            <w:r>
              <w:rPr>
                <w:noProof/>
              </w:rPr>
              <w:drawing>
                <wp:inline distT="0" distB="0" distL="0" distR="0" wp14:anchorId="3E480729" wp14:editId="57D08F45">
                  <wp:extent cx="447675" cy="581025"/>
                  <wp:effectExtent l="0" t="0" r="9525" b="9525"/>
                  <wp:docPr id="86" name="Picture 16" descr="3736bda5c131606a2d9167843f850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736bda5c131606a2d9167843f850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143" cy="582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4CA525" w14:textId="4EB113B7" w:rsidR="003077EC" w:rsidRPr="003077EC" w:rsidRDefault="003077EC" w:rsidP="003077EC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4C64" w14:textId="77777777" w:rsidR="007B1EAD" w:rsidRPr="0065390A" w:rsidRDefault="007B1EAD" w:rsidP="00F11183">
            <w:pPr>
              <w:pStyle w:val="Heading1"/>
              <w:jc w:val="center"/>
              <w:rPr>
                <w:rFonts w:ascii="Nikosh" w:hAnsi="Nikosh" w:cs="Nikosh"/>
                <w:szCs w:val="22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ুলন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6AE7" w14:textId="77777777" w:rsidR="007B1EAD" w:rsidRPr="00794F46" w:rsidRDefault="007B1EAD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৪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D9D6" w14:textId="77777777" w:rsidR="007B1EAD" w:rsidRPr="0063397A" w:rsidRDefault="007B1EAD" w:rsidP="00F11183">
            <w:pPr>
              <w:rPr>
                <w:rFonts w:ascii="Nikosh" w:hAnsi="Nikosh" w:cs="Nikosh"/>
                <w:cs/>
                <w:lang w:bidi="bn-BD"/>
              </w:rPr>
            </w:pPr>
            <w:r w:rsidRPr="0063397A">
              <w:rPr>
                <w:rFonts w:ascii="Nikosh" w:hAnsi="Nikosh" w:cs="Nikosh" w:hint="cs"/>
                <w:cs/>
                <w:lang w:bidi="bn-BD"/>
              </w:rPr>
              <w:t>৭২১১১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D03E" w14:textId="77777777" w:rsidR="007B1EAD" w:rsidRPr="00794F46" w:rsidRDefault="007B1EAD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২১১৬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AAC5" w14:textId="77777777" w:rsidR="007B1EAD" w:rsidRPr="00794F46" w:rsidRDefault="007B1EAD" w:rsidP="00F1118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২১১২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3603" w14:textId="77777777" w:rsidR="007B1EAD" w:rsidRPr="00794F46" w:rsidRDefault="007B1EAD" w:rsidP="00F1118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৮১২১৩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E0E3" w14:textId="77777777" w:rsidR="007B1EAD" w:rsidRPr="00AD0111" w:rsidRDefault="007B1EAD" w:rsidP="00F159C2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৪০১০১০</w:t>
            </w:r>
          </w:p>
          <w:p w14:paraId="730A4F76" w14:textId="77777777" w:rsidR="007B1EAD" w:rsidRPr="00AD0111" w:rsidRDefault="007B1EAD" w:rsidP="00F159C2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khulna@mopa.gov.bd</w:t>
            </w:r>
          </w:p>
        </w:tc>
      </w:tr>
      <w:tr w:rsidR="007B1EAD" w:rsidRPr="00794F46" w14:paraId="70E2C36F" w14:textId="77777777" w:rsidTr="00D71D64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C727" w14:textId="77777777" w:rsidR="007B1EAD" w:rsidRPr="00794F46" w:rsidRDefault="007B1EAD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৩৪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0182" w14:textId="77777777" w:rsidR="007B1EAD" w:rsidRPr="00BD21A2" w:rsidRDefault="007B1EAD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 w:rsidRPr="00BD21A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নাব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ঃ মামুনুর রশিদ</w:t>
            </w:r>
            <w:r w:rsidRPr="00BD21A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(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৫৩</w:t>
            </w:r>
            <w:r w:rsidR="005634E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</w:t>
            </w:r>
            <w:r w:rsidR="005634EE" w:rsidRPr="00B2232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47AC7FA4" w14:textId="77777777" w:rsidR="007B1EAD" w:rsidRPr="00BD21A2" w:rsidRDefault="007B1EAD" w:rsidP="008D33FE">
            <w:pPr>
              <w:pStyle w:val="Header"/>
              <w:tabs>
                <w:tab w:val="clear" w:pos="4320"/>
                <w:tab w:val="clear" w:pos="8640"/>
              </w:tabs>
            </w:pPr>
            <w:r w:rsidRPr="00BD21A2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৪.৬.২০১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7EE2" w14:textId="77777777" w:rsidR="007B1EAD" w:rsidRPr="0065390A" w:rsidRDefault="00EF4AE1" w:rsidP="00F11183">
            <w:pPr>
              <w:pStyle w:val="Header"/>
              <w:ind w:left="-108" w:righ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11532DC3" wp14:editId="3F0F53B4">
                  <wp:extent cx="503722" cy="575888"/>
                  <wp:effectExtent l="19050" t="0" r="0" b="0"/>
                  <wp:docPr id="10" name="Picture 10" descr="C:\Users\user\Desktop\Div Com &amp; DC List-04.7.2019\DC Photo\DC Bagerh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Div Com &amp; DC List-04.7.2019\DC Photo\DC Bagerh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820" cy="581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88CE" w14:textId="77777777" w:rsidR="007B1EAD" w:rsidRPr="0065390A" w:rsidRDefault="007B1EAD" w:rsidP="00F11183">
            <w:pPr>
              <w:pStyle w:val="Header"/>
              <w:ind w:left="-108" w:right="-108"/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াগেরহাট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2579" w14:textId="77777777" w:rsidR="007B1EAD" w:rsidRPr="00794F46" w:rsidRDefault="007B1EAD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৪৬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563F" w14:textId="77777777" w:rsidR="007B1EAD" w:rsidRPr="00D56C2B" w:rsidRDefault="007B1EAD" w:rsidP="00F11183">
            <w:pPr>
              <w:rPr>
                <w:rFonts w:ascii="Nikosh" w:hAnsi="Nikosh" w:cs="Nikosh"/>
                <w:cs/>
                <w:lang w:bidi="bn-BD"/>
              </w:rPr>
            </w:pPr>
            <w:r w:rsidRPr="00D56C2B">
              <w:rPr>
                <w:rFonts w:ascii="Nikosh" w:hAnsi="Nikosh" w:cs="Nikosh" w:hint="cs"/>
                <w:cs/>
                <w:lang w:bidi="bn-BD"/>
              </w:rPr>
              <w:t>৬২৫১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66B6" w14:textId="77777777" w:rsidR="007B1EAD" w:rsidRPr="00794F46" w:rsidRDefault="007B1EAD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৬৬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13F4" w14:textId="77777777" w:rsidR="007B1EAD" w:rsidRPr="00794F46" w:rsidRDefault="007B1EAD" w:rsidP="00F1118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৪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6E8D" w14:textId="77777777" w:rsidR="007B1EAD" w:rsidRPr="00794F46" w:rsidRDefault="007B1EAD" w:rsidP="00F1118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৬০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FB41" w14:textId="77777777" w:rsidR="007B1EAD" w:rsidRPr="00AD0111" w:rsidRDefault="007B1EAD" w:rsidP="00F11183">
            <w:pPr>
              <w:ind w:right="-108"/>
              <w:rPr>
                <w:rFonts w:ascii="Nikosh" w:hAnsi="Nikosh" w:cs="Nikosh"/>
                <w:lang w:val="pt-BR" w:bidi="bn-BD"/>
              </w:rPr>
            </w:pPr>
            <w:r w:rsidRPr="00AD0111">
              <w:rPr>
                <w:rFonts w:ascii="Nikosh" w:hAnsi="Nikosh" w:cs="Nikosh" w:hint="cs"/>
                <w:cs/>
                <w:lang w:val="pt-BR" w:bidi="bn-BD"/>
              </w:rPr>
              <w:t>০১৭২০-৪৬০৪০৬</w:t>
            </w:r>
          </w:p>
          <w:p w14:paraId="6ED4B2F8" w14:textId="77777777" w:rsidR="007B1EAD" w:rsidRPr="00AD0111" w:rsidRDefault="00370B67" w:rsidP="00F11183">
            <w:pPr>
              <w:ind w:right="-108"/>
              <w:rPr>
                <w:rFonts w:ascii="Nikosh" w:hAnsi="Nikosh" w:cs="Nikosh"/>
                <w:cs/>
                <w:lang w:val="pt-BR" w:bidi="bn-BD"/>
              </w:rPr>
            </w:pPr>
            <w:hyperlink r:id="rId78" w:history="1">
              <w:r w:rsidR="007B1EAD" w:rsidRPr="00AD0111">
                <w:rPr>
                  <w:rStyle w:val="Hyperlink"/>
                  <w:sz w:val="20"/>
                  <w:szCs w:val="20"/>
                  <w:u w:val="none"/>
                  <w:lang w:val="pt-BR"/>
                </w:rPr>
                <w:t xml:space="preserve">dcbagerhat@mopa.gov.bd </w:t>
              </w:r>
            </w:hyperlink>
          </w:p>
        </w:tc>
      </w:tr>
      <w:tr w:rsidR="007B1EAD" w:rsidRPr="00794F46" w14:paraId="044AC567" w14:textId="77777777" w:rsidTr="00D71D64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7688" w14:textId="77777777" w:rsidR="007B1EAD" w:rsidRPr="00B12823" w:rsidRDefault="007B1EAD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৩৫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06F6" w14:textId="77777777" w:rsidR="007B1EAD" w:rsidRDefault="007B1EAD" w:rsidP="008D33FE">
            <w:pPr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জনাব এস এম মোস্তফা কামাল (১৫১৪৫</w:t>
            </w:r>
            <w:r w:rsidR="005634E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</w:t>
            </w:r>
            <w:r w:rsidR="005634EE" w:rsidRPr="00B2232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4197F71D" w14:textId="77777777" w:rsidR="007B1EAD" w:rsidRPr="00B40CEA" w:rsidRDefault="007B1EAD" w:rsidP="008D33FE">
            <w:pPr>
              <w:rPr>
                <w:rFonts w:ascii="Nikosh" w:hAnsi="Nikosh" w:cs="Nikosh"/>
                <w:color w:val="000000" w:themeColor="text1"/>
                <w:cs/>
                <w:lang w:bidi="bn-BD"/>
              </w:rPr>
            </w:pPr>
            <w:r w:rsidRPr="00B40CEA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যোগদান: </w:t>
            </w:r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০৯.১০.২০১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F503" w14:textId="77777777" w:rsidR="007B1EAD" w:rsidRPr="0065390A" w:rsidRDefault="007B1EAD" w:rsidP="00F11183">
            <w:pPr>
              <w:pStyle w:val="Header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4A0AED44" wp14:editId="203D317B">
                  <wp:extent cx="448504" cy="548640"/>
                  <wp:effectExtent l="19050" t="0" r="8696" b="0"/>
                  <wp:docPr id="87" name="Picture 46" descr="C:\Users\user\Desktop\download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Desktop\download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04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805A" w14:textId="77777777" w:rsidR="007B1EAD" w:rsidRPr="0065390A" w:rsidRDefault="007B1EAD" w:rsidP="00F11183">
            <w:pPr>
              <w:pStyle w:val="Header"/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াতক্ষীর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FE19" w14:textId="77777777" w:rsidR="007B1EAD" w:rsidRPr="00794F46" w:rsidRDefault="007B1EAD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৪৭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D33C" w14:textId="77777777" w:rsidR="007B1EAD" w:rsidRPr="00794F46" w:rsidRDefault="007B1EAD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২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6994" w14:textId="77777777" w:rsidR="007B1EAD" w:rsidRPr="006C4879" w:rsidRDefault="007B1EAD" w:rsidP="00F77D61">
            <w:pPr>
              <w:rPr>
                <w:rFonts w:ascii="Nikosh" w:hAnsi="Nikosh" w:cs="Nikosh"/>
                <w:lang w:bidi="bn-BD"/>
              </w:rPr>
            </w:pPr>
            <w:r w:rsidRPr="006C4879">
              <w:rPr>
                <w:rFonts w:ascii="Nikosh" w:hAnsi="Nikosh" w:cs="Nikosh" w:hint="cs"/>
                <w:cs/>
                <w:lang w:bidi="bn-BD"/>
              </w:rPr>
              <w:t>৬৫০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493B" w14:textId="77777777" w:rsidR="007B1EAD" w:rsidRPr="00794F46" w:rsidRDefault="007B1EAD" w:rsidP="00F1118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২০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16A7" w14:textId="77777777" w:rsidR="007B1EAD" w:rsidRPr="00794F46" w:rsidRDefault="007B1EAD" w:rsidP="00F1118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৪৯৯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E3AE" w14:textId="77777777" w:rsidR="007B1EAD" w:rsidRPr="00AD0111" w:rsidRDefault="007B1EAD" w:rsidP="00F11183">
            <w:pPr>
              <w:ind w:right="-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২১২২৭৭</w:t>
            </w:r>
          </w:p>
          <w:p w14:paraId="244849FA" w14:textId="77777777" w:rsidR="007B1EAD" w:rsidRPr="00AD0111" w:rsidRDefault="007B1EAD" w:rsidP="00A532DF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satkhira@mopa.gov.bd</w:t>
            </w:r>
          </w:p>
        </w:tc>
      </w:tr>
      <w:tr w:rsidR="007B1EAD" w:rsidRPr="00794F46" w14:paraId="75F61FD9" w14:textId="77777777" w:rsidTr="00D71D64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C221" w14:textId="77777777" w:rsidR="007B1EAD" w:rsidRPr="00B12823" w:rsidRDefault="007B1EAD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৩৬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  <w:p w14:paraId="30BB514B" w14:textId="77777777" w:rsidR="007B1EAD" w:rsidRPr="00B12823" w:rsidRDefault="007B1EAD" w:rsidP="00F11183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73E7" w14:textId="77777777" w:rsidR="007B1EAD" w:rsidRDefault="007B1EAD" w:rsidP="008D33FE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মোহাম্মদ শফিউল আরিফ</w:t>
            </w:r>
            <w:r w:rsidRPr="007623DC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(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৫৫০</w:t>
            </w:r>
            <w:r w:rsidR="005634E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১৮</w:t>
            </w:r>
            <w:r w:rsidR="005634EE" w:rsidRPr="00B2232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</w:p>
          <w:p w14:paraId="00AD2D9A" w14:textId="77777777" w:rsidR="007B1EAD" w:rsidRPr="007623DC" w:rsidRDefault="007B1EAD" w:rsidP="008D33FE">
            <w:pPr>
              <w:rPr>
                <w:lang w:bidi="bn-BD"/>
              </w:rPr>
            </w:pPr>
            <w:r w:rsidRPr="007623DC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="000166B9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৫.৬.২০১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27C4" w14:textId="77777777" w:rsidR="007B1EAD" w:rsidRPr="0065390A" w:rsidRDefault="009B25E8" w:rsidP="009B25E8">
            <w:pPr>
              <w:pStyle w:val="Header"/>
              <w:ind w:left="-108" w:righ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66A0051C" wp14:editId="23F103AD">
                  <wp:extent cx="561395" cy="641825"/>
                  <wp:effectExtent l="19050" t="0" r="0" b="0"/>
                  <wp:docPr id="12" name="Picture 11" descr="C:\Users\user\Desktop\Div Com &amp; DC List-04.7.2019\DC Photo\DC Jesso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Div Com &amp; DC List-04.7.2019\DC Photo\DC Jesso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50" cy="645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543C" w14:textId="77777777" w:rsidR="007B1EAD" w:rsidRPr="0065390A" w:rsidRDefault="007B1EAD" w:rsidP="00F11183">
            <w:pPr>
              <w:pStyle w:val="Header"/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শো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5276" w14:textId="77777777" w:rsidR="007B1EAD" w:rsidRPr="00794F46" w:rsidRDefault="007B1EAD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৪২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2DC4" w14:textId="77777777" w:rsidR="007B1EAD" w:rsidRPr="00794F46" w:rsidRDefault="007B1EAD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৮৫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9B2E" w14:textId="77777777" w:rsidR="007B1EAD" w:rsidRPr="00794F46" w:rsidRDefault="007B1EAD" w:rsidP="00F11183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৮৯৯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31E5" w14:textId="77777777" w:rsidR="007B1EAD" w:rsidRPr="00794F46" w:rsidRDefault="007B1EAD" w:rsidP="00F1118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৮৫১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CD2B" w14:textId="77777777" w:rsidR="007B1EAD" w:rsidRPr="00794F46" w:rsidRDefault="007B1EAD" w:rsidP="00F1118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৭০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E68D" w14:textId="77777777" w:rsidR="007B1EAD" w:rsidRPr="00AD0111" w:rsidRDefault="007B1EAD" w:rsidP="00F11183">
            <w:pPr>
              <w:ind w:right="-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৪১১৩৭১</w:t>
            </w:r>
          </w:p>
          <w:p w14:paraId="335599B2" w14:textId="77777777" w:rsidR="007B1EAD" w:rsidRPr="00AD0111" w:rsidRDefault="007B1EAD" w:rsidP="00A532DF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jessore@mopa.gov.bd</w:t>
            </w:r>
          </w:p>
        </w:tc>
      </w:tr>
      <w:tr w:rsidR="007B1EAD" w:rsidRPr="00794F46" w14:paraId="1B54FCCE" w14:textId="77777777" w:rsidTr="00D71D64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AE08" w14:textId="77777777" w:rsidR="007B1EAD" w:rsidRPr="00B12823" w:rsidRDefault="007B1EAD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৩৭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5FD2" w14:textId="77777777" w:rsidR="007B1EAD" w:rsidRPr="00C90F09" w:rsidRDefault="007B1EAD" w:rsidP="008D33FE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C90F09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 সরোজ কুমার নাথ (৬৮৪১</w:t>
            </w:r>
            <w:r w:rsidR="005634E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</w:t>
            </w:r>
            <w:r w:rsidR="005634EE" w:rsidRPr="00B2232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6015B8F4" w14:textId="77777777" w:rsidR="007B1EAD" w:rsidRPr="00CF5E54" w:rsidRDefault="007B1EAD" w:rsidP="008D33FE">
            <w:pPr>
              <w:rPr>
                <w:color w:val="FF0000"/>
              </w:rPr>
            </w:pPr>
            <w:r w:rsidRPr="00C90F09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৯</w:t>
            </w:r>
            <w:r w:rsidRPr="00C90F09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০৩.২০১৮</w:t>
            </w:r>
            <w:r w:rsidRPr="00CF5E54">
              <w:rPr>
                <w:rFonts w:ascii="Nikosh" w:eastAsia="Nikosh" w:hAnsi="Nikosh" w:cs="Nikosh"/>
                <w:color w:val="FF0000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554A" w14:textId="77777777" w:rsidR="007B1EAD" w:rsidRPr="0065390A" w:rsidRDefault="007B1EAD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3305D2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7026CB07" wp14:editId="1B47BAD0">
                  <wp:extent cx="450077" cy="658351"/>
                  <wp:effectExtent l="19050" t="0" r="7123" b="0"/>
                  <wp:docPr id="89" name="Picture 88" descr="http://www.jhenaidah.gov.bd/sites/default/files/files/www.jhenaidah.gov.bd/officer_list/d8b85860_1c4b_11e7_8f57_286ed488c766/f1164c9eda8487ac13cb2b802d4af9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www.jhenaidah.gov.bd/sites/default/files/files/www.jhenaidah.gov.bd/officer_list/d8b85860_1c4b_11e7_8f57_286ed488c766/f1164c9eda8487ac13cb2b802d4af9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381" cy="65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B9E6" w14:textId="77777777" w:rsidR="007B1EAD" w:rsidRPr="0065390A" w:rsidRDefault="007B1EAD" w:rsidP="00F11183">
            <w:pPr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ঝিনাইদ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6102" w14:textId="77777777" w:rsidR="007B1EAD" w:rsidRPr="00794F46" w:rsidRDefault="007B1EAD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৪৫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42E5" w14:textId="77777777" w:rsidR="007B1EAD" w:rsidRPr="00261100" w:rsidRDefault="007B1EAD" w:rsidP="00F11183">
            <w:pPr>
              <w:rPr>
                <w:rFonts w:ascii="Nikosh" w:hAnsi="Nikosh" w:cs="Nikosh"/>
                <w:cs/>
                <w:lang w:bidi="bn-BD"/>
              </w:rPr>
            </w:pPr>
            <w:r w:rsidRPr="00261100">
              <w:rPr>
                <w:rFonts w:ascii="Nikosh" w:hAnsi="Nikosh" w:cs="Nikosh" w:hint="cs"/>
                <w:cs/>
                <w:lang w:bidi="bn-BD"/>
              </w:rPr>
              <w:t>৬২৩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3BBC" w14:textId="77777777" w:rsidR="007B1EAD" w:rsidRPr="00794F46" w:rsidRDefault="007B1EAD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৯৫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6E8C" w14:textId="77777777" w:rsidR="007B1EAD" w:rsidRPr="00794F46" w:rsidRDefault="007B1EAD" w:rsidP="00F11183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৯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9CC5" w14:textId="77777777" w:rsidR="007B1EAD" w:rsidRPr="00794F46" w:rsidRDefault="007B1EAD" w:rsidP="00F11183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৫০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F5F9" w14:textId="77777777" w:rsidR="007B1EAD" w:rsidRPr="00AD0111" w:rsidRDefault="007B1EAD" w:rsidP="00F159C2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২১৩০৪১</w:t>
            </w:r>
          </w:p>
          <w:p w14:paraId="45424B71" w14:textId="77777777" w:rsidR="007B1EAD" w:rsidRPr="00AD0111" w:rsidRDefault="00370B67" w:rsidP="00F159C2">
            <w:pPr>
              <w:rPr>
                <w:rFonts w:ascii="Nikosh" w:hAnsi="Nikosh" w:cs="Nikosh"/>
                <w:cs/>
                <w:lang w:bidi="bn-BD"/>
              </w:rPr>
            </w:pPr>
            <w:hyperlink r:id="rId82" w:history="1">
              <w:r w:rsidR="007B1EAD" w:rsidRPr="00AD0111">
                <w:rPr>
                  <w:rStyle w:val="Hyperlink"/>
                  <w:sz w:val="20"/>
                  <w:szCs w:val="20"/>
                  <w:u w:val="none"/>
                </w:rPr>
                <w:t xml:space="preserve">dcjhenaidah@mopa.gov.bd </w:t>
              </w:r>
            </w:hyperlink>
          </w:p>
        </w:tc>
      </w:tr>
      <w:tr w:rsidR="007B1EAD" w:rsidRPr="00794F46" w14:paraId="259194B8" w14:textId="77777777" w:rsidTr="00D71D64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1AA4" w14:textId="77777777" w:rsidR="007B1EAD" w:rsidRPr="00794F46" w:rsidRDefault="007B1EAD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৩৮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  <w:p w14:paraId="28D1DB13" w14:textId="77777777" w:rsidR="007B1EAD" w:rsidRPr="00794F46" w:rsidRDefault="007B1EAD" w:rsidP="00F11183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250C" w14:textId="77777777" w:rsidR="007B1EAD" w:rsidRDefault="007B1EAD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বেগম আনজুমান আরা (১৫১৭৭</w:t>
            </w:r>
            <w:r w:rsidR="005634E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</w:t>
            </w:r>
            <w:r w:rsidR="005634EE" w:rsidRPr="00B2232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206FF93B" w14:textId="77777777" w:rsidR="007B1EAD" w:rsidRPr="0065390A" w:rsidRDefault="007B1EAD" w:rsidP="008D33FE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</w:t>
            </w:r>
            <w:r w:rsidRPr="0065390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: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৯.১০.২০১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04EF" w14:textId="77777777" w:rsidR="007B1EAD" w:rsidRPr="0065390A" w:rsidRDefault="007B1EAD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noProof/>
              </w:rPr>
              <w:drawing>
                <wp:inline distT="0" distB="0" distL="0" distR="0" wp14:anchorId="29D68D5D" wp14:editId="26F9ED6C">
                  <wp:extent cx="435140" cy="492981"/>
                  <wp:effectExtent l="19050" t="0" r="3010" b="0"/>
                  <wp:docPr id="90" name="Picture 4" descr="5ab2a481e55484d707b3aeb86b4e8d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5ab2a481e55484d707b3aeb86b4e8d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575" cy="496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F6A8" w14:textId="77777777" w:rsidR="007B1EAD" w:rsidRPr="0065390A" w:rsidRDefault="007B1EAD" w:rsidP="00F11183">
            <w:pPr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ড়াই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367D" w14:textId="77777777" w:rsidR="007B1EAD" w:rsidRPr="00794F46" w:rsidRDefault="007B1EAD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৪৮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57BE" w14:textId="77777777" w:rsidR="007B1EAD" w:rsidRPr="00794F46" w:rsidRDefault="007B1EAD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৩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D0F0" w14:textId="77777777" w:rsidR="007B1EAD" w:rsidRPr="00794F46" w:rsidRDefault="007B1EAD" w:rsidP="00F11183">
            <w:pPr>
              <w:rPr>
                <w:rFonts w:ascii="Nikosh" w:hAnsi="Nikosh" w:cs="Nikosh"/>
                <w:sz w:val="14"/>
                <w:szCs w:val="20"/>
                <w:lang w:bidi="bn-BD"/>
              </w:rPr>
            </w:pPr>
            <w:r>
              <w:rPr>
                <w:rFonts w:ascii="Nikosh" w:hAnsi="Nikosh" w:cs="Nikosh" w:hint="cs"/>
                <w:sz w:val="14"/>
                <w:szCs w:val="20"/>
                <w:cs/>
                <w:lang w:bidi="bn-BD"/>
              </w:rPr>
              <w:t>৬২৫৪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7AE1" w14:textId="77777777" w:rsidR="007B1EAD" w:rsidRPr="00794F46" w:rsidRDefault="007B1EAD" w:rsidP="00F11183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৩০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CE9A" w14:textId="77777777" w:rsidR="007B1EAD" w:rsidRPr="00794F46" w:rsidRDefault="007B1EAD" w:rsidP="00F11183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৫৯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9AA7" w14:textId="77777777" w:rsidR="007B1EAD" w:rsidRPr="00AD0111" w:rsidRDefault="007B1EAD" w:rsidP="00F159C2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</w:t>
            </w:r>
            <w:r w:rsidRPr="00AD0111">
              <w:rPr>
                <w:rFonts w:ascii="Nikosh" w:hAnsi="Nikosh" w:cs="Nikosh"/>
                <w:lang w:bidi="bn-BD"/>
              </w:rPr>
              <w:t>-</w:t>
            </w:r>
            <w:r w:rsidRPr="00AD0111">
              <w:rPr>
                <w:rFonts w:ascii="Nikosh" w:hAnsi="Nikosh" w:cs="Nikosh" w:hint="cs"/>
                <w:cs/>
                <w:lang w:bidi="bn-BD"/>
              </w:rPr>
              <w:t>০৮২৯৪৭</w:t>
            </w:r>
          </w:p>
          <w:p w14:paraId="1E43AEB2" w14:textId="77777777" w:rsidR="007B1EAD" w:rsidRPr="00AD0111" w:rsidRDefault="007B1EAD" w:rsidP="00A532DF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narail@mopa.gov.bd</w:t>
            </w:r>
          </w:p>
        </w:tc>
      </w:tr>
      <w:tr w:rsidR="007B1EAD" w:rsidRPr="00794F46" w14:paraId="6837169F" w14:textId="77777777" w:rsidTr="00D71D64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1735" w14:textId="77777777" w:rsidR="007B1EAD" w:rsidRPr="00794F46" w:rsidRDefault="007B1EAD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৩৯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2737" w14:textId="77777777" w:rsidR="002267B7" w:rsidRDefault="007B1EAD" w:rsidP="008D33FE">
            <w:pPr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B40CEA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জনাব  মো: আসলাম হোসেন (৬৬৪৪</w:t>
            </w:r>
            <w:r w:rsidR="005634E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</w:t>
            </w:r>
            <w:r w:rsidR="005634EE" w:rsidRPr="00B2232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00535674" w14:textId="77777777" w:rsidR="007B1EAD" w:rsidRPr="00FD1CFF" w:rsidRDefault="007B1EAD" w:rsidP="008D33FE"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যোগদান:</w:t>
            </w:r>
            <w:r w:rsidR="002267B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০৯.৮.২০১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6215" w14:textId="77777777" w:rsidR="007B1EAD" w:rsidRPr="0065390A" w:rsidRDefault="007B1EAD" w:rsidP="00EB3B96">
            <w:pPr>
              <w:pStyle w:val="Heading6"/>
              <w:ind w:left="-108"/>
              <w:jc w:val="center"/>
              <w:rPr>
                <w:rFonts w:ascii="Nikosh" w:eastAsia="Nikosh" w:hAnsi="Nikosh" w:cs="Nikosh"/>
                <w:b w:val="0"/>
                <w:bCs w:val="0"/>
                <w:cs/>
                <w:lang w:bidi="bn-BD"/>
              </w:rPr>
            </w:pPr>
            <w:r w:rsidRPr="00C70B01">
              <w:rPr>
                <w:rFonts w:ascii="Nikosh" w:eastAsia="Nikosh" w:hAnsi="Nikosh" w:cs="Nikosh"/>
                <w:b w:val="0"/>
                <w:bCs w:val="0"/>
                <w:noProof/>
              </w:rPr>
              <w:drawing>
                <wp:inline distT="0" distB="0" distL="0" distR="0" wp14:anchorId="5D160A65" wp14:editId="3199AD71">
                  <wp:extent cx="528134" cy="603205"/>
                  <wp:effectExtent l="19050" t="0" r="5266" b="0"/>
                  <wp:docPr id="91" name="Picture 61" descr="http://www.bandarban.gov.bd/sites/default/files/files/www.bandarban.gov.bd/officer_list/a0d19487_bd22_4f10_8129_75eb73d8c0cd/1a1423b6f322fa9ef33e81494410e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bandarban.gov.bd/sites/default/files/files/www.bandarban.gov.bd/officer_list/a0d19487_bd22_4f10_8129_75eb73d8c0cd/1a1423b6f322fa9ef33e81494410ee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091" cy="603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6D1C" w14:textId="77777777" w:rsidR="007B1EAD" w:rsidRPr="0065390A" w:rsidRDefault="007B1EAD" w:rsidP="00F11183">
            <w:pPr>
              <w:pStyle w:val="Heading6"/>
              <w:jc w:val="center"/>
              <w:rPr>
                <w:rFonts w:ascii="Nikosh" w:hAnsi="Nikosh" w:cs="Nikosh"/>
                <w:b w:val="0"/>
                <w:bCs w:val="0"/>
              </w:rPr>
            </w:pPr>
            <w:r w:rsidRPr="0065390A">
              <w:rPr>
                <w:rFonts w:ascii="Nikosh" w:eastAsia="Nikosh" w:hAnsi="Nikosh" w:cs="Nikosh"/>
                <w:b w:val="0"/>
                <w:bCs w:val="0"/>
                <w:sz w:val="22"/>
                <w:szCs w:val="22"/>
                <w:cs/>
                <w:lang w:bidi="bn-BD"/>
              </w:rPr>
              <w:t>কুষ্টিয়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BD32" w14:textId="77777777" w:rsidR="007B1EAD" w:rsidRPr="00794F46" w:rsidRDefault="007B1EAD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৭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F40B" w14:textId="77777777" w:rsidR="007B1EAD" w:rsidRPr="00794F46" w:rsidRDefault="007B1EAD" w:rsidP="007904C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৩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0B69" w14:textId="77777777" w:rsidR="007B1EAD" w:rsidRPr="00794F46" w:rsidRDefault="007B1EAD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৩১৮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8493" w14:textId="77777777" w:rsidR="007B1EAD" w:rsidRPr="00794F46" w:rsidRDefault="007B1EAD" w:rsidP="00F11183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৩০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D58A" w14:textId="77777777" w:rsidR="007B1EAD" w:rsidRPr="00794F46" w:rsidRDefault="007B1EAD" w:rsidP="00F11183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৩০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FCAE" w14:textId="77777777" w:rsidR="007B1EAD" w:rsidRPr="00AD0111" w:rsidRDefault="007B1EAD" w:rsidP="00F11183">
            <w:pPr>
              <w:ind w:right="-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৪৬৮৬৪৬</w:t>
            </w:r>
          </w:p>
          <w:p w14:paraId="3AD0681E" w14:textId="77777777" w:rsidR="007B1EAD" w:rsidRPr="00AD0111" w:rsidRDefault="00370B67" w:rsidP="00F11183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hyperlink r:id="rId85" w:history="1">
              <w:r w:rsidR="007B1EAD" w:rsidRPr="00AD0111">
                <w:rPr>
                  <w:rStyle w:val="Hyperlink"/>
                  <w:sz w:val="20"/>
                  <w:szCs w:val="20"/>
                  <w:u w:val="none"/>
                </w:rPr>
                <w:t xml:space="preserve">dckushtia@mopa.gov.bd </w:t>
              </w:r>
            </w:hyperlink>
          </w:p>
        </w:tc>
      </w:tr>
      <w:tr w:rsidR="002F3F94" w:rsidRPr="00794F46" w14:paraId="3C1F4879" w14:textId="77777777" w:rsidTr="00D71D64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B5CB" w14:textId="77777777" w:rsidR="002F3F94" w:rsidRPr="00794F46" w:rsidRDefault="002F3F94" w:rsidP="00242218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৪০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F307" w14:textId="77777777" w:rsidR="002F3F94" w:rsidRDefault="002F3F94" w:rsidP="00837EDA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জনাব আশরাফুল আলম (১৫২০৪</w:t>
            </w:r>
            <w:r w:rsidR="005634EE">
              <w:rPr>
                <w:rFonts w:ascii="Nikosh" w:eastAsia="Nikosh" w:hAnsi="Nikosh" w:cs="Nikosh"/>
                <w:sz w:val="22"/>
                <w:szCs w:val="22"/>
                <w:lang w:bidi="bn-BD"/>
              </w:rPr>
              <w:t>/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ব্যাচ-২২</w:t>
            </w:r>
            <w:r w:rsidR="005634EE">
              <w:rPr>
                <w:rFonts w:ascii="Nikosh" w:eastAsia="Nikosh" w:hAnsi="Nikosh" w:cs="Nikosh"/>
                <w:sz w:val="22"/>
                <w:szCs w:val="22"/>
                <w:lang w:bidi="bn-BD"/>
              </w:rPr>
              <w:t>)</w:t>
            </w:r>
          </w:p>
          <w:p w14:paraId="0B5D3BEC" w14:textId="77777777" w:rsidR="002F3F94" w:rsidRDefault="002F3F94" w:rsidP="00837EDA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যোগদান: ০৩.১১.২০১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8130" w14:textId="77777777" w:rsidR="002F3F94" w:rsidRDefault="002F3F94" w:rsidP="009F30BA">
            <w:pPr>
              <w:ind w:left="-108" w:right="-10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9F9F57" wp14:editId="59B0BDE5">
                  <wp:extent cx="537541" cy="678321"/>
                  <wp:effectExtent l="19050" t="0" r="0" b="0"/>
                  <wp:docPr id="1" name="Picture 1" descr="C:\Users\user\Desktop\Untitled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Untitled.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899" cy="676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C79B" w14:textId="77777777" w:rsidR="002F3F94" w:rsidRPr="0065390A" w:rsidRDefault="002F3F94" w:rsidP="00242218">
            <w:pPr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াগুর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75DA" w14:textId="77777777" w:rsidR="002F3F94" w:rsidRPr="00794F46" w:rsidRDefault="002F3F94" w:rsidP="00242218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৪৮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FF4A" w14:textId="77777777" w:rsidR="002F3F94" w:rsidRPr="00794F46" w:rsidRDefault="002F3F94" w:rsidP="00242218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৩০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494" w14:textId="77777777" w:rsidR="002F3F94" w:rsidRPr="00F77D61" w:rsidRDefault="002F3F94" w:rsidP="00242218">
            <w:pPr>
              <w:rPr>
                <w:rFonts w:ascii="Nikosh" w:hAnsi="Nikosh" w:cs="Nikosh"/>
                <w:lang w:bidi="bn-BD"/>
              </w:rPr>
            </w:pPr>
            <w:r w:rsidRPr="00F77D61">
              <w:rPr>
                <w:rFonts w:ascii="Nikosh" w:hAnsi="Nikosh" w:cs="Nikosh" w:hint="cs"/>
                <w:cs/>
                <w:lang w:bidi="bn-BD"/>
              </w:rPr>
              <w:t>৬২৪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B4C7" w14:textId="77777777" w:rsidR="002F3F94" w:rsidRPr="00794F46" w:rsidRDefault="002F3F94" w:rsidP="00242218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৩০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2F87" w14:textId="77777777" w:rsidR="002F3F94" w:rsidRPr="00794F46" w:rsidRDefault="002F3F94" w:rsidP="00242218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৩২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23FC" w14:textId="77777777" w:rsidR="002F3F94" w:rsidRPr="00AD0111" w:rsidRDefault="002F3F94" w:rsidP="00242218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২০-২২২৫১৮</w:t>
            </w:r>
          </w:p>
          <w:p w14:paraId="08DC6181" w14:textId="77777777" w:rsidR="002F3F94" w:rsidRPr="00AD0111" w:rsidRDefault="002F3F94" w:rsidP="00242218">
            <w:pPr>
              <w:ind w:right="-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১-৮৭৪৪০৮</w:t>
            </w:r>
          </w:p>
          <w:p w14:paraId="09953502" w14:textId="77777777" w:rsidR="002F3F94" w:rsidRPr="00AD0111" w:rsidRDefault="00370B67" w:rsidP="00242218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hyperlink r:id="rId87" w:history="1">
              <w:r w:rsidR="002F3F94" w:rsidRPr="00AD0111">
                <w:rPr>
                  <w:rStyle w:val="Hyperlink"/>
                  <w:sz w:val="20"/>
                  <w:szCs w:val="20"/>
                  <w:u w:val="none"/>
                </w:rPr>
                <w:t xml:space="preserve">dcmagura@mopa.gov.bd </w:t>
              </w:r>
            </w:hyperlink>
          </w:p>
        </w:tc>
      </w:tr>
      <w:tr w:rsidR="002F3F94" w:rsidRPr="00794F46" w14:paraId="370E8054" w14:textId="77777777" w:rsidTr="00D71D64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0D05" w14:textId="77777777" w:rsidR="002F3F94" w:rsidRPr="00794F46" w:rsidRDefault="002F3F94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৪১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4219" w14:textId="77777777" w:rsidR="002F3F94" w:rsidRDefault="002F3F94" w:rsidP="00681DEC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জনাব মোঃ নজরুল ইসলাম সরকার</w:t>
            </w:r>
          </w:p>
          <w:p w14:paraId="5B808548" w14:textId="77777777" w:rsidR="002F3F94" w:rsidRDefault="002F3F94" w:rsidP="00681DEC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৬৭৬২</w:t>
            </w:r>
            <w:r w:rsidR="00852BA3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</w:t>
            </w:r>
            <w:r w:rsidR="00852BA3" w:rsidRPr="00B2232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6C8610F1" w14:textId="77777777" w:rsidR="002F3F94" w:rsidRPr="004328D2" w:rsidRDefault="002F3F94" w:rsidP="00681DEC">
            <w:pPr>
              <w:rPr>
                <w:rFonts w:ascii="Nikosh" w:eastAsia="Nikosh" w:hAnsi="Nikosh" w:cs="Nikosh"/>
                <w:rtl/>
                <w:cs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:  ২৯.৮.২০১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DC11" w14:textId="77777777" w:rsidR="002F3F94" w:rsidRPr="0065390A" w:rsidRDefault="002F3F94" w:rsidP="000E2FD0">
            <w:pPr>
              <w:ind w:lef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6C71EC9B" wp14:editId="698EDE28">
                  <wp:extent cx="577256" cy="659958"/>
                  <wp:effectExtent l="19050" t="0" r="0" b="0"/>
                  <wp:docPr id="18" name="Picture 7" descr="C:\Users\user\Desktop\Div Com &amp; DC List-07.8.2019\DC Photo\DC Chuadan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Div Com &amp; DC List-07.8.2019\DC Photo\DC Chuadan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972" cy="663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7561" w14:textId="77777777" w:rsidR="002F3F94" w:rsidRPr="0065390A" w:rsidRDefault="002F3F94" w:rsidP="00F11183">
            <w:pPr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ুয়াডাঙ্গ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F828" w14:textId="77777777" w:rsidR="002F3F94" w:rsidRPr="00794F46" w:rsidRDefault="002F3F94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৭৬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0247" w14:textId="77777777" w:rsidR="002F3F94" w:rsidRPr="00794F46" w:rsidRDefault="002F3F94" w:rsidP="00F1118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৩১১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3F46" w14:textId="77777777" w:rsidR="002F3F94" w:rsidRPr="00794F46" w:rsidRDefault="002F3F94" w:rsidP="00F1118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4654" w14:textId="77777777" w:rsidR="002F3F94" w:rsidRPr="00794F46" w:rsidRDefault="002F3F94" w:rsidP="00F11183">
            <w:pPr>
              <w:ind w:hanging="108"/>
              <w:jc w:val="center"/>
              <w:rPr>
                <w:rFonts w:ascii="Nikosh" w:hAnsi="Nikosh" w:cs="Nikosh"/>
                <w:szCs w:val="30"/>
                <w:cs/>
                <w:lang w:bidi="bn-BD"/>
              </w:rPr>
            </w:pPr>
            <w:r>
              <w:rPr>
                <w:rFonts w:ascii="Nikosh" w:hAnsi="Nikosh" w:cs="Nikosh"/>
                <w:szCs w:val="22"/>
                <w:cs/>
                <w:lang w:bidi="bn-BD"/>
              </w:rPr>
              <w:t>৬২৩৭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05EB" w14:textId="77777777" w:rsidR="002F3F94" w:rsidRPr="00794F46" w:rsidRDefault="002F3F94" w:rsidP="00F11183">
            <w:pPr>
              <w:ind w:hanging="108"/>
              <w:jc w:val="center"/>
              <w:rPr>
                <w:rFonts w:ascii="Nikosh" w:hAnsi="Nikosh" w:cs="Nikosh"/>
                <w:szCs w:val="30"/>
                <w:cs/>
                <w:lang w:bidi="bn-BD"/>
              </w:rPr>
            </w:pPr>
            <w:r>
              <w:rPr>
                <w:rFonts w:ascii="Nikosh" w:hAnsi="Nikosh" w:cs="Nikosh"/>
                <w:szCs w:val="22"/>
                <w:cs/>
                <w:lang w:bidi="bn-BD"/>
              </w:rPr>
              <w:t>৬৩১০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D686" w14:textId="77777777" w:rsidR="002F3F94" w:rsidRPr="00AD0111" w:rsidRDefault="002F3F94" w:rsidP="00F159C2">
            <w:pPr>
              <w:rPr>
                <w:rFonts w:ascii="Nikosh" w:hAnsi="Nikosh" w:cs="Nikosh"/>
                <w:lang w:bidi="bn-IN"/>
              </w:rPr>
            </w:pPr>
            <w:r w:rsidRPr="00AD0111">
              <w:rPr>
                <w:rFonts w:ascii="Nikosh" w:hAnsi="Nikosh" w:cs="Nikosh"/>
                <w:cs/>
                <w:lang w:bidi="bn-IN"/>
              </w:rPr>
              <w:t>০১৭১৫</w:t>
            </w:r>
            <w:r w:rsidRPr="00AD0111">
              <w:rPr>
                <w:rFonts w:ascii="Nikosh" w:hAnsi="Nikosh" w:cs="Nikosh"/>
              </w:rPr>
              <w:t>-</w:t>
            </w:r>
            <w:r w:rsidRPr="00AD0111">
              <w:rPr>
                <w:rFonts w:ascii="Nikosh" w:hAnsi="Nikosh" w:cs="Nikosh"/>
                <w:cs/>
                <w:lang w:bidi="bn-IN"/>
              </w:rPr>
              <w:t>০৪৯৭২৫</w:t>
            </w:r>
          </w:p>
          <w:p w14:paraId="479B9777" w14:textId="77777777" w:rsidR="002F3F94" w:rsidRPr="00AD0111" w:rsidRDefault="002F3F94" w:rsidP="00A532DF">
            <w:pPr>
              <w:ind w:right="-108"/>
              <w:rPr>
                <w:rFonts w:ascii="Nikosh" w:hAnsi="Nikosh" w:cs="Nikosh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chuadanga@mopa.gov.bd</w:t>
            </w:r>
          </w:p>
        </w:tc>
      </w:tr>
      <w:tr w:rsidR="002F3F94" w:rsidRPr="00794F46" w14:paraId="6D46FA29" w14:textId="77777777" w:rsidTr="00D71D64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F706" w14:textId="77777777" w:rsidR="002F3F94" w:rsidRPr="00794F46" w:rsidRDefault="002F3F94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৪২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7939" w14:textId="77777777" w:rsidR="002F3F94" w:rsidRDefault="002F3F94" w:rsidP="008D33FE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জনাব আতাউল গণি (১৫০৬৪</w:t>
            </w:r>
            <w:r w:rsidR="00852BA3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</w:t>
            </w:r>
            <w:r w:rsidR="00852BA3" w:rsidRPr="00B2232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3D694398" w14:textId="77777777" w:rsidR="002F3F94" w:rsidRPr="0065390A" w:rsidRDefault="002F3F94" w:rsidP="008D33FE"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</w:t>
            </w:r>
            <w:r w:rsidRPr="0065390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: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৯.১০.২০১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E76D" w14:textId="77777777" w:rsidR="002F3F94" w:rsidRPr="0065390A" w:rsidRDefault="002F3F94" w:rsidP="00F11183">
            <w:pPr>
              <w:pStyle w:val="Header"/>
              <w:ind w:left="-108" w:righ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noProof/>
              </w:rPr>
              <w:drawing>
                <wp:inline distT="0" distB="0" distL="0" distR="0" wp14:anchorId="28ED9B72" wp14:editId="3E712201">
                  <wp:extent cx="479888" cy="548640"/>
                  <wp:effectExtent l="19050" t="0" r="0" b="0"/>
                  <wp:docPr id="39" name="Picture 19" descr="4d29208fdf2377210392d086ec918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4d29208fdf2377210392d086ec918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905" cy="54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05D5" w14:textId="77777777" w:rsidR="002F3F94" w:rsidRPr="0065390A" w:rsidRDefault="002F3F94" w:rsidP="00F11183">
            <w:pPr>
              <w:pStyle w:val="Header"/>
              <w:ind w:left="-108" w:right="-108"/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েহের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8FEC" w14:textId="77777777" w:rsidR="002F3F94" w:rsidRPr="00794F46" w:rsidRDefault="002F3F94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৭৯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3EE1" w14:textId="77777777" w:rsidR="002F3F94" w:rsidRPr="00794F46" w:rsidRDefault="002F3F94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৩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182E" w14:textId="77777777" w:rsidR="002F3F94" w:rsidRPr="00F146CC" w:rsidRDefault="002F3F94" w:rsidP="00F11183">
            <w:pPr>
              <w:rPr>
                <w:rFonts w:ascii="Nikosh" w:hAnsi="Nikosh" w:cs="Nikosh"/>
                <w:lang w:bidi="bn-BD"/>
              </w:rPr>
            </w:pPr>
            <w:r w:rsidRPr="00F146CC">
              <w:rPr>
                <w:rFonts w:ascii="Nikosh" w:hAnsi="Nikosh" w:cs="Nikosh" w:hint="cs"/>
                <w:cs/>
                <w:lang w:bidi="bn-BD"/>
              </w:rPr>
              <w:t>৬২৩৬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5966" w14:textId="77777777" w:rsidR="002F3F94" w:rsidRPr="00794F46" w:rsidRDefault="002F3F94" w:rsidP="00F11183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৩০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A335" w14:textId="77777777" w:rsidR="002F3F94" w:rsidRPr="00794F46" w:rsidRDefault="002F3F94" w:rsidP="00F11183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৫৯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D330" w14:textId="77777777" w:rsidR="002F3F94" w:rsidRPr="00AD0111" w:rsidRDefault="002F3F94" w:rsidP="00F159C2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৪০০৩০২</w:t>
            </w:r>
          </w:p>
          <w:p w14:paraId="6871B559" w14:textId="77777777" w:rsidR="002F3F94" w:rsidRPr="00AD0111" w:rsidRDefault="002F3F94" w:rsidP="00A532DF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meherpur@mopa.gov.bd</w:t>
            </w:r>
          </w:p>
        </w:tc>
      </w:tr>
    </w:tbl>
    <w:p w14:paraId="56F7E723" w14:textId="77777777" w:rsidR="00DC66A0" w:rsidRPr="00794F46" w:rsidRDefault="00DC66A0" w:rsidP="00DC66A0">
      <w:pPr>
        <w:jc w:val="center"/>
        <w:rPr>
          <w:rFonts w:ascii="Nikosh" w:hAnsi="Nikosh" w:cs="Nikosh"/>
          <w:sz w:val="2"/>
          <w:u w:val="single"/>
        </w:rPr>
      </w:pPr>
    </w:p>
    <w:p w14:paraId="7F6B0772" w14:textId="77777777" w:rsidR="0016717C" w:rsidRDefault="0016717C">
      <w:pPr>
        <w:spacing w:after="200" w:line="276" w:lineRule="auto"/>
        <w:rPr>
          <w:rFonts w:ascii="Nikosh" w:eastAsia="Nikosh" w:hAnsi="Nikosh" w:cs="Nikosh"/>
          <w:sz w:val="36"/>
          <w:szCs w:val="28"/>
          <w:u w:val="single"/>
          <w:lang w:bidi="bn-BD"/>
        </w:rPr>
      </w:pPr>
    </w:p>
    <w:p w14:paraId="4809A988" w14:textId="77777777" w:rsidR="009F30BA" w:rsidRDefault="009F30BA">
      <w:pPr>
        <w:spacing w:after="200" w:line="276" w:lineRule="auto"/>
        <w:rPr>
          <w:rFonts w:ascii="Nikosh" w:eastAsia="Nikosh" w:hAnsi="Nikosh" w:cs="Nikosh"/>
          <w:sz w:val="28"/>
          <w:szCs w:val="28"/>
          <w:lang w:bidi="bn-BD"/>
        </w:rPr>
      </w:pPr>
      <w:r>
        <w:rPr>
          <w:rFonts w:ascii="Nikosh" w:eastAsia="Nikosh" w:hAnsi="Nikosh" w:cs="Nikosh"/>
          <w:szCs w:val="28"/>
          <w:lang w:bidi="bn-BD"/>
        </w:rPr>
        <w:br w:type="page"/>
      </w:r>
    </w:p>
    <w:p w14:paraId="35B9AFD5" w14:textId="77777777" w:rsidR="00F77D61" w:rsidRPr="009856B9" w:rsidRDefault="009856B9" w:rsidP="009856B9">
      <w:pPr>
        <w:pStyle w:val="Heading4"/>
        <w:rPr>
          <w:rFonts w:ascii="Nikosh" w:eastAsia="Nikosh" w:hAnsi="Nikosh" w:cs="Nikosh"/>
          <w:szCs w:val="28"/>
          <w:u w:val="none"/>
          <w:lang w:bidi="bn-BD"/>
        </w:rPr>
      </w:pPr>
      <w:r w:rsidRPr="009856B9">
        <w:rPr>
          <w:rFonts w:ascii="Nikosh" w:eastAsia="Nikosh" w:hAnsi="Nikosh" w:cs="Nikosh"/>
          <w:szCs w:val="28"/>
          <w:u w:val="none"/>
          <w:lang w:bidi="bn-BD"/>
        </w:rPr>
        <w:lastRenderedPageBreak/>
        <w:t>-০</w:t>
      </w:r>
      <w:r w:rsidR="00F36492">
        <w:rPr>
          <w:rFonts w:ascii="Nikosh" w:eastAsia="Nikosh" w:hAnsi="Nikosh" w:cs="Nikosh"/>
          <w:szCs w:val="28"/>
          <w:u w:val="none"/>
          <w:lang w:bidi="bn-BD"/>
        </w:rPr>
        <w:t>৬</w:t>
      </w:r>
      <w:r w:rsidRPr="009856B9">
        <w:rPr>
          <w:rFonts w:ascii="Nikosh" w:eastAsia="Nikosh" w:hAnsi="Nikosh" w:cs="Nikosh"/>
          <w:szCs w:val="28"/>
          <w:u w:val="none"/>
          <w:lang w:bidi="bn-BD"/>
        </w:rPr>
        <w:t>-</w:t>
      </w:r>
    </w:p>
    <w:p w14:paraId="2F9B47A9" w14:textId="77777777" w:rsidR="009856B9" w:rsidRPr="009F30BA" w:rsidRDefault="009856B9" w:rsidP="009856B9">
      <w:pPr>
        <w:rPr>
          <w:rFonts w:eastAsia="Nikosh"/>
          <w:sz w:val="16"/>
          <w:szCs w:val="16"/>
          <w:cs/>
          <w:lang w:bidi="bn-BD"/>
        </w:rPr>
      </w:pPr>
    </w:p>
    <w:p w14:paraId="7318EA98" w14:textId="77777777" w:rsidR="00F146CC" w:rsidRPr="00F146CC" w:rsidRDefault="00F146CC" w:rsidP="00F146CC">
      <w:pPr>
        <w:pStyle w:val="Heading4"/>
        <w:jc w:val="left"/>
        <w:rPr>
          <w:rFonts w:ascii="Nikosh" w:eastAsia="Nikosh" w:hAnsi="Nikosh" w:cs="Nikosh"/>
          <w:b/>
          <w:sz w:val="36"/>
          <w:szCs w:val="28"/>
          <w:lang w:bidi="bn-BD"/>
        </w:rPr>
      </w:pPr>
      <w:r w:rsidRPr="00F146CC">
        <w:rPr>
          <w:rFonts w:ascii="Nikosh" w:eastAsia="Nikosh" w:hAnsi="Nikosh" w:cs="Nikosh"/>
          <w:b/>
          <w:sz w:val="36"/>
          <w:szCs w:val="28"/>
          <w:cs/>
          <w:lang w:bidi="bn-BD"/>
        </w:rPr>
        <w:t>বরিশাল বিভাগ</w:t>
      </w:r>
      <w:r w:rsidRPr="00F146CC">
        <w:rPr>
          <w:rFonts w:ascii="Nikosh" w:eastAsia="Nikosh" w:hAnsi="Nikosh" w:cs="Nikosh" w:hint="cs"/>
          <w:b/>
          <w:sz w:val="36"/>
          <w:szCs w:val="28"/>
          <w:cs/>
          <w:lang w:bidi="bn-BD"/>
        </w:rPr>
        <w:t>:</w:t>
      </w:r>
    </w:p>
    <w:p w14:paraId="1DECBF02" w14:textId="77777777" w:rsidR="00F146CC" w:rsidRPr="00794F46" w:rsidRDefault="00F146CC" w:rsidP="00F146CC">
      <w:pPr>
        <w:rPr>
          <w:rFonts w:ascii="Nikosh" w:hAnsi="Nikosh" w:cs="Nikosh"/>
          <w:sz w:val="2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900"/>
        <w:gridCol w:w="900"/>
        <w:gridCol w:w="720"/>
        <w:gridCol w:w="900"/>
        <w:gridCol w:w="900"/>
        <w:gridCol w:w="900"/>
        <w:gridCol w:w="990"/>
        <w:gridCol w:w="1620"/>
      </w:tblGrid>
      <w:tr w:rsidR="00CA59B8" w:rsidRPr="00794F46" w14:paraId="6FCAB8AF" w14:textId="77777777" w:rsidTr="00CA59B8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877E3" w14:textId="77777777" w:rsidR="00CA59B8" w:rsidRPr="00794F46" w:rsidRDefault="00CA59B8" w:rsidP="001E5D6E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BEFDF" w14:textId="77777777" w:rsidR="00CA59B8" w:rsidRDefault="00CA59B8" w:rsidP="00A00F8E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65390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প্রশাসকের </w:t>
            </w:r>
            <w:r w:rsidRPr="008331AD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নাম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, </w:t>
            </w:r>
          </w:p>
          <w:p w14:paraId="32BDFE87" w14:textId="77777777" w:rsidR="00CA59B8" w:rsidRDefault="00CA59B8" w:rsidP="00A00F8E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আইডি ও যোগদানের</w:t>
            </w:r>
          </w:p>
          <w:p w14:paraId="3DDA4394" w14:textId="77777777" w:rsidR="00CA59B8" w:rsidRPr="0065390A" w:rsidRDefault="00CA59B8" w:rsidP="00A00F8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তারিখ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F69FE" w14:textId="77777777" w:rsidR="00CA59B8" w:rsidRPr="0065390A" w:rsidRDefault="00CA59B8" w:rsidP="00AD1672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ছবি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21E52" w14:textId="77777777" w:rsidR="00CA59B8" w:rsidRPr="0065390A" w:rsidRDefault="00CA59B8" w:rsidP="00AD1672">
            <w:pPr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65390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231B" w14:textId="77777777" w:rsidR="00CA59B8" w:rsidRPr="00794F46" w:rsidRDefault="00CA59B8" w:rsidP="00E25F1B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টেলিফোন নম্ব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98B30" w14:textId="77777777" w:rsidR="00CA59B8" w:rsidRDefault="00CA59B8" w:rsidP="00813205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মোব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ও</w:t>
            </w:r>
          </w:p>
          <w:p w14:paraId="0B2D9C1D" w14:textId="77777777" w:rsidR="00CA59B8" w:rsidRPr="00794F46" w:rsidRDefault="00CA59B8" w:rsidP="0081320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ই-মেইল </w:t>
            </w:r>
            <w:r w:rsidRPr="00794F46">
              <w:rPr>
                <w:rFonts w:ascii="Nikosh" w:eastAsia="Nikosh" w:hAnsi="Nikosh" w:cs="Nikosh"/>
                <w:cs/>
                <w:lang w:bidi="bn-BD"/>
              </w:rPr>
              <w:t xml:space="preserve"> নম্বর</w:t>
            </w:r>
          </w:p>
        </w:tc>
      </w:tr>
      <w:tr w:rsidR="00CA59B8" w:rsidRPr="00794F46" w14:paraId="555364A7" w14:textId="77777777" w:rsidTr="00CA59B8">
        <w:trPr>
          <w:cantSplit/>
          <w:trHeight w:val="34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BFB99" w14:textId="77777777" w:rsidR="00CA59B8" w:rsidRPr="00794F46" w:rsidRDefault="00CA59B8" w:rsidP="00E25F1B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FF751" w14:textId="77777777" w:rsidR="00CA59B8" w:rsidRPr="0065390A" w:rsidRDefault="00CA59B8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FDD5B" w14:textId="77777777" w:rsidR="00CA59B8" w:rsidRPr="0065390A" w:rsidRDefault="00CA59B8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BBA82" w14:textId="77777777" w:rsidR="00CA59B8" w:rsidRPr="0065390A" w:rsidRDefault="00CA59B8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EEDE3" w14:textId="77777777" w:rsidR="00CA59B8" w:rsidRPr="00794F46" w:rsidRDefault="00CA59B8" w:rsidP="00E25F1B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এরিয়া কোড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DD15" w14:textId="77777777" w:rsidR="00CA59B8" w:rsidRPr="00794F46" w:rsidRDefault="00CA59B8" w:rsidP="00E25F1B">
            <w:pPr>
              <w:jc w:val="center"/>
              <w:rPr>
                <w:rFonts w:ascii="Nikosh" w:hAnsi="Nikosh" w:cs="Nikosh"/>
                <w:szCs w:val="30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অফিস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62A47" w14:textId="77777777" w:rsidR="00CA59B8" w:rsidRPr="00794F46" w:rsidRDefault="00CA59B8" w:rsidP="00E25F1B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বাসা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08964" w14:textId="77777777" w:rsidR="00CA59B8" w:rsidRPr="00794F46" w:rsidRDefault="00CA59B8" w:rsidP="00E25F1B">
            <w:pPr>
              <w:jc w:val="center"/>
              <w:rPr>
                <w:rFonts w:ascii="Nikosh" w:hAnsi="Nikosh" w:cs="Nikosh"/>
              </w:rPr>
            </w:pPr>
          </w:p>
        </w:tc>
      </w:tr>
      <w:tr w:rsidR="00CA59B8" w:rsidRPr="00794F46" w14:paraId="55B50310" w14:textId="77777777" w:rsidTr="00CA59B8">
        <w:trPr>
          <w:cantSplit/>
          <w:trHeight w:val="2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3262" w14:textId="77777777" w:rsidR="00CA59B8" w:rsidRPr="00794F46" w:rsidRDefault="00CA59B8" w:rsidP="00E25F1B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DA07" w14:textId="77777777" w:rsidR="00CA59B8" w:rsidRPr="0065390A" w:rsidRDefault="00CA59B8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545" w14:textId="77777777" w:rsidR="00CA59B8" w:rsidRPr="0065390A" w:rsidRDefault="00CA59B8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A307" w14:textId="77777777" w:rsidR="00CA59B8" w:rsidRPr="0065390A" w:rsidRDefault="00CA59B8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3103" w14:textId="77777777" w:rsidR="00CA59B8" w:rsidRPr="00794F46" w:rsidRDefault="00CA59B8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2865" w14:textId="77777777" w:rsidR="00CA59B8" w:rsidRPr="00794F46" w:rsidRDefault="00CA59B8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582B" w14:textId="77777777" w:rsidR="00CA59B8" w:rsidRPr="00794F46" w:rsidRDefault="00CA59B8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73A5" w14:textId="77777777" w:rsidR="00CA59B8" w:rsidRPr="00794F46" w:rsidRDefault="00CA59B8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2489" w14:textId="77777777" w:rsidR="00CA59B8" w:rsidRPr="00794F46" w:rsidRDefault="00CA59B8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59F7" w14:textId="77777777" w:rsidR="00CA59B8" w:rsidRPr="00794F46" w:rsidRDefault="00CA59B8" w:rsidP="00E25F1B">
            <w:pPr>
              <w:jc w:val="center"/>
              <w:rPr>
                <w:rFonts w:ascii="Nikosh" w:hAnsi="Nikosh" w:cs="Nikosh"/>
              </w:rPr>
            </w:pPr>
          </w:p>
        </w:tc>
      </w:tr>
      <w:tr w:rsidR="008D33FE" w:rsidRPr="00794F46" w14:paraId="79690AF9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6EB5" w14:textId="77777777" w:rsidR="008D33FE" w:rsidRPr="00794F46" w:rsidRDefault="008D33FE" w:rsidP="00E25F1B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৪৩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CCD3" w14:textId="77777777" w:rsidR="008D33FE" w:rsidRPr="00FA6AC6" w:rsidRDefault="008D33FE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color w:val="FF0000"/>
                <w:lang w:bidi="bn-BD"/>
              </w:rPr>
            </w:pPr>
            <w:r w:rsidRPr="00BC75E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BC75E4">
              <w:rPr>
                <w:rFonts w:ascii="Nikosh" w:eastAsia="Nikosh" w:hAnsi="Nikosh" w:cs="Nikosh"/>
                <w:sz w:val="22"/>
                <w:szCs w:val="22"/>
                <w:lang w:bidi="bn-BD"/>
              </w:rPr>
              <w:t>এস, এম, অজিয়র রহমান</w:t>
            </w:r>
            <w:r w:rsidRPr="00FA6AC6">
              <w:rPr>
                <w:rFonts w:ascii="Nikosh" w:eastAsia="Nikosh" w:hAnsi="Nikosh" w:cs="Nikosh"/>
                <w:color w:val="FF0000"/>
                <w:sz w:val="22"/>
                <w:szCs w:val="22"/>
                <w:cs/>
                <w:lang w:bidi="bn-BD"/>
              </w:rPr>
              <w:t xml:space="preserve"> </w:t>
            </w:r>
            <w:r w:rsidRPr="00170F43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(</w:t>
            </w:r>
            <w:r w:rsidRPr="00170F43">
              <w:rPr>
                <w:rFonts w:ascii="Nikosh" w:eastAsia="Nikosh" w:hAnsi="Nikosh" w:cs="Nikosh"/>
                <w:sz w:val="22"/>
                <w:szCs w:val="22"/>
                <w:lang w:bidi="bn-BD"/>
              </w:rPr>
              <w:t>৬৮৬৩</w:t>
            </w:r>
            <w:r w:rsidR="00703A5C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</w:t>
            </w:r>
            <w:r w:rsidR="00703A5C" w:rsidRPr="00B2232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6D90A7E5" w14:textId="77777777" w:rsidR="008D33FE" w:rsidRPr="00BC75E4" w:rsidRDefault="008D33FE" w:rsidP="008D33FE">
            <w:pPr>
              <w:pStyle w:val="Header"/>
              <w:tabs>
                <w:tab w:val="clear" w:pos="4320"/>
                <w:tab w:val="clear" w:pos="8640"/>
              </w:tabs>
            </w:pPr>
            <w:r w:rsidRPr="00BC75E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BC75E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১.১০.২০১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AF6E" w14:textId="77777777" w:rsidR="003077EC" w:rsidRPr="003077EC" w:rsidRDefault="003077EC" w:rsidP="00E25F1B">
            <w:pPr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1BBAE0B0" w14:textId="77777777" w:rsidR="008D33FE" w:rsidRDefault="008D33FE" w:rsidP="00E25F1B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noProof/>
              </w:rPr>
              <w:drawing>
                <wp:inline distT="0" distB="0" distL="0" distR="0" wp14:anchorId="1532660B" wp14:editId="1D1F91C2">
                  <wp:extent cx="433705" cy="676275"/>
                  <wp:effectExtent l="0" t="0" r="4445" b="9525"/>
                  <wp:docPr id="95" name="Picture 1" descr="9af76ff086b206a369aeec18aaef7d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af76ff086b206a369aeec18aaef7d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98" cy="677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5F5F3" w14:textId="1AF3F2EB" w:rsidR="003077EC" w:rsidRPr="003077EC" w:rsidRDefault="003077EC" w:rsidP="00E25F1B">
            <w:pPr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4B8F" w14:textId="77777777" w:rsidR="008D33FE" w:rsidRPr="0065390A" w:rsidRDefault="008D33FE" w:rsidP="00E25F1B">
            <w:pPr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রিশা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9674" w14:textId="77777777" w:rsidR="008D33FE" w:rsidRPr="00794F46" w:rsidRDefault="008D33FE" w:rsidP="00E25F1B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৪৩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8A08" w14:textId="77777777" w:rsidR="008D33FE" w:rsidRPr="00794F46" w:rsidRDefault="008D33FE" w:rsidP="00E25F1B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৩৮৬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F6A0" w14:textId="77777777" w:rsidR="008D33FE" w:rsidRPr="00794F46" w:rsidRDefault="008D33FE" w:rsidP="00F77D61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৪৩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27EC" w14:textId="77777777" w:rsidR="008D33FE" w:rsidRPr="00794F46" w:rsidRDefault="008D33FE" w:rsidP="00F77D61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৪১২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7F3C" w14:textId="77777777" w:rsidR="008D33FE" w:rsidRPr="00794F46" w:rsidRDefault="008D33FE" w:rsidP="00F77D61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৪২০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F1A5" w14:textId="77777777" w:rsidR="008D33FE" w:rsidRPr="00AD0111" w:rsidRDefault="008D33FE" w:rsidP="00E25F1B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D0111">
              <w:rPr>
                <w:rFonts w:ascii="Nikosh" w:eastAsia="Nikosh" w:hAnsi="Nikosh" w:cs="Nikosh" w:hint="cs"/>
                <w:cs/>
                <w:lang w:bidi="bn-BD"/>
              </w:rPr>
              <w:t>০১৮১৯-২৩০৫৫০</w:t>
            </w:r>
          </w:p>
          <w:p w14:paraId="05752069" w14:textId="77777777" w:rsidR="008D33FE" w:rsidRPr="00AD0111" w:rsidRDefault="008D33FE" w:rsidP="00EF61CD">
            <w:pPr>
              <w:rPr>
                <w:rFonts w:ascii="Nikosh" w:eastAsia="Nikosh" w:hAnsi="Nikosh" w:cs="Nikosh"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barisal@mopa.gov.bd</w:t>
            </w:r>
          </w:p>
        </w:tc>
      </w:tr>
      <w:tr w:rsidR="008D33FE" w:rsidRPr="00794F46" w14:paraId="34288C90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E074" w14:textId="77777777" w:rsidR="008D33FE" w:rsidRPr="00794F46" w:rsidRDefault="008D33FE" w:rsidP="00E25F1B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৪৪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8E7E" w14:textId="77777777" w:rsidR="008D33FE" w:rsidRDefault="008D33FE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জনাব আবু আলী মোঃ সাজ্জাদ হোসেন (১৫০৬৭</w:t>
            </w:r>
            <w:r w:rsidR="00703A5C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</w:t>
            </w:r>
            <w:r w:rsidR="00703A5C" w:rsidRPr="00B2232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51005522" w14:textId="77777777" w:rsidR="008D33FE" w:rsidRPr="00183578" w:rsidRDefault="008D33FE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183578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যোগদান:</w:t>
            </w:r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৯.১০.২০১৮</w:t>
            </w:r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DFA2" w14:textId="77777777" w:rsidR="008D33FE" w:rsidRPr="0065390A" w:rsidRDefault="008D33FE" w:rsidP="00E25F1B">
            <w:pPr>
              <w:ind w:left="-108" w:righ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noProof/>
              </w:rPr>
              <w:drawing>
                <wp:inline distT="0" distB="0" distL="0" distR="0" wp14:anchorId="07371E6E" wp14:editId="68971EA7">
                  <wp:extent cx="473931" cy="541829"/>
                  <wp:effectExtent l="19050" t="0" r="2319" b="0"/>
                  <wp:docPr id="96" name="Picture 22" descr="fd4ccc55cfc2697b4d27827ee011fa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d4ccc55cfc2697b4d27827ee011fa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28" cy="543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FB01" w14:textId="77777777" w:rsidR="008D33FE" w:rsidRPr="0065390A" w:rsidRDefault="008D33FE" w:rsidP="00E25F1B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রোজ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3532" w14:textId="77777777" w:rsidR="008D33FE" w:rsidRPr="00794F46" w:rsidRDefault="008D33FE" w:rsidP="00E25F1B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৪৬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A537" w14:textId="77777777" w:rsidR="008D33FE" w:rsidRPr="00B55FCD" w:rsidRDefault="008D33FE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B55FCD">
              <w:rPr>
                <w:rFonts w:ascii="Nikosh" w:eastAsia="Nikosh" w:hAnsi="Nikosh" w:cs="Nikosh" w:hint="cs"/>
                <w:cs/>
                <w:lang w:bidi="bn-BD"/>
              </w:rPr>
              <w:t>৬২৪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17F5" w14:textId="77777777" w:rsidR="008D33FE" w:rsidRPr="00794F46" w:rsidRDefault="008D33FE" w:rsidP="00E25F1B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২৪৯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D7D6" w14:textId="77777777" w:rsidR="008D33FE" w:rsidRPr="00794F46" w:rsidRDefault="008D33FE" w:rsidP="00F77D61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২৪৭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11AB" w14:textId="77777777" w:rsidR="008D33FE" w:rsidRPr="00794F46" w:rsidRDefault="008D33FE" w:rsidP="00F77D61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২৪০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C0BB" w14:textId="77777777" w:rsidR="008D33FE" w:rsidRPr="00AD0111" w:rsidRDefault="008D33FE" w:rsidP="00E25F1B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১০৮৮০৫</w:t>
            </w:r>
          </w:p>
          <w:p w14:paraId="2D97D08D" w14:textId="77777777" w:rsidR="008D33FE" w:rsidRPr="00AD0111" w:rsidRDefault="008D33FE" w:rsidP="00E25F1B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pirojpur@mopa.gov.bd</w:t>
            </w:r>
          </w:p>
        </w:tc>
      </w:tr>
      <w:tr w:rsidR="008D33FE" w:rsidRPr="00794F46" w14:paraId="77C217D8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33E7" w14:textId="77777777" w:rsidR="008D33FE" w:rsidRPr="00794F46" w:rsidRDefault="008D33FE" w:rsidP="00E25F1B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৪৫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23F" w14:textId="77777777" w:rsidR="008D33FE" w:rsidRPr="0065390A" w:rsidRDefault="008D33FE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 w:rsidRPr="0065390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জনাব মোঃ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োহর আলী</w:t>
            </w:r>
            <w:r w:rsidRPr="0065390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১৫০৮৫</w:t>
            </w:r>
            <w:r w:rsidR="00703A5C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</w:t>
            </w:r>
            <w:r w:rsidR="00703A5C" w:rsidRPr="00B2232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27C2B6F8" w14:textId="77777777" w:rsidR="008D33FE" w:rsidRPr="0065390A" w:rsidRDefault="008D33FE" w:rsidP="008D33FE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</w:t>
            </w:r>
            <w:r w:rsidRPr="0065390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২৩.৬.২০১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1A23" w14:textId="77777777" w:rsidR="008D33FE" w:rsidRPr="0065390A" w:rsidRDefault="00695D60" w:rsidP="00695D60">
            <w:pPr>
              <w:ind w:lef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087FCB75" wp14:editId="29ACF25D">
                  <wp:extent cx="577257" cy="659959"/>
                  <wp:effectExtent l="19050" t="0" r="0" b="0"/>
                  <wp:docPr id="14" name="Picture 12" descr="C:\Users\user\Desktop\Div Com &amp; DC List-04.7.2019\DC Photo\DC Jhalokat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Div Com &amp; DC List-04.7.2019\DC Photo\DC Jhalokat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40" cy="66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ACF3" w14:textId="77777777" w:rsidR="008D33FE" w:rsidRPr="0065390A" w:rsidRDefault="008D33FE" w:rsidP="00E25F1B">
            <w:pPr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ঝালকাঠ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00C" w14:textId="77777777" w:rsidR="008D33FE" w:rsidRPr="00794F46" w:rsidRDefault="008D33FE" w:rsidP="00E25F1B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৪৯৮</w:t>
            </w:r>
          </w:p>
          <w:p w14:paraId="196CC7ED" w14:textId="77777777" w:rsidR="008D33FE" w:rsidRPr="00794F46" w:rsidRDefault="008D33FE" w:rsidP="00E25F1B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8139" w14:textId="77777777" w:rsidR="008D33FE" w:rsidRPr="00FE021F" w:rsidRDefault="008D33FE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FE021F">
              <w:rPr>
                <w:rFonts w:ascii="Nikosh" w:eastAsia="Nikosh" w:hAnsi="Nikosh" w:cs="Nikosh" w:hint="cs"/>
                <w:cs/>
                <w:lang w:bidi="bn-BD"/>
              </w:rPr>
              <w:t>৬৩৩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5566" w14:textId="77777777" w:rsidR="008D33FE" w:rsidRPr="00794F46" w:rsidRDefault="008D33FE" w:rsidP="00E25F1B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৫৯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2742" w14:textId="77777777" w:rsidR="008D33FE" w:rsidRPr="00794F46" w:rsidRDefault="008D33FE" w:rsidP="00E25F1B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৫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FCD2" w14:textId="77777777" w:rsidR="008D33FE" w:rsidRPr="00794F46" w:rsidRDefault="008D33FE" w:rsidP="00E25F1B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৭৫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E911" w14:textId="77777777" w:rsidR="008D33FE" w:rsidRPr="00AD0111" w:rsidRDefault="008D33FE" w:rsidP="00E25F1B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/>
                <w:cs/>
                <w:lang w:bidi="bn-BD"/>
              </w:rPr>
              <w:t>০১৭০৫</w:t>
            </w:r>
            <w:r w:rsidRPr="00AD0111">
              <w:rPr>
                <w:rFonts w:ascii="Nikosh" w:hAnsi="Nikosh" w:cs="Nikosh"/>
                <w:lang w:bidi="bn-BD"/>
              </w:rPr>
              <w:t>-</w:t>
            </w:r>
            <w:r w:rsidRPr="00AD0111">
              <w:rPr>
                <w:rFonts w:ascii="Nikosh" w:hAnsi="Nikosh" w:cs="Nikosh"/>
                <w:cs/>
                <w:lang w:bidi="bn-BD"/>
              </w:rPr>
              <w:t>৪১১০০০</w:t>
            </w:r>
          </w:p>
          <w:p w14:paraId="33D816C8" w14:textId="77777777" w:rsidR="008D33FE" w:rsidRPr="00AD0111" w:rsidRDefault="008D33FE" w:rsidP="00E25F1B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১০৭৭৪৮</w:t>
            </w:r>
          </w:p>
          <w:p w14:paraId="03EEB5D3" w14:textId="77777777" w:rsidR="008D33FE" w:rsidRPr="00AD0111" w:rsidRDefault="008D33FE" w:rsidP="00E25F1B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jhalokati@mopa.gov.bd</w:t>
            </w:r>
          </w:p>
        </w:tc>
      </w:tr>
      <w:tr w:rsidR="008D33FE" w:rsidRPr="00794F46" w14:paraId="3ED4E193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C283" w14:textId="77777777" w:rsidR="008D33FE" w:rsidRPr="00B12823" w:rsidRDefault="008D33FE" w:rsidP="00E25F1B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৪৬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FDF9" w14:textId="77777777" w:rsidR="008D33FE" w:rsidRPr="006D4187" w:rsidRDefault="008D33FE" w:rsidP="008D33FE">
            <w:pPr>
              <w:tabs>
                <w:tab w:val="left" w:pos="1937"/>
              </w:tabs>
              <w:rPr>
                <w:rFonts w:ascii="Nikosh" w:eastAsia="Nikosh" w:hAnsi="Nikosh" w:cs="Nikosh"/>
                <w:lang w:bidi="bn-BD"/>
              </w:rPr>
            </w:pPr>
            <w:r w:rsidRPr="006D418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জনাব  মোহাম্মদ মাসুদ আলম ছিদ্দিক </w:t>
            </w:r>
            <w:r w:rsidRPr="006D4187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(৬</w:t>
            </w:r>
            <w:r w:rsidRPr="006D418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৬৫</w:t>
            </w:r>
            <w:r w:rsidR="00703A5C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</w:t>
            </w:r>
            <w:r w:rsidR="00703A5C" w:rsidRPr="00B2232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6BE6FFF6" w14:textId="77777777" w:rsidR="008D33FE" w:rsidRPr="006D4187" w:rsidRDefault="008D33FE" w:rsidP="008D33FE">
            <w:pPr>
              <w:tabs>
                <w:tab w:val="left" w:pos="1937"/>
              </w:tabs>
            </w:pPr>
            <w:r w:rsidRPr="006D4187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6D418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৬.০৩.২০১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7DA6" w14:textId="77777777" w:rsidR="008D33FE" w:rsidRPr="0065390A" w:rsidRDefault="008D33FE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3305D2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6ADAAFBA" wp14:editId="62945985">
                  <wp:extent cx="442125" cy="580446"/>
                  <wp:effectExtent l="19050" t="0" r="0" b="0"/>
                  <wp:docPr id="97" name="Picture 103" descr="http://www.bhola.gov.bd/sites/default/files/files/bhola.gov.bd/officer_list/774c36c5_720a_4a02_a788_15e315ec2848/574580e7b36b4a722c7ffeef5654aa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www.bhola.gov.bd/sites/default/files/files/bhola.gov.bd/officer_list/774c36c5_720a_4a02_a788_15e315ec2848/574580e7b36b4a722c7ffeef5654aa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397" cy="583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17C1" w14:textId="77777777" w:rsidR="008D33FE" w:rsidRPr="0065390A" w:rsidRDefault="008D33FE" w:rsidP="00E25F1B">
            <w:pPr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ভোল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27C6" w14:textId="77777777" w:rsidR="008D33FE" w:rsidRPr="00794F46" w:rsidRDefault="008D33FE" w:rsidP="00E25F1B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৪৯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968C" w14:textId="77777777" w:rsidR="008D33FE" w:rsidRPr="00FE021F" w:rsidRDefault="008D33FE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FE021F">
              <w:rPr>
                <w:rFonts w:ascii="Nikosh" w:eastAsia="Nikosh" w:hAnsi="Nikosh" w:cs="Nikosh" w:hint="cs"/>
                <w:cs/>
                <w:lang w:bidi="bn-BD"/>
              </w:rPr>
              <w:t>৬২৪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3480" w14:textId="77777777" w:rsidR="008D33FE" w:rsidRPr="00794F46" w:rsidRDefault="008D33FE" w:rsidP="00E25F1B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৭৬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02D2" w14:textId="77777777" w:rsidR="008D33FE" w:rsidRPr="00794F46" w:rsidRDefault="008D33FE" w:rsidP="00E25F1B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৪৩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F07B" w14:textId="77777777" w:rsidR="008D33FE" w:rsidRPr="00794F46" w:rsidRDefault="008D33FE" w:rsidP="00E25F1B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৬৯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6F63" w14:textId="77777777" w:rsidR="008D33FE" w:rsidRPr="00AD0111" w:rsidRDefault="008D33FE" w:rsidP="00E25F1B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২১১৮৯৯</w:t>
            </w:r>
          </w:p>
          <w:p w14:paraId="2727D9A2" w14:textId="77777777" w:rsidR="008D33FE" w:rsidRPr="00AD0111" w:rsidRDefault="00370B67" w:rsidP="00E25F1B">
            <w:pPr>
              <w:rPr>
                <w:rFonts w:ascii="Nikosh" w:hAnsi="Nikosh" w:cs="Nikosh"/>
                <w:cs/>
                <w:lang w:bidi="bn-BD"/>
              </w:rPr>
            </w:pPr>
            <w:hyperlink r:id="rId94" w:history="1">
              <w:r w:rsidR="008D33F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bhola@mopa.gov.bd </w:t>
              </w:r>
            </w:hyperlink>
          </w:p>
        </w:tc>
      </w:tr>
      <w:tr w:rsidR="008D33FE" w:rsidRPr="00794F46" w14:paraId="03C8E88F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8BB3" w14:textId="77777777" w:rsidR="008D33FE" w:rsidRPr="00794F46" w:rsidRDefault="008D33FE" w:rsidP="00E25F1B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৪৭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122A" w14:textId="77777777" w:rsidR="008D33FE" w:rsidRDefault="008D33FE" w:rsidP="008D33FE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জনাব মোঃ মতিউল ইসলাম চৌধুরী (৬৮৭১</w:t>
            </w:r>
            <w:r w:rsidR="00703A5C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</w:t>
            </w:r>
            <w:r w:rsidR="00703A5C" w:rsidRPr="00B2232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079FC1AF" w14:textId="77777777" w:rsidR="008D33FE" w:rsidRPr="0065390A" w:rsidRDefault="008D33FE" w:rsidP="008D33FE"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</w:t>
            </w:r>
            <w:r w:rsidRPr="0065390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: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৯.১০.২০১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03C2" w14:textId="77777777" w:rsidR="008D33FE" w:rsidRPr="0065390A" w:rsidRDefault="008D33FE" w:rsidP="00695D60">
            <w:pPr>
              <w:ind w:lef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noProof/>
              </w:rPr>
              <w:drawing>
                <wp:inline distT="0" distB="0" distL="0" distR="0" wp14:anchorId="703B3355" wp14:editId="2A2D32ED">
                  <wp:extent cx="569043" cy="650568"/>
                  <wp:effectExtent l="19050" t="0" r="2457" b="0"/>
                  <wp:docPr id="98" name="Picture 25" descr="5cff458a997b18ea4949570860fd6b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5cff458a997b18ea4949570860fd6b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34" cy="656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F142" w14:textId="77777777" w:rsidR="008D33FE" w:rsidRPr="0065390A" w:rsidRDefault="008D33FE" w:rsidP="00E25F1B">
            <w:pPr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টুয়াখাল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4B44" w14:textId="77777777" w:rsidR="008D33FE" w:rsidRPr="00794F46" w:rsidRDefault="008D33FE" w:rsidP="00E25F1B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৪৪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44D2" w14:textId="77777777" w:rsidR="008D33FE" w:rsidRPr="00FE021F" w:rsidRDefault="008D33FE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FE021F">
              <w:rPr>
                <w:rFonts w:ascii="Nikosh" w:eastAsia="Nikosh" w:hAnsi="Nikosh" w:cs="Nikosh" w:hint="cs"/>
                <w:cs/>
                <w:lang w:bidi="bn-BD"/>
              </w:rPr>
              <w:t>৬২৩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1351" w14:textId="77777777" w:rsidR="008D33FE" w:rsidRPr="00794F46" w:rsidRDefault="008D33FE" w:rsidP="00E25F1B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৬৮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DAE7" w14:textId="77777777" w:rsidR="008D33FE" w:rsidRPr="00794F46" w:rsidRDefault="008D33FE" w:rsidP="00E25F1B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৪৪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868B" w14:textId="77777777" w:rsidR="008D33FE" w:rsidRPr="00794F46" w:rsidRDefault="008D33FE" w:rsidP="00E25F1B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৪০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45EF" w14:textId="77777777" w:rsidR="008D33FE" w:rsidRPr="00AD0111" w:rsidRDefault="008D33FE" w:rsidP="00E25F1B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১৬৮২৯৬</w:t>
            </w:r>
          </w:p>
          <w:p w14:paraId="762BA795" w14:textId="77777777" w:rsidR="008D33FE" w:rsidRPr="00AD0111" w:rsidRDefault="008D33FE" w:rsidP="00E25F1B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patuakhali@mopa.gov.bd</w:t>
            </w:r>
          </w:p>
        </w:tc>
      </w:tr>
      <w:tr w:rsidR="008D33FE" w:rsidRPr="00794F46" w14:paraId="127A1392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58F1" w14:textId="77777777" w:rsidR="008D33FE" w:rsidRPr="00794F46" w:rsidRDefault="008D33FE" w:rsidP="00E25F1B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৪৮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E8B8" w14:textId="77777777" w:rsidR="008D33FE" w:rsidRDefault="008D33FE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জনাব মোস্তাইন বিল্লাহ (১৫১৬৬</w:t>
            </w:r>
            <w:r w:rsidR="00703A5C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</w:t>
            </w:r>
            <w:r w:rsidR="00703A5C" w:rsidRPr="00B2232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634ACC82" w14:textId="77777777" w:rsidR="008D33FE" w:rsidRPr="0065390A" w:rsidRDefault="008D33FE" w:rsidP="008D33FE">
            <w:pPr>
              <w:pStyle w:val="Header"/>
              <w:tabs>
                <w:tab w:val="clear" w:pos="4320"/>
                <w:tab w:val="clear" w:pos="8640"/>
              </w:tabs>
              <w:rPr>
                <w:color w:val="FF0000"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</w:t>
            </w:r>
            <w:r w:rsidRPr="0065390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: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="001D695F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৩.৬.২০১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861F" w14:textId="77777777" w:rsidR="008D33FE" w:rsidRPr="0065390A" w:rsidRDefault="00695D60" w:rsidP="00695D60">
            <w:pPr>
              <w:ind w:left="-108" w:righ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23076911" wp14:editId="6E568924">
                  <wp:extent cx="566807" cy="648012"/>
                  <wp:effectExtent l="19050" t="0" r="4693" b="0"/>
                  <wp:docPr id="17" name="Picture 13" descr="C:\Users\user\Desktop\Div Com &amp; DC List-04.7.2019\DC Photo\DC Borgu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Div Com &amp; DC List-04.7.2019\DC Photo\DC Borgu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435" cy="646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2682" w14:textId="77777777" w:rsidR="008D33FE" w:rsidRPr="0065390A" w:rsidRDefault="008D33FE" w:rsidP="00E25F1B">
            <w:pPr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রগুন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1B7F" w14:textId="77777777" w:rsidR="008D33FE" w:rsidRPr="00794F46" w:rsidRDefault="008D33FE" w:rsidP="00E25F1B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৪৪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C1E9" w14:textId="77777777" w:rsidR="008D33FE" w:rsidRPr="00794F46" w:rsidRDefault="008D33FE" w:rsidP="00E25F1B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২৫৬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DB43" w14:textId="77777777" w:rsidR="008D33FE" w:rsidRPr="00794F46" w:rsidRDefault="008D33FE" w:rsidP="00F77D61">
            <w:pPr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২১৭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8E74" w14:textId="77777777" w:rsidR="008D33FE" w:rsidRPr="00794F46" w:rsidRDefault="008D33FE" w:rsidP="00F77D61">
            <w:pPr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২৩৫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CE4F" w14:textId="77777777" w:rsidR="008D33FE" w:rsidRPr="00794F46" w:rsidRDefault="008D33FE" w:rsidP="00F77D61">
            <w:pPr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২৩৩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8232" w14:textId="77777777" w:rsidR="008D33FE" w:rsidRPr="00AD0111" w:rsidRDefault="008D33FE" w:rsidP="00E25F1B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D0111">
              <w:rPr>
                <w:rFonts w:ascii="Nikosh" w:eastAsia="Nikosh" w:hAnsi="Nikosh" w:cs="Nikosh"/>
                <w:cs/>
                <w:lang w:bidi="bn-BD"/>
              </w:rPr>
              <w:t>০১৭২০</w:t>
            </w:r>
            <w:r w:rsidRPr="00AD0111">
              <w:rPr>
                <w:rFonts w:ascii="Nikosh" w:eastAsia="Nikosh" w:hAnsi="Nikosh" w:cs="Nikosh"/>
                <w:lang w:bidi="bn-BD"/>
              </w:rPr>
              <w:t>-</w:t>
            </w:r>
            <w:r w:rsidRPr="00AD0111">
              <w:rPr>
                <w:rFonts w:ascii="Nikosh" w:eastAsia="Nikosh" w:hAnsi="Nikosh" w:cs="Nikosh"/>
                <w:cs/>
                <w:lang w:bidi="bn-BD"/>
              </w:rPr>
              <w:t>৩৩১৬৬৬</w:t>
            </w:r>
          </w:p>
          <w:p w14:paraId="4DAD754E" w14:textId="77777777" w:rsidR="008D33FE" w:rsidRPr="00AD0111" w:rsidRDefault="008D33FE" w:rsidP="00EF61CD">
            <w:pPr>
              <w:rPr>
                <w:rFonts w:ascii="Nikosh" w:eastAsia="Nikosh" w:hAnsi="Nikosh" w:cs="Nikosh"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barguna@mopa.gov.bd</w:t>
            </w:r>
          </w:p>
        </w:tc>
      </w:tr>
    </w:tbl>
    <w:p w14:paraId="704D8088" w14:textId="77777777" w:rsidR="009F30BA" w:rsidRPr="009F30BA" w:rsidRDefault="009F30BA" w:rsidP="005A18A7">
      <w:pPr>
        <w:spacing w:after="200" w:line="276" w:lineRule="auto"/>
        <w:rPr>
          <w:rFonts w:ascii="Nikosh" w:eastAsia="Nikosh" w:hAnsi="Nikosh" w:cs="Nikosh"/>
          <w:b/>
          <w:sz w:val="16"/>
          <w:szCs w:val="16"/>
          <w:u w:val="single"/>
          <w:cs/>
          <w:lang w:bidi="bn-BD"/>
        </w:rPr>
      </w:pPr>
    </w:p>
    <w:p w14:paraId="6848DFF5" w14:textId="77777777" w:rsidR="005A18A7" w:rsidRPr="00F77D61" w:rsidRDefault="005A18A7" w:rsidP="005A18A7">
      <w:pPr>
        <w:spacing w:after="200" w:line="276" w:lineRule="auto"/>
        <w:rPr>
          <w:rFonts w:ascii="Nikosh" w:eastAsia="Nikosh" w:hAnsi="Nikosh" w:cs="Nikosh"/>
          <w:b/>
          <w:sz w:val="36"/>
          <w:szCs w:val="28"/>
          <w:u w:val="single"/>
          <w:lang w:bidi="bn-BD"/>
        </w:rPr>
      </w:pPr>
      <w:r w:rsidRPr="00F146CC"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  <w:t>সিলেট বিভাগ</w:t>
      </w:r>
      <w:r w:rsidRPr="00F146CC">
        <w:rPr>
          <w:rFonts w:ascii="Nikosh" w:eastAsia="Nikosh" w:hAnsi="Nikosh" w:cs="Nikosh" w:hint="cs"/>
          <w:b/>
          <w:sz w:val="36"/>
          <w:szCs w:val="28"/>
          <w:u w:val="single"/>
          <w:cs/>
          <w:lang w:bidi="bn-BD"/>
        </w:rPr>
        <w:t>: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70"/>
        <w:gridCol w:w="990"/>
        <w:gridCol w:w="990"/>
        <w:gridCol w:w="810"/>
        <w:gridCol w:w="810"/>
        <w:gridCol w:w="1080"/>
        <w:gridCol w:w="900"/>
        <w:gridCol w:w="900"/>
        <w:gridCol w:w="1530"/>
      </w:tblGrid>
      <w:tr w:rsidR="00CA59B8" w:rsidRPr="00794F46" w14:paraId="0F2D0C47" w14:textId="77777777" w:rsidTr="00CA59B8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4B243" w14:textId="77777777" w:rsidR="00CA59B8" w:rsidRPr="00794F46" w:rsidRDefault="00CA59B8" w:rsidP="00A00F8E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7A2A2" w14:textId="77777777" w:rsidR="00CA59B8" w:rsidRPr="0065390A" w:rsidRDefault="00CA59B8" w:rsidP="00A00F8E">
            <w:pPr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65390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প্রশাসকের </w:t>
            </w:r>
            <w:r w:rsidRPr="008331AD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নাম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, আইডি ও যোগদানের 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70914" w14:textId="77777777" w:rsidR="00CA59B8" w:rsidRPr="0065390A" w:rsidRDefault="00CA59B8" w:rsidP="00A00F8E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ছবি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41138" w14:textId="77777777" w:rsidR="00CA59B8" w:rsidRPr="0065390A" w:rsidRDefault="00CA59B8" w:rsidP="00A00F8E">
            <w:pPr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65390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59BA" w14:textId="77777777" w:rsidR="00CA59B8" w:rsidRPr="00794F46" w:rsidRDefault="00CA59B8" w:rsidP="00A00F8E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টেলিফোন নম্ব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FF9E1" w14:textId="77777777" w:rsidR="00CA59B8" w:rsidRDefault="00CA59B8" w:rsidP="00813205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মোব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  ও</w:t>
            </w:r>
          </w:p>
          <w:p w14:paraId="3A920741" w14:textId="77777777" w:rsidR="00CA59B8" w:rsidRPr="00794F46" w:rsidRDefault="00CA59B8" w:rsidP="0081320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ই-মেইল</w:t>
            </w:r>
            <w:r w:rsidRPr="00794F46">
              <w:rPr>
                <w:rFonts w:ascii="Nikosh" w:eastAsia="Nikosh" w:hAnsi="Nikosh" w:cs="Nikosh"/>
                <w:cs/>
                <w:lang w:bidi="bn-BD"/>
              </w:rPr>
              <w:t xml:space="preserve"> নম্বর</w:t>
            </w:r>
          </w:p>
        </w:tc>
      </w:tr>
      <w:tr w:rsidR="00CA59B8" w:rsidRPr="00794F46" w14:paraId="1A0D3B01" w14:textId="77777777" w:rsidTr="00CA59B8">
        <w:trPr>
          <w:cantSplit/>
          <w:trHeight w:val="31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CB418" w14:textId="77777777" w:rsidR="00CA59B8" w:rsidRPr="00794F46" w:rsidRDefault="00CA59B8" w:rsidP="00A00F8E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5CE52" w14:textId="77777777" w:rsidR="00CA59B8" w:rsidRPr="0065390A" w:rsidRDefault="00CA59B8" w:rsidP="00A00F8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8CBD8" w14:textId="77777777" w:rsidR="00CA59B8" w:rsidRPr="0065390A" w:rsidRDefault="00CA59B8" w:rsidP="00A00F8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1162D" w14:textId="77777777" w:rsidR="00CA59B8" w:rsidRPr="0065390A" w:rsidRDefault="00CA59B8" w:rsidP="00A00F8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CAE17" w14:textId="77777777" w:rsidR="00CA59B8" w:rsidRPr="00794F46" w:rsidRDefault="00CA59B8" w:rsidP="00A00F8E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এরিয়া কোড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7801" w14:textId="77777777" w:rsidR="00CA59B8" w:rsidRPr="00794F46" w:rsidRDefault="00CA59B8" w:rsidP="00A00F8E">
            <w:pPr>
              <w:jc w:val="center"/>
              <w:rPr>
                <w:rFonts w:ascii="Nikosh" w:hAnsi="Nikosh" w:cs="Nikosh"/>
                <w:szCs w:val="30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অফি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B9B6E" w14:textId="77777777" w:rsidR="00CA59B8" w:rsidRPr="00794F46" w:rsidRDefault="00CA59B8" w:rsidP="00A00F8E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বাসা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66F00" w14:textId="77777777" w:rsidR="00CA59B8" w:rsidRPr="00794F46" w:rsidRDefault="00CA59B8" w:rsidP="00A00F8E">
            <w:pPr>
              <w:jc w:val="center"/>
              <w:rPr>
                <w:rFonts w:ascii="Nikosh" w:hAnsi="Nikosh" w:cs="Nikosh"/>
              </w:rPr>
            </w:pPr>
          </w:p>
        </w:tc>
      </w:tr>
      <w:tr w:rsidR="00CA59B8" w:rsidRPr="00794F46" w14:paraId="51FB1C63" w14:textId="77777777" w:rsidTr="00CA59B8">
        <w:trPr>
          <w:cantSplit/>
          <w:trHeight w:val="24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4D57" w14:textId="77777777" w:rsidR="00CA59B8" w:rsidRPr="00794F46" w:rsidRDefault="00CA59B8" w:rsidP="00A00F8E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AA05" w14:textId="77777777" w:rsidR="00CA59B8" w:rsidRPr="0065390A" w:rsidRDefault="00CA59B8" w:rsidP="00A00F8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4A20" w14:textId="77777777" w:rsidR="00CA59B8" w:rsidRPr="0065390A" w:rsidRDefault="00CA59B8" w:rsidP="00A00F8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6BF7" w14:textId="77777777" w:rsidR="00CA59B8" w:rsidRPr="0065390A" w:rsidRDefault="00CA59B8" w:rsidP="00A00F8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C15E" w14:textId="77777777" w:rsidR="00CA59B8" w:rsidRPr="00794F46" w:rsidRDefault="00CA59B8" w:rsidP="00A00F8E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F66F" w14:textId="77777777" w:rsidR="00CA59B8" w:rsidRPr="00794F46" w:rsidRDefault="00CA59B8" w:rsidP="00A00F8E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DE82" w14:textId="77777777" w:rsidR="00CA59B8" w:rsidRPr="00794F46" w:rsidRDefault="00CA59B8" w:rsidP="00A00F8E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076F" w14:textId="77777777" w:rsidR="00CA59B8" w:rsidRPr="00794F46" w:rsidRDefault="00CA59B8" w:rsidP="00A00F8E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D783" w14:textId="77777777" w:rsidR="00CA59B8" w:rsidRPr="00794F46" w:rsidRDefault="00CA59B8" w:rsidP="00A00F8E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7A2E" w14:textId="77777777" w:rsidR="00CA59B8" w:rsidRPr="00794F46" w:rsidRDefault="00CA59B8" w:rsidP="00A00F8E">
            <w:pPr>
              <w:jc w:val="center"/>
              <w:rPr>
                <w:rFonts w:ascii="Nikosh" w:hAnsi="Nikosh" w:cs="Nikosh"/>
              </w:rPr>
            </w:pPr>
          </w:p>
        </w:tc>
      </w:tr>
      <w:tr w:rsidR="008D33FE" w:rsidRPr="00794F46" w14:paraId="17AD9FA6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EE76" w14:textId="77777777" w:rsidR="008D33FE" w:rsidRPr="00B12823" w:rsidRDefault="008D33FE" w:rsidP="00A00F8E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৪৯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FF4E" w14:textId="77777777" w:rsidR="008D33FE" w:rsidRDefault="008D33FE" w:rsidP="008D33FE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জনাব এম কাজী এমদাদুল ইসলাম (১৫১০২</w:t>
            </w:r>
            <w:r w:rsidR="00D32239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</w:t>
            </w:r>
            <w:r w:rsidR="00D32239" w:rsidRPr="00B2232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5E533664" w14:textId="77777777" w:rsidR="008D33FE" w:rsidRPr="006D4187" w:rsidRDefault="008D33FE" w:rsidP="008D33FE">
            <w:r w:rsidRPr="006D4187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০৯.১০.২০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530B" w14:textId="77777777" w:rsidR="003077EC" w:rsidRPr="003077EC" w:rsidRDefault="003077EC" w:rsidP="00A00F8E">
            <w:pPr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075CCFD3" w14:textId="77777777" w:rsidR="008D33FE" w:rsidRDefault="008D33FE" w:rsidP="00A00F8E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noProof/>
              </w:rPr>
              <w:drawing>
                <wp:inline distT="0" distB="0" distL="0" distR="0" wp14:anchorId="08D80D5D" wp14:editId="587C281A">
                  <wp:extent cx="490855" cy="651925"/>
                  <wp:effectExtent l="0" t="0" r="4445" b="0"/>
                  <wp:docPr id="99" name="Picture 31" descr="14b9fd008d49588fe5408279d155682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14b9fd008d49588fe5408279d155682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72" cy="654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5A791D" w14:textId="4D6A7023" w:rsidR="003077EC" w:rsidRPr="003077EC" w:rsidRDefault="003077EC" w:rsidP="00A00F8E">
            <w:pPr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1EC2" w14:textId="77777777" w:rsidR="008D33FE" w:rsidRPr="0065390A" w:rsidRDefault="008D33FE" w:rsidP="00A00F8E">
            <w:pPr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িলেট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CE6C" w14:textId="77777777" w:rsidR="008D33FE" w:rsidRPr="00794F46" w:rsidRDefault="008D33FE" w:rsidP="00A00F8E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৮২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C5D3" w14:textId="77777777" w:rsidR="008D33FE" w:rsidRPr="00794F46" w:rsidRDefault="008D33FE" w:rsidP="00A00F8E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১৬১০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F929" w14:textId="77777777" w:rsidR="008D33FE" w:rsidRDefault="008D33FE" w:rsidP="00A00F8E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২৬০৭৯</w:t>
            </w:r>
          </w:p>
          <w:p w14:paraId="6E0054A3" w14:textId="77777777" w:rsidR="008D33FE" w:rsidRPr="00B5514D" w:rsidRDefault="008D33FE" w:rsidP="00A00F8E">
            <w:pPr>
              <w:ind w:right="-108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B5514D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(ফ্যাক্সের সঙ্গে সংযু্ক্ত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DAA4" w14:textId="77777777" w:rsidR="008D33FE" w:rsidRPr="00794F46" w:rsidRDefault="008D33FE" w:rsidP="00A00F8E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১৬৩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8EEF" w14:textId="77777777" w:rsidR="008D33FE" w:rsidRDefault="008D33FE" w:rsidP="00A00F8E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২১৫৫৫</w:t>
            </w:r>
          </w:p>
          <w:p w14:paraId="31DB39FF" w14:textId="77777777" w:rsidR="008D33FE" w:rsidRPr="00794F46" w:rsidRDefault="008D33FE" w:rsidP="00A00F8E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২৫৫০৭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B6F1" w14:textId="77777777" w:rsidR="008D33FE" w:rsidRPr="00AD0111" w:rsidRDefault="008D33FE" w:rsidP="00A00F8E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২৯৭৪০৫</w:t>
            </w:r>
          </w:p>
          <w:p w14:paraId="14130416" w14:textId="77777777" w:rsidR="008D33FE" w:rsidRPr="00AD0111" w:rsidRDefault="008D33FE" w:rsidP="00A00F8E">
            <w:pPr>
              <w:rPr>
                <w:rFonts w:ascii="Nikosh" w:hAnsi="Nikosh" w:cs="Nikosh"/>
                <w:sz w:val="2"/>
                <w:szCs w:val="2"/>
                <w:lang w:bidi="bn-BD"/>
              </w:rPr>
            </w:pPr>
          </w:p>
          <w:p w14:paraId="38906CE0" w14:textId="77777777" w:rsidR="008D33FE" w:rsidRPr="00AD0111" w:rsidRDefault="008D33FE" w:rsidP="00A00F8E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sylhet@mopa.gov.bd</w:t>
            </w:r>
          </w:p>
        </w:tc>
      </w:tr>
      <w:tr w:rsidR="00D32239" w:rsidRPr="00794F46" w14:paraId="08371959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67B6" w14:textId="77777777" w:rsidR="00D32239" w:rsidRPr="00B12823" w:rsidRDefault="00D32239" w:rsidP="00242218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৫০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AB19" w14:textId="77777777" w:rsidR="00F207AF" w:rsidRDefault="00F207AF" w:rsidP="00F207AF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জনাব মোঃ কামরুল হাসান (১৫১১১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/ব্যাচ-২১) </w:t>
            </w:r>
          </w:p>
          <w:p w14:paraId="106DD333" w14:textId="77777777" w:rsidR="00D32239" w:rsidRDefault="00F207AF" w:rsidP="00F207AF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যোগদান: ৩১.১০.২০১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FB68" w14:textId="77777777" w:rsidR="00D32239" w:rsidRPr="001430CB" w:rsidRDefault="00D32239" w:rsidP="00DE4450">
            <w:pPr>
              <w:ind w:left="-108"/>
              <w:jc w:val="center"/>
              <w:rPr>
                <w:rFonts w:ascii="Nikosh" w:eastAsia="Nikosh" w:hAnsi="Nikosh" w:cs="Nikosh"/>
                <w:noProof/>
              </w:rPr>
            </w:pPr>
            <w:r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0C541D7C" wp14:editId="11FBCAA2">
                  <wp:extent cx="489833" cy="650598"/>
                  <wp:effectExtent l="19050" t="0" r="5467" b="0"/>
                  <wp:docPr id="42" name="Picture 2" descr="C:\Users\user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684" cy="655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A13E" w14:textId="77777777" w:rsidR="00D32239" w:rsidRPr="0065390A" w:rsidRDefault="00D32239" w:rsidP="00242218">
            <w:pPr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বিগঞ্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A6E9" w14:textId="77777777" w:rsidR="00D32239" w:rsidRPr="00794F46" w:rsidRDefault="00D32239" w:rsidP="00242218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৮৩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F4E3" w14:textId="77777777" w:rsidR="00D32239" w:rsidRPr="00794F46" w:rsidRDefault="00D32239" w:rsidP="00242218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১০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3CE" w14:textId="77777777" w:rsidR="00D32239" w:rsidRPr="00794F46" w:rsidRDefault="00D32239" w:rsidP="00242218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৮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396C" w14:textId="77777777" w:rsidR="00D32239" w:rsidRPr="00794F46" w:rsidRDefault="00D32239" w:rsidP="00242218">
            <w:pPr>
              <w:ind w:left="-48" w:right="-108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৭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B7EF" w14:textId="77777777" w:rsidR="00D32239" w:rsidRPr="00794F46" w:rsidRDefault="00D32239" w:rsidP="00242218">
            <w:pPr>
              <w:ind w:left="-48" w:right="-108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৩৪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B2E" w14:textId="77777777" w:rsidR="00D32239" w:rsidRPr="00AD0111" w:rsidRDefault="00D32239" w:rsidP="00242218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১০৯৯৩৯</w:t>
            </w:r>
          </w:p>
          <w:p w14:paraId="51ECE5C2" w14:textId="77777777" w:rsidR="00D32239" w:rsidRPr="00AD0111" w:rsidRDefault="00370B67" w:rsidP="00242218">
            <w:pPr>
              <w:rPr>
                <w:rFonts w:ascii="Nikosh" w:hAnsi="Nikosh" w:cs="Nikosh"/>
                <w:cs/>
                <w:lang w:bidi="bn-BD"/>
              </w:rPr>
            </w:pPr>
            <w:hyperlink r:id="rId99" w:history="1">
              <w:r w:rsidR="00D32239" w:rsidRPr="00AD0111">
                <w:rPr>
                  <w:rStyle w:val="Hyperlink"/>
                  <w:sz w:val="20"/>
                  <w:szCs w:val="20"/>
                  <w:u w:val="none"/>
                </w:rPr>
                <w:t xml:space="preserve">dchabiganj@mopa.gov.bd </w:t>
              </w:r>
            </w:hyperlink>
          </w:p>
        </w:tc>
      </w:tr>
      <w:tr w:rsidR="00D32239" w:rsidRPr="00794F46" w14:paraId="728585A0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24F4" w14:textId="77777777" w:rsidR="00D32239" w:rsidRPr="00794F46" w:rsidRDefault="00D32239" w:rsidP="00A00F8E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৫১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7245" w14:textId="77777777" w:rsidR="00D32239" w:rsidRPr="0065390A" w:rsidRDefault="00D32239" w:rsidP="008D33FE">
            <w:pPr>
              <w:pStyle w:val="Header"/>
              <w:tabs>
                <w:tab w:val="clear" w:pos="4320"/>
                <w:tab w:val="clear" w:pos="8640"/>
                <w:tab w:val="left" w:pos="1954"/>
              </w:tabs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েগম নাজিয়া শিরিন</w:t>
            </w:r>
            <w:r w:rsidRPr="0065390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(৬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৭৪/ব্যাচ-২০)</w:t>
            </w:r>
          </w:p>
          <w:p w14:paraId="551E7B6F" w14:textId="77777777" w:rsidR="00D32239" w:rsidRPr="0065390A" w:rsidRDefault="00D32239" w:rsidP="008D33FE">
            <w:pPr>
              <w:pStyle w:val="Header"/>
              <w:tabs>
                <w:tab w:val="clear" w:pos="4320"/>
                <w:tab w:val="clear" w:pos="8640"/>
                <w:tab w:val="left" w:pos="1954"/>
              </w:tabs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</w:t>
            </w:r>
            <w:r w:rsidRPr="0065390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: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৭.৬.২০১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3E46" w14:textId="77777777" w:rsidR="00D32239" w:rsidRPr="0065390A" w:rsidRDefault="00D32239" w:rsidP="00B5514D">
            <w:pPr>
              <w:ind w:left="-108" w:righ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03995F41" wp14:editId="2DE7EF25">
                  <wp:extent cx="615439" cy="703610"/>
                  <wp:effectExtent l="19050" t="0" r="0" b="0"/>
                  <wp:docPr id="44" name="Picture 14" descr="C:\Users\user\Desktop\Div Com &amp; DC List-04.7.2019\DC Photo\DC Moulvibaz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Div Com &amp; DC List-04.7.2019\DC Photo\DC Moulvibaz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61" cy="703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BAF3" w14:textId="77777777" w:rsidR="00D32239" w:rsidRPr="0065390A" w:rsidRDefault="00D32239" w:rsidP="00B5514D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ৌলভীবাজা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ECF9" w14:textId="77777777" w:rsidR="00D32239" w:rsidRPr="00794F46" w:rsidRDefault="00D32239" w:rsidP="00A00F8E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৮৬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C721" w14:textId="77777777" w:rsidR="00D32239" w:rsidRPr="00794F46" w:rsidRDefault="00D32239" w:rsidP="00A00F8E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২০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F916" w14:textId="77777777" w:rsidR="00D32239" w:rsidRPr="00794F46" w:rsidRDefault="00D32239" w:rsidP="00A00F8E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৯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6808" w14:textId="77777777" w:rsidR="00D32239" w:rsidRPr="00794F46" w:rsidRDefault="00D32239" w:rsidP="00A00F8E">
            <w:pPr>
              <w:pStyle w:val="Header"/>
              <w:tabs>
                <w:tab w:val="clear" w:pos="4320"/>
                <w:tab w:val="clear" w:pos="8640"/>
              </w:tabs>
              <w:ind w:left="-48" w:right="-108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২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C6BC" w14:textId="77777777" w:rsidR="00D32239" w:rsidRPr="00794F46" w:rsidRDefault="00D32239" w:rsidP="00A00F8E">
            <w:pPr>
              <w:pStyle w:val="Header"/>
              <w:tabs>
                <w:tab w:val="clear" w:pos="4320"/>
                <w:tab w:val="clear" w:pos="8640"/>
              </w:tabs>
              <w:ind w:left="-48" w:right="-108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৪৪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ED3E" w14:textId="77777777" w:rsidR="00D32239" w:rsidRPr="00AD0111" w:rsidRDefault="00D32239" w:rsidP="00A00F8E">
            <w:pPr>
              <w:pStyle w:val="Header"/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১৭১৭৮৬</w:t>
            </w:r>
          </w:p>
          <w:p w14:paraId="1366404A" w14:textId="77777777" w:rsidR="00D32239" w:rsidRPr="00AD0111" w:rsidRDefault="00D32239" w:rsidP="00A00F8E">
            <w:pPr>
              <w:pStyle w:val="Header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৫৫০-০৮৬১০০</w:t>
            </w:r>
          </w:p>
          <w:p w14:paraId="54BD056A" w14:textId="77777777" w:rsidR="00D32239" w:rsidRPr="00AD0111" w:rsidRDefault="00370B67" w:rsidP="00A00F8E">
            <w:pPr>
              <w:pStyle w:val="Header"/>
              <w:rPr>
                <w:rFonts w:ascii="Nikosh" w:hAnsi="Nikosh" w:cs="Nikosh"/>
                <w:cs/>
                <w:lang w:bidi="bn-BD"/>
              </w:rPr>
            </w:pPr>
            <w:hyperlink r:id="rId101" w:history="1">
              <w:r w:rsidR="00D32239" w:rsidRPr="00AD0111">
                <w:rPr>
                  <w:rStyle w:val="Hyperlink"/>
                  <w:sz w:val="20"/>
                  <w:szCs w:val="20"/>
                  <w:u w:val="none"/>
                </w:rPr>
                <w:t xml:space="preserve">dcmoulvibazar@mopa.gov.bd </w:t>
              </w:r>
            </w:hyperlink>
          </w:p>
        </w:tc>
      </w:tr>
      <w:tr w:rsidR="00D32239" w:rsidRPr="00794F46" w14:paraId="241E8930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4E54" w14:textId="77777777" w:rsidR="00D32239" w:rsidRPr="00794F46" w:rsidRDefault="00D32239" w:rsidP="00A00F8E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৫২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A217" w14:textId="77777777" w:rsidR="00D32239" w:rsidRPr="0065390A" w:rsidRDefault="00D32239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জনাব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হাম্মদ আব্দুল আহাদ</w:t>
            </w:r>
            <w:r w:rsidRPr="0065390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(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৬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০৬/ব্যাচ-২০)</w:t>
            </w:r>
          </w:p>
          <w:p w14:paraId="41E02153" w14:textId="77777777" w:rsidR="00D32239" w:rsidRPr="0065390A" w:rsidRDefault="00D32239" w:rsidP="008D33FE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</w:t>
            </w:r>
            <w:r w:rsidRPr="0065390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: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৯.০৮.২০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463E" w14:textId="77777777" w:rsidR="00D32239" w:rsidRPr="0065390A" w:rsidRDefault="00D32239" w:rsidP="00A00F8E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noProof/>
              </w:rPr>
              <w:drawing>
                <wp:inline distT="0" distB="0" distL="0" distR="0" wp14:anchorId="35CE3090" wp14:editId="4229E126">
                  <wp:extent cx="556392" cy="636104"/>
                  <wp:effectExtent l="19050" t="0" r="0" b="0"/>
                  <wp:docPr id="45" name="Picture 19" descr="fbabf268c01375ccf5e4426fe13668d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babf268c01375ccf5e4426fe13668d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413" cy="636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913E" w14:textId="77777777" w:rsidR="00D32239" w:rsidRPr="0065390A" w:rsidRDefault="00D32239" w:rsidP="00A00F8E">
            <w:pPr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ুনামগঞ্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AD66" w14:textId="77777777" w:rsidR="00D32239" w:rsidRPr="00794F46" w:rsidRDefault="00D32239" w:rsidP="00A00F8E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৮৭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EC88" w14:textId="77777777" w:rsidR="00D32239" w:rsidRPr="00794F46" w:rsidRDefault="00D32239" w:rsidP="00A00F8E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০০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C60" w14:textId="77777777" w:rsidR="00D32239" w:rsidRPr="00794F46" w:rsidRDefault="00D32239" w:rsidP="00A00F8E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২১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992A" w14:textId="77777777" w:rsidR="00D32239" w:rsidRPr="00794F46" w:rsidRDefault="00D32239" w:rsidP="00A00F8E">
            <w:pPr>
              <w:ind w:left="-48" w:right="-108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০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B560" w14:textId="77777777" w:rsidR="00D32239" w:rsidRPr="00794F46" w:rsidRDefault="00D32239" w:rsidP="00A00F8E">
            <w:pPr>
              <w:ind w:left="-48" w:right="-108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২০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0AE8" w14:textId="77777777" w:rsidR="00D32239" w:rsidRPr="00AD0111" w:rsidRDefault="00D32239" w:rsidP="00A00F8E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৩০১১৭৮</w:t>
            </w:r>
          </w:p>
          <w:p w14:paraId="43621077" w14:textId="77777777" w:rsidR="00D32239" w:rsidRPr="00AD0111" w:rsidRDefault="00370B67" w:rsidP="00A00F8E">
            <w:pPr>
              <w:rPr>
                <w:rFonts w:ascii="Nikosh" w:hAnsi="Nikosh" w:cs="Nikosh"/>
                <w:cs/>
                <w:lang w:bidi="bn-BD"/>
              </w:rPr>
            </w:pPr>
            <w:hyperlink r:id="rId103" w:history="1">
              <w:r w:rsidR="00D32239" w:rsidRPr="00AD0111">
                <w:rPr>
                  <w:rStyle w:val="Hyperlink"/>
                  <w:sz w:val="20"/>
                  <w:szCs w:val="20"/>
                  <w:u w:val="none"/>
                </w:rPr>
                <w:t xml:space="preserve">dcsunamganj@mopa.gov.bd </w:t>
              </w:r>
            </w:hyperlink>
          </w:p>
        </w:tc>
      </w:tr>
    </w:tbl>
    <w:p w14:paraId="4281B5C1" w14:textId="77777777" w:rsidR="00301360" w:rsidRPr="00301360" w:rsidRDefault="00301360" w:rsidP="00F146CC">
      <w:pPr>
        <w:rPr>
          <w:rFonts w:ascii="Nikosh" w:eastAsia="Nikosh" w:hAnsi="Nikosh" w:cs="Nikosh"/>
          <w:b/>
          <w:sz w:val="16"/>
          <w:szCs w:val="16"/>
          <w:u w:val="single"/>
          <w:cs/>
          <w:lang w:bidi="bn-BD"/>
        </w:rPr>
      </w:pPr>
    </w:p>
    <w:p w14:paraId="05267340" w14:textId="2E1B5BE4" w:rsidR="004B492D" w:rsidRDefault="004B492D">
      <w:pPr>
        <w:spacing w:after="200" w:line="276" w:lineRule="auto"/>
        <w:rPr>
          <w:rFonts w:ascii="Nikosh" w:eastAsia="Nikosh" w:hAnsi="Nikosh" w:cs="Nikosh"/>
          <w:sz w:val="26"/>
          <w:szCs w:val="28"/>
          <w:lang w:bidi="bn-BD"/>
        </w:rPr>
      </w:pPr>
    </w:p>
    <w:p w14:paraId="2F201254" w14:textId="77777777" w:rsidR="009856B9" w:rsidRPr="009856B9" w:rsidRDefault="009856B9" w:rsidP="009856B9">
      <w:pPr>
        <w:jc w:val="center"/>
        <w:rPr>
          <w:rFonts w:ascii="Nikosh" w:eastAsia="Nikosh" w:hAnsi="Nikosh" w:cs="Nikosh"/>
          <w:sz w:val="26"/>
          <w:szCs w:val="28"/>
          <w:lang w:bidi="bn-BD"/>
        </w:rPr>
      </w:pPr>
      <w:r w:rsidRPr="009856B9">
        <w:rPr>
          <w:rFonts w:ascii="Nikosh" w:eastAsia="Nikosh" w:hAnsi="Nikosh" w:cs="Nikosh"/>
          <w:sz w:val="26"/>
          <w:szCs w:val="28"/>
          <w:lang w:bidi="bn-BD"/>
        </w:rPr>
        <w:t>-০</w:t>
      </w:r>
      <w:r w:rsidR="00F36492">
        <w:rPr>
          <w:rFonts w:ascii="Nikosh" w:eastAsia="Nikosh" w:hAnsi="Nikosh" w:cs="Nikosh"/>
          <w:sz w:val="26"/>
          <w:szCs w:val="28"/>
          <w:lang w:bidi="bn-BD"/>
        </w:rPr>
        <w:t>৭</w:t>
      </w:r>
      <w:r w:rsidRPr="009856B9">
        <w:rPr>
          <w:rFonts w:ascii="Nikosh" w:eastAsia="Nikosh" w:hAnsi="Nikosh" w:cs="Nikosh"/>
          <w:sz w:val="26"/>
          <w:szCs w:val="28"/>
          <w:lang w:bidi="bn-BD"/>
        </w:rPr>
        <w:t>-</w:t>
      </w:r>
    </w:p>
    <w:p w14:paraId="7C6BDD34" w14:textId="77777777" w:rsidR="009856B9" w:rsidRDefault="009856B9" w:rsidP="00F146CC">
      <w:pPr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</w:pPr>
    </w:p>
    <w:p w14:paraId="5112190A" w14:textId="77777777" w:rsidR="00DC66A0" w:rsidRPr="00F146CC" w:rsidRDefault="00F146CC" w:rsidP="00F146CC">
      <w:pPr>
        <w:rPr>
          <w:rFonts w:ascii="Nikosh" w:eastAsia="Nikosh" w:hAnsi="Nikosh" w:cs="Nikosh"/>
          <w:b/>
          <w:sz w:val="36"/>
          <w:szCs w:val="28"/>
          <w:u w:val="single"/>
          <w:lang w:bidi="bn-BD"/>
        </w:rPr>
      </w:pPr>
      <w:r w:rsidRPr="00F146CC"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  <w:t>রংপুর বিভাগ</w:t>
      </w:r>
      <w:r w:rsidRPr="00F146CC">
        <w:rPr>
          <w:rFonts w:ascii="Nikosh" w:eastAsia="Nikosh" w:hAnsi="Nikosh" w:cs="Nikosh" w:hint="cs"/>
          <w:b/>
          <w:sz w:val="36"/>
          <w:szCs w:val="28"/>
          <w:u w:val="single"/>
          <w:cs/>
          <w:lang w:bidi="bn-BD"/>
        </w:rPr>
        <w:t>: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50"/>
        <w:gridCol w:w="990"/>
        <w:gridCol w:w="990"/>
        <w:gridCol w:w="720"/>
        <w:gridCol w:w="900"/>
        <w:gridCol w:w="810"/>
        <w:gridCol w:w="900"/>
        <w:gridCol w:w="990"/>
        <w:gridCol w:w="1530"/>
      </w:tblGrid>
      <w:tr w:rsidR="00CA59B8" w:rsidRPr="00794F46" w14:paraId="0E5B55D9" w14:textId="77777777" w:rsidTr="00CA59B8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765EE" w14:textId="77777777" w:rsidR="00CA59B8" w:rsidRPr="00794F46" w:rsidRDefault="00CA59B8" w:rsidP="001E5D6E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E385F" w14:textId="77777777" w:rsidR="00CA59B8" w:rsidRDefault="00CA59B8" w:rsidP="00A00F8E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65390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প্রশাসকের </w:t>
            </w:r>
            <w:r w:rsidRPr="008331AD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নাম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, </w:t>
            </w:r>
          </w:p>
          <w:p w14:paraId="02F57759" w14:textId="77777777" w:rsidR="00CA59B8" w:rsidRDefault="00CA59B8" w:rsidP="00A00F8E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আইডি ও যোগদানের </w:t>
            </w:r>
          </w:p>
          <w:p w14:paraId="1DF034DA" w14:textId="77777777" w:rsidR="00CA59B8" w:rsidRPr="0065390A" w:rsidRDefault="00CA59B8" w:rsidP="00A00F8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8466C" w14:textId="77777777" w:rsidR="00CA59B8" w:rsidRPr="0065390A" w:rsidRDefault="00CA59B8" w:rsidP="0065390A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ছবি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262B1" w14:textId="77777777" w:rsidR="00CA59B8" w:rsidRPr="0065390A" w:rsidRDefault="00CA59B8" w:rsidP="0065390A">
            <w:pPr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08C0" w14:textId="77777777" w:rsidR="00CA59B8" w:rsidRPr="00794F46" w:rsidRDefault="00CA59B8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টেলিফোন নম্ব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98F88" w14:textId="77777777" w:rsidR="00CA59B8" w:rsidRDefault="00CA59B8" w:rsidP="00813205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মোব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ও</w:t>
            </w:r>
          </w:p>
          <w:p w14:paraId="12742FD2" w14:textId="77777777" w:rsidR="00CA59B8" w:rsidRPr="00794F46" w:rsidRDefault="00CA59B8" w:rsidP="0081320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ই-মেইল</w:t>
            </w:r>
            <w:r w:rsidRPr="00794F46">
              <w:rPr>
                <w:rFonts w:ascii="Nikosh" w:eastAsia="Nikosh" w:hAnsi="Nikosh" w:cs="Nikosh"/>
                <w:cs/>
                <w:lang w:bidi="bn-BD"/>
              </w:rPr>
              <w:t xml:space="preserve"> নম্বর</w:t>
            </w:r>
          </w:p>
        </w:tc>
      </w:tr>
      <w:tr w:rsidR="00CA59B8" w:rsidRPr="00794F46" w14:paraId="6BCE5CCE" w14:textId="77777777" w:rsidTr="00CA59B8">
        <w:trPr>
          <w:cantSplit/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90F0A" w14:textId="77777777" w:rsidR="00CA59B8" w:rsidRPr="00794F46" w:rsidRDefault="00CA59B8" w:rsidP="00F11183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2EF17" w14:textId="77777777" w:rsidR="00CA59B8" w:rsidRPr="0065390A" w:rsidRDefault="00CA59B8" w:rsidP="0000628B">
            <w:pPr>
              <w:jc w:val="right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B13E1" w14:textId="77777777" w:rsidR="00CA59B8" w:rsidRPr="0065390A" w:rsidRDefault="00CA59B8" w:rsidP="0000628B">
            <w:pPr>
              <w:jc w:val="right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6865E" w14:textId="77777777" w:rsidR="00CA59B8" w:rsidRPr="0065390A" w:rsidRDefault="00CA59B8" w:rsidP="0000628B">
            <w:pPr>
              <w:jc w:val="right"/>
              <w:rPr>
                <w:rFonts w:ascii="Nikosh" w:hAnsi="Nikosh" w:cs="Nikosh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D7FA5" w14:textId="77777777" w:rsidR="00CA59B8" w:rsidRPr="00794F46" w:rsidRDefault="00CA59B8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এরিয়া কোড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98F6" w14:textId="77777777" w:rsidR="00CA59B8" w:rsidRPr="00794F46" w:rsidRDefault="00CA59B8" w:rsidP="00F11183">
            <w:pPr>
              <w:jc w:val="center"/>
              <w:rPr>
                <w:rFonts w:ascii="Nikosh" w:hAnsi="Nikosh" w:cs="Nikosh"/>
                <w:szCs w:val="30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অফিস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6DBCD" w14:textId="77777777" w:rsidR="00CA59B8" w:rsidRPr="00794F46" w:rsidRDefault="00CA59B8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বাসা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B176C" w14:textId="77777777" w:rsidR="00CA59B8" w:rsidRPr="00794F46" w:rsidRDefault="00CA59B8" w:rsidP="00F11183">
            <w:pPr>
              <w:rPr>
                <w:rFonts w:ascii="Nikosh" w:hAnsi="Nikosh" w:cs="Nikosh"/>
              </w:rPr>
            </w:pPr>
          </w:p>
        </w:tc>
      </w:tr>
      <w:tr w:rsidR="00CA59B8" w:rsidRPr="00794F46" w14:paraId="2B65C59D" w14:textId="77777777" w:rsidTr="00CA59B8">
        <w:trPr>
          <w:cantSplit/>
          <w:trHeight w:val="19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2B1E" w14:textId="77777777" w:rsidR="00CA59B8" w:rsidRPr="00794F46" w:rsidRDefault="00CA59B8" w:rsidP="00F11183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077A" w14:textId="77777777" w:rsidR="00CA59B8" w:rsidRPr="0065390A" w:rsidRDefault="00CA59B8" w:rsidP="0000628B">
            <w:pPr>
              <w:jc w:val="right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842C" w14:textId="77777777" w:rsidR="00CA59B8" w:rsidRPr="0065390A" w:rsidRDefault="00CA59B8" w:rsidP="0000628B">
            <w:pPr>
              <w:jc w:val="right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764E" w14:textId="77777777" w:rsidR="00CA59B8" w:rsidRPr="0065390A" w:rsidRDefault="00CA59B8" w:rsidP="0000628B">
            <w:pPr>
              <w:jc w:val="right"/>
              <w:rPr>
                <w:rFonts w:ascii="Nikosh" w:hAnsi="Nikosh" w:cs="Nikosh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84E0" w14:textId="77777777" w:rsidR="00CA59B8" w:rsidRPr="00794F46" w:rsidRDefault="00CA59B8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46A3" w14:textId="77777777" w:rsidR="00CA59B8" w:rsidRPr="00794F46" w:rsidRDefault="00CA59B8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BD12" w14:textId="77777777" w:rsidR="00CA59B8" w:rsidRPr="00794F46" w:rsidRDefault="00CA59B8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3DEC" w14:textId="77777777" w:rsidR="00CA59B8" w:rsidRPr="00794F46" w:rsidRDefault="00CA59B8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4D2B" w14:textId="77777777" w:rsidR="00CA59B8" w:rsidRPr="00794F46" w:rsidRDefault="00CA59B8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3A92" w14:textId="77777777" w:rsidR="00CA59B8" w:rsidRPr="00794F46" w:rsidRDefault="00CA59B8" w:rsidP="00F11183">
            <w:pPr>
              <w:rPr>
                <w:rFonts w:ascii="Nikosh" w:hAnsi="Nikosh" w:cs="Nikosh"/>
              </w:rPr>
            </w:pPr>
          </w:p>
        </w:tc>
      </w:tr>
      <w:tr w:rsidR="008D33FE" w:rsidRPr="00794F46" w14:paraId="1AA36C4F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D1F4" w14:textId="77777777" w:rsidR="008D33FE" w:rsidRPr="00B12823" w:rsidRDefault="008D33F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৫৩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6725" w14:textId="77777777" w:rsidR="008D33FE" w:rsidRPr="00634153" w:rsidRDefault="008D33FE" w:rsidP="008D33FE">
            <w:pPr>
              <w:pStyle w:val="Header"/>
              <w:tabs>
                <w:tab w:val="clear" w:pos="4320"/>
                <w:tab w:val="clear" w:pos="8640"/>
                <w:tab w:val="left" w:pos="1954"/>
              </w:tabs>
              <w:rPr>
                <w:rFonts w:ascii="Nikosh" w:eastAsia="Nikosh" w:hAnsi="Nikosh" w:cs="Nikosh"/>
                <w:cs/>
                <w:lang w:bidi="bn-BD"/>
              </w:rPr>
            </w:pPr>
            <w:r w:rsidRPr="00634153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জনাব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মোঃ আসিব আহসান </w:t>
            </w:r>
            <w:r w:rsidRPr="00634153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(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১৮৪</w:t>
            </w:r>
            <w:r w:rsidR="00227375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60C2A053" w14:textId="77777777" w:rsidR="008D33FE" w:rsidRPr="00634153" w:rsidRDefault="008D33FE" w:rsidP="008D33FE">
            <w:pPr>
              <w:rPr>
                <w:rFonts w:ascii="Nikosh" w:eastAsia="Nikosh" w:hAnsi="Nikosh" w:cs="Nikosh"/>
                <w:lang w:bidi="bn-BD"/>
              </w:rPr>
            </w:pPr>
            <w:r w:rsidRPr="00634153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২৩.৬.২০১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5599" w14:textId="77FB14DC" w:rsidR="008B42AE" w:rsidRPr="008B42AE" w:rsidRDefault="008B42AE" w:rsidP="0000628B">
            <w:pPr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701B1677" w14:textId="77777777" w:rsidR="008D33FE" w:rsidRDefault="00E2079A" w:rsidP="0000628B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5BAF4AAA" wp14:editId="07869429">
                  <wp:extent cx="476250" cy="643681"/>
                  <wp:effectExtent l="0" t="0" r="0" b="4445"/>
                  <wp:docPr id="27" name="Picture 5" descr="H:\Rangp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Rangp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690" cy="651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8D7E99" w14:textId="3E30C5A5" w:rsidR="008B42AE" w:rsidRPr="008B42AE" w:rsidRDefault="008B42AE" w:rsidP="0000628B">
            <w:pPr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8362" w14:textId="77777777" w:rsidR="008D33FE" w:rsidRPr="0065390A" w:rsidRDefault="008D33FE" w:rsidP="0000628B">
            <w:pPr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ং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0B3D" w14:textId="77777777" w:rsidR="008D33FE" w:rsidRPr="00794F46" w:rsidRDefault="008D33F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৫২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E552" w14:textId="77777777" w:rsidR="008D33FE" w:rsidRPr="00794F46" w:rsidRDefault="008D33F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১২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638A" w14:textId="77777777" w:rsidR="008D33FE" w:rsidRPr="00794F46" w:rsidRDefault="008D33F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১৬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7C6D" w14:textId="77777777" w:rsidR="008D33FE" w:rsidRPr="00794F46" w:rsidRDefault="008D33FE" w:rsidP="00F11183">
            <w:pPr>
              <w:ind w:left="-108" w:right="-108" w:hanging="2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২১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2C86" w14:textId="77777777" w:rsidR="008D33FE" w:rsidRPr="00794F46" w:rsidRDefault="008D33FE" w:rsidP="00F11183">
            <w:pPr>
              <w:ind w:left="-108" w:right="-108" w:hanging="2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০৪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0318" w14:textId="77777777" w:rsidR="008D33FE" w:rsidRPr="00AD0111" w:rsidRDefault="008D33FE" w:rsidP="00435EBD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২০১৮১৮</w:t>
            </w:r>
          </w:p>
          <w:p w14:paraId="248197A5" w14:textId="77777777" w:rsidR="008D33FE" w:rsidRPr="00AD0111" w:rsidRDefault="00370B67" w:rsidP="00435EBD">
            <w:pPr>
              <w:rPr>
                <w:rFonts w:ascii="Nikosh" w:hAnsi="Nikosh" w:cs="Nikosh"/>
                <w:cs/>
                <w:lang w:bidi="bn-BD"/>
              </w:rPr>
            </w:pPr>
            <w:hyperlink r:id="rId105" w:history="1">
              <w:r w:rsidR="008D33F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rangpur@mopa.gov.bd </w:t>
              </w:r>
            </w:hyperlink>
          </w:p>
        </w:tc>
      </w:tr>
      <w:tr w:rsidR="008D33FE" w:rsidRPr="00794F46" w14:paraId="040A812A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E499" w14:textId="77777777" w:rsidR="008D33FE" w:rsidRPr="00794F46" w:rsidRDefault="008D33F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৫৪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8983" w14:textId="77777777" w:rsidR="008D33FE" w:rsidRPr="0065390A" w:rsidRDefault="008D33FE" w:rsidP="008D33FE">
            <w:pPr>
              <w:pStyle w:val="Header"/>
              <w:tabs>
                <w:tab w:val="clear" w:pos="4320"/>
                <w:tab w:val="clear" w:pos="8640"/>
                <w:tab w:val="left" w:pos="1954"/>
              </w:tabs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 মোঃ হাফিজুর রহমান চৌধুরী (</w:t>
            </w:r>
            <w:r w:rsidRPr="0065390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৬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৫২</w:t>
            </w:r>
            <w:r w:rsidR="00227375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4BEC4ED1" w14:textId="77777777" w:rsidR="008D33FE" w:rsidRPr="0065390A" w:rsidRDefault="008D33FE" w:rsidP="008D33FE">
            <w:pPr>
              <w:pStyle w:val="Header"/>
              <w:tabs>
                <w:tab w:val="clear" w:pos="4320"/>
                <w:tab w:val="clear" w:pos="8640"/>
                <w:tab w:val="left" w:pos="1954"/>
              </w:tabs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</w:t>
            </w:r>
            <w:r w:rsidRPr="0065390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: </w:t>
            </w:r>
            <w:r w:rsidR="009E07F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৫.৬.২০১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74CD" w14:textId="77777777" w:rsidR="008D33FE" w:rsidRDefault="00076B23" w:rsidP="0000628B">
            <w:pPr>
              <w:ind w:hanging="108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489E9279" wp14:editId="0666044D">
                  <wp:extent cx="593201" cy="678186"/>
                  <wp:effectExtent l="19050" t="0" r="0" b="0"/>
                  <wp:docPr id="19" name="Picture 15" descr="C:\Users\user\Desktop\Div Com &amp; DC List-04.7.2019\DC Photo\DC Nilphama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Div Com &amp; DC List-04.7.2019\DC Photo\DC Nilphama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389" cy="682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C43F" w14:textId="77777777" w:rsidR="008D33FE" w:rsidRPr="0065390A" w:rsidRDefault="008D33FE" w:rsidP="0000628B">
            <w:pPr>
              <w:ind w:hanging="108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ীলফামার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94AF" w14:textId="77777777" w:rsidR="008D33FE" w:rsidRPr="00794F46" w:rsidRDefault="008D33F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৫৫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B15A" w14:textId="77777777" w:rsidR="008D33FE" w:rsidRPr="00794F46" w:rsidRDefault="008D33FE" w:rsidP="00CD4EC4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১৩২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90E1" w14:textId="77777777" w:rsidR="008D33FE" w:rsidRPr="00794F46" w:rsidRDefault="008D33FE" w:rsidP="00F77D61">
            <w:pPr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২২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D0A4" w14:textId="77777777" w:rsidR="008D33FE" w:rsidRPr="00794F46" w:rsidRDefault="008D33FE" w:rsidP="00CD4EC4">
            <w:pPr>
              <w:ind w:left="-108" w:right="-108"/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১৩৮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19AB" w14:textId="77777777" w:rsidR="008D33FE" w:rsidRPr="00794F46" w:rsidRDefault="008D33FE" w:rsidP="00CD4EC4">
            <w:pPr>
              <w:ind w:left="-108" w:right="-108"/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১৩৫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72CB" w14:textId="77777777" w:rsidR="008D33FE" w:rsidRPr="00AD0111" w:rsidRDefault="008D33FE" w:rsidP="00435EBD">
            <w:pPr>
              <w:ind w:right="-108"/>
              <w:rPr>
                <w:rFonts w:ascii="Nikosh" w:eastAsia="Nikosh" w:hAnsi="Nikosh" w:cs="Nikosh"/>
                <w:lang w:bidi="bn-BD"/>
              </w:rPr>
            </w:pPr>
            <w:r w:rsidRPr="00AD0111">
              <w:rPr>
                <w:rFonts w:ascii="Nikosh" w:eastAsia="Nikosh" w:hAnsi="Nikosh" w:cs="Nikosh"/>
                <w:cs/>
                <w:lang w:bidi="bn-BD"/>
              </w:rPr>
              <w:t>০১৭১৫</w:t>
            </w:r>
            <w:r w:rsidRPr="00AD0111">
              <w:rPr>
                <w:rFonts w:ascii="Nikosh" w:eastAsia="Nikosh" w:hAnsi="Nikosh" w:cs="Nikosh"/>
                <w:lang w:bidi="bn-BD"/>
              </w:rPr>
              <w:t>-</w:t>
            </w:r>
            <w:r w:rsidRPr="00AD0111">
              <w:rPr>
                <w:rFonts w:ascii="Nikosh" w:eastAsia="Nikosh" w:hAnsi="Nikosh" w:cs="Nikosh"/>
                <w:cs/>
                <w:lang w:bidi="bn-BD"/>
              </w:rPr>
              <w:t>০৮১৪৮০</w:t>
            </w:r>
          </w:p>
          <w:p w14:paraId="00CE75AB" w14:textId="77777777" w:rsidR="008D33FE" w:rsidRPr="00AD0111" w:rsidRDefault="008D33FE" w:rsidP="00435EBD">
            <w:pPr>
              <w:ind w:right="-108"/>
              <w:rPr>
                <w:rFonts w:ascii="Nikosh" w:eastAsia="Nikosh" w:hAnsi="Nikosh" w:cs="Nikosh"/>
                <w:sz w:val="10"/>
                <w:szCs w:val="10"/>
                <w:lang w:bidi="bn-BD"/>
              </w:rPr>
            </w:pPr>
          </w:p>
          <w:p w14:paraId="0B84E324" w14:textId="77777777" w:rsidR="008D33FE" w:rsidRPr="00AD0111" w:rsidRDefault="008D33FE" w:rsidP="00BD39BD">
            <w:pPr>
              <w:rPr>
                <w:rFonts w:ascii="Nikosh" w:eastAsia="Nikosh" w:hAnsi="Nikosh" w:cs="Nikosh"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nilphamari@mopa.gov.bd</w:t>
            </w:r>
          </w:p>
        </w:tc>
      </w:tr>
      <w:tr w:rsidR="008D33FE" w:rsidRPr="00794F46" w14:paraId="4AA3EE4D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EB9A" w14:textId="77777777" w:rsidR="008D33FE" w:rsidRPr="00794F46" w:rsidRDefault="008D33F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৫৫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3995" w14:textId="77777777" w:rsidR="008D33FE" w:rsidRDefault="008D33FE" w:rsidP="008D33FE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জনাব মোঃ আব্দুল মতিন (১৫০০৫</w:t>
            </w:r>
            <w:r w:rsidR="00227375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2ACDF5DA" w14:textId="77777777" w:rsidR="008D33FE" w:rsidRPr="00395CCC" w:rsidRDefault="008D33FE" w:rsidP="008D33FE">
            <w:r w:rsidRPr="00395CCC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</w:t>
            </w:r>
            <w:r w:rsidRPr="00395CCC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২৩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১২</w:t>
            </w:r>
            <w:r w:rsidRPr="00395CCC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7540" w14:textId="77777777" w:rsidR="008D33FE" w:rsidRPr="0065390A" w:rsidRDefault="008D33FE" w:rsidP="006F09E4">
            <w:pPr>
              <w:pStyle w:val="Heading6"/>
              <w:ind w:left="-108"/>
              <w:rPr>
                <w:rFonts w:ascii="Nikosh" w:eastAsia="Nikosh" w:hAnsi="Nikosh" w:cs="Nikosh"/>
                <w:b w:val="0"/>
                <w:bCs w:val="0"/>
                <w:cs/>
                <w:lang w:bidi="bn-BD"/>
              </w:rPr>
            </w:pPr>
            <w:r>
              <w:rPr>
                <w:rFonts w:ascii="Nikosh" w:eastAsia="Nikosh" w:hAnsi="Nikosh" w:cs="Nikosh"/>
                <w:b w:val="0"/>
                <w:bCs w:val="0"/>
                <w:noProof/>
              </w:rPr>
              <w:drawing>
                <wp:inline distT="0" distB="0" distL="0" distR="0" wp14:anchorId="12BFB75F" wp14:editId="5FEA703B">
                  <wp:extent cx="588396" cy="584068"/>
                  <wp:effectExtent l="19050" t="0" r="2154" b="0"/>
                  <wp:docPr id="104" name="Picture 1" descr="\\MYSRV\gen_field_admin_branch\ML\DC Gaiband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MYSRV\gen_field_admin_branch\ML\DC Gaiband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71" cy="585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F5E9" w14:textId="77777777" w:rsidR="008D33FE" w:rsidRPr="0065390A" w:rsidRDefault="008D33FE" w:rsidP="0000628B">
            <w:pPr>
              <w:pStyle w:val="Heading6"/>
              <w:rPr>
                <w:rFonts w:ascii="Nikosh" w:hAnsi="Nikosh" w:cs="Nikosh"/>
                <w:b w:val="0"/>
                <w:bCs w:val="0"/>
              </w:rPr>
            </w:pPr>
            <w:r w:rsidRPr="0065390A">
              <w:rPr>
                <w:rFonts w:ascii="Nikosh" w:eastAsia="Nikosh" w:hAnsi="Nikosh" w:cs="Nikosh"/>
                <w:b w:val="0"/>
                <w:bCs w:val="0"/>
                <w:sz w:val="22"/>
                <w:szCs w:val="22"/>
                <w:cs/>
                <w:lang w:bidi="bn-BD"/>
              </w:rPr>
              <w:t>গাইবান্ধ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C76E" w14:textId="77777777" w:rsidR="008D33FE" w:rsidRPr="00794F46" w:rsidRDefault="008D33F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৫৪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B45C" w14:textId="77777777" w:rsidR="008D33FE" w:rsidRPr="00794F46" w:rsidRDefault="008D33F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৫১২২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E864" w14:textId="77777777" w:rsidR="008D33FE" w:rsidRPr="00794F46" w:rsidRDefault="008D33FE" w:rsidP="00F11183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৫১২৬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1C4C" w14:textId="77777777" w:rsidR="008D33FE" w:rsidRPr="00794F46" w:rsidRDefault="008D33F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৫১৪০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4C86" w14:textId="77777777" w:rsidR="008D33FE" w:rsidRPr="00794F46" w:rsidRDefault="008D33F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৫১০৬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A45E" w14:textId="77777777" w:rsidR="008D33FE" w:rsidRPr="00AD0111" w:rsidRDefault="008D33FE" w:rsidP="00435EBD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৮-৪৪৪০৯০</w:t>
            </w:r>
          </w:p>
          <w:p w14:paraId="6ACB955E" w14:textId="77777777" w:rsidR="008D33FE" w:rsidRPr="00AD0111" w:rsidRDefault="008D33FE" w:rsidP="00435EBD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৬২-৬৯৫০৫০</w:t>
            </w:r>
          </w:p>
          <w:p w14:paraId="1F2E3495" w14:textId="77777777" w:rsidR="008D33FE" w:rsidRPr="00AD0111" w:rsidRDefault="00370B67" w:rsidP="00435EBD">
            <w:pPr>
              <w:rPr>
                <w:rFonts w:ascii="Nikosh" w:hAnsi="Nikosh" w:cs="Nikosh"/>
                <w:cs/>
                <w:lang w:bidi="bn-BD"/>
              </w:rPr>
            </w:pPr>
            <w:hyperlink r:id="rId108" w:history="1">
              <w:r w:rsidR="008D33F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gaibandha@mopa.gov.bd </w:t>
              </w:r>
            </w:hyperlink>
          </w:p>
        </w:tc>
      </w:tr>
      <w:tr w:rsidR="008D33FE" w:rsidRPr="00794F46" w14:paraId="54E68857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E654" w14:textId="77777777" w:rsidR="008D33FE" w:rsidRPr="00B12823" w:rsidRDefault="008D33F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৫৬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DCA3" w14:textId="179EF1F9" w:rsidR="008D33FE" w:rsidRPr="00634153" w:rsidRDefault="00B2529D" w:rsidP="008D33FE">
            <w:pPr>
              <w:rPr>
                <w:rFonts w:ascii="Nikosh" w:eastAsia="Nikosh" w:hAnsi="Nikosh" w:cs="Nikosh"/>
                <w:lang w:bidi="bn-BD"/>
              </w:rPr>
            </w:pPr>
            <w:r w:rsidRPr="00B2529D">
              <w:rPr>
                <w:rFonts w:ascii="Nikosh" w:eastAsia="Nikosh" w:hAnsi="Nikosh" w:cs="Nikosh"/>
                <w:sz w:val="22"/>
                <w:szCs w:val="22"/>
                <w:lang w:bidi="bn-BD"/>
              </w:rPr>
              <w:t>মোহাম্মদ রেজাউল করিম</w:t>
            </w:r>
            <w:r w:rsidRPr="00634153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="008D33FE" w:rsidRPr="00634153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১৫২৫৮</w:t>
            </w:r>
            <w:r w:rsidR="00227375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২</w:t>
            </w:r>
            <w:r w:rsidR="00227375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46EE34ED" w14:textId="33C013CA" w:rsidR="008D33FE" w:rsidRPr="00634153" w:rsidRDefault="008D33FE" w:rsidP="008D33FE">
            <w:r w:rsidRPr="00634153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যোগদান: </w:t>
            </w:r>
            <w:r w:rsidR="00B2529D">
              <w:rPr>
                <w:rFonts w:ascii="Nikosh" w:eastAsia="Nikosh" w:hAnsi="Nikosh" w:cs="Nikosh"/>
                <w:sz w:val="22"/>
                <w:szCs w:val="22"/>
                <w:lang w:bidi="bn-BD"/>
              </w:rPr>
              <w:t>১৯</w:t>
            </w:r>
            <w:r w:rsidRPr="00634153">
              <w:rPr>
                <w:rFonts w:ascii="Nikosh" w:eastAsia="Nikosh" w:hAnsi="Nikosh" w:cs="Nikosh"/>
                <w:sz w:val="22"/>
                <w:szCs w:val="22"/>
                <w:lang w:bidi="bn-BD"/>
              </w:rPr>
              <w:t>.০৩.২০</w:t>
            </w:r>
            <w:r w:rsidR="00B2529D">
              <w:rPr>
                <w:rFonts w:ascii="Nikosh" w:eastAsia="Nikosh" w:hAnsi="Nikosh" w:cs="Nikosh"/>
                <w:sz w:val="22"/>
                <w:szCs w:val="22"/>
                <w:lang w:bidi="bn-BD"/>
              </w:rPr>
              <w:t>২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ACA2" w14:textId="77777777" w:rsidR="00B2529D" w:rsidRPr="00B2529D" w:rsidRDefault="00B2529D" w:rsidP="0000628B">
            <w:pPr>
              <w:pStyle w:val="Heading6"/>
              <w:rPr>
                <w:rFonts w:ascii="Nikosh" w:eastAsia="Nikosh" w:hAnsi="Nikosh" w:cs="Nikosh"/>
                <w:b w:val="0"/>
                <w:bCs w:val="0"/>
                <w:sz w:val="4"/>
                <w:szCs w:val="4"/>
                <w:lang w:bidi="bn-BD"/>
              </w:rPr>
            </w:pPr>
          </w:p>
          <w:p w14:paraId="14CF77E8" w14:textId="77777777" w:rsidR="008D33FE" w:rsidRDefault="00B2529D" w:rsidP="0000628B">
            <w:pPr>
              <w:pStyle w:val="Heading6"/>
              <w:rPr>
                <w:rFonts w:ascii="Nikosh" w:eastAsia="Nikosh" w:hAnsi="Nikosh" w:cs="Nikosh"/>
                <w:b w:val="0"/>
                <w:bCs w:val="0"/>
                <w:lang w:bidi="bn-BD"/>
              </w:rPr>
            </w:pPr>
            <w:r>
              <w:rPr>
                <w:noProof/>
              </w:rPr>
              <w:drawing>
                <wp:inline distT="0" distB="0" distL="0" distR="0" wp14:anchorId="10D711B3" wp14:editId="1EDC30E8">
                  <wp:extent cx="514350" cy="65722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714E86" w14:textId="34C56C10" w:rsidR="00B2529D" w:rsidRPr="00B2529D" w:rsidRDefault="00B2529D" w:rsidP="00B2529D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5023" w14:textId="77777777" w:rsidR="008D33FE" w:rsidRPr="0065390A" w:rsidRDefault="008D33FE" w:rsidP="0000628B">
            <w:pPr>
              <w:pStyle w:val="Heading6"/>
              <w:rPr>
                <w:rFonts w:ascii="Nikosh" w:hAnsi="Nikosh" w:cs="Nikosh"/>
                <w:b w:val="0"/>
                <w:bCs w:val="0"/>
              </w:rPr>
            </w:pPr>
            <w:r w:rsidRPr="0065390A">
              <w:rPr>
                <w:rFonts w:ascii="Nikosh" w:eastAsia="Nikosh" w:hAnsi="Nikosh" w:cs="Nikosh"/>
                <w:b w:val="0"/>
                <w:bCs w:val="0"/>
                <w:sz w:val="22"/>
                <w:szCs w:val="22"/>
                <w:cs/>
                <w:lang w:bidi="bn-BD"/>
              </w:rPr>
              <w:t>কুড়িগ্রা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FFF1" w14:textId="77777777" w:rsidR="008D33FE" w:rsidRPr="00794F46" w:rsidRDefault="008D33F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৫৮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A75A" w14:textId="77777777" w:rsidR="008D33FE" w:rsidRPr="00794F46" w:rsidRDefault="008D33F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৬৪৫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09A0" w14:textId="77777777" w:rsidR="008D33FE" w:rsidRPr="00794F46" w:rsidRDefault="008D33F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৩২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2879" w14:textId="77777777" w:rsidR="008D33FE" w:rsidRPr="00794F46" w:rsidRDefault="008D33F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৪৩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92A2" w14:textId="77777777" w:rsidR="008D33FE" w:rsidRPr="00794F46" w:rsidRDefault="008D33F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৪২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212C" w14:textId="77777777" w:rsidR="008D33FE" w:rsidRPr="00AD0111" w:rsidRDefault="008D33FE" w:rsidP="00435EBD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Fonts w:ascii="Nikosh" w:hAnsi="Nikosh" w:cs="Nikosh"/>
                <w:cs/>
                <w:lang w:bidi="bn-BD"/>
              </w:rPr>
              <w:t>০১৭০৯-৯৭৪৫০০</w:t>
            </w:r>
          </w:p>
          <w:p w14:paraId="352036BC" w14:textId="77777777" w:rsidR="008D33FE" w:rsidRPr="00AD0111" w:rsidRDefault="008D33FE" w:rsidP="00435EBD">
            <w:pPr>
              <w:rPr>
                <w:rFonts w:ascii="Nikosh" w:hAnsi="Nikosh" w:cs="Nikosh"/>
                <w:sz w:val="6"/>
                <w:szCs w:val="6"/>
                <w:lang w:bidi="bn-BD"/>
              </w:rPr>
            </w:pPr>
          </w:p>
          <w:p w14:paraId="2FE08F4F" w14:textId="77777777" w:rsidR="008D33FE" w:rsidRPr="00AD0111" w:rsidRDefault="008D33FE" w:rsidP="00435EBD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kurigram@mopa.gov.bd</w:t>
            </w:r>
          </w:p>
        </w:tc>
      </w:tr>
      <w:tr w:rsidR="008D33FE" w:rsidRPr="00794F46" w14:paraId="654FFE2A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45C0" w14:textId="77777777" w:rsidR="008D33FE" w:rsidRPr="00794F46" w:rsidRDefault="008D33F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৫৭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AFEB" w14:textId="77777777" w:rsidR="008D33FE" w:rsidRPr="007623DC" w:rsidRDefault="008D33FE" w:rsidP="008D33FE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নাব মোঃ আবু জাফর </w:t>
            </w:r>
            <w:r w:rsidRPr="007623DC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(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</w:t>
            </w:r>
            <w:r w:rsidR="00FF1D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৮</w:t>
            </w:r>
            <w:r w:rsidR="00227375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43FA83B1" w14:textId="77777777" w:rsidR="008D33FE" w:rsidRPr="007623DC" w:rsidRDefault="008D33FE" w:rsidP="008D33FE">
            <w:pPr>
              <w:rPr>
                <w:lang w:bidi="bn-BD"/>
              </w:rPr>
            </w:pPr>
            <w:r w:rsidRPr="007623DC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৩.৬.২০১৯</w:t>
            </w:r>
            <w:r w:rsidRPr="00EE66E5">
              <w:rPr>
                <w:rStyle w:val="CommentReference"/>
                <w:rFonts w:ascii="Nikosh" w:eastAsia="Nikosh" w:hAnsi="Nikosh" w:cs="Nikosh"/>
                <w:vanish/>
                <w:sz w:val="22"/>
                <w:szCs w:val="22"/>
                <w:cs/>
                <w:lang w:bidi="bn-BD"/>
              </w:rPr>
              <w:t>মমসসসসসস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F56A" w14:textId="77777777" w:rsidR="008D33FE" w:rsidRDefault="00076B23" w:rsidP="0000628B">
            <w:pPr>
              <w:pStyle w:val="Heading6"/>
              <w:ind w:left="-108" w:right="-108"/>
              <w:rPr>
                <w:rFonts w:ascii="Nikosh" w:eastAsia="Nikosh" w:hAnsi="Nikosh" w:cs="Nikosh"/>
                <w:b w:val="0"/>
                <w:bCs w:val="0"/>
                <w:lang w:bidi="bn-BD"/>
              </w:rPr>
            </w:pPr>
            <w:r>
              <w:rPr>
                <w:rFonts w:ascii="Nikosh" w:eastAsia="Nikosh" w:hAnsi="Nikosh" w:cs="Nikosh"/>
                <w:b w:val="0"/>
                <w:bCs w:val="0"/>
                <w:noProof/>
              </w:rPr>
              <w:drawing>
                <wp:inline distT="0" distB="0" distL="0" distR="0" wp14:anchorId="4ABBE8BC" wp14:editId="25DC5615">
                  <wp:extent cx="622466" cy="644056"/>
                  <wp:effectExtent l="19050" t="0" r="6184" b="0"/>
                  <wp:docPr id="21" name="Picture 16" descr="C:\Users\user\Desktop\Div Com &amp; DC List-04.7.2019\DC Photo\DC Lalmonirh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Div Com &amp; DC List-04.7.2019\DC Photo\DC Lalmonirh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64" cy="6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D4B9" w14:textId="77777777" w:rsidR="008D33FE" w:rsidRPr="0065390A" w:rsidRDefault="008D33FE" w:rsidP="0000628B">
            <w:pPr>
              <w:pStyle w:val="Heading6"/>
              <w:ind w:left="-108" w:right="-108"/>
              <w:rPr>
                <w:rFonts w:ascii="Nikosh" w:hAnsi="Nikosh" w:cs="Nikosh"/>
                <w:b w:val="0"/>
                <w:bCs w:val="0"/>
              </w:rPr>
            </w:pPr>
            <w:r>
              <w:rPr>
                <w:rFonts w:ascii="Nikosh" w:eastAsia="Nikosh" w:hAnsi="Nikosh" w:cs="Nikosh"/>
                <w:b w:val="0"/>
                <w:bCs w:val="0"/>
                <w:sz w:val="22"/>
                <w:szCs w:val="22"/>
                <w:lang w:bidi="bn-BD"/>
              </w:rPr>
              <w:t xml:space="preserve"> </w:t>
            </w:r>
            <w:r w:rsidRPr="0065390A">
              <w:rPr>
                <w:rFonts w:ascii="Nikosh" w:eastAsia="Nikosh" w:hAnsi="Nikosh" w:cs="Nikosh"/>
                <w:b w:val="0"/>
                <w:bCs w:val="0"/>
                <w:sz w:val="22"/>
                <w:szCs w:val="22"/>
                <w:cs/>
                <w:lang w:bidi="bn-BD"/>
              </w:rPr>
              <w:t>লালমনিরহাট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A8BB" w14:textId="77777777" w:rsidR="008D33FE" w:rsidRPr="00794F46" w:rsidRDefault="008D33F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৫৯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DA82" w14:textId="77777777" w:rsidR="008D33FE" w:rsidRPr="00794F46" w:rsidRDefault="008D33FE" w:rsidP="00F11183">
            <w:pPr>
              <w:ind w:left="-78" w:right="-67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০২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9F7E" w14:textId="77777777" w:rsidR="008D33FE" w:rsidRPr="00794F46" w:rsidRDefault="008D33FE" w:rsidP="00F11183">
            <w:pPr>
              <w:ind w:right="-67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২০০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7EC4" w14:textId="77777777" w:rsidR="008D33FE" w:rsidRPr="00794F46" w:rsidRDefault="008D33F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০৩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DE73" w14:textId="77777777" w:rsidR="008D33FE" w:rsidRPr="00794F46" w:rsidRDefault="008D33FE" w:rsidP="00BF3489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০২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B2ED" w14:textId="77777777" w:rsidR="008D33FE" w:rsidRPr="00AD0111" w:rsidRDefault="008D33FE" w:rsidP="00435EBD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২০১৫০১</w:t>
            </w:r>
          </w:p>
          <w:p w14:paraId="2192FD13" w14:textId="77777777" w:rsidR="008D33FE" w:rsidRPr="00AD0111" w:rsidRDefault="008D33FE" w:rsidP="00435EBD">
            <w:pPr>
              <w:rPr>
                <w:rFonts w:ascii="Nikosh" w:hAnsi="Nikosh" w:cs="Nikosh"/>
                <w:sz w:val="2"/>
                <w:szCs w:val="2"/>
                <w:lang w:bidi="bn-BD"/>
              </w:rPr>
            </w:pPr>
          </w:p>
          <w:p w14:paraId="1F03869D" w14:textId="77777777" w:rsidR="008D33FE" w:rsidRPr="00AD0111" w:rsidRDefault="008D33FE" w:rsidP="00435EBD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lalmonirhat@mopa.gov.bd</w:t>
            </w:r>
          </w:p>
        </w:tc>
      </w:tr>
      <w:tr w:rsidR="008D33FE" w:rsidRPr="00794F46" w14:paraId="26B9D063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75E3" w14:textId="77777777" w:rsidR="008D33FE" w:rsidRPr="00B12823" w:rsidRDefault="008D33F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৫৮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5D21" w14:textId="77777777" w:rsidR="008D33FE" w:rsidRPr="00FA4F02" w:rsidRDefault="008D33FE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জনাব মোঃ মাহমুদুল আলম (১৫০২৮</w:t>
            </w:r>
            <w:r w:rsidR="00227375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</w:p>
          <w:p w14:paraId="3F82A8C2" w14:textId="77777777" w:rsidR="008D33FE" w:rsidRPr="00FA4F02" w:rsidRDefault="008D33FE" w:rsidP="008D33FE">
            <w:pPr>
              <w:pStyle w:val="Header"/>
              <w:tabs>
                <w:tab w:val="clear" w:pos="4320"/>
                <w:tab w:val="clear" w:pos="8640"/>
              </w:tabs>
            </w:pPr>
            <w:r w:rsidRPr="00FA4F02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.১০.২০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F84A" w14:textId="77777777" w:rsidR="008D33FE" w:rsidRPr="0065390A" w:rsidRDefault="00017133" w:rsidP="00017133">
            <w:pPr>
              <w:pStyle w:val="Header"/>
              <w:ind w:hanging="108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10DF18AE" wp14:editId="59C295C3">
                  <wp:extent cx="616116" cy="591680"/>
                  <wp:effectExtent l="19050" t="0" r="0" b="0"/>
                  <wp:docPr id="28" name="Picture 1" descr="C:\Users\user\Desktop\Div Com &amp; DC List-04.7.2019\DC Photo\Dinajp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Div Com &amp; DC List-04.7.2019\DC Photo\Dinajp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 b="16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116" cy="59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F23E" w14:textId="77777777" w:rsidR="008D33FE" w:rsidRPr="0065390A" w:rsidRDefault="008D33FE" w:rsidP="0000628B">
            <w:pPr>
              <w:pStyle w:val="Head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দিনাজ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19AE" w14:textId="77777777" w:rsidR="008D33FE" w:rsidRPr="00794F46" w:rsidRDefault="008D33F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৫৩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E3EE" w14:textId="77777777" w:rsidR="008D33FE" w:rsidRPr="00794F46" w:rsidRDefault="008D33F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৫০০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F262" w14:textId="77777777" w:rsidR="008D33FE" w:rsidRPr="00794F46" w:rsidRDefault="008D33F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০০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7A09" w14:textId="77777777" w:rsidR="008D33FE" w:rsidRPr="00794F46" w:rsidRDefault="008D33F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৩০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7C58" w14:textId="77777777" w:rsidR="008D33FE" w:rsidRDefault="008D33F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৫০০</w:t>
            </w:r>
          </w:p>
          <w:p w14:paraId="46F803FA" w14:textId="77777777" w:rsidR="008D33FE" w:rsidRPr="00794F46" w:rsidRDefault="008D33F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৪৯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56A7" w14:textId="77777777" w:rsidR="008D33FE" w:rsidRPr="00AD0111" w:rsidRDefault="008D33FE" w:rsidP="0000628B">
            <w:pPr>
              <w:ind w:hanging="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২০১৬৮৫</w:t>
            </w:r>
          </w:p>
          <w:p w14:paraId="01B20D6D" w14:textId="77777777" w:rsidR="008D33FE" w:rsidRPr="00AD0111" w:rsidRDefault="008D33FE" w:rsidP="00BD39BD">
            <w:pPr>
              <w:ind w:right="-108" w:hanging="108"/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dinajpur@mopa.gov.bd</w:t>
            </w:r>
          </w:p>
        </w:tc>
      </w:tr>
      <w:tr w:rsidR="008D33FE" w:rsidRPr="00794F46" w14:paraId="2EDD61B9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2BE0" w14:textId="77777777" w:rsidR="008D33FE" w:rsidRPr="00794F46" w:rsidRDefault="008D33F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৫৯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0CE9" w14:textId="77777777" w:rsidR="008D33FE" w:rsidRDefault="008D33FE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color w:val="000000" w:themeColor="text1"/>
                <w:lang w:val="it-IT" w:bidi="bn-BD"/>
              </w:rPr>
            </w:pPr>
            <w:r>
              <w:rPr>
                <w:rFonts w:ascii="Nikosh" w:eastAsia="Nikosh" w:hAnsi="Nikosh" w:cs="Nikosh"/>
                <w:color w:val="000000" w:themeColor="text1"/>
                <w:lang w:val="it-IT" w:bidi="bn-BD"/>
              </w:rPr>
              <w:t>বেগম সাবিনা ইয়াসমিন (১৫০৫৭</w:t>
            </w:r>
            <w:r w:rsidR="00227375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0A782D00" w14:textId="77777777" w:rsidR="008D33FE" w:rsidRPr="004B376D" w:rsidRDefault="008D33FE" w:rsidP="008D33FE">
            <w:pPr>
              <w:pStyle w:val="Header"/>
              <w:tabs>
                <w:tab w:val="clear" w:pos="4320"/>
                <w:tab w:val="clear" w:pos="8640"/>
              </w:tabs>
              <w:rPr>
                <w:rtl/>
                <w:cs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যোগদান: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৯.১০.২০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111F" w14:textId="77777777" w:rsidR="008D33FE" w:rsidRPr="00794F46" w:rsidRDefault="008D33FE" w:rsidP="0000628B">
            <w:pPr>
              <w:pStyle w:val="Head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noProof/>
              </w:rPr>
              <w:drawing>
                <wp:inline distT="0" distB="0" distL="0" distR="0" wp14:anchorId="18F84FC8" wp14:editId="09195B64">
                  <wp:extent cx="459024" cy="524786"/>
                  <wp:effectExtent l="19050" t="0" r="0" b="0"/>
                  <wp:docPr id="107" name="Picture 40" descr="f8390f94817c34aa1f15008c3735a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8390f94817c34aa1f15008c3735a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041" cy="52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ADF9" w14:textId="77777777" w:rsidR="008D33FE" w:rsidRPr="00794F46" w:rsidRDefault="008D33FE" w:rsidP="0000628B">
            <w:pPr>
              <w:pStyle w:val="Head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পঞ্চগ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0FE3" w14:textId="77777777" w:rsidR="008D33FE" w:rsidRPr="00794F46" w:rsidRDefault="008D33F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৫৬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368E" w14:textId="77777777" w:rsidR="008D33FE" w:rsidRPr="00794F46" w:rsidRDefault="008D33F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২০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BD2E" w14:textId="77777777" w:rsidR="008D33FE" w:rsidRPr="00794F46" w:rsidRDefault="008D33FE" w:rsidP="001D118B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4E26" w14:textId="77777777" w:rsidR="008D33FE" w:rsidRPr="00794F46" w:rsidRDefault="008D33F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২৮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E9BC" w14:textId="77777777" w:rsidR="008D33FE" w:rsidRPr="00794F46" w:rsidRDefault="008D33F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৩০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BAA6" w14:textId="77777777" w:rsidR="008D33FE" w:rsidRPr="00AD0111" w:rsidRDefault="008D33FE" w:rsidP="0000628B">
            <w:pPr>
              <w:ind w:right="-108" w:hanging="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২০০৮০৩</w:t>
            </w:r>
          </w:p>
          <w:p w14:paraId="60C6349D" w14:textId="77777777" w:rsidR="008D33FE" w:rsidRPr="00AD0111" w:rsidRDefault="008D33FE" w:rsidP="0000628B">
            <w:pPr>
              <w:ind w:right="-108" w:hanging="108"/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panchagarh@mopa.gov.bd</w:t>
            </w:r>
          </w:p>
        </w:tc>
      </w:tr>
      <w:tr w:rsidR="008D33FE" w:rsidRPr="00794F46" w14:paraId="6F8CC087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C541" w14:textId="77777777" w:rsidR="008D33FE" w:rsidRPr="00B12823" w:rsidRDefault="008D33F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৬০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40A8" w14:textId="77777777" w:rsidR="008D33FE" w:rsidRDefault="008D33FE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ড. কে এম কামরুজ্জামান সেলিম (১৫০১০</w:t>
            </w:r>
            <w:r w:rsidR="00227375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58B33230" w14:textId="77777777" w:rsidR="008D33FE" w:rsidRPr="00980C0B" w:rsidRDefault="008D33FE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Vrinda" w:hAnsi="Vrinda" w:cs="Vrinda"/>
              </w:rPr>
            </w:pPr>
            <w:r w:rsidRPr="00980C0B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০৯.১০.২০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4E60" w14:textId="77777777" w:rsidR="008D33FE" w:rsidRPr="00794F46" w:rsidRDefault="008D33FE" w:rsidP="00076B23">
            <w:pPr>
              <w:pStyle w:val="Heading6"/>
              <w:ind w:left="-108"/>
              <w:rPr>
                <w:rFonts w:ascii="Nikosh" w:eastAsia="Nikosh" w:hAnsi="Nikosh" w:cs="Nikosh"/>
                <w:b w:val="0"/>
                <w:bCs w:val="0"/>
                <w:cs/>
                <w:lang w:bidi="bn-BD"/>
              </w:rPr>
            </w:pPr>
            <w:r>
              <w:rPr>
                <w:noProof/>
              </w:rPr>
              <w:drawing>
                <wp:inline distT="0" distB="0" distL="0" distR="0" wp14:anchorId="2CD3B37E" wp14:editId="5099AA09">
                  <wp:extent cx="593201" cy="542551"/>
                  <wp:effectExtent l="19050" t="0" r="0" b="0"/>
                  <wp:docPr id="108" name="Picture 43" descr="1e8ffb2378a1518225bd0207ae0dad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1e8ffb2378a1518225bd0207ae0dad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48" cy="542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AB24" w14:textId="77777777" w:rsidR="008D33FE" w:rsidRPr="00794F46" w:rsidRDefault="008D33FE" w:rsidP="0000628B">
            <w:pPr>
              <w:pStyle w:val="Heading6"/>
              <w:rPr>
                <w:rFonts w:ascii="Nikosh" w:hAnsi="Nikosh" w:cs="Nikosh"/>
                <w:b w:val="0"/>
                <w:bCs w:val="0"/>
              </w:rPr>
            </w:pPr>
            <w:r w:rsidRPr="00794F46">
              <w:rPr>
                <w:rFonts w:ascii="Nikosh" w:eastAsia="Nikosh" w:hAnsi="Nikosh" w:cs="Nikosh"/>
                <w:b w:val="0"/>
                <w:bCs w:val="0"/>
                <w:cs/>
                <w:lang w:bidi="bn-BD"/>
              </w:rPr>
              <w:t>ঠাকুরগাঁ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5E10" w14:textId="77777777" w:rsidR="008D33FE" w:rsidRPr="00794F46" w:rsidRDefault="008D33F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৫৬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91C9" w14:textId="77777777" w:rsidR="008D33FE" w:rsidRPr="00794F46" w:rsidRDefault="008D33FE" w:rsidP="00F11183">
            <w:pPr>
              <w:ind w:left="-78" w:right="-67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৫২০১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9D2B" w14:textId="77777777" w:rsidR="008D33FE" w:rsidRPr="00794F46" w:rsidRDefault="008D33F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২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4998" w14:textId="77777777" w:rsidR="008D33FE" w:rsidRPr="00794F46" w:rsidRDefault="008D33F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৫২০১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374B" w14:textId="77777777" w:rsidR="008D33FE" w:rsidRPr="00794F46" w:rsidRDefault="008D33F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৮০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0161" w14:textId="77777777" w:rsidR="008D33FE" w:rsidRPr="00AD0111" w:rsidRDefault="008D33FE" w:rsidP="0000628B">
            <w:pPr>
              <w:ind w:right="-108" w:hanging="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১৭০৩৬৫</w:t>
            </w:r>
          </w:p>
          <w:p w14:paraId="1BADA482" w14:textId="77777777" w:rsidR="008D33FE" w:rsidRPr="00AD0111" w:rsidRDefault="00370B67" w:rsidP="0000628B">
            <w:pPr>
              <w:ind w:right="-108" w:hanging="108"/>
              <w:rPr>
                <w:rFonts w:ascii="Nikosh" w:hAnsi="Nikosh" w:cs="Nikosh"/>
                <w:cs/>
                <w:lang w:bidi="bn-BD"/>
              </w:rPr>
            </w:pPr>
            <w:hyperlink r:id="rId114" w:history="1">
              <w:r w:rsidR="008D33F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thakurgaon@mopa.gov.bd </w:t>
              </w:r>
            </w:hyperlink>
          </w:p>
        </w:tc>
      </w:tr>
    </w:tbl>
    <w:p w14:paraId="05C2E8D1" w14:textId="77777777" w:rsidR="00F36492" w:rsidRDefault="00F36492" w:rsidP="009856B9">
      <w:pPr>
        <w:pStyle w:val="Heading4"/>
        <w:rPr>
          <w:rFonts w:ascii="Nikosh" w:eastAsia="Nikosh" w:hAnsi="Nikosh" w:cs="Nikosh"/>
          <w:szCs w:val="28"/>
          <w:u w:val="none"/>
          <w:lang w:bidi="bn-BD"/>
        </w:rPr>
      </w:pPr>
    </w:p>
    <w:p w14:paraId="216A5173" w14:textId="77777777" w:rsidR="00F36492" w:rsidRDefault="00F36492" w:rsidP="00F36492">
      <w:pPr>
        <w:rPr>
          <w:rFonts w:eastAsia="Nikosh"/>
          <w:sz w:val="28"/>
          <w:lang w:bidi="bn-BD"/>
        </w:rPr>
      </w:pPr>
      <w:r>
        <w:rPr>
          <w:rFonts w:eastAsia="Nikosh"/>
          <w:lang w:bidi="bn-BD"/>
        </w:rPr>
        <w:br w:type="page"/>
      </w:r>
    </w:p>
    <w:p w14:paraId="06C3731C" w14:textId="77777777" w:rsidR="00B22322" w:rsidRPr="009856B9" w:rsidRDefault="009856B9" w:rsidP="009856B9">
      <w:pPr>
        <w:pStyle w:val="Heading4"/>
        <w:rPr>
          <w:rFonts w:ascii="Nikosh" w:eastAsia="Nikosh" w:hAnsi="Nikosh" w:cs="Nikosh"/>
          <w:szCs w:val="28"/>
          <w:u w:val="none"/>
          <w:lang w:bidi="bn-BD"/>
        </w:rPr>
      </w:pPr>
      <w:r w:rsidRPr="009856B9">
        <w:rPr>
          <w:rFonts w:ascii="Nikosh" w:eastAsia="Nikosh" w:hAnsi="Nikosh" w:cs="Nikosh"/>
          <w:szCs w:val="28"/>
          <w:u w:val="none"/>
          <w:lang w:bidi="bn-BD"/>
        </w:rPr>
        <w:lastRenderedPageBreak/>
        <w:t>-০</w:t>
      </w:r>
      <w:r w:rsidR="00F36492">
        <w:rPr>
          <w:rFonts w:ascii="Nikosh" w:eastAsia="Nikosh" w:hAnsi="Nikosh" w:cs="Nikosh"/>
          <w:szCs w:val="28"/>
          <w:u w:val="none"/>
          <w:lang w:bidi="bn-BD"/>
        </w:rPr>
        <w:t>৮</w:t>
      </w:r>
      <w:r w:rsidRPr="009856B9">
        <w:rPr>
          <w:rFonts w:ascii="Nikosh" w:eastAsia="Nikosh" w:hAnsi="Nikosh" w:cs="Nikosh"/>
          <w:szCs w:val="28"/>
          <w:u w:val="none"/>
          <w:lang w:bidi="bn-BD"/>
        </w:rPr>
        <w:t>-</w:t>
      </w:r>
    </w:p>
    <w:p w14:paraId="1323B3D8" w14:textId="77777777" w:rsidR="009856B9" w:rsidRPr="009856B9" w:rsidRDefault="009856B9" w:rsidP="009856B9">
      <w:pPr>
        <w:rPr>
          <w:rFonts w:eastAsia="Nikosh"/>
          <w:cs/>
          <w:lang w:bidi="bn-BD"/>
        </w:rPr>
      </w:pPr>
    </w:p>
    <w:p w14:paraId="5BB7218F" w14:textId="77777777" w:rsidR="001E4B6E" w:rsidRPr="00F146CC" w:rsidRDefault="001E4B6E" w:rsidP="001E4B6E">
      <w:pPr>
        <w:pStyle w:val="Heading4"/>
        <w:jc w:val="left"/>
        <w:rPr>
          <w:rFonts w:ascii="Nikosh" w:eastAsia="Nikosh" w:hAnsi="Nikosh" w:cs="Nikosh"/>
          <w:b/>
          <w:szCs w:val="28"/>
          <w:lang w:bidi="bn-BD"/>
        </w:rPr>
      </w:pPr>
      <w:r w:rsidRPr="00F146CC">
        <w:rPr>
          <w:rFonts w:ascii="Nikosh" w:eastAsia="Nikosh" w:hAnsi="Nikosh" w:cs="Nikosh"/>
          <w:b/>
          <w:szCs w:val="28"/>
          <w:cs/>
          <w:lang w:bidi="bn-BD"/>
        </w:rPr>
        <w:t>ময়মনসিংহ বিভাগ</w:t>
      </w:r>
      <w:r w:rsidRPr="00F146CC">
        <w:rPr>
          <w:rFonts w:ascii="Nikosh" w:eastAsia="Nikosh" w:hAnsi="Nikosh" w:cs="Nikosh" w:hint="cs"/>
          <w:b/>
          <w:szCs w:val="28"/>
          <w:cs/>
          <w:lang w:bidi="bn-BD"/>
        </w:rPr>
        <w:t>:</w:t>
      </w:r>
    </w:p>
    <w:p w14:paraId="1B8F5EB7" w14:textId="77777777" w:rsidR="001E4B6E" w:rsidRPr="00794F46" w:rsidRDefault="001E4B6E" w:rsidP="001E4B6E">
      <w:pPr>
        <w:rPr>
          <w:rFonts w:ascii="Nikosh" w:hAnsi="Nikosh" w:cs="Nikosh"/>
          <w:sz w:val="16"/>
          <w:szCs w:val="16"/>
          <w:cs/>
          <w:lang w:bidi="bn-BD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080"/>
        <w:gridCol w:w="1080"/>
        <w:gridCol w:w="720"/>
        <w:gridCol w:w="900"/>
        <w:gridCol w:w="900"/>
        <w:gridCol w:w="810"/>
        <w:gridCol w:w="900"/>
        <w:gridCol w:w="1620"/>
      </w:tblGrid>
      <w:tr w:rsidR="00CA59B8" w:rsidRPr="00794F46" w14:paraId="2A748E8A" w14:textId="77777777" w:rsidTr="00CA59B8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15E4E" w14:textId="77777777" w:rsidR="00CA59B8" w:rsidRPr="00794F46" w:rsidRDefault="00CA59B8" w:rsidP="00FF0DC1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BCFA6" w14:textId="77777777" w:rsidR="00CA59B8" w:rsidRDefault="00CA59B8" w:rsidP="00FF0DC1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65390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প্রশাসকের </w:t>
            </w:r>
            <w:r w:rsidRPr="008331AD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নাম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, </w:t>
            </w:r>
          </w:p>
          <w:p w14:paraId="6D59C9B3" w14:textId="77777777" w:rsidR="00CA59B8" w:rsidRDefault="00CA59B8" w:rsidP="00FF0DC1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আইডি ও যোগদানের </w:t>
            </w:r>
          </w:p>
          <w:p w14:paraId="289BD349" w14:textId="77777777" w:rsidR="00CA59B8" w:rsidRPr="0065390A" w:rsidRDefault="00CA59B8" w:rsidP="00FF0DC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তারিখ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569B6" w14:textId="77777777" w:rsidR="00CA59B8" w:rsidRPr="00285123" w:rsidRDefault="00CA59B8" w:rsidP="00FF0DC1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ছবি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57549" w14:textId="77777777" w:rsidR="00CA59B8" w:rsidRPr="00285123" w:rsidRDefault="00CA59B8" w:rsidP="00FF0DC1">
            <w:pPr>
              <w:jc w:val="center"/>
              <w:rPr>
                <w:rFonts w:ascii="Nikosh" w:hAnsi="Nikosh" w:cs="Nikosh"/>
              </w:rPr>
            </w:pPr>
            <w:r w:rsidRPr="00285123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285123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4942" w14:textId="77777777" w:rsidR="00CA59B8" w:rsidRPr="00794F46" w:rsidRDefault="00CA59B8" w:rsidP="00FF0DC1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টেলিফোন নম্ব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45DB6" w14:textId="77777777" w:rsidR="00CA59B8" w:rsidRDefault="00CA59B8" w:rsidP="00FF0DC1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মোব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ও</w:t>
            </w:r>
          </w:p>
          <w:p w14:paraId="37CC0F52" w14:textId="77777777" w:rsidR="00CA59B8" w:rsidRPr="00794F46" w:rsidRDefault="00CA59B8" w:rsidP="00FF0DC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ই-মেইল</w:t>
            </w:r>
            <w:r w:rsidRPr="00794F46">
              <w:rPr>
                <w:rFonts w:ascii="Nikosh" w:eastAsia="Nikosh" w:hAnsi="Nikosh" w:cs="Nikosh"/>
                <w:cs/>
                <w:lang w:bidi="bn-BD"/>
              </w:rPr>
              <w:t xml:space="preserve"> নম্বর</w:t>
            </w:r>
          </w:p>
        </w:tc>
      </w:tr>
      <w:tr w:rsidR="00CA59B8" w:rsidRPr="00794F46" w14:paraId="4E257221" w14:textId="77777777" w:rsidTr="00CA59B8">
        <w:trPr>
          <w:cantSplit/>
          <w:trHeight w:val="40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CFE20" w14:textId="77777777" w:rsidR="00CA59B8" w:rsidRPr="00794F46" w:rsidRDefault="00CA59B8" w:rsidP="00FF0DC1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E0218" w14:textId="77777777" w:rsidR="00CA59B8" w:rsidRPr="00285123" w:rsidRDefault="00CA59B8" w:rsidP="00FF0DC1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31ED9" w14:textId="77777777" w:rsidR="00CA59B8" w:rsidRPr="00285123" w:rsidRDefault="00CA59B8" w:rsidP="00FF0DC1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3334A" w14:textId="77777777" w:rsidR="00CA59B8" w:rsidRPr="00285123" w:rsidRDefault="00CA59B8" w:rsidP="00FF0DC1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36A2A" w14:textId="77777777" w:rsidR="00CA59B8" w:rsidRPr="00794F46" w:rsidRDefault="00CA59B8" w:rsidP="00FF0DC1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এরিয়া কোড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7D4A" w14:textId="77777777" w:rsidR="00CA59B8" w:rsidRPr="00794F46" w:rsidRDefault="00CA59B8" w:rsidP="00FF0DC1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অফিস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F43EB" w14:textId="77777777" w:rsidR="00CA59B8" w:rsidRPr="00794F46" w:rsidRDefault="00CA59B8" w:rsidP="00FF0DC1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বাসা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D7104" w14:textId="77777777" w:rsidR="00CA59B8" w:rsidRPr="00794F46" w:rsidRDefault="00CA59B8" w:rsidP="00FF0DC1">
            <w:pPr>
              <w:jc w:val="center"/>
              <w:rPr>
                <w:rFonts w:ascii="Nikosh" w:hAnsi="Nikosh" w:cs="Nikosh"/>
              </w:rPr>
            </w:pPr>
          </w:p>
        </w:tc>
      </w:tr>
      <w:tr w:rsidR="00CA59B8" w:rsidRPr="00794F46" w14:paraId="38255668" w14:textId="77777777" w:rsidTr="00CA59B8">
        <w:trPr>
          <w:cantSplit/>
          <w:trHeight w:val="23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475D" w14:textId="77777777" w:rsidR="00CA59B8" w:rsidRPr="00794F46" w:rsidRDefault="00CA59B8" w:rsidP="00FF0DC1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796D" w14:textId="77777777" w:rsidR="00CA59B8" w:rsidRPr="00285123" w:rsidRDefault="00CA59B8" w:rsidP="00FF0DC1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1EBD" w14:textId="77777777" w:rsidR="00CA59B8" w:rsidRPr="00285123" w:rsidRDefault="00CA59B8" w:rsidP="00FF0DC1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3830" w14:textId="77777777" w:rsidR="00CA59B8" w:rsidRPr="00285123" w:rsidRDefault="00CA59B8" w:rsidP="00FF0DC1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6946" w14:textId="77777777" w:rsidR="00CA59B8" w:rsidRPr="00794F46" w:rsidRDefault="00CA59B8" w:rsidP="00FF0DC1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621E" w14:textId="77777777" w:rsidR="00CA59B8" w:rsidRPr="00794F46" w:rsidRDefault="00CA59B8" w:rsidP="00FF0DC1">
            <w:pPr>
              <w:jc w:val="center"/>
              <w:rPr>
                <w:rFonts w:ascii="Nikosh" w:hAnsi="Nikosh" w:cs="Nikosh"/>
                <w:rtl/>
                <w:cs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01DF" w14:textId="77777777" w:rsidR="00CA59B8" w:rsidRPr="00794F46" w:rsidRDefault="00CA59B8" w:rsidP="00FF0DC1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B435" w14:textId="77777777" w:rsidR="00CA59B8" w:rsidRPr="00794F46" w:rsidRDefault="00CA59B8" w:rsidP="00FF0DC1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3A2F" w14:textId="77777777" w:rsidR="00CA59B8" w:rsidRPr="00794F46" w:rsidRDefault="00CA59B8" w:rsidP="00FF0DC1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EA53" w14:textId="77777777" w:rsidR="00CA59B8" w:rsidRPr="00794F46" w:rsidRDefault="00CA59B8" w:rsidP="00FF0DC1">
            <w:pPr>
              <w:jc w:val="center"/>
              <w:rPr>
                <w:rFonts w:ascii="Nikosh" w:hAnsi="Nikosh" w:cs="Nikosh"/>
              </w:rPr>
            </w:pPr>
          </w:p>
        </w:tc>
      </w:tr>
      <w:tr w:rsidR="008D33FE" w:rsidRPr="00794F46" w14:paraId="6509E858" w14:textId="77777777" w:rsidTr="00CA59B8">
        <w:trPr>
          <w:cantSplit/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AF1F" w14:textId="77777777" w:rsidR="008D33FE" w:rsidRPr="00B84F58" w:rsidRDefault="008D33FE" w:rsidP="00FF0DC1">
            <w:pPr>
              <w:rPr>
                <w:rFonts w:ascii="Nikosh" w:hAnsi="Nikosh" w:cs="Nikosh"/>
              </w:rPr>
            </w:pPr>
            <w:r w:rsidRPr="00B84F58">
              <w:rPr>
                <w:rFonts w:ascii="Nikosh" w:eastAsia="Nikosh" w:hAnsi="Nikosh" w:cs="Nikosh"/>
                <w:cs/>
                <w:lang w:bidi="bn-BD"/>
              </w:rPr>
              <w:t>৬১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FBD8" w14:textId="77777777" w:rsidR="008D33FE" w:rsidRPr="00163FE2" w:rsidRDefault="008D33FE" w:rsidP="008D33FE">
            <w:pPr>
              <w:rPr>
                <w:rFonts w:ascii="Nikosh" w:eastAsia="Nikosh" w:hAnsi="Nikosh" w:cs="Nikosh"/>
                <w:lang w:bidi="bn-BD"/>
              </w:rPr>
            </w:pPr>
            <w:r w:rsidRPr="00163FE2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জনাব মো: 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মিজানুর</w:t>
            </w:r>
            <w:r w:rsidRPr="00163FE2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রহমান (৬৭৩৭</w:t>
            </w:r>
            <w:r w:rsidR="00EF0CCC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439C8787" w14:textId="77777777" w:rsidR="008D33FE" w:rsidRPr="00FA4F02" w:rsidRDefault="008D33FE" w:rsidP="008D33FE">
            <w:pPr>
              <w:ind w:right="-108"/>
            </w:pPr>
            <w:r w:rsidRPr="00163FE2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০২.৭.২০১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1BD5" w14:textId="77777777" w:rsidR="008D33FE" w:rsidRPr="00285123" w:rsidRDefault="00076B23" w:rsidP="00FF0DC1">
            <w:pPr>
              <w:ind w:left="-108" w:righ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321CFD21" wp14:editId="1D279702">
                  <wp:extent cx="646806" cy="739471"/>
                  <wp:effectExtent l="19050" t="0" r="894" b="0"/>
                  <wp:docPr id="22" name="Picture 17" descr="C:\Users\user\Desktop\Div Com &amp; DC List-04.7.2019\DC Photo\DC Mymensing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Div Com &amp; DC List-04.7.2019\DC Photo\DC Mymensing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00" cy="741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B9C2" w14:textId="77777777" w:rsidR="008D33FE" w:rsidRPr="00285123" w:rsidRDefault="008D33FE" w:rsidP="00FF0DC1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285123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য়মনসিং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193A" w14:textId="77777777" w:rsidR="008D33FE" w:rsidRPr="00794F46" w:rsidRDefault="008D33FE" w:rsidP="00FF0DC1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৯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8010" w14:textId="77777777" w:rsidR="008D33FE" w:rsidRPr="00794F46" w:rsidRDefault="008D33FE" w:rsidP="00FF0DC1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৫৭৭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D648" w14:textId="77777777" w:rsidR="008D33FE" w:rsidRPr="00834E95" w:rsidRDefault="008D33FE" w:rsidP="00FF0DC1">
            <w:pPr>
              <w:rPr>
                <w:rFonts w:ascii="Nikosh" w:hAnsi="Nikosh" w:cs="Nikosh"/>
                <w:lang w:bidi="bn-BD"/>
              </w:rPr>
            </w:pPr>
            <w:r w:rsidRPr="00834E95">
              <w:rPr>
                <w:rFonts w:ascii="Nikosh" w:hAnsi="Nikosh" w:cs="Nikosh" w:hint="cs"/>
                <w:cs/>
                <w:lang w:bidi="bn-BD"/>
              </w:rPr>
              <w:t>৬৫৬৩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5448" w14:textId="77777777" w:rsidR="008D33FE" w:rsidRPr="00794F46" w:rsidRDefault="008D33FE" w:rsidP="00FF0DC1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৫৭৮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3CFB" w14:textId="77777777" w:rsidR="008D33FE" w:rsidRPr="00794F46" w:rsidRDefault="008D33FE" w:rsidP="00FF0DC1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০৩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0F2D" w14:textId="77777777" w:rsidR="008D33FE" w:rsidRPr="00AD0111" w:rsidRDefault="008D33FE" w:rsidP="00FF0DC1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৩৩-৩৭৩৩০০</w:t>
            </w:r>
            <w:r w:rsidRPr="00AD0111">
              <w:rPr>
                <w:rFonts w:ascii="Nikosh" w:hAnsi="Nikosh" w:cs="Nikosh"/>
                <w:cs/>
                <w:lang w:bidi="bn-BD"/>
              </w:rPr>
              <w:t xml:space="preserve"> </w:t>
            </w:r>
            <w:hyperlink r:id="rId116" w:history="1">
              <w:r w:rsidRPr="00AD0111">
                <w:rPr>
                  <w:rStyle w:val="Hyperlink"/>
                  <w:sz w:val="20"/>
                  <w:szCs w:val="20"/>
                  <w:u w:val="none"/>
                </w:rPr>
                <w:t xml:space="preserve">dcmymensingh@mopa.gov.bd </w:t>
              </w:r>
            </w:hyperlink>
          </w:p>
        </w:tc>
      </w:tr>
      <w:tr w:rsidR="008D33FE" w:rsidRPr="00794F46" w14:paraId="0B93E704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5E3F" w14:textId="77777777" w:rsidR="008D33FE" w:rsidRPr="00B84F58" w:rsidRDefault="008D33FE" w:rsidP="00FF0DC1">
            <w:pPr>
              <w:rPr>
                <w:rFonts w:ascii="Nikosh" w:hAnsi="Nikosh" w:cs="Nikosh"/>
              </w:rPr>
            </w:pPr>
            <w:r w:rsidRPr="00B84F58">
              <w:rPr>
                <w:rFonts w:ascii="Nikosh" w:eastAsia="Nikosh" w:hAnsi="Nikosh" w:cs="Nikosh"/>
                <w:cs/>
                <w:lang w:bidi="bn-BD"/>
              </w:rPr>
              <w:t>৬২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6E68" w14:textId="77777777" w:rsidR="008D33FE" w:rsidRPr="00FA4F02" w:rsidRDefault="008D33FE" w:rsidP="008D33FE">
            <w:pPr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FA4F02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জনাব মঈন উল ইসলাম (৬৬৪৬</w:t>
            </w:r>
            <w:r w:rsidR="00EF0CCC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230F4541" w14:textId="77777777" w:rsidR="008D33FE" w:rsidRPr="00FA4F02" w:rsidRDefault="008D33FE" w:rsidP="008D33FE">
            <w:pPr>
              <w:rPr>
                <w:color w:val="000000" w:themeColor="text1"/>
              </w:rPr>
            </w:pPr>
            <w:r w:rsidRPr="00FA4F02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FA4F0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১১.০৩.২০১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8E4E" w14:textId="77777777" w:rsidR="008D33FE" w:rsidRPr="00285123" w:rsidRDefault="008D33FE" w:rsidP="00FF0DC1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1430CB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12D8EE2A" wp14:editId="27356AD8">
                  <wp:extent cx="577298" cy="612250"/>
                  <wp:effectExtent l="19050" t="0" r="0" b="0"/>
                  <wp:docPr id="109" name="Picture 133" descr="http://www.netrokona.gov.bd/sites/default/files/files/netrokona.gov.bd/officer_list/a25e8697_1e8e_11e7_8f57_286ed488c766/456cfff90a9a1373f0ec757602e520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www.netrokona.gov.bd/sites/default/files/files/netrokona.gov.bd/officer_list/a25e8697_1e8e_11e7_8f57_286ed488c766/456cfff90a9a1373f0ec757602e520e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65" cy="610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08F3" w14:textId="77777777" w:rsidR="008D33FE" w:rsidRPr="00285123" w:rsidRDefault="008D33FE" w:rsidP="00FF0DC1">
            <w:pPr>
              <w:jc w:val="center"/>
              <w:rPr>
                <w:rFonts w:ascii="Nikosh" w:hAnsi="Nikosh" w:cs="Nikosh"/>
              </w:rPr>
            </w:pPr>
            <w:r w:rsidRPr="00285123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েত্রকোণ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81D" w14:textId="77777777" w:rsidR="008D33FE" w:rsidRPr="00794F46" w:rsidRDefault="008D33FE" w:rsidP="00FF0DC1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৯৫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CF1A" w14:textId="77777777" w:rsidR="008D33FE" w:rsidRPr="00794F46" w:rsidRDefault="008D33FE" w:rsidP="00FF0DC1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৫১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E59F" w14:textId="77777777" w:rsidR="008D33FE" w:rsidRPr="00794F46" w:rsidRDefault="008D33FE" w:rsidP="00FF0DC1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৬১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E20C" w14:textId="77777777" w:rsidR="008D33FE" w:rsidRPr="00794F46" w:rsidRDefault="008D33FE" w:rsidP="00FF0DC1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</w:t>
            </w:r>
            <w:r>
              <w:rPr>
                <w:rFonts w:ascii="Nikosh" w:hAnsi="Nikosh" w:cs="Nikosh"/>
                <w:cs/>
                <w:lang w:bidi="bn-BD"/>
              </w:rPr>
              <w:t>৩</w:t>
            </w:r>
            <w:r>
              <w:rPr>
                <w:rFonts w:ascii="Nikosh" w:hAnsi="Nikosh" w:cs="Nikosh" w:hint="cs"/>
                <w:cs/>
                <w:lang w:bidi="bn-BD"/>
              </w:rPr>
              <w:t>১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C5AC" w14:textId="77777777" w:rsidR="008D33FE" w:rsidRPr="00794F46" w:rsidRDefault="008D33FE" w:rsidP="00FF0DC1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১৬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0CC1" w14:textId="77777777" w:rsidR="008D33FE" w:rsidRPr="00AD0111" w:rsidRDefault="008D33FE" w:rsidP="00FF0DC1">
            <w:pPr>
              <w:rPr>
                <w:rFonts w:ascii="Nikosh" w:hAnsi="Nikosh" w:cs="Nikosh"/>
                <w:cs/>
                <w:lang w:val="pt-BR" w:bidi="bn-BD"/>
              </w:rPr>
            </w:pPr>
            <w:r w:rsidRPr="00AD0111">
              <w:rPr>
                <w:rFonts w:ascii="Nikosh" w:hAnsi="Nikosh" w:cs="Nikosh" w:hint="cs"/>
                <w:cs/>
                <w:lang w:val="pt-BR" w:bidi="bn-BD"/>
              </w:rPr>
              <w:t>০১৭১৫-১২৩১২৮</w:t>
            </w:r>
          </w:p>
          <w:p w14:paraId="6A254DEF" w14:textId="77777777" w:rsidR="008D33FE" w:rsidRPr="00AD0111" w:rsidRDefault="008D33FE" w:rsidP="00FF0DC1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/>
                <w:cs/>
                <w:lang w:bidi="bn-BD"/>
              </w:rPr>
              <w:t>০১৭১১</w:t>
            </w:r>
            <w:r w:rsidRPr="00AD0111">
              <w:rPr>
                <w:rFonts w:ascii="Nikosh" w:hAnsi="Nikosh" w:cs="Nikosh"/>
                <w:lang w:bidi="bn-BD"/>
              </w:rPr>
              <w:t>-</w:t>
            </w:r>
            <w:r w:rsidRPr="00AD0111">
              <w:rPr>
                <w:rFonts w:ascii="Nikosh" w:hAnsi="Nikosh" w:cs="Nikosh"/>
                <w:cs/>
                <w:lang w:bidi="bn-BD"/>
              </w:rPr>
              <w:t>৯৭২৩৩০</w:t>
            </w:r>
          </w:p>
          <w:p w14:paraId="342BB38D" w14:textId="77777777" w:rsidR="008D33FE" w:rsidRPr="00AD0111" w:rsidRDefault="008D33FE" w:rsidP="00FF0DC1">
            <w:pPr>
              <w:rPr>
                <w:rFonts w:ascii="Nikosh" w:hAnsi="Nikosh" w:cs="Nikosh"/>
                <w:cs/>
                <w:lang w:val="pt-BR"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netrokona@mopa.gov.bd</w:t>
            </w:r>
          </w:p>
        </w:tc>
      </w:tr>
      <w:tr w:rsidR="008D33FE" w:rsidRPr="00794F46" w14:paraId="16D59713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402C" w14:textId="77777777" w:rsidR="008D33FE" w:rsidRPr="002A30BB" w:rsidRDefault="008D33FE" w:rsidP="00FF0DC1">
            <w:pPr>
              <w:ind w:left="-18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৬৩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A8E9" w14:textId="77777777" w:rsidR="00045DF4" w:rsidRPr="00045DF4" w:rsidRDefault="008D33FE" w:rsidP="00045DF4">
            <w:pPr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045DF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জনাব </w:t>
            </w:r>
            <w:r w:rsidR="00045DF4" w:rsidRPr="00045DF4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মোহাম্মদ এনামুল হক</w:t>
            </w:r>
          </w:p>
          <w:p w14:paraId="7E40ACB6" w14:textId="77777777" w:rsidR="008D33FE" w:rsidRPr="00045DF4" w:rsidRDefault="00045DF4" w:rsidP="00045DF4">
            <w:pPr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045DF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="008D33FE" w:rsidRPr="00045DF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(</w:t>
            </w:r>
            <w:r w:rsidR="004C3054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১৫০২৫</w:t>
            </w:r>
            <w:r w:rsidR="00EF0CCC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122EB98E" w14:textId="77777777" w:rsidR="008D33FE" w:rsidRPr="00045DF4" w:rsidRDefault="008D33FE" w:rsidP="00045DF4">
            <w:pPr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045DF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যোগদান: </w:t>
            </w:r>
            <w:r w:rsidR="00045DF4" w:rsidRPr="00045DF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২৬.৮.২০১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44BE" w14:textId="77777777" w:rsidR="008D33FE" w:rsidRPr="00285123" w:rsidRDefault="00D40779" w:rsidP="00D40779">
            <w:pPr>
              <w:ind w:lef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4750B30A" wp14:editId="7DF166EA">
                  <wp:extent cx="521618" cy="596348"/>
                  <wp:effectExtent l="19050" t="0" r="0" b="0"/>
                  <wp:docPr id="37" name="Picture 8" descr="C:\Users\user\Desktop\Div Com &amp; DC List-07.8.2019\DC Photo\DC Jamalp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Div Com &amp; DC List-07.8.2019\DC Photo\DC Jamalp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637" cy="596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03CA" w14:textId="77777777" w:rsidR="008D33FE" w:rsidRPr="00285123" w:rsidRDefault="008D33FE" w:rsidP="00FF0DC1">
            <w:pPr>
              <w:jc w:val="center"/>
              <w:rPr>
                <w:rFonts w:ascii="Nikosh" w:hAnsi="Nikosh" w:cs="Nikosh"/>
              </w:rPr>
            </w:pPr>
            <w:r w:rsidRPr="00285123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ামাল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4343" w14:textId="77777777" w:rsidR="008D33FE" w:rsidRPr="00794F46" w:rsidRDefault="008D33FE" w:rsidP="00FF0DC1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৯৮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23E0" w14:textId="77777777" w:rsidR="008D33FE" w:rsidRPr="00794F46" w:rsidRDefault="008D33FE" w:rsidP="00FF0DC1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১৮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2D9A" w14:textId="77777777" w:rsidR="008D33FE" w:rsidRPr="00794F46" w:rsidRDefault="008D33FE" w:rsidP="00FF0DC1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৬৪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5613" w14:textId="77777777" w:rsidR="008D33FE" w:rsidRPr="00794F46" w:rsidRDefault="008D33FE" w:rsidP="00FF0DC1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৩৪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C44F" w14:textId="77777777" w:rsidR="008D33FE" w:rsidRPr="00794F46" w:rsidRDefault="008D33FE" w:rsidP="00FF0DC1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৪৩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E763" w14:textId="77777777" w:rsidR="008D33FE" w:rsidRPr="00AD0111" w:rsidRDefault="008D33FE" w:rsidP="00FF0DC1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০৬১১০০</w:t>
            </w:r>
          </w:p>
          <w:p w14:paraId="7BEB8EE3" w14:textId="77777777" w:rsidR="008D33FE" w:rsidRPr="00AD0111" w:rsidRDefault="008D33FE" w:rsidP="00FF0DC1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jamalpur@mopa.gov.bd</w:t>
            </w:r>
          </w:p>
        </w:tc>
      </w:tr>
      <w:tr w:rsidR="008D33FE" w:rsidRPr="00794F46" w14:paraId="344178CC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6A14" w14:textId="77777777" w:rsidR="008D33FE" w:rsidRPr="00794F46" w:rsidRDefault="008D33FE" w:rsidP="00FF0DC1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৪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4142" w14:textId="77777777" w:rsidR="008D33FE" w:rsidRPr="00285123" w:rsidRDefault="00FF1DE7" w:rsidP="008D33FE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েগম আনার কলি মাহ</w:t>
            </w:r>
            <w:r w:rsidR="008D33F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বুব </w:t>
            </w:r>
            <w:r w:rsidR="008D33FE" w:rsidRPr="00285123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</w:t>
            </w:r>
            <w:r w:rsidR="008D33FE" w:rsidRPr="00285123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৬</w:t>
            </w:r>
            <w:r w:rsidR="008D33F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৮৬</w:t>
            </w:r>
            <w:r w:rsidR="00EF0CCC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78173918" w14:textId="77777777" w:rsidR="008D33FE" w:rsidRPr="00285123" w:rsidRDefault="008D33FE" w:rsidP="008D33FE"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</w:t>
            </w:r>
            <w:r w:rsidRPr="00285123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: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৯.০৮.২০১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4FCC" w14:textId="77777777" w:rsidR="008D33FE" w:rsidRPr="00285123" w:rsidRDefault="008D33FE" w:rsidP="00FF0DC1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noProof/>
              </w:rPr>
              <w:drawing>
                <wp:inline distT="0" distB="0" distL="0" distR="0" wp14:anchorId="31060882" wp14:editId="4F813379">
                  <wp:extent cx="484753" cy="554202"/>
                  <wp:effectExtent l="19050" t="0" r="0" b="0"/>
                  <wp:docPr id="111" name="Picture 25" descr="da47a89a334a0d5adc06b4a38e0e6d2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a47a89a334a0d5adc06b4a38e0e6d2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771" cy="554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052C" w14:textId="77777777" w:rsidR="008D33FE" w:rsidRPr="00285123" w:rsidRDefault="008D33FE" w:rsidP="00FF0DC1">
            <w:pPr>
              <w:jc w:val="center"/>
              <w:rPr>
                <w:rFonts w:ascii="Nikosh" w:hAnsi="Nikosh" w:cs="Nikosh"/>
              </w:rPr>
            </w:pPr>
            <w:r w:rsidRPr="00285123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ের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4E70" w14:textId="77777777" w:rsidR="008D33FE" w:rsidRPr="00794F46" w:rsidRDefault="008D33FE" w:rsidP="00FF0DC1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৯৩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F647" w14:textId="77777777" w:rsidR="008D33FE" w:rsidRPr="00794F46" w:rsidRDefault="008D33FE" w:rsidP="00FF0DC1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৯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E898" w14:textId="77777777" w:rsidR="008D33FE" w:rsidRPr="00794F46" w:rsidRDefault="008D33FE" w:rsidP="00FF0DC1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৮০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F126" w14:textId="77777777" w:rsidR="008D33FE" w:rsidRPr="00794F46" w:rsidRDefault="008D33FE" w:rsidP="00FF0DC1">
            <w:pPr>
              <w:ind w:right="-108"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৯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2827" w14:textId="77777777" w:rsidR="008D33FE" w:rsidRPr="00794F46" w:rsidRDefault="008D33FE" w:rsidP="00FF0DC1">
            <w:pPr>
              <w:ind w:right="-108"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০৩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48D8" w14:textId="77777777" w:rsidR="008D33FE" w:rsidRPr="00AD0111" w:rsidRDefault="008D33FE" w:rsidP="00FF0DC1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১-৫৯৪৯০১</w:t>
            </w:r>
          </w:p>
          <w:p w14:paraId="33CF56CB" w14:textId="77777777" w:rsidR="008D33FE" w:rsidRPr="00AD0111" w:rsidRDefault="008D33FE" w:rsidP="00FF0DC1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sherpur@mopa.gov.bd</w:t>
            </w:r>
          </w:p>
        </w:tc>
      </w:tr>
    </w:tbl>
    <w:p w14:paraId="4EC3F5C9" w14:textId="77777777" w:rsidR="008D33FE" w:rsidRDefault="008D33FE" w:rsidP="008D33FE">
      <w:pPr>
        <w:pStyle w:val="Heading4"/>
        <w:jc w:val="left"/>
        <w:rPr>
          <w:rFonts w:eastAsia="Nikosh"/>
          <w:lang w:bidi="bn-BD"/>
        </w:rPr>
      </w:pPr>
    </w:p>
    <w:p w14:paraId="4EB90B64" w14:textId="77777777" w:rsidR="00045DF4" w:rsidRDefault="00045DF4" w:rsidP="00045DF4">
      <w:pPr>
        <w:rPr>
          <w:rFonts w:eastAsia="Nikosh"/>
          <w:lang w:bidi="bn-BD"/>
        </w:rPr>
      </w:pPr>
    </w:p>
    <w:p w14:paraId="2BF6E055" w14:textId="77777777" w:rsidR="00045DF4" w:rsidRPr="00045DF4" w:rsidRDefault="00045DF4" w:rsidP="00045DF4">
      <w:pPr>
        <w:rPr>
          <w:rFonts w:eastAsia="Nikosh"/>
          <w:cs/>
          <w:lang w:bidi="bn-BD"/>
        </w:rPr>
      </w:pPr>
    </w:p>
    <w:sectPr w:rsidR="00045DF4" w:rsidRPr="00045DF4" w:rsidSect="00F36492">
      <w:pgSz w:w="11909" w:h="16834" w:code="9"/>
      <w:pgMar w:top="1008" w:right="576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altName w:val="Calibri"/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6A0"/>
    <w:rsid w:val="000028B9"/>
    <w:rsid w:val="00003A3A"/>
    <w:rsid w:val="00004AC9"/>
    <w:rsid w:val="0000628B"/>
    <w:rsid w:val="000070BB"/>
    <w:rsid w:val="00007C1F"/>
    <w:rsid w:val="000134C8"/>
    <w:rsid w:val="000166B9"/>
    <w:rsid w:val="00017133"/>
    <w:rsid w:val="0002182A"/>
    <w:rsid w:val="00027B97"/>
    <w:rsid w:val="00033531"/>
    <w:rsid w:val="00033F18"/>
    <w:rsid w:val="00037E69"/>
    <w:rsid w:val="000422F4"/>
    <w:rsid w:val="0004263D"/>
    <w:rsid w:val="00045DF4"/>
    <w:rsid w:val="0004703B"/>
    <w:rsid w:val="0005051E"/>
    <w:rsid w:val="00052589"/>
    <w:rsid w:val="000543AA"/>
    <w:rsid w:val="000550CE"/>
    <w:rsid w:val="000557AC"/>
    <w:rsid w:val="00063A66"/>
    <w:rsid w:val="00065CAC"/>
    <w:rsid w:val="00066B99"/>
    <w:rsid w:val="0006745B"/>
    <w:rsid w:val="00067EA2"/>
    <w:rsid w:val="00071246"/>
    <w:rsid w:val="00072686"/>
    <w:rsid w:val="00076B23"/>
    <w:rsid w:val="00082A89"/>
    <w:rsid w:val="000865FB"/>
    <w:rsid w:val="000879A6"/>
    <w:rsid w:val="0009233F"/>
    <w:rsid w:val="00094C66"/>
    <w:rsid w:val="0009615F"/>
    <w:rsid w:val="000963EC"/>
    <w:rsid w:val="000A1C88"/>
    <w:rsid w:val="000A2AC3"/>
    <w:rsid w:val="000A4546"/>
    <w:rsid w:val="000A6662"/>
    <w:rsid w:val="000A669C"/>
    <w:rsid w:val="000B4D06"/>
    <w:rsid w:val="000B5B30"/>
    <w:rsid w:val="000B7301"/>
    <w:rsid w:val="000C2F3E"/>
    <w:rsid w:val="000D6305"/>
    <w:rsid w:val="000E00E9"/>
    <w:rsid w:val="000E1E51"/>
    <w:rsid w:val="000E2FD0"/>
    <w:rsid w:val="000E3182"/>
    <w:rsid w:val="00100FA7"/>
    <w:rsid w:val="00102FA6"/>
    <w:rsid w:val="00112493"/>
    <w:rsid w:val="00113D17"/>
    <w:rsid w:val="00120BF0"/>
    <w:rsid w:val="001271E4"/>
    <w:rsid w:val="00127D6C"/>
    <w:rsid w:val="00127DE6"/>
    <w:rsid w:val="00130CB3"/>
    <w:rsid w:val="001356E1"/>
    <w:rsid w:val="00135CC8"/>
    <w:rsid w:val="00140AFE"/>
    <w:rsid w:val="00141F6F"/>
    <w:rsid w:val="001430CB"/>
    <w:rsid w:val="00143D2D"/>
    <w:rsid w:val="0014455D"/>
    <w:rsid w:val="00145DC2"/>
    <w:rsid w:val="001501B5"/>
    <w:rsid w:val="00154610"/>
    <w:rsid w:val="00161529"/>
    <w:rsid w:val="001625CF"/>
    <w:rsid w:val="00163425"/>
    <w:rsid w:val="00163FE2"/>
    <w:rsid w:val="0016717C"/>
    <w:rsid w:val="00170F43"/>
    <w:rsid w:val="00173824"/>
    <w:rsid w:val="00176D77"/>
    <w:rsid w:val="00176E0D"/>
    <w:rsid w:val="00177C1D"/>
    <w:rsid w:val="00181A5C"/>
    <w:rsid w:val="00183578"/>
    <w:rsid w:val="00187280"/>
    <w:rsid w:val="00190226"/>
    <w:rsid w:val="001947C8"/>
    <w:rsid w:val="001953F2"/>
    <w:rsid w:val="001A1885"/>
    <w:rsid w:val="001B2E76"/>
    <w:rsid w:val="001B304D"/>
    <w:rsid w:val="001C0F92"/>
    <w:rsid w:val="001C433A"/>
    <w:rsid w:val="001C435D"/>
    <w:rsid w:val="001C46D4"/>
    <w:rsid w:val="001C78D3"/>
    <w:rsid w:val="001D118B"/>
    <w:rsid w:val="001D2311"/>
    <w:rsid w:val="001D5865"/>
    <w:rsid w:val="001D695F"/>
    <w:rsid w:val="001E2D6C"/>
    <w:rsid w:val="001E4B6E"/>
    <w:rsid w:val="001E594F"/>
    <w:rsid w:val="001E5D6E"/>
    <w:rsid w:val="001F1002"/>
    <w:rsid w:val="001F35CD"/>
    <w:rsid w:val="00203BD8"/>
    <w:rsid w:val="002066AC"/>
    <w:rsid w:val="00217525"/>
    <w:rsid w:val="002220E2"/>
    <w:rsid w:val="002257BF"/>
    <w:rsid w:val="002267B7"/>
    <w:rsid w:val="00227375"/>
    <w:rsid w:val="002323F1"/>
    <w:rsid w:val="002351A0"/>
    <w:rsid w:val="002404C7"/>
    <w:rsid w:val="00241DC2"/>
    <w:rsid w:val="00242218"/>
    <w:rsid w:val="00243F3D"/>
    <w:rsid w:val="00252347"/>
    <w:rsid w:val="00257007"/>
    <w:rsid w:val="002610CA"/>
    <w:rsid w:val="00261100"/>
    <w:rsid w:val="00262F91"/>
    <w:rsid w:val="00276F31"/>
    <w:rsid w:val="002829A2"/>
    <w:rsid w:val="00283455"/>
    <w:rsid w:val="00285123"/>
    <w:rsid w:val="00285924"/>
    <w:rsid w:val="002865D1"/>
    <w:rsid w:val="00286AA6"/>
    <w:rsid w:val="00286F4D"/>
    <w:rsid w:val="00290D52"/>
    <w:rsid w:val="00291621"/>
    <w:rsid w:val="00291951"/>
    <w:rsid w:val="00291B33"/>
    <w:rsid w:val="00294A43"/>
    <w:rsid w:val="002A30BB"/>
    <w:rsid w:val="002A42CA"/>
    <w:rsid w:val="002A5530"/>
    <w:rsid w:val="002C5DE4"/>
    <w:rsid w:val="002C736C"/>
    <w:rsid w:val="002D4DCD"/>
    <w:rsid w:val="002E088C"/>
    <w:rsid w:val="002E3B39"/>
    <w:rsid w:val="002E4821"/>
    <w:rsid w:val="002E766A"/>
    <w:rsid w:val="002F3B21"/>
    <w:rsid w:val="002F3F94"/>
    <w:rsid w:val="00301360"/>
    <w:rsid w:val="003063DA"/>
    <w:rsid w:val="003077EC"/>
    <w:rsid w:val="00307CE5"/>
    <w:rsid w:val="00310CCF"/>
    <w:rsid w:val="00314E06"/>
    <w:rsid w:val="00320BA6"/>
    <w:rsid w:val="003230F5"/>
    <w:rsid w:val="00327600"/>
    <w:rsid w:val="003305D2"/>
    <w:rsid w:val="00334E2D"/>
    <w:rsid w:val="0034252C"/>
    <w:rsid w:val="00342AD7"/>
    <w:rsid w:val="00344EDB"/>
    <w:rsid w:val="003501CA"/>
    <w:rsid w:val="0035038B"/>
    <w:rsid w:val="00354860"/>
    <w:rsid w:val="00356CB5"/>
    <w:rsid w:val="00362371"/>
    <w:rsid w:val="00366441"/>
    <w:rsid w:val="00370B67"/>
    <w:rsid w:val="00374929"/>
    <w:rsid w:val="003758BB"/>
    <w:rsid w:val="00375AC1"/>
    <w:rsid w:val="00376AEF"/>
    <w:rsid w:val="00383689"/>
    <w:rsid w:val="003908D9"/>
    <w:rsid w:val="00390A32"/>
    <w:rsid w:val="00395CCC"/>
    <w:rsid w:val="00396038"/>
    <w:rsid w:val="003970DE"/>
    <w:rsid w:val="00397825"/>
    <w:rsid w:val="003A08D4"/>
    <w:rsid w:val="003A6F7E"/>
    <w:rsid w:val="003B189A"/>
    <w:rsid w:val="003B515E"/>
    <w:rsid w:val="003B5881"/>
    <w:rsid w:val="003B6A5E"/>
    <w:rsid w:val="003C3ABD"/>
    <w:rsid w:val="003C7372"/>
    <w:rsid w:val="003D1709"/>
    <w:rsid w:val="003E4932"/>
    <w:rsid w:val="003E63A0"/>
    <w:rsid w:val="003F0E92"/>
    <w:rsid w:val="003F1514"/>
    <w:rsid w:val="003F206B"/>
    <w:rsid w:val="003F3274"/>
    <w:rsid w:val="003F5A3C"/>
    <w:rsid w:val="003F5B4B"/>
    <w:rsid w:val="00402620"/>
    <w:rsid w:val="00402E8B"/>
    <w:rsid w:val="0040411C"/>
    <w:rsid w:val="00412E7A"/>
    <w:rsid w:val="00413BFE"/>
    <w:rsid w:val="004142AC"/>
    <w:rsid w:val="00425ABF"/>
    <w:rsid w:val="00427140"/>
    <w:rsid w:val="00430D52"/>
    <w:rsid w:val="00431383"/>
    <w:rsid w:val="004328D2"/>
    <w:rsid w:val="004344DF"/>
    <w:rsid w:val="00435EBD"/>
    <w:rsid w:val="0043616E"/>
    <w:rsid w:val="00440503"/>
    <w:rsid w:val="004409AB"/>
    <w:rsid w:val="00467A51"/>
    <w:rsid w:val="00467FF1"/>
    <w:rsid w:val="0047466E"/>
    <w:rsid w:val="00481CE6"/>
    <w:rsid w:val="00483DF4"/>
    <w:rsid w:val="00485658"/>
    <w:rsid w:val="00485A1E"/>
    <w:rsid w:val="0048704F"/>
    <w:rsid w:val="0049407A"/>
    <w:rsid w:val="004A269D"/>
    <w:rsid w:val="004A64E1"/>
    <w:rsid w:val="004A677E"/>
    <w:rsid w:val="004B492D"/>
    <w:rsid w:val="004B4DE2"/>
    <w:rsid w:val="004B61B2"/>
    <w:rsid w:val="004C0170"/>
    <w:rsid w:val="004C2C17"/>
    <w:rsid w:val="004C3054"/>
    <w:rsid w:val="004C606C"/>
    <w:rsid w:val="004D4C24"/>
    <w:rsid w:val="004E31A8"/>
    <w:rsid w:val="004E74B3"/>
    <w:rsid w:val="004F0FEB"/>
    <w:rsid w:val="004F1701"/>
    <w:rsid w:val="004F27E9"/>
    <w:rsid w:val="004F3E04"/>
    <w:rsid w:val="00500A15"/>
    <w:rsid w:val="005021F1"/>
    <w:rsid w:val="00512761"/>
    <w:rsid w:val="00514DA7"/>
    <w:rsid w:val="005237A6"/>
    <w:rsid w:val="0052656D"/>
    <w:rsid w:val="00533E26"/>
    <w:rsid w:val="0053572D"/>
    <w:rsid w:val="00536008"/>
    <w:rsid w:val="005360B5"/>
    <w:rsid w:val="00543306"/>
    <w:rsid w:val="0054414D"/>
    <w:rsid w:val="005472CC"/>
    <w:rsid w:val="00560368"/>
    <w:rsid w:val="00561793"/>
    <w:rsid w:val="0056314D"/>
    <w:rsid w:val="005634EE"/>
    <w:rsid w:val="00566321"/>
    <w:rsid w:val="005671A6"/>
    <w:rsid w:val="00571CA2"/>
    <w:rsid w:val="005735F4"/>
    <w:rsid w:val="0057635F"/>
    <w:rsid w:val="0057794D"/>
    <w:rsid w:val="00577E12"/>
    <w:rsid w:val="0058726D"/>
    <w:rsid w:val="005909AB"/>
    <w:rsid w:val="005913ED"/>
    <w:rsid w:val="00592446"/>
    <w:rsid w:val="00597EF5"/>
    <w:rsid w:val="005A18A7"/>
    <w:rsid w:val="005A7DB9"/>
    <w:rsid w:val="005B0ACD"/>
    <w:rsid w:val="005B3155"/>
    <w:rsid w:val="005C007E"/>
    <w:rsid w:val="005C03BE"/>
    <w:rsid w:val="005E2AAE"/>
    <w:rsid w:val="005E3E54"/>
    <w:rsid w:val="005E7E42"/>
    <w:rsid w:val="005F7E41"/>
    <w:rsid w:val="00606C07"/>
    <w:rsid w:val="006127B3"/>
    <w:rsid w:val="00616E7A"/>
    <w:rsid w:val="006171CD"/>
    <w:rsid w:val="00617230"/>
    <w:rsid w:val="00617EA4"/>
    <w:rsid w:val="00624DBE"/>
    <w:rsid w:val="00626F74"/>
    <w:rsid w:val="006273C6"/>
    <w:rsid w:val="00627FE5"/>
    <w:rsid w:val="00632C9E"/>
    <w:rsid w:val="0063397A"/>
    <w:rsid w:val="00634153"/>
    <w:rsid w:val="00637BA2"/>
    <w:rsid w:val="00640E69"/>
    <w:rsid w:val="00641CC0"/>
    <w:rsid w:val="00643F4C"/>
    <w:rsid w:val="006470F1"/>
    <w:rsid w:val="0065362D"/>
    <w:rsid w:val="0065390A"/>
    <w:rsid w:val="00655FF9"/>
    <w:rsid w:val="00660D26"/>
    <w:rsid w:val="00662C66"/>
    <w:rsid w:val="00666166"/>
    <w:rsid w:val="00673CDF"/>
    <w:rsid w:val="0067694C"/>
    <w:rsid w:val="006773B7"/>
    <w:rsid w:val="00680B97"/>
    <w:rsid w:val="006815EC"/>
    <w:rsid w:val="00681DEC"/>
    <w:rsid w:val="00683987"/>
    <w:rsid w:val="00684195"/>
    <w:rsid w:val="0069383C"/>
    <w:rsid w:val="006949D9"/>
    <w:rsid w:val="00694B05"/>
    <w:rsid w:val="00695D60"/>
    <w:rsid w:val="006A11E3"/>
    <w:rsid w:val="006A5604"/>
    <w:rsid w:val="006A6463"/>
    <w:rsid w:val="006B476A"/>
    <w:rsid w:val="006B50AA"/>
    <w:rsid w:val="006B580C"/>
    <w:rsid w:val="006B735A"/>
    <w:rsid w:val="006C0DAE"/>
    <w:rsid w:val="006C37F3"/>
    <w:rsid w:val="006C3D8C"/>
    <w:rsid w:val="006C4879"/>
    <w:rsid w:val="006C4A9E"/>
    <w:rsid w:val="006C7DF9"/>
    <w:rsid w:val="006D0301"/>
    <w:rsid w:val="006D0E48"/>
    <w:rsid w:val="006D2F94"/>
    <w:rsid w:val="006D4014"/>
    <w:rsid w:val="006D4187"/>
    <w:rsid w:val="006D46C9"/>
    <w:rsid w:val="006D5271"/>
    <w:rsid w:val="006D570E"/>
    <w:rsid w:val="006E4AEC"/>
    <w:rsid w:val="006F02E9"/>
    <w:rsid w:val="006F09E4"/>
    <w:rsid w:val="006F25DF"/>
    <w:rsid w:val="006F2C04"/>
    <w:rsid w:val="006F6E51"/>
    <w:rsid w:val="00703A5C"/>
    <w:rsid w:val="00703FC9"/>
    <w:rsid w:val="00704FA9"/>
    <w:rsid w:val="00710265"/>
    <w:rsid w:val="00712C6A"/>
    <w:rsid w:val="0071409A"/>
    <w:rsid w:val="007300AD"/>
    <w:rsid w:val="00731F34"/>
    <w:rsid w:val="00732047"/>
    <w:rsid w:val="00733515"/>
    <w:rsid w:val="00733602"/>
    <w:rsid w:val="00734B36"/>
    <w:rsid w:val="00746CA1"/>
    <w:rsid w:val="007528D4"/>
    <w:rsid w:val="007542B0"/>
    <w:rsid w:val="007623DC"/>
    <w:rsid w:val="00766A53"/>
    <w:rsid w:val="007700C1"/>
    <w:rsid w:val="007707DA"/>
    <w:rsid w:val="0077328D"/>
    <w:rsid w:val="00780F04"/>
    <w:rsid w:val="00781964"/>
    <w:rsid w:val="0078362E"/>
    <w:rsid w:val="00783661"/>
    <w:rsid w:val="007862AF"/>
    <w:rsid w:val="007864C8"/>
    <w:rsid w:val="007904C4"/>
    <w:rsid w:val="00790910"/>
    <w:rsid w:val="00791D9C"/>
    <w:rsid w:val="00794F46"/>
    <w:rsid w:val="007969A8"/>
    <w:rsid w:val="007A0EB7"/>
    <w:rsid w:val="007A388B"/>
    <w:rsid w:val="007A77B5"/>
    <w:rsid w:val="007A77D5"/>
    <w:rsid w:val="007B075C"/>
    <w:rsid w:val="007B1EAD"/>
    <w:rsid w:val="007B1FC5"/>
    <w:rsid w:val="007B466D"/>
    <w:rsid w:val="007B683C"/>
    <w:rsid w:val="007C348B"/>
    <w:rsid w:val="007C6992"/>
    <w:rsid w:val="007D5DE8"/>
    <w:rsid w:val="007D6C47"/>
    <w:rsid w:val="007E0398"/>
    <w:rsid w:val="007E09D2"/>
    <w:rsid w:val="007E1767"/>
    <w:rsid w:val="007E1858"/>
    <w:rsid w:val="007E1AFD"/>
    <w:rsid w:val="007E1E6E"/>
    <w:rsid w:val="007E3F3E"/>
    <w:rsid w:val="007E45E1"/>
    <w:rsid w:val="007E7690"/>
    <w:rsid w:val="007E7E58"/>
    <w:rsid w:val="007F2FEB"/>
    <w:rsid w:val="007F3EC9"/>
    <w:rsid w:val="007F6C7A"/>
    <w:rsid w:val="00813205"/>
    <w:rsid w:val="008139FC"/>
    <w:rsid w:val="00820F86"/>
    <w:rsid w:val="008242C5"/>
    <w:rsid w:val="0082683D"/>
    <w:rsid w:val="008331AD"/>
    <w:rsid w:val="00833A32"/>
    <w:rsid w:val="00834E95"/>
    <w:rsid w:val="00837EDA"/>
    <w:rsid w:val="00844F43"/>
    <w:rsid w:val="0084521C"/>
    <w:rsid w:val="008462F1"/>
    <w:rsid w:val="00846A76"/>
    <w:rsid w:val="00852BA3"/>
    <w:rsid w:val="00854A33"/>
    <w:rsid w:val="008572D5"/>
    <w:rsid w:val="00857361"/>
    <w:rsid w:val="00861144"/>
    <w:rsid w:val="0086389C"/>
    <w:rsid w:val="00863A72"/>
    <w:rsid w:val="00865611"/>
    <w:rsid w:val="00870559"/>
    <w:rsid w:val="008732F6"/>
    <w:rsid w:val="00874012"/>
    <w:rsid w:val="0087485C"/>
    <w:rsid w:val="008820DA"/>
    <w:rsid w:val="0088494E"/>
    <w:rsid w:val="00886AE0"/>
    <w:rsid w:val="00887A09"/>
    <w:rsid w:val="008A0CEA"/>
    <w:rsid w:val="008A0F0C"/>
    <w:rsid w:val="008A1ED7"/>
    <w:rsid w:val="008A2AA9"/>
    <w:rsid w:val="008A59FE"/>
    <w:rsid w:val="008B42AE"/>
    <w:rsid w:val="008B5930"/>
    <w:rsid w:val="008B6530"/>
    <w:rsid w:val="008B697A"/>
    <w:rsid w:val="008C3888"/>
    <w:rsid w:val="008C4153"/>
    <w:rsid w:val="008C7D57"/>
    <w:rsid w:val="008D33FE"/>
    <w:rsid w:val="008E3C1A"/>
    <w:rsid w:val="008E44A0"/>
    <w:rsid w:val="008F7999"/>
    <w:rsid w:val="009014B0"/>
    <w:rsid w:val="00902E81"/>
    <w:rsid w:val="00906FA9"/>
    <w:rsid w:val="00912584"/>
    <w:rsid w:val="00916979"/>
    <w:rsid w:val="00930FB1"/>
    <w:rsid w:val="00931E79"/>
    <w:rsid w:val="009350DD"/>
    <w:rsid w:val="0093608B"/>
    <w:rsid w:val="00941EC1"/>
    <w:rsid w:val="009461A1"/>
    <w:rsid w:val="00951564"/>
    <w:rsid w:val="00953EBD"/>
    <w:rsid w:val="00954678"/>
    <w:rsid w:val="00957D6D"/>
    <w:rsid w:val="00962130"/>
    <w:rsid w:val="0096393B"/>
    <w:rsid w:val="00964476"/>
    <w:rsid w:val="009667A9"/>
    <w:rsid w:val="009701F8"/>
    <w:rsid w:val="00971D2E"/>
    <w:rsid w:val="009722B0"/>
    <w:rsid w:val="00973F4F"/>
    <w:rsid w:val="0097463C"/>
    <w:rsid w:val="0097730D"/>
    <w:rsid w:val="009803FD"/>
    <w:rsid w:val="00980C0B"/>
    <w:rsid w:val="0098260E"/>
    <w:rsid w:val="00984E4D"/>
    <w:rsid w:val="009856B9"/>
    <w:rsid w:val="00986199"/>
    <w:rsid w:val="00991502"/>
    <w:rsid w:val="009962E9"/>
    <w:rsid w:val="00996317"/>
    <w:rsid w:val="009A0F42"/>
    <w:rsid w:val="009A2B5F"/>
    <w:rsid w:val="009A64E2"/>
    <w:rsid w:val="009B17D4"/>
    <w:rsid w:val="009B25E8"/>
    <w:rsid w:val="009B35CF"/>
    <w:rsid w:val="009B39FC"/>
    <w:rsid w:val="009B5FCD"/>
    <w:rsid w:val="009B65BD"/>
    <w:rsid w:val="009B7311"/>
    <w:rsid w:val="009C0EBD"/>
    <w:rsid w:val="009C4AEE"/>
    <w:rsid w:val="009D557B"/>
    <w:rsid w:val="009D58AD"/>
    <w:rsid w:val="009D652C"/>
    <w:rsid w:val="009E07FB"/>
    <w:rsid w:val="009E1CB0"/>
    <w:rsid w:val="009E1E5D"/>
    <w:rsid w:val="009E4BF6"/>
    <w:rsid w:val="009F191E"/>
    <w:rsid w:val="009F30BA"/>
    <w:rsid w:val="009F3EF5"/>
    <w:rsid w:val="009F5780"/>
    <w:rsid w:val="00A00D22"/>
    <w:rsid w:val="00A00F8E"/>
    <w:rsid w:val="00A0371B"/>
    <w:rsid w:val="00A063BB"/>
    <w:rsid w:val="00A113F4"/>
    <w:rsid w:val="00A15622"/>
    <w:rsid w:val="00A2058C"/>
    <w:rsid w:val="00A20981"/>
    <w:rsid w:val="00A21958"/>
    <w:rsid w:val="00A238EC"/>
    <w:rsid w:val="00A24EE0"/>
    <w:rsid w:val="00A3003A"/>
    <w:rsid w:val="00A334B1"/>
    <w:rsid w:val="00A341E0"/>
    <w:rsid w:val="00A36725"/>
    <w:rsid w:val="00A3720D"/>
    <w:rsid w:val="00A4266C"/>
    <w:rsid w:val="00A4413F"/>
    <w:rsid w:val="00A446F6"/>
    <w:rsid w:val="00A47F0A"/>
    <w:rsid w:val="00A532DF"/>
    <w:rsid w:val="00A57B22"/>
    <w:rsid w:val="00A60866"/>
    <w:rsid w:val="00A713F2"/>
    <w:rsid w:val="00A72540"/>
    <w:rsid w:val="00A83B55"/>
    <w:rsid w:val="00A8635A"/>
    <w:rsid w:val="00A964CB"/>
    <w:rsid w:val="00A96964"/>
    <w:rsid w:val="00AA0784"/>
    <w:rsid w:val="00AB5264"/>
    <w:rsid w:val="00AB56BE"/>
    <w:rsid w:val="00AB6778"/>
    <w:rsid w:val="00AB76B0"/>
    <w:rsid w:val="00AC1CE9"/>
    <w:rsid w:val="00AC7A4C"/>
    <w:rsid w:val="00AD0111"/>
    <w:rsid w:val="00AD0E96"/>
    <w:rsid w:val="00AD1672"/>
    <w:rsid w:val="00AD1885"/>
    <w:rsid w:val="00AD18AA"/>
    <w:rsid w:val="00AD67C1"/>
    <w:rsid w:val="00AE5F84"/>
    <w:rsid w:val="00AF2130"/>
    <w:rsid w:val="00AF4783"/>
    <w:rsid w:val="00AF7DCB"/>
    <w:rsid w:val="00B0490E"/>
    <w:rsid w:val="00B10F08"/>
    <w:rsid w:val="00B1169F"/>
    <w:rsid w:val="00B12823"/>
    <w:rsid w:val="00B169AB"/>
    <w:rsid w:val="00B16A71"/>
    <w:rsid w:val="00B214A2"/>
    <w:rsid w:val="00B22322"/>
    <w:rsid w:val="00B2529D"/>
    <w:rsid w:val="00B2613E"/>
    <w:rsid w:val="00B263BE"/>
    <w:rsid w:val="00B26AD8"/>
    <w:rsid w:val="00B3331F"/>
    <w:rsid w:val="00B360A6"/>
    <w:rsid w:val="00B40CEA"/>
    <w:rsid w:val="00B51AC9"/>
    <w:rsid w:val="00B54083"/>
    <w:rsid w:val="00B5514D"/>
    <w:rsid w:val="00B55FCD"/>
    <w:rsid w:val="00B5637E"/>
    <w:rsid w:val="00B61C11"/>
    <w:rsid w:val="00B63E8E"/>
    <w:rsid w:val="00B67CBC"/>
    <w:rsid w:val="00B84F58"/>
    <w:rsid w:val="00B85071"/>
    <w:rsid w:val="00B87CF1"/>
    <w:rsid w:val="00BA3E5D"/>
    <w:rsid w:val="00BA4C26"/>
    <w:rsid w:val="00BB7606"/>
    <w:rsid w:val="00BC1B80"/>
    <w:rsid w:val="00BC6F4A"/>
    <w:rsid w:val="00BC75E4"/>
    <w:rsid w:val="00BD0776"/>
    <w:rsid w:val="00BD21A2"/>
    <w:rsid w:val="00BD39BD"/>
    <w:rsid w:val="00BE105B"/>
    <w:rsid w:val="00BF078B"/>
    <w:rsid w:val="00BF1693"/>
    <w:rsid w:val="00BF272A"/>
    <w:rsid w:val="00BF3489"/>
    <w:rsid w:val="00BF6C02"/>
    <w:rsid w:val="00BF7E23"/>
    <w:rsid w:val="00C01536"/>
    <w:rsid w:val="00C040A3"/>
    <w:rsid w:val="00C04BBF"/>
    <w:rsid w:val="00C12B3D"/>
    <w:rsid w:val="00C131F5"/>
    <w:rsid w:val="00C146B8"/>
    <w:rsid w:val="00C1599B"/>
    <w:rsid w:val="00C20B09"/>
    <w:rsid w:val="00C22E35"/>
    <w:rsid w:val="00C26601"/>
    <w:rsid w:val="00C31EDE"/>
    <w:rsid w:val="00C413D7"/>
    <w:rsid w:val="00C5377B"/>
    <w:rsid w:val="00C60754"/>
    <w:rsid w:val="00C6260F"/>
    <w:rsid w:val="00C627DA"/>
    <w:rsid w:val="00C66174"/>
    <w:rsid w:val="00C67904"/>
    <w:rsid w:val="00C70324"/>
    <w:rsid w:val="00C70B01"/>
    <w:rsid w:val="00C74C75"/>
    <w:rsid w:val="00C76466"/>
    <w:rsid w:val="00C77FC8"/>
    <w:rsid w:val="00C8506E"/>
    <w:rsid w:val="00C85BA6"/>
    <w:rsid w:val="00C90F09"/>
    <w:rsid w:val="00CA1656"/>
    <w:rsid w:val="00CA41D0"/>
    <w:rsid w:val="00CA59B8"/>
    <w:rsid w:val="00CB32AA"/>
    <w:rsid w:val="00CB4326"/>
    <w:rsid w:val="00CC3560"/>
    <w:rsid w:val="00CC4D2D"/>
    <w:rsid w:val="00CD4EC4"/>
    <w:rsid w:val="00CD4FD2"/>
    <w:rsid w:val="00CD7D27"/>
    <w:rsid w:val="00CE138A"/>
    <w:rsid w:val="00CE1F96"/>
    <w:rsid w:val="00CE2E83"/>
    <w:rsid w:val="00CF3E7F"/>
    <w:rsid w:val="00CF5E54"/>
    <w:rsid w:val="00D066A7"/>
    <w:rsid w:val="00D07092"/>
    <w:rsid w:val="00D2094A"/>
    <w:rsid w:val="00D21D32"/>
    <w:rsid w:val="00D25152"/>
    <w:rsid w:val="00D2620D"/>
    <w:rsid w:val="00D265F4"/>
    <w:rsid w:val="00D3057F"/>
    <w:rsid w:val="00D32239"/>
    <w:rsid w:val="00D32A79"/>
    <w:rsid w:val="00D3515D"/>
    <w:rsid w:val="00D3625E"/>
    <w:rsid w:val="00D40779"/>
    <w:rsid w:val="00D43691"/>
    <w:rsid w:val="00D44DAD"/>
    <w:rsid w:val="00D50733"/>
    <w:rsid w:val="00D54274"/>
    <w:rsid w:val="00D56C2B"/>
    <w:rsid w:val="00D56C3C"/>
    <w:rsid w:val="00D64D49"/>
    <w:rsid w:val="00D65182"/>
    <w:rsid w:val="00D71D64"/>
    <w:rsid w:val="00D72783"/>
    <w:rsid w:val="00D73430"/>
    <w:rsid w:val="00D73E74"/>
    <w:rsid w:val="00D74360"/>
    <w:rsid w:val="00D74D07"/>
    <w:rsid w:val="00D80F12"/>
    <w:rsid w:val="00D82C89"/>
    <w:rsid w:val="00D862CB"/>
    <w:rsid w:val="00D931AC"/>
    <w:rsid w:val="00D94C15"/>
    <w:rsid w:val="00D95BC5"/>
    <w:rsid w:val="00D96ACE"/>
    <w:rsid w:val="00D97D0D"/>
    <w:rsid w:val="00DA0885"/>
    <w:rsid w:val="00DA11C4"/>
    <w:rsid w:val="00DA1740"/>
    <w:rsid w:val="00DA28D8"/>
    <w:rsid w:val="00DA3712"/>
    <w:rsid w:val="00DA3CF8"/>
    <w:rsid w:val="00DB2721"/>
    <w:rsid w:val="00DB2F5F"/>
    <w:rsid w:val="00DB6E9F"/>
    <w:rsid w:val="00DC0453"/>
    <w:rsid w:val="00DC28E6"/>
    <w:rsid w:val="00DC4D48"/>
    <w:rsid w:val="00DC4DC5"/>
    <w:rsid w:val="00DC66A0"/>
    <w:rsid w:val="00DD0159"/>
    <w:rsid w:val="00DD1BF4"/>
    <w:rsid w:val="00DD6E50"/>
    <w:rsid w:val="00DD74B0"/>
    <w:rsid w:val="00DD772D"/>
    <w:rsid w:val="00DE0DB1"/>
    <w:rsid w:val="00DE4450"/>
    <w:rsid w:val="00DE6584"/>
    <w:rsid w:val="00DE67A2"/>
    <w:rsid w:val="00DE7CB2"/>
    <w:rsid w:val="00DF07D1"/>
    <w:rsid w:val="00DF2F0B"/>
    <w:rsid w:val="00DF3A8C"/>
    <w:rsid w:val="00DF3C0F"/>
    <w:rsid w:val="00DF659F"/>
    <w:rsid w:val="00DF7438"/>
    <w:rsid w:val="00E0001E"/>
    <w:rsid w:val="00E03230"/>
    <w:rsid w:val="00E036CE"/>
    <w:rsid w:val="00E0374E"/>
    <w:rsid w:val="00E03EC3"/>
    <w:rsid w:val="00E123B8"/>
    <w:rsid w:val="00E2004E"/>
    <w:rsid w:val="00E2079A"/>
    <w:rsid w:val="00E21000"/>
    <w:rsid w:val="00E25B9E"/>
    <w:rsid w:val="00E25C0A"/>
    <w:rsid w:val="00E25F1B"/>
    <w:rsid w:val="00E31B93"/>
    <w:rsid w:val="00E37839"/>
    <w:rsid w:val="00E43CCC"/>
    <w:rsid w:val="00E536C4"/>
    <w:rsid w:val="00E551AE"/>
    <w:rsid w:val="00E57160"/>
    <w:rsid w:val="00E61DBB"/>
    <w:rsid w:val="00E626D3"/>
    <w:rsid w:val="00E63A06"/>
    <w:rsid w:val="00E71D75"/>
    <w:rsid w:val="00E72FB7"/>
    <w:rsid w:val="00E754E5"/>
    <w:rsid w:val="00E819AE"/>
    <w:rsid w:val="00E85A74"/>
    <w:rsid w:val="00E945B5"/>
    <w:rsid w:val="00E9737F"/>
    <w:rsid w:val="00EB01F2"/>
    <w:rsid w:val="00EB2CE3"/>
    <w:rsid w:val="00EB3B96"/>
    <w:rsid w:val="00EB50F7"/>
    <w:rsid w:val="00EB63E4"/>
    <w:rsid w:val="00EC67CF"/>
    <w:rsid w:val="00ED26B5"/>
    <w:rsid w:val="00ED3575"/>
    <w:rsid w:val="00EE2ACE"/>
    <w:rsid w:val="00EE36AF"/>
    <w:rsid w:val="00EE4A50"/>
    <w:rsid w:val="00EE5329"/>
    <w:rsid w:val="00EE66E5"/>
    <w:rsid w:val="00EE6AD7"/>
    <w:rsid w:val="00EF0CCC"/>
    <w:rsid w:val="00EF4AE1"/>
    <w:rsid w:val="00EF61CD"/>
    <w:rsid w:val="00EF740E"/>
    <w:rsid w:val="00F005ED"/>
    <w:rsid w:val="00F00B88"/>
    <w:rsid w:val="00F00E6A"/>
    <w:rsid w:val="00F0414D"/>
    <w:rsid w:val="00F10505"/>
    <w:rsid w:val="00F11183"/>
    <w:rsid w:val="00F12B9F"/>
    <w:rsid w:val="00F146CC"/>
    <w:rsid w:val="00F1497B"/>
    <w:rsid w:val="00F159C2"/>
    <w:rsid w:val="00F17697"/>
    <w:rsid w:val="00F207AF"/>
    <w:rsid w:val="00F30E86"/>
    <w:rsid w:val="00F3327E"/>
    <w:rsid w:val="00F34842"/>
    <w:rsid w:val="00F34C69"/>
    <w:rsid w:val="00F35D7F"/>
    <w:rsid w:val="00F36492"/>
    <w:rsid w:val="00F40396"/>
    <w:rsid w:val="00F40A19"/>
    <w:rsid w:val="00F41EB9"/>
    <w:rsid w:val="00F440BF"/>
    <w:rsid w:val="00F46788"/>
    <w:rsid w:val="00F55CBB"/>
    <w:rsid w:val="00F56C74"/>
    <w:rsid w:val="00F6074F"/>
    <w:rsid w:val="00F7110E"/>
    <w:rsid w:val="00F77D61"/>
    <w:rsid w:val="00F8580E"/>
    <w:rsid w:val="00F929B9"/>
    <w:rsid w:val="00F9726E"/>
    <w:rsid w:val="00FA4F02"/>
    <w:rsid w:val="00FA6AC6"/>
    <w:rsid w:val="00FA6B83"/>
    <w:rsid w:val="00FB0EAB"/>
    <w:rsid w:val="00FB7445"/>
    <w:rsid w:val="00FB7D4F"/>
    <w:rsid w:val="00FC28EB"/>
    <w:rsid w:val="00FC4407"/>
    <w:rsid w:val="00FC62EC"/>
    <w:rsid w:val="00FC77E7"/>
    <w:rsid w:val="00FD0306"/>
    <w:rsid w:val="00FD1AD8"/>
    <w:rsid w:val="00FD1CFF"/>
    <w:rsid w:val="00FD4884"/>
    <w:rsid w:val="00FD4D91"/>
    <w:rsid w:val="00FD6A38"/>
    <w:rsid w:val="00FD6E4B"/>
    <w:rsid w:val="00FE021F"/>
    <w:rsid w:val="00FE4445"/>
    <w:rsid w:val="00FE4C0E"/>
    <w:rsid w:val="00FE4FEA"/>
    <w:rsid w:val="00FF0DC1"/>
    <w:rsid w:val="00FF1710"/>
    <w:rsid w:val="00FF1DE7"/>
    <w:rsid w:val="00FF4B7C"/>
    <w:rsid w:val="00FF5E85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B8029"/>
  <w15:docId w15:val="{EF465DA7-AB66-4FA7-9D31-E28631ED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66A0"/>
    <w:pPr>
      <w:keepNext/>
      <w:outlineLvl w:val="0"/>
    </w:pPr>
    <w:rPr>
      <w:rFonts w:ascii="SutonnyMJ" w:hAnsi="SutonnyMJ"/>
      <w:szCs w:val="20"/>
    </w:rPr>
  </w:style>
  <w:style w:type="paragraph" w:styleId="Heading2">
    <w:name w:val="heading 2"/>
    <w:basedOn w:val="Normal"/>
    <w:next w:val="Normal"/>
    <w:link w:val="Heading2Char"/>
    <w:qFormat/>
    <w:rsid w:val="00DC66A0"/>
    <w:pPr>
      <w:keepNext/>
      <w:ind w:left="-108"/>
      <w:outlineLvl w:val="1"/>
    </w:pPr>
    <w:rPr>
      <w:rFonts w:ascii="SutonnyMJ" w:hAnsi="SutonnyMJ"/>
      <w:szCs w:val="20"/>
    </w:rPr>
  </w:style>
  <w:style w:type="paragraph" w:styleId="Heading3">
    <w:name w:val="heading 3"/>
    <w:basedOn w:val="Normal"/>
    <w:next w:val="Normal"/>
    <w:link w:val="Heading3Char"/>
    <w:qFormat/>
    <w:rsid w:val="00DC66A0"/>
    <w:pPr>
      <w:keepNext/>
      <w:jc w:val="center"/>
      <w:outlineLvl w:val="2"/>
    </w:pPr>
    <w:rPr>
      <w:rFonts w:ascii="SutonnyMJ" w:hAnsi="SutonnyMJ"/>
      <w:sz w:val="44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DC66A0"/>
    <w:pPr>
      <w:keepNext/>
      <w:jc w:val="center"/>
      <w:outlineLvl w:val="3"/>
    </w:pPr>
    <w:rPr>
      <w:rFonts w:ascii="SutonnyMJ" w:hAnsi="SutonnyMJ"/>
      <w:sz w:val="28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DC66A0"/>
    <w:pPr>
      <w:keepNext/>
      <w:jc w:val="center"/>
      <w:outlineLvl w:val="4"/>
    </w:pPr>
    <w:rPr>
      <w:rFonts w:ascii="SutonnyMJ" w:hAnsi="SutonnyMJ"/>
      <w:sz w:val="40"/>
      <w:u w:val="single"/>
    </w:rPr>
  </w:style>
  <w:style w:type="paragraph" w:styleId="Heading6">
    <w:name w:val="heading 6"/>
    <w:basedOn w:val="Normal"/>
    <w:next w:val="Normal"/>
    <w:link w:val="Heading6Char"/>
    <w:qFormat/>
    <w:rsid w:val="00DC66A0"/>
    <w:pPr>
      <w:keepNext/>
      <w:outlineLvl w:val="5"/>
    </w:pPr>
    <w:rPr>
      <w:rFonts w:ascii="AdarshaLipiNormal" w:hAnsi="AdarshaLipiNormal"/>
      <w:b/>
      <w:bCs/>
    </w:rPr>
  </w:style>
  <w:style w:type="paragraph" w:styleId="Heading8">
    <w:name w:val="heading 8"/>
    <w:basedOn w:val="Normal"/>
    <w:next w:val="Normal"/>
    <w:link w:val="Heading8Char"/>
    <w:qFormat/>
    <w:rsid w:val="00DC66A0"/>
    <w:pPr>
      <w:keepNext/>
      <w:jc w:val="center"/>
      <w:outlineLvl w:val="7"/>
    </w:pPr>
    <w:rPr>
      <w:rFonts w:ascii="SutonnyMJ" w:hAnsi="SutonnyMJ"/>
      <w:b/>
      <w:bCs/>
    </w:rPr>
  </w:style>
  <w:style w:type="paragraph" w:styleId="Heading9">
    <w:name w:val="heading 9"/>
    <w:basedOn w:val="Normal"/>
    <w:next w:val="Normal"/>
    <w:link w:val="Heading9Char"/>
    <w:qFormat/>
    <w:rsid w:val="00DC66A0"/>
    <w:pPr>
      <w:keepNext/>
      <w:jc w:val="center"/>
      <w:outlineLvl w:val="8"/>
    </w:pPr>
    <w:rPr>
      <w:rFonts w:ascii="SutonnyMJ" w:hAnsi="SutonnyMJ"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66A0"/>
    <w:rPr>
      <w:rFonts w:ascii="SutonnyMJ" w:eastAsia="Times New Roman" w:hAnsi="SutonnyMJ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C66A0"/>
    <w:rPr>
      <w:rFonts w:ascii="SutonnyMJ" w:eastAsia="Times New Roman" w:hAnsi="SutonnyMJ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C66A0"/>
    <w:rPr>
      <w:rFonts w:ascii="SutonnyMJ" w:eastAsia="Times New Roman" w:hAnsi="SutonnyMJ" w:cs="Times New Roman"/>
      <w:sz w:val="4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DC66A0"/>
    <w:rPr>
      <w:rFonts w:ascii="SutonnyMJ" w:eastAsia="Times New Roman" w:hAnsi="SutonnyMJ" w:cs="Times New Roman"/>
      <w:sz w:val="28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DC66A0"/>
    <w:rPr>
      <w:rFonts w:ascii="SutonnyMJ" w:eastAsia="Times New Roman" w:hAnsi="SutonnyMJ" w:cs="Times New Roman"/>
      <w:sz w:val="40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DC66A0"/>
    <w:rPr>
      <w:rFonts w:ascii="AdarshaLipiNormal" w:eastAsia="Times New Roman" w:hAnsi="AdarshaLipiNormal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C66A0"/>
    <w:rPr>
      <w:rFonts w:ascii="SutonnyMJ" w:eastAsia="Times New Roman" w:hAnsi="SutonnyMJ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C66A0"/>
    <w:rPr>
      <w:rFonts w:ascii="SutonnyMJ" w:eastAsia="Times New Roman" w:hAnsi="SutonnyMJ" w:cs="Times New Roman"/>
      <w:sz w:val="32"/>
      <w:szCs w:val="24"/>
      <w:u w:val="single"/>
    </w:rPr>
  </w:style>
  <w:style w:type="paragraph" w:styleId="Header">
    <w:name w:val="header"/>
    <w:basedOn w:val="Normal"/>
    <w:link w:val="HeaderChar"/>
    <w:rsid w:val="00DC66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C66A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DC66A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C66A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A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A18A7"/>
    <w:rPr>
      <w:color w:val="800080" w:themeColor="followedHyperlink"/>
      <w:u w:val="single"/>
    </w:rPr>
  </w:style>
  <w:style w:type="paragraph" w:customStyle="1" w:styleId="designation">
    <w:name w:val="designation"/>
    <w:basedOn w:val="Normal"/>
    <w:rsid w:val="00045DF4"/>
    <w:pPr>
      <w:spacing w:before="100" w:beforeAutospacing="1" w:after="100" w:afterAutospacing="1"/>
    </w:pPr>
  </w:style>
  <w:style w:type="paragraph" w:customStyle="1" w:styleId="mobile">
    <w:name w:val="mobile"/>
    <w:basedOn w:val="Normal"/>
    <w:rsid w:val="00045DF4"/>
    <w:pPr>
      <w:spacing w:before="100" w:beforeAutospacing="1" w:after="100" w:afterAutospacing="1"/>
    </w:pPr>
  </w:style>
  <w:style w:type="paragraph" w:customStyle="1" w:styleId="phone">
    <w:name w:val="phone"/>
    <w:basedOn w:val="Normal"/>
    <w:rsid w:val="00045DF4"/>
    <w:pPr>
      <w:spacing w:before="100" w:beforeAutospacing="1" w:after="100" w:afterAutospacing="1"/>
    </w:pPr>
  </w:style>
  <w:style w:type="paragraph" w:customStyle="1" w:styleId="email">
    <w:name w:val="email"/>
    <w:basedOn w:val="Normal"/>
    <w:rsid w:val="00045DF4"/>
    <w:pPr>
      <w:spacing w:before="100" w:beforeAutospacing="1" w:after="100" w:afterAutospacing="1"/>
    </w:pPr>
  </w:style>
  <w:style w:type="paragraph" w:customStyle="1" w:styleId="fax">
    <w:name w:val="fax"/>
    <w:basedOn w:val="Normal"/>
    <w:rsid w:val="00045DF4"/>
    <w:pPr>
      <w:spacing w:before="100" w:beforeAutospacing="1" w:after="100" w:afterAutospacing="1"/>
    </w:pPr>
  </w:style>
  <w:style w:type="paragraph" w:customStyle="1" w:styleId="batch">
    <w:name w:val="batch"/>
    <w:basedOn w:val="Normal"/>
    <w:rsid w:val="00045DF4"/>
    <w:pPr>
      <w:spacing w:before="100" w:beforeAutospacing="1" w:after="100" w:afterAutospacing="1"/>
    </w:pPr>
  </w:style>
  <w:style w:type="paragraph" w:customStyle="1" w:styleId="joiningdate">
    <w:name w:val="joining_date"/>
    <w:basedOn w:val="Normal"/>
    <w:rsid w:val="00045D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3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cmunshiganj@mopa.gov.bd%20" TargetMode="External"/><Relationship Id="rId117" Type="http://schemas.openxmlformats.org/officeDocument/2006/relationships/image" Target="media/image70.png"/><Relationship Id="rId21" Type="http://schemas.openxmlformats.org/officeDocument/2006/relationships/hyperlink" Target="mailto:divcommymensingh@mopa.gov.bd" TargetMode="External"/><Relationship Id="rId42" Type="http://schemas.openxmlformats.org/officeDocument/2006/relationships/hyperlink" Target="mailto:dcgopalganj@mopa.gov.bd%20" TargetMode="External"/><Relationship Id="rId47" Type="http://schemas.openxmlformats.org/officeDocument/2006/relationships/image" Target="media/image24.png"/><Relationship Id="rId63" Type="http://schemas.openxmlformats.org/officeDocument/2006/relationships/image" Target="media/image32.png"/><Relationship Id="rId68" Type="http://schemas.openxmlformats.org/officeDocument/2006/relationships/image" Target="media/image35.png"/><Relationship Id="rId84" Type="http://schemas.openxmlformats.org/officeDocument/2006/relationships/image" Target="media/image47.png"/><Relationship Id="rId89" Type="http://schemas.openxmlformats.org/officeDocument/2006/relationships/image" Target="media/image50.png"/><Relationship Id="rId112" Type="http://schemas.openxmlformats.org/officeDocument/2006/relationships/image" Target="media/image67.png"/><Relationship Id="rId16" Type="http://schemas.openxmlformats.org/officeDocument/2006/relationships/image" Target="media/image6.png"/><Relationship Id="rId107" Type="http://schemas.openxmlformats.org/officeDocument/2006/relationships/image" Target="media/image63.jpeg"/><Relationship Id="rId11" Type="http://schemas.openxmlformats.org/officeDocument/2006/relationships/image" Target="media/image4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hyperlink" Target="mailto:dclakshmipur@mopa.gov.bd%20" TargetMode="External"/><Relationship Id="rId74" Type="http://schemas.openxmlformats.org/officeDocument/2006/relationships/image" Target="media/image39.png"/><Relationship Id="rId79" Type="http://schemas.openxmlformats.org/officeDocument/2006/relationships/image" Target="media/image43.jpeg"/><Relationship Id="rId102" Type="http://schemas.openxmlformats.org/officeDocument/2006/relationships/image" Target="media/image60.png"/><Relationship Id="rId5" Type="http://schemas.openxmlformats.org/officeDocument/2006/relationships/image" Target="media/image1.png"/><Relationship Id="rId61" Type="http://schemas.openxmlformats.org/officeDocument/2006/relationships/image" Target="media/image31.png"/><Relationship Id="rId82" Type="http://schemas.openxmlformats.org/officeDocument/2006/relationships/hyperlink" Target="mailto:dcjhenaidah@mopa.gov.bd%20" TargetMode="External"/><Relationship Id="rId90" Type="http://schemas.openxmlformats.org/officeDocument/2006/relationships/image" Target="media/image51.png"/><Relationship Id="rId95" Type="http://schemas.openxmlformats.org/officeDocument/2006/relationships/image" Target="media/image55.png"/><Relationship Id="rId19" Type="http://schemas.openxmlformats.org/officeDocument/2006/relationships/hyperlink" Target="mailto:divcomrangpur@mopa.gov.bd" TargetMode="External"/><Relationship Id="rId14" Type="http://schemas.openxmlformats.org/officeDocument/2006/relationships/hyperlink" Target="mailto:divcombarisal@mopa.gov.bd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2.jpeg"/><Relationship Id="rId48" Type="http://schemas.openxmlformats.org/officeDocument/2006/relationships/hyperlink" Target="mailto:dcchandpur@mopa.gov.bd%20" TargetMode="External"/><Relationship Id="rId56" Type="http://schemas.openxmlformats.org/officeDocument/2006/relationships/hyperlink" Target="mailto:dcfeni@mopa.gov.bd%20" TargetMode="External"/><Relationship Id="rId64" Type="http://schemas.openxmlformats.org/officeDocument/2006/relationships/hyperlink" Target="mailto:dckhagrachari@mopa.gov.bd%20" TargetMode="External"/><Relationship Id="rId69" Type="http://schemas.openxmlformats.org/officeDocument/2006/relationships/hyperlink" Target="mailto:dcnatore@mopa.gov.bd%20" TargetMode="External"/><Relationship Id="rId77" Type="http://schemas.openxmlformats.org/officeDocument/2006/relationships/image" Target="media/image42.png"/><Relationship Id="rId100" Type="http://schemas.openxmlformats.org/officeDocument/2006/relationships/image" Target="media/image59.png"/><Relationship Id="rId105" Type="http://schemas.openxmlformats.org/officeDocument/2006/relationships/hyperlink" Target="mailto:dcrangpur@mopa.gov.bd%20" TargetMode="External"/><Relationship Id="rId113" Type="http://schemas.openxmlformats.org/officeDocument/2006/relationships/image" Target="media/image68.png"/><Relationship Id="rId118" Type="http://schemas.openxmlformats.org/officeDocument/2006/relationships/image" Target="media/image71.png"/><Relationship Id="rId8" Type="http://schemas.openxmlformats.org/officeDocument/2006/relationships/hyperlink" Target="mailto:divcomchittagong@mopa.gov.bd" TargetMode="External"/><Relationship Id="rId51" Type="http://schemas.openxmlformats.org/officeDocument/2006/relationships/image" Target="media/image26.png"/><Relationship Id="rId72" Type="http://schemas.openxmlformats.org/officeDocument/2006/relationships/image" Target="media/image37.jpeg"/><Relationship Id="rId80" Type="http://schemas.openxmlformats.org/officeDocument/2006/relationships/image" Target="media/image44.png"/><Relationship Id="rId85" Type="http://schemas.openxmlformats.org/officeDocument/2006/relationships/hyperlink" Target="mailto:dckushtia@mopa.gov.bd%20" TargetMode="External"/><Relationship Id="rId93" Type="http://schemas.openxmlformats.org/officeDocument/2006/relationships/image" Target="media/image54.png"/><Relationship Id="rId98" Type="http://schemas.openxmlformats.org/officeDocument/2006/relationships/image" Target="media/image58.jpeg"/><Relationship Id="rId12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mailto:divcomkhulna@mopa.gov.bd" TargetMode="External"/><Relationship Id="rId17" Type="http://schemas.openxmlformats.org/officeDocument/2006/relationships/hyperlink" Target="mailto:divcomsylhet@mopa.gov.bd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hyperlink" Target="mailto:dcshariatpur@mopa.gov.bd%20" TargetMode="External"/><Relationship Id="rId46" Type="http://schemas.openxmlformats.org/officeDocument/2006/relationships/hyperlink" Target="mailto:dccoxsbazar@mopa.gov.bd%20" TargetMode="External"/><Relationship Id="rId59" Type="http://schemas.openxmlformats.org/officeDocument/2006/relationships/image" Target="media/image30.png"/><Relationship Id="rId67" Type="http://schemas.openxmlformats.org/officeDocument/2006/relationships/hyperlink" Target="mailto:dcnaogaon@mopa.gov.bd%20" TargetMode="External"/><Relationship Id="rId103" Type="http://schemas.openxmlformats.org/officeDocument/2006/relationships/hyperlink" Target="mailto:dcsunamganj@mopa.gov.bd%20" TargetMode="External"/><Relationship Id="rId108" Type="http://schemas.openxmlformats.org/officeDocument/2006/relationships/hyperlink" Target="mailto:dcgaibandha@mopa.gov.bd%20" TargetMode="External"/><Relationship Id="rId116" Type="http://schemas.openxmlformats.org/officeDocument/2006/relationships/hyperlink" Target="mailto:dcmymensingh@mopa.gov.bd%20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1.png"/><Relationship Id="rId54" Type="http://schemas.openxmlformats.org/officeDocument/2006/relationships/hyperlink" Target="mailto:dcnoakhali@mopa.gov.bd%20" TargetMode="External"/><Relationship Id="rId62" Type="http://schemas.openxmlformats.org/officeDocument/2006/relationships/hyperlink" Target="mailto:dcbandarban@mopa.gov.bd%20" TargetMode="External"/><Relationship Id="rId70" Type="http://schemas.openxmlformats.org/officeDocument/2006/relationships/image" Target="media/image36.png"/><Relationship Id="rId75" Type="http://schemas.openxmlformats.org/officeDocument/2006/relationships/image" Target="media/image40.png"/><Relationship Id="rId83" Type="http://schemas.openxmlformats.org/officeDocument/2006/relationships/image" Target="media/image46.png"/><Relationship Id="rId88" Type="http://schemas.openxmlformats.org/officeDocument/2006/relationships/image" Target="media/image49.png"/><Relationship Id="rId91" Type="http://schemas.openxmlformats.org/officeDocument/2006/relationships/image" Target="media/image52.png"/><Relationship Id="rId96" Type="http://schemas.openxmlformats.org/officeDocument/2006/relationships/image" Target="media/image56.png"/><Relationship Id="rId111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hyperlink" Target="mailto:divcomdhaka@mopa.gov.bd" TargetMode="External"/><Relationship Id="rId15" Type="http://schemas.openxmlformats.org/officeDocument/2006/relationships/hyperlink" Target="mailto:divcombarisal@mopa.gov.bd" TargetMode="External"/><Relationship Id="rId23" Type="http://schemas.openxmlformats.org/officeDocument/2006/relationships/image" Target="media/image10.png"/><Relationship Id="rId28" Type="http://schemas.openxmlformats.org/officeDocument/2006/relationships/hyperlink" Target="mailto:dcnarsingdi@mopa.gov.bd%20" TargetMode="External"/><Relationship Id="rId36" Type="http://schemas.openxmlformats.org/officeDocument/2006/relationships/hyperlink" Target="mailto:dcrajbari@mopa.gov.bd%20" TargetMode="External"/><Relationship Id="rId49" Type="http://schemas.openxmlformats.org/officeDocument/2006/relationships/image" Target="media/image25.png"/><Relationship Id="rId57" Type="http://schemas.openxmlformats.org/officeDocument/2006/relationships/image" Target="media/image29.png"/><Relationship Id="rId106" Type="http://schemas.openxmlformats.org/officeDocument/2006/relationships/image" Target="media/image62.png"/><Relationship Id="rId114" Type="http://schemas.openxmlformats.org/officeDocument/2006/relationships/hyperlink" Target="mailto:dcthakurgaon@mopa.gov.bd%20" TargetMode="External"/><Relationship Id="rId119" Type="http://schemas.openxmlformats.org/officeDocument/2006/relationships/image" Target="media/image72.png"/><Relationship Id="rId10" Type="http://schemas.openxmlformats.org/officeDocument/2006/relationships/hyperlink" Target="mailto:divcomrajshahi@mopa.gov.bd" TargetMode="External"/><Relationship Id="rId31" Type="http://schemas.openxmlformats.org/officeDocument/2006/relationships/hyperlink" Target="mailto:dcgazipur@mopa.gov.bd%20" TargetMode="External"/><Relationship Id="rId44" Type="http://schemas.openxmlformats.org/officeDocument/2006/relationships/hyperlink" Target="mailto:dcchittagong@mopa.gov.bd" TargetMode="External"/><Relationship Id="rId52" Type="http://schemas.openxmlformats.org/officeDocument/2006/relationships/hyperlink" Target="mailto:dcbrahmanbaria@mopa.gov.bd%20" TargetMode="External"/><Relationship Id="rId60" Type="http://schemas.openxmlformats.org/officeDocument/2006/relationships/hyperlink" Target="mailto:dcrangamati@mopa.gov.bd%20" TargetMode="External"/><Relationship Id="rId65" Type="http://schemas.openxmlformats.org/officeDocument/2006/relationships/image" Target="media/image33.png"/><Relationship Id="rId73" Type="http://schemas.openxmlformats.org/officeDocument/2006/relationships/image" Target="media/image38.png"/><Relationship Id="rId78" Type="http://schemas.openxmlformats.org/officeDocument/2006/relationships/hyperlink" Target="mailto:dcbagerhat@mopa.gov.bd%20" TargetMode="External"/><Relationship Id="rId81" Type="http://schemas.openxmlformats.org/officeDocument/2006/relationships/image" Target="media/image45.png"/><Relationship Id="rId86" Type="http://schemas.openxmlformats.org/officeDocument/2006/relationships/image" Target="media/image48.png"/><Relationship Id="rId94" Type="http://schemas.openxmlformats.org/officeDocument/2006/relationships/hyperlink" Target="mailto:dcbhola@mopa.gov.bd%20" TargetMode="External"/><Relationship Id="rId99" Type="http://schemas.openxmlformats.org/officeDocument/2006/relationships/hyperlink" Target="mailto:dchabiganj@mopa.gov.bd%20" TargetMode="External"/><Relationship Id="rId101" Type="http://schemas.openxmlformats.org/officeDocument/2006/relationships/hyperlink" Target="mailto:dcmoulvibazar@mopa.gov.bd%2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9" Type="http://schemas.openxmlformats.org/officeDocument/2006/relationships/image" Target="media/image20.jpeg"/><Relationship Id="rId109" Type="http://schemas.openxmlformats.org/officeDocument/2006/relationships/image" Target="media/image64.png"/><Relationship Id="rId34" Type="http://schemas.openxmlformats.org/officeDocument/2006/relationships/image" Target="media/image17.png"/><Relationship Id="rId50" Type="http://schemas.openxmlformats.org/officeDocument/2006/relationships/hyperlink" Target="mailto:dccomilla@mopa.gov.bd%20" TargetMode="External"/><Relationship Id="rId55" Type="http://schemas.openxmlformats.org/officeDocument/2006/relationships/image" Target="media/image28.png"/><Relationship Id="rId76" Type="http://schemas.openxmlformats.org/officeDocument/2006/relationships/image" Target="media/image41.png"/><Relationship Id="rId97" Type="http://schemas.openxmlformats.org/officeDocument/2006/relationships/image" Target="media/image57.png"/><Relationship Id="rId104" Type="http://schemas.openxmlformats.org/officeDocument/2006/relationships/image" Target="media/image61.png"/><Relationship Id="rId120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hyperlink" Target="mailto:dcchapainawabganj@mopa.gov.bd%20" TargetMode="External"/><Relationship Id="rId92" Type="http://schemas.openxmlformats.org/officeDocument/2006/relationships/image" Target="media/image53.png"/><Relationship Id="rId2" Type="http://schemas.openxmlformats.org/officeDocument/2006/relationships/styles" Target="styles.xml"/><Relationship Id="rId29" Type="http://schemas.openxmlformats.org/officeDocument/2006/relationships/image" Target="media/image13.png"/><Relationship Id="rId24" Type="http://schemas.openxmlformats.org/officeDocument/2006/relationships/hyperlink" Target="mailto:dcnarayanganj@mopa.gov.bd%20" TargetMode="External"/><Relationship Id="rId40" Type="http://schemas.openxmlformats.org/officeDocument/2006/relationships/hyperlink" Target="mailto:dcmadaripur@mopa.gov.bd%20" TargetMode="External"/><Relationship Id="rId45" Type="http://schemas.openxmlformats.org/officeDocument/2006/relationships/image" Target="media/image23.png"/><Relationship Id="rId66" Type="http://schemas.openxmlformats.org/officeDocument/2006/relationships/image" Target="media/image34.png"/><Relationship Id="rId87" Type="http://schemas.openxmlformats.org/officeDocument/2006/relationships/hyperlink" Target="mailto:dcmagura@mopa.gov.bd%20" TargetMode="External"/><Relationship Id="rId110" Type="http://schemas.openxmlformats.org/officeDocument/2006/relationships/image" Target="media/image65.png"/><Relationship Id="rId115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A4717-955D-488F-9221-6CD15C97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173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6</cp:revision>
  <cp:lastPrinted>2020-03-23T04:39:00Z</cp:lastPrinted>
  <dcterms:created xsi:type="dcterms:W3CDTF">2020-03-23T04:25:00Z</dcterms:created>
  <dcterms:modified xsi:type="dcterms:W3CDTF">2020-03-23T04:55:00Z</dcterms:modified>
</cp:coreProperties>
</file>